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87B6CF" w14:textId="77777777" w:rsidR="00435A9C" w:rsidRPr="00AE3B73" w:rsidRDefault="00435A9C" w:rsidP="00435A9C">
      <w:pPr>
        <w:widowControl w:val="0"/>
        <w:autoSpaceDE w:val="0"/>
        <w:autoSpaceDN w:val="0"/>
        <w:spacing w:after="0" w:line="240" w:lineRule="auto"/>
        <w:ind w:left="4869"/>
        <w:rPr>
          <w:rFonts w:eastAsia="Times New Roman" w:cs="Times New Roman"/>
          <w:sz w:val="20"/>
          <w:szCs w:val="16"/>
          <w:lang w:val="en-US"/>
        </w:rPr>
      </w:pPr>
      <w:r w:rsidRPr="00AE3B73">
        <w:rPr>
          <w:rFonts w:eastAsia="Times New Roman" w:cs="Times New Roman"/>
          <w:noProof/>
          <w:sz w:val="20"/>
          <w:szCs w:val="16"/>
          <w:lang w:eastAsia="ru-RU"/>
        </w:rPr>
        <w:drawing>
          <wp:inline distT="0" distB="0" distL="0" distR="0" wp14:anchorId="7358D4AD" wp14:editId="31E3F6AC">
            <wp:extent cx="593407" cy="593407"/>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593407" cy="593407"/>
                    </a:xfrm>
                    <a:prstGeom prst="rect">
                      <a:avLst/>
                    </a:prstGeom>
                  </pic:spPr>
                </pic:pic>
              </a:graphicData>
            </a:graphic>
          </wp:inline>
        </w:drawing>
      </w:r>
    </w:p>
    <w:p w14:paraId="227D0C2D" w14:textId="77777777" w:rsidR="00435A9C" w:rsidRPr="00AE3B73" w:rsidRDefault="00435A9C" w:rsidP="00435A9C">
      <w:pPr>
        <w:widowControl w:val="0"/>
        <w:autoSpaceDE w:val="0"/>
        <w:autoSpaceDN w:val="0"/>
        <w:spacing w:after="0" w:line="240" w:lineRule="auto"/>
        <w:ind w:left="177" w:right="48"/>
        <w:jc w:val="center"/>
        <w:rPr>
          <w:rFonts w:eastAsia="Times New Roman" w:cs="Times New Roman"/>
        </w:rPr>
      </w:pPr>
      <w:r w:rsidRPr="00AE3B73">
        <w:rPr>
          <w:rFonts w:eastAsia="Times New Roman" w:cs="Times New Roman"/>
        </w:rPr>
        <w:t xml:space="preserve">МИНИСТЕРСТВО НАУКИ И ВЫСШЕГО ОБРАЗОВАНИЯ </w:t>
      </w:r>
    </w:p>
    <w:p w14:paraId="3248E02F" w14:textId="77777777" w:rsidR="00435A9C" w:rsidRPr="00AE3B73" w:rsidRDefault="00435A9C" w:rsidP="00435A9C">
      <w:pPr>
        <w:widowControl w:val="0"/>
        <w:autoSpaceDE w:val="0"/>
        <w:autoSpaceDN w:val="0"/>
        <w:spacing w:after="0" w:line="240" w:lineRule="auto"/>
        <w:ind w:left="177" w:right="48"/>
        <w:jc w:val="center"/>
        <w:rPr>
          <w:rFonts w:eastAsia="Times New Roman" w:cs="Times New Roman"/>
        </w:rPr>
      </w:pPr>
      <w:r w:rsidRPr="00AE3B73">
        <w:rPr>
          <w:rFonts w:eastAsia="Times New Roman" w:cs="Times New Roman"/>
        </w:rPr>
        <w:t>РОССИЙСКОЙ ФЕДЕРАЦИИ</w:t>
      </w:r>
    </w:p>
    <w:p w14:paraId="30CD29A4" w14:textId="77777777" w:rsidR="00435A9C" w:rsidRPr="00AE3B73" w:rsidRDefault="00435A9C" w:rsidP="00435A9C">
      <w:pPr>
        <w:widowControl w:val="0"/>
        <w:autoSpaceDE w:val="0"/>
        <w:autoSpaceDN w:val="0"/>
        <w:spacing w:before="124" w:after="0" w:line="240" w:lineRule="auto"/>
        <w:ind w:left="888" w:right="747" w:firstLine="1"/>
        <w:jc w:val="center"/>
        <w:outlineLvl w:val="0"/>
        <w:rPr>
          <w:rFonts w:eastAsia="Times New Roman" w:cs="Times New Roman"/>
          <w:b/>
          <w:bCs/>
          <w:szCs w:val="28"/>
        </w:rPr>
      </w:pPr>
      <w:r w:rsidRPr="00AE3B73">
        <w:rPr>
          <w:rFonts w:eastAsia="Times New Roman" w:cs="Times New Roman"/>
          <w:b/>
          <w:bCs/>
          <w:szCs w:val="28"/>
        </w:rPr>
        <w:t>ФЕДЕРАЛЬНОЕ ГОСУДАРСТВЕННОЕ БЮДЖЕТНОЕ ОБРАЗОВАТЕЛЬНОЕ УЧРЕЖДЕНИЕ ВЫСШЕГО ОБРАЗОВАНИЯ</w:t>
      </w:r>
    </w:p>
    <w:p w14:paraId="49C345C1" w14:textId="77777777" w:rsidR="00435A9C" w:rsidRPr="00AE3B73" w:rsidRDefault="00435A9C" w:rsidP="00435A9C">
      <w:pPr>
        <w:widowControl w:val="0"/>
        <w:autoSpaceDE w:val="0"/>
        <w:autoSpaceDN w:val="0"/>
        <w:spacing w:after="0" w:line="240" w:lineRule="auto"/>
        <w:ind w:left="177" w:right="39"/>
        <w:jc w:val="center"/>
        <w:rPr>
          <w:rFonts w:eastAsia="Times New Roman" w:cs="Times New Roman"/>
          <w:b/>
        </w:rPr>
      </w:pPr>
      <w:r w:rsidRPr="00AE3B73">
        <w:rPr>
          <w:rFonts w:eastAsia="Times New Roman" w:cs="Times New Roman"/>
          <w:b/>
        </w:rPr>
        <w:t>«ДОНСКОЙ ГОСУДАРСТВЕННЫЙ ТЕХНИЧЕСКИЙ УНИВЕРСИТЕТ» (ДГТУ)</w:t>
      </w:r>
    </w:p>
    <w:p w14:paraId="6357DA66" w14:textId="77777777" w:rsidR="00435A9C" w:rsidRPr="00AE3B73" w:rsidRDefault="00435A9C" w:rsidP="00435A9C">
      <w:pPr>
        <w:widowControl w:val="0"/>
        <w:autoSpaceDE w:val="0"/>
        <w:autoSpaceDN w:val="0"/>
        <w:spacing w:before="8" w:after="0" w:line="240" w:lineRule="auto"/>
        <w:rPr>
          <w:rFonts w:eastAsia="Times New Roman" w:cs="Times New Roman"/>
          <w:b/>
          <w:sz w:val="23"/>
          <w:szCs w:val="16"/>
        </w:rPr>
      </w:pPr>
    </w:p>
    <w:p w14:paraId="3C625A5D" w14:textId="77777777" w:rsidR="00435A9C" w:rsidRPr="00AE3B73" w:rsidRDefault="00435A9C" w:rsidP="00435A9C">
      <w:pPr>
        <w:widowControl w:val="0"/>
        <w:tabs>
          <w:tab w:val="left" w:pos="2268"/>
        </w:tabs>
        <w:autoSpaceDE w:val="0"/>
        <w:autoSpaceDN w:val="0"/>
        <w:spacing w:after="0" w:line="240" w:lineRule="auto"/>
        <w:outlineLvl w:val="1"/>
        <w:rPr>
          <w:rFonts w:eastAsia="Times New Roman" w:cs="Times New Roman"/>
          <w:sz w:val="24"/>
          <w:szCs w:val="24"/>
        </w:rPr>
      </w:pPr>
      <w:r w:rsidRPr="00AE3B73">
        <w:rPr>
          <w:rFonts w:eastAsia="Times New Roman" w:cs="Times New Roman"/>
          <w:sz w:val="24"/>
          <w:szCs w:val="24"/>
        </w:rPr>
        <w:t xml:space="preserve">Факультет </w:t>
      </w:r>
      <w:r w:rsidRPr="00AE3B73">
        <w:rPr>
          <w:rFonts w:eastAsia="Times New Roman" w:cs="Times New Roman"/>
          <w:w w:val="99"/>
          <w:sz w:val="24"/>
          <w:szCs w:val="24"/>
        </w:rPr>
        <w:tab/>
      </w:r>
      <w:r w:rsidRPr="00AE3B73">
        <w:rPr>
          <w:rFonts w:eastAsia="Times New Roman" w:cs="Times New Roman"/>
          <w:sz w:val="24"/>
          <w:szCs w:val="24"/>
        </w:rPr>
        <w:t>Информатика и вычислительная техника</w:t>
      </w:r>
    </w:p>
    <w:p w14:paraId="24317D6D" w14:textId="77777777" w:rsidR="00435A9C" w:rsidRPr="00AE3B73" w:rsidRDefault="00435A9C" w:rsidP="00435A9C">
      <w:pPr>
        <w:widowControl w:val="0"/>
        <w:autoSpaceDE w:val="0"/>
        <w:autoSpaceDN w:val="0"/>
        <w:spacing w:before="3" w:after="0" w:line="206" w:lineRule="exact"/>
        <w:ind w:left="217" w:right="1052"/>
        <w:jc w:val="center"/>
        <w:rPr>
          <w:rFonts w:eastAsia="Times New Roman" w:cs="Times New Roman"/>
          <w:sz w:val="18"/>
        </w:rPr>
      </w:pPr>
      <w:r w:rsidRPr="00AE3B73">
        <w:rPr>
          <w:rFonts w:eastAsia="Times New Roman" w:cs="Times New Roman"/>
          <w:sz w:val="18"/>
        </w:rPr>
        <w:t>(наименование факультета)</w:t>
      </w:r>
    </w:p>
    <w:p w14:paraId="19A577B2" w14:textId="77777777" w:rsidR="00435A9C" w:rsidRPr="00AE3B73" w:rsidRDefault="00435A9C" w:rsidP="00435A9C">
      <w:pPr>
        <w:widowControl w:val="0"/>
        <w:tabs>
          <w:tab w:val="left" w:pos="2268"/>
        </w:tabs>
        <w:autoSpaceDE w:val="0"/>
        <w:autoSpaceDN w:val="0"/>
        <w:spacing w:after="0" w:line="275" w:lineRule="exact"/>
        <w:rPr>
          <w:rFonts w:eastAsia="Times New Roman" w:cs="Times New Roman"/>
          <w:sz w:val="24"/>
        </w:rPr>
      </w:pPr>
      <w:r w:rsidRPr="00AE3B73">
        <w:rPr>
          <w:rFonts w:eastAsia="Times New Roman" w:cs="Times New Roman"/>
          <w:sz w:val="24"/>
        </w:rPr>
        <w:t>Кафедра</w:t>
      </w:r>
      <w:r w:rsidRPr="00AE3B73">
        <w:rPr>
          <w:rFonts w:eastAsia="Times New Roman" w:cs="Times New Roman"/>
          <w:spacing w:val="-1"/>
          <w:sz w:val="24"/>
        </w:rPr>
        <w:t xml:space="preserve"> </w:t>
      </w:r>
      <w:r w:rsidRPr="00AE3B73">
        <w:rPr>
          <w:rFonts w:eastAsia="Times New Roman" w:cs="Times New Roman"/>
          <w:w w:val="99"/>
          <w:sz w:val="24"/>
        </w:rPr>
        <w:tab/>
      </w:r>
      <w:r w:rsidRPr="00AE3B73">
        <w:rPr>
          <w:rFonts w:eastAsia="Times New Roman" w:cs="Times New Roman"/>
          <w:sz w:val="24"/>
          <w:szCs w:val="24"/>
        </w:rPr>
        <w:t>Кибербезопасность информационных систем</w:t>
      </w:r>
      <w:r w:rsidRPr="00AE3B73">
        <w:rPr>
          <w:rFonts w:eastAsia="Times New Roman" w:cs="Times New Roman"/>
          <w:w w:val="99"/>
          <w:sz w:val="24"/>
        </w:rPr>
        <w:t xml:space="preserve"> </w:t>
      </w:r>
    </w:p>
    <w:p w14:paraId="7BEDAADF" w14:textId="77777777" w:rsidR="00435A9C" w:rsidRDefault="00435A9C" w:rsidP="00435A9C">
      <w:pPr>
        <w:widowControl w:val="0"/>
        <w:autoSpaceDE w:val="0"/>
        <w:autoSpaceDN w:val="0"/>
        <w:spacing w:before="3" w:after="0" w:line="240" w:lineRule="auto"/>
        <w:ind w:left="217" w:right="1249"/>
        <w:jc w:val="center"/>
        <w:rPr>
          <w:rFonts w:eastAsia="Times New Roman" w:cs="Times New Roman"/>
          <w:sz w:val="18"/>
        </w:rPr>
      </w:pPr>
      <w:r w:rsidRPr="00AE3B73">
        <w:rPr>
          <w:rFonts w:eastAsia="Times New Roman" w:cs="Times New Roman"/>
          <w:sz w:val="18"/>
        </w:rPr>
        <w:t>(наименование кафедры)</w:t>
      </w:r>
    </w:p>
    <w:p w14:paraId="67C12A97" w14:textId="77777777" w:rsidR="00435A9C" w:rsidRPr="00435A9C" w:rsidRDefault="00435A9C" w:rsidP="00435A9C">
      <w:pPr>
        <w:widowControl w:val="0"/>
        <w:autoSpaceDE w:val="0"/>
        <w:autoSpaceDN w:val="0"/>
        <w:spacing w:before="3" w:after="0" w:line="240" w:lineRule="auto"/>
        <w:ind w:left="217" w:right="1249"/>
        <w:jc w:val="center"/>
        <w:rPr>
          <w:rFonts w:eastAsia="Times New Roman" w:cs="Times New Roman"/>
          <w:sz w:val="18"/>
        </w:rPr>
      </w:pPr>
    </w:p>
    <w:p w14:paraId="788BCD2D" w14:textId="77777777" w:rsidR="00435A9C" w:rsidRDefault="00435A9C" w:rsidP="00435A9C">
      <w:pPr>
        <w:ind w:firstLine="0"/>
        <w:rPr>
          <w:rFonts w:cs="Times New Roman"/>
          <w:b/>
          <w:color w:val="000000"/>
          <w:szCs w:val="28"/>
        </w:rPr>
      </w:pPr>
    </w:p>
    <w:p w14:paraId="264B2DE3" w14:textId="77777777" w:rsidR="00435A9C" w:rsidRDefault="00435A9C" w:rsidP="00435A9C">
      <w:pPr>
        <w:ind w:left="-426"/>
        <w:jc w:val="center"/>
        <w:rPr>
          <w:rFonts w:eastAsia="Times New Roman" w:cs="Times New Roman"/>
          <w:b/>
        </w:rPr>
      </w:pPr>
      <w:r w:rsidRPr="00AE3B73">
        <w:rPr>
          <w:rFonts w:eastAsia="Times New Roman" w:cs="Times New Roman"/>
          <w:b/>
        </w:rPr>
        <w:t>ОТЧЕТ</w:t>
      </w:r>
    </w:p>
    <w:p w14:paraId="2D2C1EBB" w14:textId="3DC4900E" w:rsidR="00435A9C" w:rsidRDefault="00435A9C" w:rsidP="00435A9C">
      <w:pPr>
        <w:ind w:left="-426"/>
        <w:jc w:val="center"/>
        <w:rPr>
          <w:rFonts w:eastAsia="Times New Roman" w:cs="Times New Roman"/>
          <w:szCs w:val="28"/>
          <w:lang w:eastAsia="ru-RU"/>
        </w:rPr>
      </w:pPr>
      <w:r>
        <w:rPr>
          <w:rFonts w:cs="Times New Roman"/>
          <w:color w:val="000000"/>
          <w:szCs w:val="28"/>
        </w:rPr>
        <w:t xml:space="preserve">по лабораторным работам </w:t>
      </w:r>
      <w:r>
        <w:rPr>
          <w:rFonts w:eastAsia="Times New Roman" w:cs="Times New Roman"/>
          <w:szCs w:val="28"/>
          <w:lang w:eastAsia="ru-RU"/>
        </w:rPr>
        <w:t xml:space="preserve">по предмету: </w:t>
      </w:r>
      <w:r w:rsidR="00F93FA7">
        <w:rPr>
          <w:rFonts w:eastAsia="Times New Roman" w:cs="Times New Roman"/>
          <w:szCs w:val="28"/>
          <w:lang w:eastAsia="ru-RU"/>
        </w:rPr>
        <w:t>Компьютерные сети</w:t>
      </w:r>
    </w:p>
    <w:p w14:paraId="10A3A76E" w14:textId="77777777" w:rsidR="00435A9C" w:rsidRPr="00E271D1" w:rsidRDefault="00435A9C" w:rsidP="00435A9C">
      <w:pPr>
        <w:ind w:left="-426"/>
        <w:jc w:val="center"/>
        <w:rPr>
          <w:rFonts w:eastAsia="Times New Roman" w:cs="Times New Roman"/>
          <w:szCs w:val="28"/>
          <w:lang w:eastAsia="ru-RU"/>
        </w:rPr>
      </w:pPr>
    </w:p>
    <w:p w14:paraId="715AE2FA" w14:textId="77777777" w:rsidR="00435A9C" w:rsidRDefault="00435A9C" w:rsidP="00435A9C">
      <w:pPr>
        <w:spacing w:line="240" w:lineRule="auto"/>
        <w:ind w:left="-426"/>
        <w:jc w:val="right"/>
        <w:rPr>
          <w:rFonts w:eastAsia="Times New Roman" w:cs="Times New Roman"/>
          <w:szCs w:val="28"/>
          <w:lang w:eastAsia="ru-RU"/>
        </w:rPr>
      </w:pPr>
      <w:r>
        <w:rPr>
          <w:rFonts w:eastAsia="Times New Roman" w:cs="Times New Roman"/>
          <w:szCs w:val="28"/>
          <w:lang w:eastAsia="ru-RU"/>
        </w:rPr>
        <w:t>Выполнил</w:t>
      </w:r>
      <w:r w:rsidRPr="00435A9C">
        <w:rPr>
          <w:rFonts w:eastAsia="Times New Roman" w:cs="Times New Roman"/>
          <w:szCs w:val="28"/>
          <w:lang w:eastAsia="ru-RU"/>
        </w:rPr>
        <w:t>:</w:t>
      </w:r>
    </w:p>
    <w:p w14:paraId="46C27D9E" w14:textId="77777777" w:rsidR="00435A9C" w:rsidRDefault="00435A9C" w:rsidP="00435A9C">
      <w:pPr>
        <w:spacing w:line="240" w:lineRule="auto"/>
        <w:ind w:left="-426"/>
        <w:jc w:val="right"/>
        <w:rPr>
          <w:rFonts w:eastAsia="Times New Roman" w:cs="Times New Roman"/>
          <w:szCs w:val="28"/>
          <w:lang w:eastAsia="ru-RU"/>
        </w:rPr>
      </w:pPr>
      <w:r>
        <w:rPr>
          <w:rFonts w:eastAsia="Times New Roman" w:cs="Times New Roman"/>
          <w:szCs w:val="28"/>
          <w:lang w:eastAsia="ru-RU"/>
        </w:rPr>
        <w:t>ст. гр. ВКБ31</w:t>
      </w:r>
      <w:r w:rsidRPr="00E271D1">
        <w:rPr>
          <w:rFonts w:eastAsia="Times New Roman" w:cs="Times New Roman"/>
          <w:szCs w:val="28"/>
          <w:lang w:eastAsia="ru-RU"/>
        </w:rPr>
        <w:t xml:space="preserve"> </w:t>
      </w:r>
      <w:r>
        <w:rPr>
          <w:rFonts w:eastAsia="Times New Roman" w:cs="Times New Roman"/>
          <w:szCs w:val="28"/>
          <w:lang w:eastAsia="ru-RU"/>
        </w:rPr>
        <w:t>Котелевец К.А.</w:t>
      </w:r>
    </w:p>
    <w:p w14:paraId="2E59E659" w14:textId="77777777" w:rsidR="00435A9C" w:rsidRPr="00E271D1" w:rsidRDefault="00435A9C" w:rsidP="00435A9C">
      <w:pPr>
        <w:ind w:left="-426"/>
        <w:jc w:val="right"/>
        <w:rPr>
          <w:rFonts w:eastAsia="Times New Roman" w:cs="Times New Roman"/>
          <w:szCs w:val="28"/>
          <w:lang w:eastAsia="ru-RU"/>
        </w:rPr>
      </w:pPr>
    </w:p>
    <w:p w14:paraId="49E6B6E7" w14:textId="77777777" w:rsidR="00435A9C" w:rsidRPr="00E271D1" w:rsidRDefault="00435A9C" w:rsidP="00435A9C">
      <w:pPr>
        <w:ind w:left="-426"/>
        <w:jc w:val="right"/>
        <w:rPr>
          <w:rFonts w:eastAsia="Times New Roman" w:cs="Times New Roman"/>
          <w:szCs w:val="28"/>
          <w:lang w:eastAsia="ru-RU"/>
        </w:rPr>
      </w:pPr>
    </w:p>
    <w:p w14:paraId="33039C34" w14:textId="77777777" w:rsidR="00435A9C" w:rsidRPr="00E271D1" w:rsidRDefault="00435A9C" w:rsidP="00435A9C">
      <w:pPr>
        <w:ind w:left="-426"/>
        <w:jc w:val="right"/>
        <w:rPr>
          <w:rFonts w:cs="Times New Roman"/>
        </w:rPr>
      </w:pPr>
    </w:p>
    <w:p w14:paraId="2C8C3A07" w14:textId="77777777" w:rsidR="00435A9C" w:rsidRPr="00E271D1" w:rsidRDefault="00435A9C" w:rsidP="00435A9C">
      <w:pPr>
        <w:ind w:left="-426"/>
        <w:jc w:val="right"/>
        <w:rPr>
          <w:rFonts w:cs="Times New Roman"/>
        </w:rPr>
      </w:pPr>
    </w:p>
    <w:p w14:paraId="1A9AEECB" w14:textId="77777777" w:rsidR="00435A9C" w:rsidRPr="00E271D1" w:rsidRDefault="00435A9C" w:rsidP="00435A9C">
      <w:pPr>
        <w:ind w:left="-426"/>
        <w:jc w:val="right"/>
        <w:rPr>
          <w:rFonts w:cs="Times New Roman"/>
        </w:rPr>
      </w:pPr>
    </w:p>
    <w:p w14:paraId="44C7A9D4" w14:textId="77777777" w:rsidR="00435A9C" w:rsidRPr="00E271D1" w:rsidRDefault="00435A9C" w:rsidP="00435A9C">
      <w:pPr>
        <w:ind w:left="-426"/>
        <w:jc w:val="right"/>
        <w:rPr>
          <w:rFonts w:cs="Times New Roman"/>
        </w:rPr>
      </w:pPr>
    </w:p>
    <w:p w14:paraId="3ACAF9D1" w14:textId="77777777" w:rsidR="00435A9C" w:rsidRDefault="00435A9C" w:rsidP="00435A9C">
      <w:pPr>
        <w:ind w:firstLine="0"/>
        <w:rPr>
          <w:rFonts w:cs="Times New Roman"/>
        </w:rPr>
      </w:pPr>
    </w:p>
    <w:p w14:paraId="17DE8B90" w14:textId="77777777" w:rsidR="00435A9C" w:rsidRPr="00E271D1" w:rsidRDefault="00435A9C" w:rsidP="00435A9C">
      <w:pPr>
        <w:ind w:firstLine="0"/>
        <w:rPr>
          <w:rFonts w:cs="Times New Roman"/>
        </w:rPr>
      </w:pPr>
    </w:p>
    <w:p w14:paraId="4F9CD579" w14:textId="77777777" w:rsidR="00435A9C" w:rsidRPr="00E271D1" w:rsidRDefault="00435A9C" w:rsidP="00435A9C">
      <w:pPr>
        <w:ind w:left="-426"/>
        <w:rPr>
          <w:rFonts w:cs="Times New Roman"/>
        </w:rPr>
      </w:pPr>
    </w:p>
    <w:p w14:paraId="4EB66BB5" w14:textId="77777777" w:rsidR="00435A9C" w:rsidRDefault="00435A9C" w:rsidP="00435A9C">
      <w:pPr>
        <w:ind w:left="-426"/>
        <w:jc w:val="center"/>
        <w:rPr>
          <w:rFonts w:eastAsia="Times New Roman" w:cs="Times New Roman"/>
          <w:szCs w:val="28"/>
          <w:lang w:eastAsia="ru-RU"/>
        </w:rPr>
      </w:pPr>
      <w:r w:rsidRPr="00E271D1">
        <w:rPr>
          <w:rFonts w:eastAsia="Times New Roman" w:cs="Times New Roman"/>
          <w:szCs w:val="28"/>
          <w:lang w:eastAsia="ru-RU"/>
        </w:rPr>
        <w:t>Ростов-на-Дону</w:t>
      </w:r>
    </w:p>
    <w:p w14:paraId="474ED60C" w14:textId="77777777" w:rsidR="00435A9C" w:rsidRDefault="00435A9C" w:rsidP="00435A9C">
      <w:pPr>
        <w:ind w:left="-426"/>
        <w:jc w:val="center"/>
        <w:rPr>
          <w:rFonts w:eastAsia="Times New Roman" w:cs="Times New Roman"/>
          <w:szCs w:val="28"/>
          <w:lang w:eastAsia="ru-RU"/>
        </w:rPr>
      </w:pPr>
      <w:r>
        <w:rPr>
          <w:rFonts w:eastAsia="Times New Roman" w:cs="Times New Roman"/>
          <w:szCs w:val="28"/>
          <w:lang w:eastAsia="ru-RU"/>
        </w:rPr>
        <w:t>2024</w:t>
      </w:r>
    </w:p>
    <w:p w14:paraId="2E93971E" w14:textId="77777777" w:rsidR="00F93FA7" w:rsidRDefault="00435A9C" w:rsidP="00435A9C">
      <w:pPr>
        <w:spacing w:after="0" w:line="240" w:lineRule="auto"/>
        <w:jc w:val="center"/>
        <w:rPr>
          <w:rFonts w:cs="Times New Roman"/>
          <w:b/>
          <w:szCs w:val="28"/>
        </w:rPr>
      </w:pPr>
      <w:r w:rsidRPr="003A2471">
        <w:rPr>
          <w:rFonts w:cs="Times New Roman"/>
          <w:b/>
          <w:szCs w:val="28"/>
        </w:rPr>
        <w:lastRenderedPageBreak/>
        <w:t>ЛАБОРАТОРНАЯ РАБОТА №1</w:t>
      </w:r>
    </w:p>
    <w:p w14:paraId="3676554A" w14:textId="01EE5084" w:rsidR="00435A9C" w:rsidRPr="003A2471" w:rsidRDefault="00F93FA7" w:rsidP="00435A9C">
      <w:pPr>
        <w:spacing w:after="0" w:line="240" w:lineRule="auto"/>
        <w:jc w:val="center"/>
        <w:rPr>
          <w:rFonts w:cs="Times New Roman"/>
          <w:b/>
          <w:szCs w:val="28"/>
        </w:rPr>
      </w:pPr>
      <w:r w:rsidRPr="00F93FA7">
        <w:rPr>
          <w:rFonts w:cs="Times New Roman"/>
          <w:b/>
          <w:szCs w:val="28"/>
        </w:rPr>
        <w:t>Создание сети из двух ПК в программе Cisco Parket Tracer</w:t>
      </w:r>
    </w:p>
    <w:p w14:paraId="09138FAE" w14:textId="1BF1C57F" w:rsidR="00435A9C" w:rsidRDefault="00F93FA7" w:rsidP="00F93FA7">
      <w:pPr>
        <w:ind w:firstLine="0"/>
        <w:rPr>
          <w:rFonts w:eastAsia="Times New Roman" w:cs="Times New Roman"/>
          <w:szCs w:val="28"/>
          <w:lang w:eastAsia="ru-RU"/>
        </w:rPr>
      </w:pPr>
      <w:r>
        <w:rPr>
          <w:rFonts w:eastAsia="Times New Roman" w:cs="Times New Roman"/>
          <w:szCs w:val="28"/>
          <w:lang w:eastAsia="ru-RU"/>
        </w:rPr>
        <w:tab/>
      </w:r>
    </w:p>
    <w:p w14:paraId="68B5BB0F" w14:textId="1921D5D8" w:rsidR="00F93FA7" w:rsidRDefault="00F93FA7" w:rsidP="00F93FA7">
      <w:pPr>
        <w:ind w:firstLine="0"/>
      </w:pPr>
      <w:r>
        <w:rPr>
          <w:rFonts w:eastAsia="Times New Roman" w:cs="Times New Roman"/>
          <w:szCs w:val="28"/>
          <w:lang w:eastAsia="ru-RU"/>
        </w:rPr>
        <w:tab/>
        <w:t xml:space="preserve">Задание 1. </w:t>
      </w:r>
      <w:r>
        <w:t>Создание сети из двух ПК в программе Cisco Parket Tracer.</w:t>
      </w:r>
    </w:p>
    <w:p w14:paraId="42157B56" w14:textId="0A2ADAE1" w:rsidR="00F93FA7" w:rsidRDefault="00F93FA7" w:rsidP="00F93FA7">
      <w:pPr>
        <w:ind w:firstLine="708"/>
      </w:pPr>
      <w:r>
        <w:t>Для начала построим простейшую сеть из двух ПК, представленную на рисунке 1.1. Соединим их кроссовым кабелем.</w:t>
      </w:r>
    </w:p>
    <w:p w14:paraId="51C0D642" w14:textId="5334C4A2" w:rsidR="00F93FA7" w:rsidRDefault="00F93FA7" w:rsidP="00E66F5B">
      <w:pPr>
        <w:ind w:firstLine="0"/>
        <w:jc w:val="center"/>
      </w:pPr>
      <w:r w:rsidRPr="00F93FA7">
        <w:rPr>
          <w:noProof/>
        </w:rPr>
        <w:drawing>
          <wp:inline distT="0" distB="0" distL="0" distR="0" wp14:anchorId="1771A45A" wp14:editId="352E8B47">
            <wp:extent cx="5438692" cy="292332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41541" cy="2924855"/>
                    </a:xfrm>
                    <a:prstGeom prst="rect">
                      <a:avLst/>
                    </a:prstGeom>
                  </pic:spPr>
                </pic:pic>
              </a:graphicData>
            </a:graphic>
          </wp:inline>
        </w:drawing>
      </w:r>
    </w:p>
    <w:p w14:paraId="2A686E78" w14:textId="75C4BC2F" w:rsidR="00F93FA7" w:rsidRDefault="00F93FA7" w:rsidP="00F93FA7">
      <w:pPr>
        <w:ind w:firstLine="0"/>
        <w:jc w:val="center"/>
      </w:pPr>
      <w:r>
        <w:t>Рисунок 1.1 – Простейшая сеть из двух ПК</w:t>
      </w:r>
    </w:p>
    <w:p w14:paraId="17744765" w14:textId="1FCDB5C8" w:rsidR="00F93FA7" w:rsidRPr="00075397" w:rsidRDefault="00F93FA7" w:rsidP="00F93FA7">
      <w:pPr>
        <w:ind w:firstLine="0"/>
      </w:pPr>
      <w:r>
        <w:tab/>
      </w:r>
      <w:r w:rsidR="00E66F5B">
        <w:t>Теперь настроим первый ПК. На рисунке 1.2 представлена вся конфигурация первого ПК.</w:t>
      </w:r>
      <w:r w:rsidR="00075397" w:rsidRPr="00075397">
        <w:t xml:space="preserve"> </w:t>
      </w:r>
      <w:r w:rsidR="00075397">
        <w:t>Аналогичным образом и настроим второй ПК. Его настройка отображена на рисунке 1.3</w:t>
      </w:r>
    </w:p>
    <w:p w14:paraId="133B2F66" w14:textId="55A20207" w:rsidR="00E66F5B" w:rsidRDefault="00E66F5B" w:rsidP="00E66F5B">
      <w:pPr>
        <w:ind w:firstLine="0"/>
        <w:jc w:val="center"/>
      </w:pPr>
      <w:r w:rsidRPr="00E66F5B">
        <w:rPr>
          <w:noProof/>
        </w:rPr>
        <w:drawing>
          <wp:inline distT="0" distB="0" distL="0" distR="0" wp14:anchorId="6761BCDF" wp14:editId="42A91639">
            <wp:extent cx="3132814" cy="278962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42548" cy="2798294"/>
                    </a:xfrm>
                    <a:prstGeom prst="rect">
                      <a:avLst/>
                    </a:prstGeom>
                  </pic:spPr>
                </pic:pic>
              </a:graphicData>
            </a:graphic>
          </wp:inline>
        </w:drawing>
      </w:r>
    </w:p>
    <w:p w14:paraId="43349B36" w14:textId="417DC28B" w:rsidR="00E66F5B" w:rsidRDefault="00E66F5B" w:rsidP="00E66F5B">
      <w:pPr>
        <w:ind w:firstLine="0"/>
        <w:jc w:val="center"/>
      </w:pPr>
      <w:r>
        <w:t>Рисунок 1.2 – Настройка первого ПК</w:t>
      </w:r>
    </w:p>
    <w:p w14:paraId="34DF051C" w14:textId="0F61FAA3" w:rsidR="00075397" w:rsidRDefault="00075397" w:rsidP="00075397">
      <w:pPr>
        <w:ind w:firstLine="0"/>
        <w:jc w:val="center"/>
      </w:pPr>
      <w:r w:rsidRPr="00075397">
        <w:rPr>
          <w:noProof/>
        </w:rPr>
        <w:lastRenderedPageBreak/>
        <w:drawing>
          <wp:inline distT="0" distB="0" distL="0" distR="0" wp14:anchorId="30D10D38" wp14:editId="62BD1504">
            <wp:extent cx="3527152" cy="3140765"/>
            <wp:effectExtent l="0" t="0" r="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44178" cy="3155926"/>
                    </a:xfrm>
                    <a:prstGeom prst="rect">
                      <a:avLst/>
                    </a:prstGeom>
                  </pic:spPr>
                </pic:pic>
              </a:graphicData>
            </a:graphic>
          </wp:inline>
        </w:drawing>
      </w:r>
    </w:p>
    <w:p w14:paraId="3CD8F9BC" w14:textId="0ADC2E85" w:rsidR="00075397" w:rsidRPr="00933015" w:rsidRDefault="00075397" w:rsidP="00075397">
      <w:pPr>
        <w:ind w:firstLine="0"/>
        <w:jc w:val="center"/>
      </w:pPr>
      <w:r>
        <w:t>Рисунок 1.3 – Настройка второго ПК</w:t>
      </w:r>
    </w:p>
    <w:p w14:paraId="109D2A10" w14:textId="5BCB4BB1" w:rsidR="00E66F5B" w:rsidRDefault="00E66F5B" w:rsidP="00E66F5B">
      <w:pPr>
        <w:ind w:firstLine="0"/>
      </w:pPr>
      <w:r>
        <w:tab/>
      </w:r>
      <w:r w:rsidR="000F6A1C">
        <w:t>Теперь проверим наличие связи ПК. Для этого заходим в командную строку нашего ПК и пропингуе</w:t>
      </w:r>
      <w:r w:rsidR="00075397">
        <w:t>м</w:t>
      </w:r>
      <w:r w:rsidR="000F6A1C">
        <w:t xml:space="preserve"> второй ПК. Все это отображено на рисунке 1.</w:t>
      </w:r>
      <w:r w:rsidR="00075397">
        <w:t>4</w:t>
      </w:r>
      <w:r w:rsidR="000F6A1C">
        <w:t>.</w:t>
      </w:r>
    </w:p>
    <w:p w14:paraId="2123A9A2" w14:textId="7013C17B" w:rsidR="007A50F0" w:rsidRDefault="007A50F0" w:rsidP="007A50F0">
      <w:pPr>
        <w:ind w:firstLine="0"/>
        <w:jc w:val="center"/>
      </w:pPr>
      <w:r w:rsidRPr="007A50F0">
        <w:rPr>
          <w:noProof/>
        </w:rPr>
        <w:drawing>
          <wp:inline distT="0" distB="0" distL="0" distR="0" wp14:anchorId="0CB69290" wp14:editId="6009B93A">
            <wp:extent cx="4045062" cy="3601941"/>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63073" cy="3617979"/>
                    </a:xfrm>
                    <a:prstGeom prst="rect">
                      <a:avLst/>
                    </a:prstGeom>
                  </pic:spPr>
                </pic:pic>
              </a:graphicData>
            </a:graphic>
          </wp:inline>
        </w:drawing>
      </w:r>
    </w:p>
    <w:p w14:paraId="40F27C9A" w14:textId="635325A4" w:rsidR="007A50F0" w:rsidRDefault="007A50F0" w:rsidP="007A50F0">
      <w:pPr>
        <w:ind w:firstLine="0"/>
        <w:jc w:val="center"/>
      </w:pPr>
      <w:r>
        <w:t xml:space="preserve">Рисунок 1.4 – </w:t>
      </w:r>
      <w:r w:rsidR="000757E7">
        <w:t>Успешный пинг второго ПК</w:t>
      </w:r>
    </w:p>
    <w:p w14:paraId="07D7F20D" w14:textId="5EFA1931" w:rsidR="000757E7" w:rsidRDefault="000757E7" w:rsidP="000757E7">
      <w:pPr>
        <w:ind w:firstLine="0"/>
      </w:pPr>
      <w:r>
        <w:tab/>
      </w:r>
      <w:r w:rsidR="008A1B60">
        <w:t>Задание 2. Организация Режима симуляции работы сети.</w:t>
      </w:r>
    </w:p>
    <w:p w14:paraId="3BA5466A" w14:textId="1D3C78DA" w:rsidR="001F55BD" w:rsidRDefault="001F55BD" w:rsidP="000757E7">
      <w:pPr>
        <w:ind w:firstLine="0"/>
      </w:pPr>
      <w:r>
        <w:tab/>
        <w:t xml:space="preserve">Сформируем схему сети, представленную на рисунке 1.5 и зададим каждому ПК </w:t>
      </w:r>
      <w:r>
        <w:rPr>
          <w:lang w:val="en-US"/>
        </w:rPr>
        <w:t>ip</w:t>
      </w:r>
      <w:r w:rsidRPr="001F55BD">
        <w:t xml:space="preserve"> 192.168.0.</w:t>
      </w:r>
      <w:r>
        <w:rPr>
          <w:lang w:val="en-US"/>
        </w:rPr>
        <w:t>X</w:t>
      </w:r>
      <w:r w:rsidRPr="001F55BD">
        <w:t xml:space="preserve"> </w:t>
      </w:r>
      <w:r>
        <w:t>и маску 255.255.255.0.</w:t>
      </w:r>
    </w:p>
    <w:p w14:paraId="4D739638" w14:textId="1025A422" w:rsidR="001F55BD" w:rsidRDefault="006168E0" w:rsidP="003D1324">
      <w:pPr>
        <w:ind w:firstLine="0"/>
        <w:jc w:val="center"/>
      </w:pPr>
      <w:r w:rsidRPr="006168E0">
        <w:rPr>
          <w:noProof/>
        </w:rPr>
        <w:lastRenderedPageBreak/>
        <w:drawing>
          <wp:inline distT="0" distB="0" distL="0" distR="0" wp14:anchorId="64532033" wp14:editId="16E29CBA">
            <wp:extent cx="5891916" cy="316693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95299" cy="3168752"/>
                    </a:xfrm>
                    <a:prstGeom prst="rect">
                      <a:avLst/>
                    </a:prstGeom>
                  </pic:spPr>
                </pic:pic>
              </a:graphicData>
            </a:graphic>
          </wp:inline>
        </w:drawing>
      </w:r>
    </w:p>
    <w:p w14:paraId="0F166A3F" w14:textId="0C9A401B" w:rsidR="006168E0" w:rsidRDefault="006168E0" w:rsidP="006168E0">
      <w:pPr>
        <w:ind w:firstLine="0"/>
        <w:jc w:val="center"/>
      </w:pPr>
      <w:r>
        <w:t>Рисунок 1.5 – Схема сети из 4 ПК и 2 Хабов</w:t>
      </w:r>
    </w:p>
    <w:p w14:paraId="7E6E15FA" w14:textId="60417299" w:rsidR="000909E4" w:rsidRDefault="006168E0" w:rsidP="000909E4">
      <w:pPr>
        <w:ind w:firstLine="0"/>
      </w:pPr>
      <w:r>
        <w:tab/>
      </w:r>
      <w:r w:rsidR="000909E4">
        <w:t xml:space="preserve">Запустим симуляцию и в фильтрах оставим только сетевой протокол </w:t>
      </w:r>
      <w:r w:rsidR="000909E4">
        <w:rPr>
          <w:lang w:val="en-US"/>
        </w:rPr>
        <w:t>ICMP</w:t>
      </w:r>
      <w:r w:rsidR="000909E4">
        <w:t>. Он в основном используется для передачи сообщений об ошибках и других исключительных ситуациях, возникших при передаче данных.</w:t>
      </w:r>
    </w:p>
    <w:p w14:paraId="49D644AD" w14:textId="69517677" w:rsidR="000909E4" w:rsidRDefault="00585D12" w:rsidP="00585D12">
      <w:pPr>
        <w:ind w:firstLine="708"/>
      </w:pPr>
      <w:r>
        <w:t xml:space="preserve">С одного из хостов попробуем пропинговать другой узел. Для этого выбираем далеко расположенные друг от друга узлы для того, чтобы наглядней увидеть, как будут проходить пакеты по сети в режиме симуляции. На рисунке 1.6 с </w:t>
      </w:r>
      <w:r>
        <w:rPr>
          <w:lang w:val="en-US"/>
        </w:rPr>
        <w:t xml:space="preserve">PC1 </w:t>
      </w:r>
      <w:r>
        <w:t xml:space="preserve">пингуем </w:t>
      </w:r>
      <w:r>
        <w:rPr>
          <w:lang w:val="en-US"/>
        </w:rPr>
        <w:t>PC2</w:t>
      </w:r>
      <w:r>
        <w:t xml:space="preserve">. </w:t>
      </w:r>
    </w:p>
    <w:p w14:paraId="753AA1BF" w14:textId="0EA34DCF" w:rsidR="00585D12" w:rsidRDefault="003D1324" w:rsidP="00585D12">
      <w:pPr>
        <w:ind w:firstLine="0"/>
        <w:rPr>
          <w:lang w:val="en-US"/>
        </w:rPr>
      </w:pPr>
      <w:r w:rsidRPr="003D1324">
        <w:rPr>
          <w:noProof/>
          <w:lang w:val="en-US"/>
        </w:rPr>
        <w:drawing>
          <wp:inline distT="0" distB="0" distL="0" distR="0" wp14:anchorId="390EF64C" wp14:editId="3DBE2695">
            <wp:extent cx="6383020" cy="337947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83020" cy="3379470"/>
                    </a:xfrm>
                    <a:prstGeom prst="rect">
                      <a:avLst/>
                    </a:prstGeom>
                  </pic:spPr>
                </pic:pic>
              </a:graphicData>
            </a:graphic>
          </wp:inline>
        </w:drawing>
      </w:r>
    </w:p>
    <w:p w14:paraId="29ECC78E" w14:textId="4E513041" w:rsidR="003D1324" w:rsidRDefault="003D1324" w:rsidP="003D1324">
      <w:pPr>
        <w:ind w:firstLine="0"/>
        <w:jc w:val="center"/>
      </w:pPr>
      <w:r>
        <w:t>Рисунок 1.6 – ПК1 пингует ПК2</w:t>
      </w:r>
      <w:r w:rsidR="00AA72EB">
        <w:t xml:space="preserve"> (начало процесса)</w:t>
      </w:r>
    </w:p>
    <w:p w14:paraId="1BB50522" w14:textId="012B885E" w:rsidR="00AA72EB" w:rsidRDefault="00AA72EB" w:rsidP="00AA72EB">
      <w:pPr>
        <w:ind w:firstLine="0"/>
      </w:pPr>
      <w:r>
        <w:lastRenderedPageBreak/>
        <w:tab/>
      </w:r>
      <w:r w:rsidR="009E478E">
        <w:t xml:space="preserve">На PC1 образовался пакет, который ждёт начала движения его по сети. Запустить продвижение пакет в сеть пошагово можно, нажав на кнопку Вперёд в окне симуляции. Если нажать на кнопку </w:t>
      </w:r>
      <w:r w:rsidR="00D75C12">
        <w:t>В</w:t>
      </w:r>
      <w:r w:rsidR="009E478E">
        <w:t xml:space="preserve">оспроизведение, то мы увидим весь цикл прохождения пакета по сети. </w:t>
      </w:r>
      <w:r w:rsidR="00392269">
        <w:t>М</w:t>
      </w:r>
      <w:r w:rsidR="009E478E">
        <w:t>ы можем видеть успешный результат пинга на рисунке 1.7.</w:t>
      </w:r>
    </w:p>
    <w:p w14:paraId="7E1B38E4" w14:textId="41D65973" w:rsidR="00392269" w:rsidRDefault="00392269" w:rsidP="00DA263D">
      <w:pPr>
        <w:ind w:firstLine="0"/>
        <w:jc w:val="center"/>
      </w:pPr>
      <w:r w:rsidRPr="00392269">
        <w:rPr>
          <w:noProof/>
        </w:rPr>
        <w:drawing>
          <wp:inline distT="0" distB="0" distL="0" distR="0" wp14:anchorId="64977D26" wp14:editId="3850C1E3">
            <wp:extent cx="5311471" cy="2857625"/>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4350"/>
                    <a:stretch/>
                  </pic:blipFill>
                  <pic:spPr bwMode="auto">
                    <a:xfrm>
                      <a:off x="0" y="0"/>
                      <a:ext cx="5317584" cy="2860914"/>
                    </a:xfrm>
                    <a:prstGeom prst="rect">
                      <a:avLst/>
                    </a:prstGeom>
                    <a:ln>
                      <a:noFill/>
                    </a:ln>
                    <a:extLst>
                      <a:ext uri="{53640926-AAD7-44D8-BBD7-CCE9431645EC}">
                        <a14:shadowObscured xmlns:a14="http://schemas.microsoft.com/office/drawing/2010/main"/>
                      </a:ext>
                    </a:extLst>
                  </pic:spPr>
                </pic:pic>
              </a:graphicData>
            </a:graphic>
          </wp:inline>
        </w:drawing>
      </w:r>
    </w:p>
    <w:p w14:paraId="5732654C" w14:textId="55F56068" w:rsidR="00392269" w:rsidRDefault="00392269" w:rsidP="00392269">
      <w:pPr>
        <w:ind w:firstLine="0"/>
        <w:jc w:val="center"/>
      </w:pPr>
      <w:r>
        <w:t>Рисунок 1.7 – Успешный пинг</w:t>
      </w:r>
    </w:p>
    <w:p w14:paraId="11167D8C" w14:textId="26DB1EE8" w:rsidR="00DA263D" w:rsidRDefault="00DA263D" w:rsidP="00DA263D">
      <w:pPr>
        <w:ind w:firstLine="708"/>
      </w:pPr>
      <w:r>
        <w:t>Щелчок мышью на конверте покажет нам дополнительную информацию о движении пакета по сети. При этом на первой вкладке мы увидим модель OSI на рисунке 1.8. На вкладке OSI Model (Модель OSI) представлена информация об уровнях OSI, на которых работает данное сетевое устройство.</w:t>
      </w:r>
    </w:p>
    <w:p w14:paraId="04F3965D" w14:textId="2568FBAB" w:rsidR="00DA263D" w:rsidRDefault="00DA263D" w:rsidP="0034537D">
      <w:pPr>
        <w:ind w:firstLine="0"/>
        <w:jc w:val="center"/>
      </w:pPr>
      <w:r w:rsidRPr="00DA263D">
        <w:rPr>
          <w:noProof/>
        </w:rPr>
        <w:drawing>
          <wp:inline distT="0" distB="0" distL="0" distR="0" wp14:anchorId="7EF0EE95" wp14:editId="77B03918">
            <wp:extent cx="4261899" cy="2747424"/>
            <wp:effectExtent l="0" t="0" r="571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66709" cy="2750524"/>
                    </a:xfrm>
                    <a:prstGeom prst="rect">
                      <a:avLst/>
                    </a:prstGeom>
                  </pic:spPr>
                </pic:pic>
              </a:graphicData>
            </a:graphic>
          </wp:inline>
        </w:drawing>
      </w:r>
    </w:p>
    <w:p w14:paraId="1CAB3C3A" w14:textId="77777777" w:rsidR="00846939" w:rsidRDefault="00A15DF4" w:rsidP="00846939">
      <w:pPr>
        <w:ind w:firstLine="0"/>
        <w:jc w:val="center"/>
        <w:sectPr w:rsidR="00846939" w:rsidSect="00981D18">
          <w:pgSz w:w="11906" w:h="16838"/>
          <w:pgMar w:top="720" w:right="720" w:bottom="426" w:left="1134" w:header="708" w:footer="708" w:gutter="0"/>
          <w:cols w:space="708"/>
          <w:docGrid w:linePitch="360"/>
        </w:sectPr>
      </w:pPr>
      <w:r>
        <w:t>Рисунок 1.8 - Мониторинг движения пакета на модели OSI</w:t>
      </w:r>
      <w:r w:rsidR="00846939" w:rsidRPr="00846939">
        <w:t xml:space="preserve"> </w:t>
      </w:r>
    </w:p>
    <w:p w14:paraId="529EFDB4" w14:textId="073A032C" w:rsidR="00585580" w:rsidRPr="00585580" w:rsidRDefault="00585580" w:rsidP="00585580">
      <w:pPr>
        <w:spacing w:after="0" w:line="240" w:lineRule="auto"/>
        <w:jc w:val="center"/>
        <w:rPr>
          <w:rFonts w:cs="Times New Roman"/>
          <w:b/>
          <w:szCs w:val="28"/>
        </w:rPr>
      </w:pPr>
      <w:r w:rsidRPr="003A2471">
        <w:rPr>
          <w:rFonts w:cs="Times New Roman"/>
          <w:b/>
          <w:szCs w:val="28"/>
        </w:rPr>
        <w:lastRenderedPageBreak/>
        <w:t>ЛАБОРАТОРНАЯ РАБОТА №</w:t>
      </w:r>
      <w:r w:rsidRPr="00585580">
        <w:rPr>
          <w:rFonts w:cs="Times New Roman"/>
          <w:b/>
          <w:szCs w:val="28"/>
        </w:rPr>
        <w:t>2</w:t>
      </w:r>
    </w:p>
    <w:p w14:paraId="3877B736" w14:textId="44C24B34" w:rsidR="00585580" w:rsidRDefault="00585580" w:rsidP="00585580">
      <w:pPr>
        <w:spacing w:after="0" w:line="240" w:lineRule="auto"/>
        <w:jc w:val="center"/>
        <w:rPr>
          <w:rFonts w:cs="Times New Roman"/>
          <w:b/>
          <w:szCs w:val="28"/>
        </w:rPr>
      </w:pPr>
      <w:r w:rsidRPr="00585580">
        <w:rPr>
          <w:rFonts w:cs="Times New Roman"/>
          <w:b/>
          <w:szCs w:val="28"/>
        </w:rPr>
        <w:t>Моделирование сети Traffic Generator</w:t>
      </w:r>
    </w:p>
    <w:p w14:paraId="3B40CF86" w14:textId="77777777" w:rsidR="00585580" w:rsidRPr="003A2471" w:rsidRDefault="00585580" w:rsidP="00585580">
      <w:pPr>
        <w:spacing w:after="0" w:line="240" w:lineRule="auto"/>
        <w:rPr>
          <w:rFonts w:cs="Times New Roman"/>
          <w:b/>
          <w:szCs w:val="28"/>
        </w:rPr>
      </w:pPr>
    </w:p>
    <w:p w14:paraId="28EF7898" w14:textId="411013DB" w:rsidR="00D75C12" w:rsidRDefault="00585580" w:rsidP="00AA72EB">
      <w:pPr>
        <w:ind w:firstLine="0"/>
        <w:rPr>
          <w:rFonts w:eastAsia="Times New Roman" w:cs="Times New Roman"/>
          <w:szCs w:val="28"/>
          <w:lang w:eastAsia="ru-RU"/>
        </w:rPr>
      </w:pPr>
      <w:r>
        <w:rPr>
          <w:rFonts w:eastAsia="Times New Roman" w:cs="Times New Roman"/>
          <w:szCs w:val="28"/>
          <w:lang w:eastAsia="ru-RU"/>
        </w:rPr>
        <w:tab/>
      </w:r>
      <w:r w:rsidR="002854A2">
        <w:rPr>
          <w:rFonts w:eastAsia="Times New Roman" w:cs="Times New Roman"/>
          <w:szCs w:val="28"/>
          <w:lang w:eastAsia="ru-RU"/>
        </w:rPr>
        <w:t>Задание 1</w:t>
      </w:r>
      <w:r w:rsidR="006F55AA">
        <w:rPr>
          <w:rFonts w:eastAsia="Times New Roman" w:cs="Times New Roman"/>
          <w:szCs w:val="28"/>
          <w:lang w:eastAsia="ru-RU"/>
        </w:rPr>
        <w:t>.1</w:t>
      </w:r>
      <w:r w:rsidR="002854A2">
        <w:t>. Моделирование сети с топологией звезда на базе концентратора</w:t>
      </w:r>
      <w:r w:rsidR="00937D8C">
        <w:rPr>
          <w:rFonts w:eastAsia="Times New Roman" w:cs="Times New Roman"/>
          <w:szCs w:val="28"/>
          <w:lang w:eastAsia="ru-RU"/>
        </w:rPr>
        <w:t>.</w:t>
      </w:r>
    </w:p>
    <w:p w14:paraId="7E45301A" w14:textId="3C0A559C" w:rsidR="00937D8C" w:rsidRDefault="00E720D7" w:rsidP="00AA72EB">
      <w:pPr>
        <w:ind w:firstLine="0"/>
      </w:pPr>
      <w:r>
        <w:t>Построим сеть с топологией Звезда на базе концентратор, представленную на рисунке 2.1</w:t>
      </w:r>
    </w:p>
    <w:p w14:paraId="73831E35" w14:textId="3247282B" w:rsidR="00E720D7" w:rsidRDefault="004064B5" w:rsidP="004064B5">
      <w:pPr>
        <w:ind w:firstLine="0"/>
        <w:jc w:val="center"/>
        <w:rPr>
          <w:rFonts w:eastAsia="Times New Roman" w:cs="Times New Roman"/>
          <w:szCs w:val="28"/>
          <w:lang w:eastAsia="ru-RU"/>
        </w:rPr>
      </w:pPr>
      <w:r w:rsidRPr="004064B5">
        <w:rPr>
          <w:rFonts w:eastAsia="Times New Roman" w:cs="Times New Roman"/>
          <w:noProof/>
          <w:szCs w:val="28"/>
          <w:lang w:eastAsia="ru-RU"/>
        </w:rPr>
        <w:drawing>
          <wp:inline distT="0" distB="0" distL="0" distR="0" wp14:anchorId="7635F025" wp14:editId="02888C97">
            <wp:extent cx="4218665" cy="3671160"/>
            <wp:effectExtent l="0" t="0" r="0"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218665" cy="3671160"/>
                    </a:xfrm>
                    <a:prstGeom prst="rect">
                      <a:avLst/>
                    </a:prstGeom>
                  </pic:spPr>
                </pic:pic>
              </a:graphicData>
            </a:graphic>
          </wp:inline>
        </w:drawing>
      </w:r>
    </w:p>
    <w:p w14:paraId="6EDCCF30" w14:textId="2E917D0E" w:rsidR="004064B5" w:rsidRDefault="004064B5" w:rsidP="004064B5">
      <w:pPr>
        <w:ind w:firstLine="0"/>
        <w:jc w:val="center"/>
      </w:pPr>
      <w:r>
        <w:rPr>
          <w:rFonts w:eastAsia="Times New Roman" w:cs="Times New Roman"/>
          <w:szCs w:val="28"/>
          <w:lang w:eastAsia="ru-RU"/>
        </w:rPr>
        <w:t xml:space="preserve">Рисунок 2.1 - </w:t>
      </w:r>
      <w:r>
        <w:t>Моделирование сети с топологией звезда на базе концентратора</w:t>
      </w:r>
    </w:p>
    <w:p w14:paraId="7CB60297" w14:textId="062C3EC2" w:rsidR="003D1324" w:rsidRDefault="004064B5" w:rsidP="003D1324">
      <w:pPr>
        <w:ind w:firstLine="0"/>
      </w:pPr>
      <w:r>
        <w:tab/>
      </w:r>
      <w:r w:rsidR="00E05BFF">
        <w:t>Для проверки работоспособности сети отправим с компьютера на другой ПК тестовый сигнал ping и переключимся в режим Simulation (Симуляция). В окне Event list (Список событий), с помощью кнопки Edit filters (Изменить фильтры), сначала очистите фильтры от всех типов сигнала, а затем установим тип контроля сигнала: только ICMP.</w:t>
      </w:r>
    </w:p>
    <w:p w14:paraId="6A705A7C" w14:textId="5C01F3F2" w:rsidR="00FF4D77" w:rsidRDefault="00FF4D77" w:rsidP="003D1324">
      <w:pPr>
        <w:ind w:firstLine="0"/>
      </w:pPr>
      <w:r>
        <w:tab/>
      </w:r>
      <w:r w:rsidR="00F73EB6">
        <w:t>Задание 1.</w:t>
      </w:r>
      <w:r w:rsidR="006F55AA">
        <w:t>2</w:t>
      </w:r>
      <w:r w:rsidR="00F73EB6">
        <w:t>. Полезные приемы работы в CPT.</w:t>
      </w:r>
    </w:p>
    <w:p w14:paraId="0B233A6F" w14:textId="090EE7DF" w:rsidR="00F73EB6" w:rsidRDefault="00F73EB6" w:rsidP="003D1324">
      <w:pPr>
        <w:ind w:firstLine="0"/>
      </w:pPr>
      <w:r>
        <w:tab/>
      </w:r>
      <w:r w:rsidR="00CD7197">
        <w:t>Предположим, что вам нужно спроектировать и настроить следующую сеть (рисунок 2.2). Рассмотрим, как можно ускорить и упростить этот процесс.</w:t>
      </w:r>
      <w:r w:rsidR="00F80C31">
        <w:t xml:space="preserve"> Для создания копий ПК можно зажать </w:t>
      </w:r>
      <w:r w:rsidR="00F80C31">
        <w:rPr>
          <w:lang w:val="en-US"/>
        </w:rPr>
        <w:t>ctrl</w:t>
      </w:r>
      <w:r w:rsidR="00F80C31" w:rsidRPr="00F80C31">
        <w:t xml:space="preserve"> </w:t>
      </w:r>
      <w:r w:rsidR="00F80C31">
        <w:t>и перекопировать все ПК. Итог показан на рисунке 2.3</w:t>
      </w:r>
    </w:p>
    <w:p w14:paraId="1BE20033" w14:textId="482E621E" w:rsidR="00F80C31" w:rsidRDefault="00F80C31" w:rsidP="003D1324">
      <w:pPr>
        <w:ind w:firstLine="0"/>
      </w:pPr>
    </w:p>
    <w:p w14:paraId="3676FE94" w14:textId="10B91A61" w:rsidR="00F80C31" w:rsidRDefault="00F80C31" w:rsidP="005D654C">
      <w:pPr>
        <w:ind w:firstLine="0"/>
        <w:jc w:val="center"/>
      </w:pPr>
      <w:r w:rsidRPr="00F80C31">
        <w:rPr>
          <w:noProof/>
        </w:rPr>
        <w:lastRenderedPageBreak/>
        <w:drawing>
          <wp:inline distT="0" distB="0" distL="0" distR="0" wp14:anchorId="08C21033" wp14:editId="6F45C198">
            <wp:extent cx="4810539" cy="1863055"/>
            <wp:effectExtent l="0" t="0" r="0" b="444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32243" cy="1871461"/>
                    </a:xfrm>
                    <a:prstGeom prst="rect">
                      <a:avLst/>
                    </a:prstGeom>
                  </pic:spPr>
                </pic:pic>
              </a:graphicData>
            </a:graphic>
          </wp:inline>
        </w:drawing>
      </w:r>
    </w:p>
    <w:p w14:paraId="2835A679" w14:textId="23836AC1" w:rsidR="00F80C31" w:rsidRDefault="00F80C31" w:rsidP="00F80C31">
      <w:pPr>
        <w:ind w:firstLine="0"/>
        <w:jc w:val="center"/>
      </w:pPr>
      <w:r>
        <w:t>Рисунок 2.2 – Что нужно получить</w:t>
      </w:r>
    </w:p>
    <w:p w14:paraId="07B967DB" w14:textId="03A33779" w:rsidR="00F80C31" w:rsidRDefault="00F80C31" w:rsidP="005D654C">
      <w:pPr>
        <w:ind w:firstLine="0"/>
        <w:jc w:val="center"/>
      </w:pPr>
      <w:r>
        <w:rPr>
          <w:noProof/>
          <w14:ligatures w14:val="standardContextual"/>
        </w:rPr>
        <w:drawing>
          <wp:inline distT="0" distB="0" distL="0" distR="0" wp14:anchorId="2230D3E9" wp14:editId="4043101E">
            <wp:extent cx="5041127" cy="2592279"/>
            <wp:effectExtent l="0" t="0" r="762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48467" cy="2596053"/>
                    </a:xfrm>
                    <a:prstGeom prst="rect">
                      <a:avLst/>
                    </a:prstGeom>
                  </pic:spPr>
                </pic:pic>
              </a:graphicData>
            </a:graphic>
          </wp:inline>
        </w:drawing>
      </w:r>
    </w:p>
    <w:p w14:paraId="2793C9C4" w14:textId="252F8C3B" w:rsidR="00F80C31" w:rsidRDefault="00F80C31" w:rsidP="00F80C31">
      <w:pPr>
        <w:ind w:firstLine="0"/>
        <w:jc w:val="center"/>
      </w:pPr>
      <w:r>
        <w:t>Рисунок 2.3 – Итог</w:t>
      </w:r>
    </w:p>
    <w:p w14:paraId="6A82EC3E" w14:textId="3F0976C1" w:rsidR="00543E23" w:rsidRDefault="00F80C31" w:rsidP="00F80C31">
      <w:pPr>
        <w:ind w:firstLine="0"/>
      </w:pPr>
      <w:r>
        <w:tab/>
        <w:t>Задание 2.</w:t>
      </w:r>
      <w:r w:rsidR="00543E23" w:rsidRPr="00543E23">
        <w:t xml:space="preserve"> </w:t>
      </w:r>
      <w:r w:rsidR="00543E23">
        <w:t>Моделирование сети с топологией звезда на базе коммутатора</w:t>
      </w:r>
      <w:r w:rsidR="00543E23" w:rsidRPr="00543E23">
        <w:t>.</w:t>
      </w:r>
    </w:p>
    <w:p w14:paraId="691D95B7" w14:textId="5B399157" w:rsidR="00543E23" w:rsidRDefault="00163F5B" w:rsidP="00F80C31">
      <w:pPr>
        <w:ind w:firstLine="0"/>
      </w:pPr>
      <w:r>
        <w:t>Теперь рассмотрим аналогичную сеть (на базе Звезда) на базе коммутатора. Готовое решение представлено на рисунке 2.4.</w:t>
      </w:r>
    </w:p>
    <w:p w14:paraId="4A89A3A0" w14:textId="2095A521" w:rsidR="00163F5B" w:rsidRDefault="005D654C" w:rsidP="005D654C">
      <w:pPr>
        <w:ind w:firstLine="0"/>
        <w:jc w:val="center"/>
      </w:pPr>
      <w:r w:rsidRPr="005D654C">
        <w:rPr>
          <w:noProof/>
        </w:rPr>
        <w:drawing>
          <wp:inline distT="0" distB="0" distL="0" distR="0" wp14:anchorId="155913E3" wp14:editId="6F493B7D">
            <wp:extent cx="3037398" cy="2367034"/>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46016" cy="2373750"/>
                    </a:xfrm>
                    <a:prstGeom prst="rect">
                      <a:avLst/>
                    </a:prstGeom>
                  </pic:spPr>
                </pic:pic>
              </a:graphicData>
            </a:graphic>
          </wp:inline>
        </w:drawing>
      </w:r>
    </w:p>
    <w:p w14:paraId="27ECB3C3" w14:textId="02499303" w:rsidR="005D654C" w:rsidRDefault="005D654C" w:rsidP="005D654C">
      <w:pPr>
        <w:ind w:firstLine="0"/>
        <w:jc w:val="center"/>
      </w:pPr>
      <w:r>
        <w:t>Рисунок 2.4 - Звезда на базе коммутатора модели 2960</w:t>
      </w:r>
    </w:p>
    <w:p w14:paraId="5B997A9B" w14:textId="499503C8" w:rsidR="0024212A" w:rsidRDefault="004F74C1" w:rsidP="004F74C1">
      <w:pPr>
        <w:ind w:firstLine="0"/>
      </w:pPr>
      <w:r>
        <w:lastRenderedPageBreak/>
        <w:tab/>
      </w:r>
      <w:r w:rsidR="008A32B4">
        <w:t xml:space="preserve">Задание </w:t>
      </w:r>
      <w:r w:rsidR="006F55AA">
        <w:t>1.3</w:t>
      </w:r>
      <w:r w:rsidR="008A32B4">
        <w:t xml:space="preserve"> Произведите проектирование локальной сети из хаба, коммутатора и 4х ПК.</w:t>
      </w:r>
    </w:p>
    <w:p w14:paraId="76E9D37F" w14:textId="0D914690" w:rsidR="008A32B4" w:rsidRDefault="008A32B4" w:rsidP="004F74C1">
      <w:pPr>
        <w:ind w:firstLine="0"/>
      </w:pPr>
      <w:r>
        <w:tab/>
        <w:t>Произведем данную схему, итоговое решение показано на рисунке 2.5</w:t>
      </w:r>
    </w:p>
    <w:p w14:paraId="194CAC0D" w14:textId="3B253DB8" w:rsidR="008A32B4" w:rsidRDefault="006F55AA" w:rsidP="006F55AA">
      <w:pPr>
        <w:ind w:firstLine="0"/>
        <w:jc w:val="center"/>
        <w:rPr>
          <w:lang w:val="en-US"/>
        </w:rPr>
      </w:pPr>
      <w:r w:rsidRPr="006F55AA">
        <w:rPr>
          <w:noProof/>
          <w:lang w:val="en-US"/>
        </w:rPr>
        <w:drawing>
          <wp:inline distT="0" distB="0" distL="0" distR="0" wp14:anchorId="4092527A" wp14:editId="0F5496AE">
            <wp:extent cx="4102525" cy="3363401"/>
            <wp:effectExtent l="0" t="0" r="0" b="889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07414" cy="3367410"/>
                    </a:xfrm>
                    <a:prstGeom prst="rect">
                      <a:avLst/>
                    </a:prstGeom>
                  </pic:spPr>
                </pic:pic>
              </a:graphicData>
            </a:graphic>
          </wp:inline>
        </w:drawing>
      </w:r>
    </w:p>
    <w:p w14:paraId="1EBD91A4" w14:textId="654D632A" w:rsidR="006F55AA" w:rsidRDefault="006F55AA" w:rsidP="006F55AA">
      <w:pPr>
        <w:ind w:firstLine="0"/>
        <w:jc w:val="center"/>
      </w:pPr>
      <w:r>
        <w:t>Рисунок 2.5</w:t>
      </w:r>
      <w:r w:rsidR="003A2018">
        <w:t xml:space="preserve"> – Проектируемая сеть</w:t>
      </w:r>
    </w:p>
    <w:p w14:paraId="64E2272F" w14:textId="2219A952" w:rsidR="00012E5D" w:rsidRDefault="00012E5D" w:rsidP="00012E5D">
      <w:pPr>
        <w:ind w:firstLine="0"/>
      </w:pPr>
      <w:r>
        <w:tab/>
      </w:r>
      <w:r w:rsidR="009369F6">
        <w:t>Перед выполнением симуляции необходимо задать фильтрацию пакетов. Для этого нужно нажать на кнопку "Изменить фильтры", откроется окно, в котором нужно оставить только протоколы "ICMP" и "ARP". Кнопка "Авто захват/Воспроизведение" подразумевает моделирование всего ping-процесса в едином процессе, тогда как "Захват/Вперед" позволяет отображать его пошагово.</w:t>
      </w:r>
    </w:p>
    <w:p w14:paraId="4D8185C8" w14:textId="5F4C2DF5" w:rsidR="009369F6" w:rsidRDefault="00D105D0" w:rsidP="00012E5D">
      <w:pPr>
        <w:ind w:firstLine="0"/>
      </w:pPr>
      <w:r>
        <w:tab/>
      </w:r>
      <w:r w:rsidR="005E489C">
        <w:t>Задание 2. Исследование качества передачи трафика по сети</w:t>
      </w:r>
    </w:p>
    <w:p w14:paraId="088C063F" w14:textId="63E1E368" w:rsidR="005E489C" w:rsidRDefault="005E489C" w:rsidP="00012E5D">
      <w:pPr>
        <w:ind w:firstLine="0"/>
      </w:pPr>
      <w:r>
        <w:tab/>
      </w:r>
      <w:r w:rsidR="004203A7">
        <w:t>При исследовании пропускной способности ЛВС (качества передачи трафика по сети) желательно увеличить размер пакета и отправлять запросы с коротким интервалом времени, не ожидая ответа от удаленного узла для того, чтобы создать серьезную нагрузку на сеть. Однако, утилита ping не позволяет отправлять эхо-запрос без получения эхо-ответа на предыдущий запрос и до истечения времени ожидания. Поэтому для организации существенного трафика воспользуемся программой Traffic Generator. Для работы создадим и настроим следующую сеть (рисунок 2.6)</w:t>
      </w:r>
    </w:p>
    <w:p w14:paraId="6BDE0929" w14:textId="2CD75B5A" w:rsidR="004203A7" w:rsidRDefault="004203A7" w:rsidP="00012E5D">
      <w:pPr>
        <w:ind w:firstLine="0"/>
      </w:pPr>
    </w:p>
    <w:p w14:paraId="5CD85439" w14:textId="279C08E4" w:rsidR="008163C1" w:rsidRDefault="008163C1" w:rsidP="008163C1">
      <w:pPr>
        <w:ind w:firstLine="0"/>
        <w:jc w:val="center"/>
      </w:pPr>
      <w:r w:rsidRPr="008163C1">
        <w:rPr>
          <w:noProof/>
        </w:rPr>
        <w:lastRenderedPageBreak/>
        <w:drawing>
          <wp:inline distT="0" distB="0" distL="0" distR="0" wp14:anchorId="43FCC49C" wp14:editId="379699EE">
            <wp:extent cx="5547242" cy="3816626"/>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55945" cy="3822614"/>
                    </a:xfrm>
                    <a:prstGeom prst="rect">
                      <a:avLst/>
                    </a:prstGeom>
                  </pic:spPr>
                </pic:pic>
              </a:graphicData>
            </a:graphic>
          </wp:inline>
        </w:drawing>
      </w:r>
    </w:p>
    <w:p w14:paraId="280DECF8" w14:textId="3BA98ADA" w:rsidR="008163C1" w:rsidRDefault="008163C1" w:rsidP="008163C1">
      <w:pPr>
        <w:ind w:firstLine="0"/>
        <w:jc w:val="center"/>
      </w:pPr>
      <w:r>
        <w:t>Рисунок 2.6 - Топология сети для нашей работы</w:t>
      </w:r>
    </w:p>
    <w:p w14:paraId="72408F5B" w14:textId="6E93E5A1" w:rsidR="008163C1" w:rsidRDefault="008163C1" w:rsidP="008163C1">
      <w:pPr>
        <w:ind w:firstLine="0"/>
      </w:pPr>
      <w:r>
        <w:tab/>
      </w:r>
      <w:r w:rsidR="008D3B66">
        <w:t xml:space="preserve">В окне управления PC1 во вкладке Desktop выберите приложение Traffic Generator и задайте настройки, как на рис. 2.7 для передачи трафика от PC1 на PC3. </w:t>
      </w:r>
    </w:p>
    <w:p w14:paraId="3ADD55F7" w14:textId="4C79F39C" w:rsidR="008D3B66" w:rsidRDefault="008D3B66" w:rsidP="008D3B66">
      <w:pPr>
        <w:ind w:firstLine="0"/>
        <w:jc w:val="center"/>
      </w:pPr>
      <w:r w:rsidRPr="008D3B66">
        <w:rPr>
          <w:b/>
          <w:bCs/>
          <w:i/>
          <w:iCs/>
          <w:noProof/>
        </w:rPr>
        <w:drawing>
          <wp:inline distT="0" distB="0" distL="0" distR="0" wp14:anchorId="28DE1438" wp14:editId="54C96023">
            <wp:extent cx="3701893" cy="3593989"/>
            <wp:effectExtent l="0" t="0" r="0" b="698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06574" cy="3598534"/>
                    </a:xfrm>
                    <a:prstGeom prst="rect">
                      <a:avLst/>
                    </a:prstGeom>
                  </pic:spPr>
                </pic:pic>
              </a:graphicData>
            </a:graphic>
          </wp:inline>
        </w:drawing>
      </w:r>
    </w:p>
    <w:p w14:paraId="7D8379CA" w14:textId="31EDA75A" w:rsidR="008D3B66" w:rsidRDefault="008D3B66" w:rsidP="008D3B66">
      <w:pPr>
        <w:ind w:firstLine="0"/>
        <w:jc w:val="center"/>
      </w:pPr>
      <w:r>
        <w:t>Рисунок 2.7 – Настройка генератора трафика</w:t>
      </w:r>
    </w:p>
    <w:p w14:paraId="79AA29D1" w14:textId="5C20F1A5" w:rsidR="008D3B66" w:rsidRPr="008D3B66" w:rsidRDefault="008D3B66" w:rsidP="008D3B66">
      <w:pPr>
        <w:ind w:firstLine="0"/>
      </w:pPr>
      <w:r>
        <w:tab/>
        <w:t xml:space="preserve">Для оценки качества работы сети передадим поток пакетов между РС1 и РС3 при помощи команды ping –n 200 192.168.0.4 и будем оценивать качество работы </w:t>
      </w:r>
      <w:r>
        <w:lastRenderedPageBreak/>
        <w:t>сети по числу потерянных пакетов. Параметр "–n" позволяет задать количество передаваемых эхо-запросов (у нас их 200) – рис. 2.8.</w:t>
      </w:r>
    </w:p>
    <w:p w14:paraId="2AAD694E" w14:textId="234FDEC1" w:rsidR="00D72236" w:rsidRPr="00016D1D" w:rsidRDefault="008D3B66" w:rsidP="003D1324">
      <w:pPr>
        <w:ind w:firstLine="0"/>
      </w:pPr>
      <w:r>
        <w:t>Одновременно с пингом, нагрузите сеть, включив генератор трафика на компьютере РС2 (узел назначения – РС</w:t>
      </w:r>
      <w:r w:rsidRPr="008D3B66">
        <w:t>3</w:t>
      </w:r>
      <w:r>
        <w:t xml:space="preserve">, размер поля данных–2500 байт, период повторения передачи - 0,1 сек. – рис. </w:t>
      </w:r>
      <w:r w:rsidRPr="00360F0D">
        <w:t>2.9</w:t>
      </w:r>
      <w:r>
        <w:t>.</w:t>
      </w:r>
      <w:r w:rsidR="00016D1D" w:rsidRPr="00016D1D">
        <w:t xml:space="preserve"> </w:t>
      </w:r>
      <w:r w:rsidR="00016D1D">
        <w:t>На рисунке 2.10 видно, что было потеряно 3 пакета.</w:t>
      </w:r>
    </w:p>
    <w:p w14:paraId="0E647C0B" w14:textId="4A2158EC" w:rsidR="00360F0D" w:rsidRDefault="00360F0D" w:rsidP="00016D1D">
      <w:pPr>
        <w:ind w:firstLine="0"/>
        <w:jc w:val="center"/>
        <w:rPr>
          <w:rFonts w:eastAsia="Times New Roman" w:cs="Times New Roman"/>
          <w:szCs w:val="28"/>
          <w:lang w:eastAsia="ru-RU"/>
        </w:rPr>
      </w:pPr>
      <w:r w:rsidRPr="00360F0D">
        <w:rPr>
          <w:rFonts w:eastAsia="Times New Roman" w:cs="Times New Roman"/>
          <w:noProof/>
          <w:szCs w:val="28"/>
          <w:lang w:eastAsia="ru-RU"/>
        </w:rPr>
        <w:drawing>
          <wp:inline distT="0" distB="0" distL="0" distR="0" wp14:anchorId="4160FE3E" wp14:editId="656329FC">
            <wp:extent cx="4142629" cy="366639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50026" cy="3672937"/>
                    </a:xfrm>
                    <a:prstGeom prst="rect">
                      <a:avLst/>
                    </a:prstGeom>
                  </pic:spPr>
                </pic:pic>
              </a:graphicData>
            </a:graphic>
          </wp:inline>
        </w:drawing>
      </w:r>
    </w:p>
    <w:p w14:paraId="7C5D2228" w14:textId="78684022" w:rsidR="00016D1D" w:rsidRDefault="00016D1D" w:rsidP="00016D1D">
      <w:pPr>
        <w:ind w:firstLine="0"/>
        <w:jc w:val="center"/>
        <w:rPr>
          <w:rFonts w:eastAsia="Times New Roman" w:cs="Times New Roman"/>
          <w:szCs w:val="28"/>
          <w:lang w:eastAsia="ru-RU"/>
        </w:rPr>
      </w:pPr>
      <w:r>
        <w:rPr>
          <w:rFonts w:eastAsia="Times New Roman" w:cs="Times New Roman"/>
          <w:szCs w:val="28"/>
          <w:lang w:eastAsia="ru-RU"/>
        </w:rPr>
        <w:t xml:space="preserve">Рисунок 2.8 - </w:t>
      </w:r>
      <w:r>
        <w:t>отправляем 200 пакетов на PC3</w:t>
      </w:r>
    </w:p>
    <w:p w14:paraId="77B75842" w14:textId="73BC6169" w:rsidR="00360F0D" w:rsidRDefault="00360F0D" w:rsidP="00016D1D">
      <w:pPr>
        <w:ind w:firstLine="0"/>
        <w:jc w:val="center"/>
        <w:rPr>
          <w:rFonts w:eastAsia="Times New Roman" w:cs="Times New Roman"/>
          <w:szCs w:val="28"/>
          <w:lang w:eastAsia="ru-RU"/>
        </w:rPr>
      </w:pPr>
      <w:r w:rsidRPr="00360F0D">
        <w:rPr>
          <w:rFonts w:eastAsia="Times New Roman" w:cs="Times New Roman"/>
          <w:noProof/>
          <w:szCs w:val="28"/>
          <w:lang w:eastAsia="ru-RU"/>
        </w:rPr>
        <w:drawing>
          <wp:inline distT="0" distB="0" distL="0" distR="0" wp14:anchorId="5213B689" wp14:editId="6D626B54">
            <wp:extent cx="3520160" cy="3188473"/>
            <wp:effectExtent l="0" t="0" r="444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28171" cy="3195729"/>
                    </a:xfrm>
                    <a:prstGeom prst="rect">
                      <a:avLst/>
                    </a:prstGeom>
                  </pic:spPr>
                </pic:pic>
              </a:graphicData>
            </a:graphic>
          </wp:inline>
        </w:drawing>
      </w:r>
    </w:p>
    <w:p w14:paraId="46BCBC70" w14:textId="18DB73DD" w:rsidR="007A50F0" w:rsidRPr="004A311C" w:rsidRDefault="00016D1D" w:rsidP="004A311C">
      <w:pPr>
        <w:ind w:firstLine="0"/>
        <w:jc w:val="center"/>
        <w:rPr>
          <w:rFonts w:eastAsia="Times New Roman" w:cs="Times New Roman"/>
          <w:szCs w:val="28"/>
          <w:lang w:eastAsia="ru-RU"/>
        </w:rPr>
      </w:pPr>
      <w:r>
        <w:rPr>
          <w:rFonts w:eastAsia="Times New Roman" w:cs="Times New Roman"/>
          <w:szCs w:val="28"/>
          <w:lang w:eastAsia="ru-RU"/>
        </w:rPr>
        <w:t xml:space="preserve">Рисунок 2.9 - </w:t>
      </w:r>
      <w:r>
        <w:t>Увеличиваем нагрузку на сеть</w:t>
      </w:r>
    </w:p>
    <w:p w14:paraId="1CEE1915" w14:textId="03532D17" w:rsidR="000F6A1C" w:rsidRDefault="00360F0D" w:rsidP="00016D1D">
      <w:pPr>
        <w:ind w:firstLine="0"/>
        <w:jc w:val="center"/>
      </w:pPr>
      <w:r w:rsidRPr="00360F0D">
        <w:rPr>
          <w:noProof/>
        </w:rPr>
        <w:lastRenderedPageBreak/>
        <w:drawing>
          <wp:inline distT="0" distB="0" distL="0" distR="0" wp14:anchorId="5F979B52" wp14:editId="75777868">
            <wp:extent cx="4953662" cy="3622272"/>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63731" cy="3629634"/>
                    </a:xfrm>
                    <a:prstGeom prst="rect">
                      <a:avLst/>
                    </a:prstGeom>
                  </pic:spPr>
                </pic:pic>
              </a:graphicData>
            </a:graphic>
          </wp:inline>
        </w:drawing>
      </w:r>
    </w:p>
    <w:p w14:paraId="2B3BC098" w14:textId="4FAA5590" w:rsidR="00016D1D" w:rsidRDefault="00016D1D" w:rsidP="00016D1D">
      <w:pPr>
        <w:ind w:firstLine="0"/>
        <w:jc w:val="center"/>
      </w:pPr>
      <w:r>
        <w:t>Рисунок 2.10 – Потеряно 3 пакета, отправлено 23, получено 20</w:t>
      </w:r>
    </w:p>
    <w:p w14:paraId="54A15CF0" w14:textId="02D335F3" w:rsidR="00016D1D" w:rsidRPr="004A311C" w:rsidRDefault="00016D1D" w:rsidP="00016D1D">
      <w:pPr>
        <w:ind w:firstLine="0"/>
      </w:pPr>
      <w:r>
        <w:tab/>
      </w:r>
      <w:r w:rsidR="00981D18">
        <w:t>Проверим тот факт, что установка коммутаторов вместо хабов устраняет возможность возникновения коллизий между пакетами пользователей сети. Замените центральный концентратор на коммутатор (рис. 2.11). Немного подождите и убедитесь, что сеть находится в рабочем состоянии - все маркеры портов не красные, а зеленые.</w:t>
      </w:r>
      <w:r w:rsidR="004A311C" w:rsidRPr="004A311C">
        <w:t xml:space="preserve"> </w:t>
      </w:r>
      <w:r w:rsidR="004A311C">
        <w:t>Сделаем тоже самое, что и в прошлом опыте и получим, что потерялся уже один пакет (рисунок 2.12)</w:t>
      </w:r>
    </w:p>
    <w:p w14:paraId="394C4DB2" w14:textId="35F8B5E9" w:rsidR="00F93FA7" w:rsidRDefault="004A311C" w:rsidP="004A311C">
      <w:pPr>
        <w:ind w:firstLine="0"/>
        <w:jc w:val="center"/>
      </w:pPr>
      <w:r w:rsidRPr="004A311C">
        <w:rPr>
          <w:noProof/>
        </w:rPr>
        <w:drawing>
          <wp:inline distT="0" distB="0" distL="0" distR="0" wp14:anchorId="6B9A6125" wp14:editId="6AEE193B">
            <wp:extent cx="3761719" cy="2989690"/>
            <wp:effectExtent l="0" t="0" r="0" b="127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08440" cy="3026822"/>
                    </a:xfrm>
                    <a:prstGeom prst="rect">
                      <a:avLst/>
                    </a:prstGeom>
                  </pic:spPr>
                </pic:pic>
              </a:graphicData>
            </a:graphic>
          </wp:inline>
        </w:drawing>
      </w:r>
    </w:p>
    <w:p w14:paraId="21677035" w14:textId="0ACCF547" w:rsidR="004A311C" w:rsidRDefault="004A311C" w:rsidP="004A311C">
      <w:pPr>
        <w:ind w:firstLine="0"/>
        <w:jc w:val="center"/>
      </w:pPr>
      <w:r>
        <w:t>Рисунок 2.11 - Топология сети при замене центрального концентратора на коммутатор</w:t>
      </w:r>
    </w:p>
    <w:p w14:paraId="353DCDDF" w14:textId="77777777" w:rsidR="004A311C" w:rsidRDefault="004A311C" w:rsidP="004A311C">
      <w:pPr>
        <w:ind w:firstLine="0"/>
        <w:jc w:val="center"/>
      </w:pPr>
    </w:p>
    <w:p w14:paraId="4672F3A6" w14:textId="4B4AE4FE" w:rsidR="004A311C" w:rsidRDefault="004A311C" w:rsidP="004A311C">
      <w:pPr>
        <w:ind w:firstLine="0"/>
        <w:jc w:val="center"/>
      </w:pPr>
      <w:r w:rsidRPr="004A311C">
        <w:rPr>
          <w:noProof/>
        </w:rPr>
        <w:drawing>
          <wp:inline distT="0" distB="0" distL="0" distR="0" wp14:anchorId="2456ADFA" wp14:editId="30595912">
            <wp:extent cx="4754880" cy="3667162"/>
            <wp:effectExtent l="0" t="0" r="762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67189" cy="3676655"/>
                    </a:xfrm>
                    <a:prstGeom prst="rect">
                      <a:avLst/>
                    </a:prstGeom>
                  </pic:spPr>
                </pic:pic>
              </a:graphicData>
            </a:graphic>
          </wp:inline>
        </w:drawing>
      </w:r>
    </w:p>
    <w:p w14:paraId="133FC828" w14:textId="44488FD9" w:rsidR="004A311C" w:rsidRPr="00933015" w:rsidRDefault="004A311C" w:rsidP="004A311C">
      <w:pPr>
        <w:ind w:firstLine="0"/>
        <w:jc w:val="center"/>
      </w:pPr>
      <w:r>
        <w:t>Рисунок 2.12 - Потерян 1 пакет</w:t>
      </w:r>
    </w:p>
    <w:p w14:paraId="4ADC36E3" w14:textId="77777777" w:rsidR="00231FEF" w:rsidRPr="00933015" w:rsidRDefault="00231FEF" w:rsidP="004A311C">
      <w:pPr>
        <w:ind w:firstLine="0"/>
        <w:jc w:val="center"/>
        <w:sectPr w:rsidR="00231FEF" w:rsidRPr="00933015" w:rsidSect="00981D18">
          <w:pgSz w:w="11906" w:h="16838"/>
          <w:pgMar w:top="720" w:right="720" w:bottom="426" w:left="1134" w:header="708" w:footer="708" w:gutter="0"/>
          <w:cols w:space="708"/>
          <w:docGrid w:linePitch="360"/>
        </w:sectPr>
      </w:pPr>
    </w:p>
    <w:p w14:paraId="6A35CEEB" w14:textId="3AD2BA01" w:rsidR="00DF462A" w:rsidRPr="00DF462A" w:rsidRDefault="00DF462A" w:rsidP="00DF462A">
      <w:pPr>
        <w:spacing w:after="0" w:line="240" w:lineRule="auto"/>
        <w:jc w:val="center"/>
        <w:rPr>
          <w:rFonts w:cs="Times New Roman"/>
          <w:b/>
          <w:szCs w:val="28"/>
        </w:rPr>
      </w:pPr>
      <w:r w:rsidRPr="003A2471">
        <w:rPr>
          <w:rFonts w:cs="Times New Roman"/>
          <w:b/>
          <w:szCs w:val="28"/>
        </w:rPr>
        <w:lastRenderedPageBreak/>
        <w:t>ЛАБОРАТОРНАЯ РАБОТА №</w:t>
      </w:r>
      <w:r w:rsidRPr="00DF462A">
        <w:rPr>
          <w:rFonts w:cs="Times New Roman"/>
          <w:b/>
          <w:szCs w:val="28"/>
        </w:rPr>
        <w:t>3</w:t>
      </w:r>
    </w:p>
    <w:p w14:paraId="268CE0D2" w14:textId="32CD45B0" w:rsidR="004A311C" w:rsidRDefault="003420E6" w:rsidP="003420E6">
      <w:pPr>
        <w:ind w:firstLine="0"/>
        <w:jc w:val="center"/>
        <w:rPr>
          <w:rFonts w:cs="Times New Roman"/>
          <w:b/>
          <w:szCs w:val="28"/>
        </w:rPr>
      </w:pPr>
      <w:r>
        <w:rPr>
          <w:rFonts w:cs="Times New Roman"/>
          <w:b/>
          <w:szCs w:val="28"/>
        </w:rPr>
        <w:t>З</w:t>
      </w:r>
      <w:r w:rsidRPr="003420E6">
        <w:rPr>
          <w:rFonts w:cs="Times New Roman"/>
          <w:b/>
          <w:szCs w:val="28"/>
        </w:rPr>
        <w:t>накомство с командами Cisco IOS</w:t>
      </w:r>
    </w:p>
    <w:p w14:paraId="07F72E3C" w14:textId="4446CEA1" w:rsidR="003420E6" w:rsidRDefault="003420E6" w:rsidP="003420E6">
      <w:pPr>
        <w:ind w:firstLine="0"/>
      </w:pPr>
      <w:r>
        <w:rPr>
          <w:rFonts w:cs="Times New Roman"/>
          <w:b/>
          <w:szCs w:val="28"/>
        </w:rPr>
        <w:tab/>
      </w:r>
      <w:r w:rsidR="004D7245">
        <w:rPr>
          <w:rFonts w:cs="Times New Roman"/>
          <w:bCs/>
          <w:szCs w:val="28"/>
        </w:rPr>
        <w:t xml:space="preserve">Задание 1. </w:t>
      </w:r>
      <w:r w:rsidR="004D7245">
        <w:t>Знакомство с командами Cisco IOS</w:t>
      </w:r>
    </w:p>
    <w:p w14:paraId="6B71D99E" w14:textId="5E62D76E" w:rsidR="00B7217F" w:rsidRDefault="00B7217F" w:rsidP="003420E6">
      <w:pPr>
        <w:ind w:firstLine="0"/>
      </w:pPr>
      <w:r>
        <w:tab/>
      </w:r>
      <w:r w:rsidR="00056FEF">
        <w:t xml:space="preserve">Сделаем сеть для выполнения команд ОС </w:t>
      </w:r>
      <w:r w:rsidR="00056FEF">
        <w:rPr>
          <w:lang w:val="en-US"/>
        </w:rPr>
        <w:t>Cisco</w:t>
      </w:r>
      <w:r w:rsidR="00056FEF" w:rsidRPr="00056FEF">
        <w:t xml:space="preserve"> </w:t>
      </w:r>
      <w:r w:rsidR="00056FEF">
        <w:rPr>
          <w:lang w:val="en-US"/>
        </w:rPr>
        <w:t>IOS</w:t>
      </w:r>
      <w:r w:rsidR="00056FEF">
        <w:t>. Она представлена на рисунке 3.1</w:t>
      </w:r>
    </w:p>
    <w:p w14:paraId="10EF8389" w14:textId="49A29363" w:rsidR="00361327" w:rsidRDefault="00361327" w:rsidP="00361327">
      <w:pPr>
        <w:ind w:firstLine="0"/>
        <w:jc w:val="center"/>
      </w:pPr>
      <w:r w:rsidRPr="00361327">
        <w:rPr>
          <w:noProof/>
        </w:rPr>
        <w:drawing>
          <wp:inline distT="0" distB="0" distL="0" distR="0" wp14:anchorId="3A36CFA0" wp14:editId="496C3516">
            <wp:extent cx="4015408" cy="2117548"/>
            <wp:effectExtent l="0" t="0" r="444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23389" cy="2121757"/>
                    </a:xfrm>
                    <a:prstGeom prst="rect">
                      <a:avLst/>
                    </a:prstGeom>
                  </pic:spPr>
                </pic:pic>
              </a:graphicData>
            </a:graphic>
          </wp:inline>
        </w:drawing>
      </w:r>
    </w:p>
    <w:p w14:paraId="436887E5" w14:textId="2685CE9B" w:rsidR="00056FEF" w:rsidRPr="00040267" w:rsidRDefault="00040267" w:rsidP="00040267">
      <w:pPr>
        <w:ind w:firstLine="0"/>
        <w:jc w:val="center"/>
      </w:pPr>
      <w:r>
        <w:t>Рисунок 3.1 - Сеть для выполнения команд ОС CiscoIOS</w:t>
      </w:r>
    </w:p>
    <w:p w14:paraId="3A8EE60A" w14:textId="02844C62" w:rsidR="00361327" w:rsidRDefault="00361327" w:rsidP="003420E6">
      <w:pPr>
        <w:ind w:firstLine="0"/>
      </w:pPr>
      <w:r>
        <w:t>Установим пароль на вход в привилегированный режим. Весь процесс отображен на рисунке 3.2.</w:t>
      </w:r>
    </w:p>
    <w:p w14:paraId="2872FD0E" w14:textId="7653CE7F" w:rsidR="00361327" w:rsidRDefault="00361327" w:rsidP="00361327">
      <w:pPr>
        <w:ind w:firstLine="0"/>
        <w:jc w:val="center"/>
        <w:rPr>
          <w:bCs/>
          <w:lang w:val="en-US"/>
        </w:rPr>
      </w:pPr>
      <w:r>
        <w:rPr>
          <w:noProof/>
          <w14:ligatures w14:val="standardContextual"/>
        </w:rPr>
        <w:drawing>
          <wp:inline distT="0" distB="0" distL="0" distR="0" wp14:anchorId="4BFD35D7" wp14:editId="33C39664">
            <wp:extent cx="4094921" cy="3513191"/>
            <wp:effectExtent l="0" t="0" r="127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07686" cy="3524143"/>
                    </a:xfrm>
                    <a:prstGeom prst="rect">
                      <a:avLst/>
                    </a:prstGeom>
                  </pic:spPr>
                </pic:pic>
              </a:graphicData>
            </a:graphic>
          </wp:inline>
        </w:drawing>
      </w:r>
    </w:p>
    <w:p w14:paraId="0825D534" w14:textId="7D9F1ED2" w:rsidR="00040267" w:rsidRDefault="00040267" w:rsidP="00361327">
      <w:pPr>
        <w:ind w:firstLine="0"/>
        <w:jc w:val="center"/>
      </w:pPr>
      <w:r>
        <w:t>Рисунок 3.2 - Установка пароля на вход в привилегированный режим</w:t>
      </w:r>
    </w:p>
    <w:p w14:paraId="5C6E64C9" w14:textId="0AA2187E" w:rsidR="00040267" w:rsidRDefault="00040267" w:rsidP="00040267">
      <w:pPr>
        <w:ind w:firstLine="0"/>
      </w:pPr>
      <w:r>
        <w:tab/>
      </w:r>
      <w:r w:rsidR="00477CBF">
        <w:t>Задание 2. Разработаем другую схему и сделаем всё то же самое. (рисунок 3.3)</w:t>
      </w:r>
    </w:p>
    <w:p w14:paraId="07924682" w14:textId="369BF96A" w:rsidR="00B07BC2" w:rsidRDefault="00B07BC2" w:rsidP="00B07BC2">
      <w:pPr>
        <w:ind w:firstLine="0"/>
        <w:jc w:val="center"/>
      </w:pPr>
      <w:r w:rsidRPr="00B07BC2">
        <w:rPr>
          <w:noProof/>
        </w:rPr>
        <w:lastRenderedPageBreak/>
        <w:drawing>
          <wp:inline distT="0" distB="0" distL="0" distR="0" wp14:anchorId="5F22A70C" wp14:editId="141C4059">
            <wp:extent cx="6383020" cy="3249930"/>
            <wp:effectExtent l="0" t="0" r="0" b="762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83020" cy="3249930"/>
                    </a:xfrm>
                    <a:prstGeom prst="rect">
                      <a:avLst/>
                    </a:prstGeom>
                  </pic:spPr>
                </pic:pic>
              </a:graphicData>
            </a:graphic>
          </wp:inline>
        </w:drawing>
      </w:r>
    </w:p>
    <w:p w14:paraId="18BC2F54" w14:textId="443B3023" w:rsidR="00B07BC2" w:rsidRPr="00933015" w:rsidRDefault="00B07BC2" w:rsidP="00B07BC2">
      <w:pPr>
        <w:ind w:firstLine="0"/>
        <w:jc w:val="center"/>
      </w:pPr>
      <w:r>
        <w:t>Рисунок 3.3 – Другая схема</w:t>
      </w:r>
    </w:p>
    <w:p w14:paraId="707FD35A" w14:textId="77777777" w:rsidR="003537FE" w:rsidRPr="00933015" w:rsidRDefault="003537FE" w:rsidP="00B07BC2">
      <w:pPr>
        <w:ind w:firstLine="0"/>
        <w:jc w:val="center"/>
        <w:sectPr w:rsidR="003537FE" w:rsidRPr="00933015" w:rsidSect="00981D18">
          <w:pgSz w:w="11906" w:h="16838"/>
          <w:pgMar w:top="720" w:right="720" w:bottom="426" w:left="1134" w:header="708" w:footer="708" w:gutter="0"/>
          <w:cols w:space="708"/>
          <w:docGrid w:linePitch="360"/>
        </w:sectPr>
      </w:pPr>
    </w:p>
    <w:p w14:paraId="7A4E3CAC" w14:textId="7F8C5D72" w:rsidR="00FC6FE9" w:rsidRPr="003F3BFC" w:rsidRDefault="00FC6FE9" w:rsidP="003F3BFC">
      <w:pPr>
        <w:spacing w:after="0" w:line="240" w:lineRule="auto"/>
        <w:ind w:left="707" w:firstLine="0"/>
        <w:jc w:val="center"/>
        <w:rPr>
          <w:rFonts w:cs="Times New Roman"/>
          <w:b/>
          <w:szCs w:val="28"/>
        </w:rPr>
      </w:pPr>
      <w:r w:rsidRPr="003A2471">
        <w:rPr>
          <w:rFonts w:cs="Times New Roman"/>
          <w:b/>
          <w:szCs w:val="28"/>
        </w:rPr>
        <w:lastRenderedPageBreak/>
        <w:t>ЛАБОРАТОРНАЯ РАБОТА №</w:t>
      </w:r>
      <w:r w:rsidRPr="003F3BFC">
        <w:rPr>
          <w:rFonts w:cs="Times New Roman"/>
          <w:b/>
          <w:szCs w:val="28"/>
        </w:rPr>
        <w:t>4</w:t>
      </w:r>
    </w:p>
    <w:p w14:paraId="2DB29179" w14:textId="09BF2A05" w:rsidR="003537FE" w:rsidRDefault="003F3BFC" w:rsidP="003F3BFC">
      <w:pPr>
        <w:ind w:firstLine="0"/>
        <w:jc w:val="center"/>
        <w:rPr>
          <w:rFonts w:cs="Times New Roman"/>
          <w:b/>
          <w:szCs w:val="28"/>
        </w:rPr>
      </w:pPr>
      <w:r w:rsidRPr="003F3BFC">
        <w:rPr>
          <w:rFonts w:cs="Times New Roman"/>
          <w:b/>
          <w:szCs w:val="28"/>
        </w:rPr>
        <w:t>Настройка WEB сервера</w:t>
      </w:r>
    </w:p>
    <w:p w14:paraId="05BBB4EC" w14:textId="632057D2" w:rsidR="003F3BFC" w:rsidRDefault="003F3BFC" w:rsidP="003F3BFC">
      <w:pPr>
        <w:ind w:firstLine="0"/>
      </w:pPr>
      <w:r>
        <w:rPr>
          <w:rFonts w:cs="Times New Roman"/>
          <w:b/>
          <w:szCs w:val="28"/>
        </w:rPr>
        <w:tab/>
      </w:r>
      <w:r w:rsidR="00405F42">
        <w:rPr>
          <w:rFonts w:cs="Times New Roman"/>
          <w:bCs/>
          <w:szCs w:val="28"/>
        </w:rPr>
        <w:t xml:space="preserve">Задание 1. </w:t>
      </w:r>
      <w:r w:rsidR="007546B5">
        <w:t>Настраиваем WEB сервер</w:t>
      </w:r>
    </w:p>
    <w:p w14:paraId="6AD5FAFD" w14:textId="22E69171" w:rsidR="007546B5" w:rsidRDefault="007546B5" w:rsidP="003F3BFC">
      <w:pPr>
        <w:ind w:firstLine="0"/>
      </w:pPr>
      <w:r>
        <w:tab/>
        <w:t>Для начала сделаем схему сети, она представлена на рисунке 4.1</w:t>
      </w:r>
    </w:p>
    <w:p w14:paraId="02665F6A" w14:textId="56CB393E" w:rsidR="000F06EB" w:rsidRDefault="000F06EB" w:rsidP="000F06EB">
      <w:pPr>
        <w:ind w:firstLine="0"/>
        <w:jc w:val="center"/>
        <w:rPr>
          <w:bCs/>
        </w:rPr>
      </w:pPr>
      <w:r w:rsidRPr="000F06EB">
        <w:rPr>
          <w:bCs/>
          <w:noProof/>
        </w:rPr>
        <w:drawing>
          <wp:inline distT="0" distB="0" distL="0" distR="0" wp14:anchorId="1181C48A" wp14:editId="33C09C56">
            <wp:extent cx="4428876" cy="268852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47592" cy="2699881"/>
                    </a:xfrm>
                    <a:prstGeom prst="rect">
                      <a:avLst/>
                    </a:prstGeom>
                  </pic:spPr>
                </pic:pic>
              </a:graphicData>
            </a:graphic>
          </wp:inline>
        </w:drawing>
      </w:r>
    </w:p>
    <w:p w14:paraId="01CB9260" w14:textId="77777777" w:rsidR="000F06EB" w:rsidRDefault="000F06EB" w:rsidP="000F06EB">
      <w:pPr>
        <w:ind w:firstLine="0"/>
        <w:jc w:val="center"/>
        <w:rPr>
          <w:bCs/>
        </w:rPr>
      </w:pPr>
      <w:r>
        <w:rPr>
          <w:bCs/>
        </w:rPr>
        <w:t>Рисунок 4.1 – Схема сети</w:t>
      </w:r>
    </w:p>
    <w:p w14:paraId="7FBB662E" w14:textId="77777777" w:rsidR="004C1979" w:rsidRDefault="000F06EB" w:rsidP="000F06EB">
      <w:pPr>
        <w:ind w:firstLine="0"/>
      </w:pPr>
      <w:r>
        <w:rPr>
          <w:bCs/>
        </w:rPr>
        <w:tab/>
      </w:r>
      <w:r w:rsidR="004C1979">
        <w:rPr>
          <w:bCs/>
        </w:rPr>
        <w:t xml:space="preserve">Теперь создадим </w:t>
      </w:r>
      <w:r w:rsidR="004C1979">
        <w:rPr>
          <w:bCs/>
          <w:lang w:val="en-US"/>
        </w:rPr>
        <w:t>WEB</w:t>
      </w:r>
      <w:r w:rsidR="004C1979" w:rsidRPr="004C1979">
        <w:rPr>
          <w:bCs/>
        </w:rPr>
        <w:t>-</w:t>
      </w:r>
      <w:r w:rsidR="004C1979">
        <w:rPr>
          <w:bCs/>
        </w:rPr>
        <w:t xml:space="preserve">документ на сервере. </w:t>
      </w:r>
      <w:r w:rsidR="004C1979">
        <w:t>Для создания HTTP-сервера открываем на сервере вкладку HTTP и редактируем первую страницу сайта с названием index.html. Включаем службу HTTP переключателем On (рисунок 4.2).</w:t>
      </w:r>
    </w:p>
    <w:p w14:paraId="7071C5B9" w14:textId="76447CC1" w:rsidR="004C1979" w:rsidRDefault="004C1979" w:rsidP="004F74AA">
      <w:pPr>
        <w:ind w:firstLine="0"/>
        <w:jc w:val="center"/>
        <w:rPr>
          <w:bCs/>
        </w:rPr>
      </w:pPr>
      <w:r w:rsidRPr="004C1979">
        <w:rPr>
          <w:bCs/>
          <w:noProof/>
        </w:rPr>
        <w:drawing>
          <wp:inline distT="0" distB="0" distL="0" distR="0" wp14:anchorId="31395251" wp14:editId="7EA76116">
            <wp:extent cx="3466768" cy="3165548"/>
            <wp:effectExtent l="0" t="0" r="63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77443" cy="3175295"/>
                    </a:xfrm>
                    <a:prstGeom prst="rect">
                      <a:avLst/>
                    </a:prstGeom>
                  </pic:spPr>
                </pic:pic>
              </a:graphicData>
            </a:graphic>
          </wp:inline>
        </w:drawing>
      </w:r>
    </w:p>
    <w:p w14:paraId="3C72EA61" w14:textId="5248AC8A" w:rsidR="004F74AA" w:rsidRPr="004F74AA" w:rsidRDefault="004F74AA" w:rsidP="004F74AA">
      <w:pPr>
        <w:ind w:firstLine="0"/>
        <w:jc w:val="center"/>
        <w:rPr>
          <w:bCs/>
        </w:rPr>
      </w:pPr>
      <w:r>
        <w:rPr>
          <w:bCs/>
        </w:rPr>
        <w:t xml:space="preserve">Рисунок 4.2 – Включение службы </w:t>
      </w:r>
      <w:r>
        <w:rPr>
          <w:bCs/>
          <w:lang w:val="en-US"/>
        </w:rPr>
        <w:t>HTTP</w:t>
      </w:r>
    </w:p>
    <w:p w14:paraId="00E34FBF" w14:textId="77777777" w:rsidR="004C1979" w:rsidRDefault="004C1979" w:rsidP="000F06EB">
      <w:pPr>
        <w:ind w:firstLine="0"/>
        <w:rPr>
          <w:bCs/>
        </w:rPr>
      </w:pPr>
      <w:r>
        <w:rPr>
          <w:bCs/>
        </w:rPr>
        <w:lastRenderedPageBreak/>
        <w:t xml:space="preserve">В </w:t>
      </w:r>
      <w:r>
        <w:rPr>
          <w:bCs/>
          <w:lang w:val="en-US"/>
        </w:rPr>
        <w:t>index</w:t>
      </w:r>
      <w:r w:rsidRPr="004C1979">
        <w:rPr>
          <w:bCs/>
        </w:rPr>
        <w:t>.</w:t>
      </w:r>
      <w:r>
        <w:rPr>
          <w:bCs/>
          <w:lang w:val="en-US"/>
        </w:rPr>
        <w:t>html</w:t>
      </w:r>
      <w:r w:rsidRPr="004C1979">
        <w:rPr>
          <w:bCs/>
        </w:rPr>
        <w:t xml:space="preserve"> </w:t>
      </w:r>
      <w:r>
        <w:rPr>
          <w:bCs/>
        </w:rPr>
        <w:t>введем другой текст (рисунок 4.3) и получим новую страничку (рисунок 4.4)</w:t>
      </w:r>
    </w:p>
    <w:p w14:paraId="1C14005B" w14:textId="1CC29BF5" w:rsidR="004C1979" w:rsidRDefault="004C1979" w:rsidP="00D80E08">
      <w:pPr>
        <w:ind w:firstLine="0"/>
        <w:jc w:val="center"/>
        <w:rPr>
          <w:bCs/>
        </w:rPr>
      </w:pPr>
      <w:r w:rsidRPr="004C1979">
        <w:rPr>
          <w:bCs/>
          <w:noProof/>
        </w:rPr>
        <w:drawing>
          <wp:inline distT="0" distB="0" distL="0" distR="0" wp14:anchorId="3EBA30DF" wp14:editId="7B32DE2E">
            <wp:extent cx="4198288" cy="3695537"/>
            <wp:effectExtent l="0" t="0" r="0" b="63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10094" cy="3705929"/>
                    </a:xfrm>
                    <a:prstGeom prst="rect">
                      <a:avLst/>
                    </a:prstGeom>
                  </pic:spPr>
                </pic:pic>
              </a:graphicData>
            </a:graphic>
          </wp:inline>
        </w:drawing>
      </w:r>
    </w:p>
    <w:p w14:paraId="70E5C6BD" w14:textId="209D0106" w:rsidR="004C1979" w:rsidRPr="00D80E08" w:rsidRDefault="00D80E08" w:rsidP="00D80E08">
      <w:pPr>
        <w:ind w:firstLine="0"/>
        <w:jc w:val="center"/>
        <w:rPr>
          <w:bCs/>
        </w:rPr>
      </w:pPr>
      <w:r>
        <w:rPr>
          <w:bCs/>
        </w:rPr>
        <w:t xml:space="preserve">Рисунок 4.3 – Текст </w:t>
      </w:r>
      <w:r>
        <w:rPr>
          <w:bCs/>
          <w:lang w:val="en-US"/>
        </w:rPr>
        <w:t>HTTP</w:t>
      </w:r>
      <w:r>
        <w:rPr>
          <w:bCs/>
        </w:rPr>
        <w:t>-файла</w:t>
      </w:r>
    </w:p>
    <w:p w14:paraId="4D5FD192" w14:textId="476AC9EA" w:rsidR="000F06EB" w:rsidRDefault="004C1979" w:rsidP="00D80E08">
      <w:pPr>
        <w:ind w:firstLine="0"/>
        <w:jc w:val="center"/>
        <w:rPr>
          <w:bCs/>
        </w:rPr>
      </w:pPr>
      <w:r w:rsidRPr="004C1979">
        <w:rPr>
          <w:bCs/>
          <w:noProof/>
        </w:rPr>
        <w:drawing>
          <wp:inline distT="0" distB="0" distL="0" distR="0" wp14:anchorId="318F05CB" wp14:editId="660ACD17">
            <wp:extent cx="4293704" cy="3720341"/>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06214" cy="3731180"/>
                    </a:xfrm>
                    <a:prstGeom prst="rect">
                      <a:avLst/>
                    </a:prstGeom>
                  </pic:spPr>
                </pic:pic>
              </a:graphicData>
            </a:graphic>
          </wp:inline>
        </w:drawing>
      </w:r>
    </w:p>
    <w:p w14:paraId="37AFBE20" w14:textId="04CB4937" w:rsidR="00D80E08" w:rsidRPr="00405F42" w:rsidRDefault="00D80E08" w:rsidP="00D80E08">
      <w:pPr>
        <w:ind w:firstLine="0"/>
        <w:jc w:val="center"/>
        <w:rPr>
          <w:bCs/>
        </w:rPr>
      </w:pPr>
      <w:r>
        <w:rPr>
          <w:bCs/>
        </w:rPr>
        <w:t>Рисунок 4.4 – Полученный результат</w:t>
      </w:r>
    </w:p>
    <w:p w14:paraId="5A915BF0" w14:textId="49101162" w:rsidR="00477CBF" w:rsidRDefault="00477CBF" w:rsidP="00040267">
      <w:pPr>
        <w:ind w:firstLine="0"/>
        <w:rPr>
          <w:bCs/>
        </w:rPr>
      </w:pPr>
    </w:p>
    <w:p w14:paraId="0877C1FC" w14:textId="1E502B2F" w:rsidR="004F74AA" w:rsidRDefault="004F74AA" w:rsidP="00040267">
      <w:pPr>
        <w:ind w:firstLine="0"/>
      </w:pPr>
      <w:r>
        <w:rPr>
          <w:bCs/>
        </w:rPr>
        <w:lastRenderedPageBreak/>
        <w:tab/>
      </w:r>
      <w:r w:rsidR="00DB4BC2">
        <w:rPr>
          <w:bCs/>
        </w:rPr>
        <w:t xml:space="preserve">Задание 2. </w:t>
      </w:r>
      <w:r w:rsidR="00DB4BC2">
        <w:t>Настройка сетевых сервисов DNS, DHCP и Web</w:t>
      </w:r>
    </w:p>
    <w:p w14:paraId="04957BC0" w14:textId="6D6DEC9F" w:rsidR="00DB4BC2" w:rsidRDefault="00DB4BC2" w:rsidP="00040267">
      <w:pPr>
        <w:ind w:firstLine="0"/>
      </w:pPr>
      <w:r>
        <w:tab/>
      </w:r>
      <w:r w:rsidR="003C2828">
        <w:t>Создадим новую схему, представленную на рисунке 4.5.</w:t>
      </w:r>
    </w:p>
    <w:p w14:paraId="2D1B8F71" w14:textId="65F36866" w:rsidR="003C2828" w:rsidRDefault="00AE7EBA" w:rsidP="00AE7EBA">
      <w:pPr>
        <w:ind w:firstLine="0"/>
        <w:jc w:val="center"/>
        <w:rPr>
          <w:bCs/>
          <w:lang w:val="en-US"/>
        </w:rPr>
      </w:pPr>
      <w:r w:rsidRPr="00AE7EBA">
        <w:rPr>
          <w:bCs/>
          <w:noProof/>
          <w:lang w:val="en-US"/>
        </w:rPr>
        <w:drawing>
          <wp:inline distT="0" distB="0" distL="0" distR="0" wp14:anchorId="35107C2E" wp14:editId="56E08D0E">
            <wp:extent cx="3983603" cy="4230434"/>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10235" cy="4258716"/>
                    </a:xfrm>
                    <a:prstGeom prst="rect">
                      <a:avLst/>
                    </a:prstGeom>
                  </pic:spPr>
                </pic:pic>
              </a:graphicData>
            </a:graphic>
          </wp:inline>
        </w:drawing>
      </w:r>
    </w:p>
    <w:p w14:paraId="45F90E43" w14:textId="1AB22695" w:rsidR="00AE7EBA" w:rsidRDefault="00FF66BD" w:rsidP="00AE7EBA">
      <w:pPr>
        <w:ind w:firstLine="0"/>
        <w:jc w:val="center"/>
        <w:rPr>
          <w:bCs/>
        </w:rPr>
      </w:pPr>
      <w:r>
        <w:rPr>
          <w:bCs/>
        </w:rPr>
        <w:t>Рисунок 4.5 – Схема сети</w:t>
      </w:r>
    </w:p>
    <w:p w14:paraId="3F7EE5F1" w14:textId="05919B64" w:rsidR="00FF66BD" w:rsidRDefault="00FF66BD" w:rsidP="00FF66BD">
      <w:pPr>
        <w:ind w:firstLine="0"/>
      </w:pPr>
      <w:r>
        <w:rPr>
          <w:bCs/>
        </w:rPr>
        <w:tab/>
      </w:r>
      <w:r w:rsidR="00FF5CB4">
        <w:t>Наша задача состоит в том, чтобы настроить Server1 как DNS и Web-сервер, а Server2 как DHCP сервер. Работа DNS-сервера заключается в преобразовании доменных имен серверов</w:t>
      </w:r>
      <w:r w:rsidR="00112E93">
        <w:t xml:space="preserve"> в</w:t>
      </w:r>
      <w:r w:rsidR="00FF5CB4">
        <w:t xml:space="preserve"> IP</w:t>
      </w:r>
      <w:r w:rsidR="00527251">
        <w:t xml:space="preserve"> </w:t>
      </w:r>
      <w:r w:rsidR="00FF5CB4">
        <w:t>адреса. DHCP сервер позволяет организовывать пулы для автоматического конфигурирования сетевых интерфейсов, то есть, обеспечивает автоматическое распределение IP-адресов между компьютерами в сети. Иначе говоря, в нашем случае компьютеры получают IP-адреса благодаря сервису DHCP Server2 и открывают, например, сайт на Server1.</w:t>
      </w:r>
    </w:p>
    <w:p w14:paraId="3E030686" w14:textId="56A43FFF" w:rsidR="000A2AEA" w:rsidRDefault="000A2AEA" w:rsidP="000A2AEA">
      <w:pPr>
        <w:ind w:firstLine="708"/>
      </w:pPr>
      <w:r>
        <w:t>Войдем в конфигурацию PC1 и PC2 и установите настройку IP через DHCP сервер рис. 4.6</w:t>
      </w:r>
    </w:p>
    <w:p w14:paraId="4ECD7824" w14:textId="2CB4A118" w:rsidR="000A2AEA" w:rsidRDefault="00C647E2" w:rsidP="00C647E2">
      <w:pPr>
        <w:ind w:firstLine="0"/>
        <w:jc w:val="center"/>
      </w:pPr>
      <w:r w:rsidRPr="00C647E2">
        <w:rPr>
          <w:noProof/>
        </w:rPr>
        <w:lastRenderedPageBreak/>
        <w:drawing>
          <wp:inline distT="0" distB="0" distL="0" distR="0" wp14:anchorId="7AAF94E5" wp14:editId="19D5734A">
            <wp:extent cx="3442914" cy="3058589"/>
            <wp:effectExtent l="0" t="0" r="5715" b="889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47916" cy="3063032"/>
                    </a:xfrm>
                    <a:prstGeom prst="rect">
                      <a:avLst/>
                    </a:prstGeom>
                  </pic:spPr>
                </pic:pic>
              </a:graphicData>
            </a:graphic>
          </wp:inline>
        </w:drawing>
      </w:r>
    </w:p>
    <w:p w14:paraId="63AFEAAA" w14:textId="36D51479" w:rsidR="00C647E2" w:rsidRPr="00933015" w:rsidRDefault="00C647E2" w:rsidP="00C647E2">
      <w:pPr>
        <w:ind w:firstLine="0"/>
        <w:jc w:val="center"/>
      </w:pPr>
      <w:r>
        <w:t xml:space="preserve">Рисунок 4.6 – Настройка </w:t>
      </w:r>
      <w:r>
        <w:rPr>
          <w:lang w:val="en-US"/>
        </w:rPr>
        <w:t>IP</w:t>
      </w:r>
      <w:r w:rsidRPr="00933015">
        <w:t xml:space="preserve"> </w:t>
      </w:r>
      <w:r>
        <w:t xml:space="preserve">на </w:t>
      </w:r>
      <w:r>
        <w:rPr>
          <w:lang w:val="en-US"/>
        </w:rPr>
        <w:t>PC</w:t>
      </w:r>
      <w:r w:rsidRPr="00933015">
        <w:t>2</w:t>
      </w:r>
    </w:p>
    <w:p w14:paraId="277F38D4" w14:textId="228A9F1A" w:rsidR="00E6323E" w:rsidRDefault="00E6323E" w:rsidP="00E6323E">
      <w:pPr>
        <w:ind w:firstLine="0"/>
      </w:pPr>
      <w:r w:rsidRPr="00933015">
        <w:tab/>
      </w:r>
      <w:r w:rsidR="000A7D28">
        <w:t>Зададим в конфигурации серверов настройки IP: Server1 – 10.0.0.1 (рис. 4.7), Server2 – 10.0.0.2 (рис. 4.8). Маска подсети установится автоматически как 255.0.0.0.</w:t>
      </w:r>
    </w:p>
    <w:p w14:paraId="0F0026FD" w14:textId="397048A2" w:rsidR="004905E8" w:rsidRDefault="00991F18" w:rsidP="00AE6E8B">
      <w:pPr>
        <w:ind w:firstLine="0"/>
        <w:jc w:val="center"/>
        <w:rPr>
          <w:bCs/>
        </w:rPr>
      </w:pPr>
      <w:r w:rsidRPr="00991F18">
        <w:rPr>
          <w:bCs/>
          <w:noProof/>
        </w:rPr>
        <w:drawing>
          <wp:inline distT="0" distB="0" distL="0" distR="0" wp14:anchorId="5537904D" wp14:editId="528E556E">
            <wp:extent cx="4556097" cy="3881657"/>
            <wp:effectExtent l="0" t="0" r="0" b="508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59458" cy="3884520"/>
                    </a:xfrm>
                    <a:prstGeom prst="rect">
                      <a:avLst/>
                    </a:prstGeom>
                  </pic:spPr>
                </pic:pic>
              </a:graphicData>
            </a:graphic>
          </wp:inline>
        </w:drawing>
      </w:r>
    </w:p>
    <w:p w14:paraId="239F495E" w14:textId="11F07160" w:rsidR="00AE6E8B" w:rsidRDefault="00AE6E8B" w:rsidP="00AE6E8B">
      <w:pPr>
        <w:ind w:firstLine="0"/>
        <w:jc w:val="center"/>
        <w:rPr>
          <w:bCs/>
        </w:rPr>
      </w:pPr>
      <w:r>
        <w:rPr>
          <w:bCs/>
        </w:rPr>
        <w:t>Рисунок 4.7</w:t>
      </w:r>
    </w:p>
    <w:p w14:paraId="597AA1E5" w14:textId="503A1B8F" w:rsidR="00A62BEF" w:rsidRDefault="00A62BEF" w:rsidP="00AE6E8B">
      <w:pPr>
        <w:ind w:firstLine="0"/>
        <w:jc w:val="center"/>
        <w:rPr>
          <w:bCs/>
        </w:rPr>
      </w:pPr>
      <w:r w:rsidRPr="00A62BEF">
        <w:rPr>
          <w:bCs/>
          <w:noProof/>
        </w:rPr>
        <w:lastRenderedPageBreak/>
        <w:drawing>
          <wp:inline distT="0" distB="0" distL="0" distR="0" wp14:anchorId="5170F887" wp14:editId="0505E6AC">
            <wp:extent cx="4476584" cy="3129262"/>
            <wp:effectExtent l="0" t="0" r="63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86351" cy="3136089"/>
                    </a:xfrm>
                    <a:prstGeom prst="rect">
                      <a:avLst/>
                    </a:prstGeom>
                  </pic:spPr>
                </pic:pic>
              </a:graphicData>
            </a:graphic>
          </wp:inline>
        </w:drawing>
      </w:r>
    </w:p>
    <w:p w14:paraId="604012D1" w14:textId="2B357B23" w:rsidR="00AE6E8B" w:rsidRDefault="00AE6E8B" w:rsidP="00AE6E8B">
      <w:pPr>
        <w:ind w:firstLine="0"/>
        <w:jc w:val="center"/>
        <w:rPr>
          <w:bCs/>
        </w:rPr>
      </w:pPr>
      <w:r>
        <w:rPr>
          <w:bCs/>
        </w:rPr>
        <w:t>Рисунок 4.8</w:t>
      </w:r>
    </w:p>
    <w:p w14:paraId="46F1D9DA" w14:textId="4CF92E83" w:rsidR="00A62BEF" w:rsidRDefault="00A62BEF" w:rsidP="00E6323E">
      <w:pPr>
        <w:ind w:firstLine="0"/>
      </w:pPr>
      <w:r>
        <w:rPr>
          <w:bCs/>
        </w:rPr>
        <w:tab/>
        <w:t xml:space="preserve">Теперь </w:t>
      </w:r>
      <w:r>
        <w:t>в конфигурации Server1 войдем на вкладку DNS и зададим две ресурсные записи (Resource Records) в прямой зоне DNS.</w:t>
      </w:r>
      <w:r w:rsidR="00AE6E8B" w:rsidRPr="00AE6E8B">
        <w:t xml:space="preserve"> </w:t>
      </w:r>
      <w:r w:rsidR="00AE6E8B">
        <w:rPr>
          <w:lang w:val="en-US"/>
        </w:rPr>
        <w:t>(</w:t>
      </w:r>
      <w:r w:rsidR="00AE6E8B">
        <w:t>Рисунок 4.9)</w:t>
      </w:r>
    </w:p>
    <w:p w14:paraId="0E7A4763" w14:textId="14735A1B" w:rsidR="0017334D" w:rsidRDefault="00EC22C1" w:rsidP="00EC22C1">
      <w:pPr>
        <w:ind w:firstLine="0"/>
        <w:jc w:val="center"/>
      </w:pPr>
      <w:r w:rsidRPr="00EC22C1">
        <w:rPr>
          <w:noProof/>
        </w:rPr>
        <w:drawing>
          <wp:inline distT="0" distB="0" distL="0" distR="0" wp14:anchorId="5464B828" wp14:editId="5FB89B98">
            <wp:extent cx="5303520" cy="4754880"/>
            <wp:effectExtent l="0" t="0" r="0" b="762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17565" cy="4767472"/>
                    </a:xfrm>
                    <a:prstGeom prst="rect">
                      <a:avLst/>
                    </a:prstGeom>
                  </pic:spPr>
                </pic:pic>
              </a:graphicData>
            </a:graphic>
          </wp:inline>
        </w:drawing>
      </w:r>
    </w:p>
    <w:p w14:paraId="28546898" w14:textId="57637005" w:rsidR="00EC22C1" w:rsidRDefault="00EC22C1" w:rsidP="00EC22C1">
      <w:pPr>
        <w:ind w:firstLine="0"/>
        <w:jc w:val="center"/>
      </w:pPr>
      <w:r>
        <w:t>Рисунок 4.9 - Ввод ресурсной записи типа A Record</w:t>
      </w:r>
    </w:p>
    <w:p w14:paraId="1CCD49E2" w14:textId="7AF0EC20" w:rsidR="0022494A" w:rsidRDefault="0022494A" w:rsidP="0022494A">
      <w:pPr>
        <w:ind w:firstLine="0"/>
      </w:pPr>
      <w:r>
        <w:lastRenderedPageBreak/>
        <w:tab/>
      </w:r>
      <w:r w:rsidR="001A4E6E">
        <w:t>Далее в ресурсной записи типа CNAME свяжите название сайта с сервером и нажмите на кнопку Add (добавить) – рис. 4.10.</w:t>
      </w:r>
    </w:p>
    <w:p w14:paraId="079F8595" w14:textId="25ACA418" w:rsidR="001A4E6E" w:rsidRDefault="002B4488" w:rsidP="002B4488">
      <w:pPr>
        <w:ind w:firstLine="0"/>
        <w:jc w:val="center"/>
        <w:rPr>
          <w:lang w:val="en-US"/>
        </w:rPr>
      </w:pPr>
      <w:r w:rsidRPr="002B4488">
        <w:rPr>
          <w:noProof/>
        </w:rPr>
        <w:drawing>
          <wp:inline distT="0" distB="0" distL="0" distR="0" wp14:anchorId="69339296" wp14:editId="318FF7ED">
            <wp:extent cx="4508389" cy="4057550"/>
            <wp:effectExtent l="0" t="0" r="6985" b="63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17805" cy="4066024"/>
                    </a:xfrm>
                    <a:prstGeom prst="rect">
                      <a:avLst/>
                    </a:prstGeom>
                  </pic:spPr>
                </pic:pic>
              </a:graphicData>
            </a:graphic>
          </wp:inline>
        </w:drawing>
      </w:r>
    </w:p>
    <w:p w14:paraId="6B1FFA1E" w14:textId="72CD7EDA" w:rsidR="002B4488" w:rsidRDefault="002B4488" w:rsidP="002B4488">
      <w:pPr>
        <w:ind w:firstLine="0"/>
        <w:jc w:val="center"/>
      </w:pPr>
      <w:r>
        <w:t>Рисунок 4.10 - Ввод ресурсной записи типа CNAME</w:t>
      </w:r>
    </w:p>
    <w:p w14:paraId="508870A6" w14:textId="713BE738" w:rsidR="009E378E" w:rsidRDefault="00CC761B" w:rsidP="00CC761B">
      <w:pPr>
        <w:ind w:firstLine="0"/>
      </w:pPr>
      <w:r>
        <w:tab/>
      </w:r>
      <w:r w:rsidR="00B742A3">
        <w:t>Теперь настроим службу HTTP. В конфигурации Server1 войдите на вкладку HTTP и создайте стартовую страницу сайта (рис. 4.12).</w:t>
      </w:r>
    </w:p>
    <w:p w14:paraId="222238FF" w14:textId="0A99CC41" w:rsidR="00664342" w:rsidRDefault="00664342" w:rsidP="00CC761B">
      <w:pPr>
        <w:ind w:firstLine="0"/>
      </w:pPr>
      <w:r w:rsidRPr="00664342">
        <w:rPr>
          <w:noProof/>
        </w:rPr>
        <w:lastRenderedPageBreak/>
        <w:drawing>
          <wp:inline distT="0" distB="0" distL="0" distR="0" wp14:anchorId="7F68AC87" wp14:editId="6DAFC15C">
            <wp:extent cx="6077798" cy="5382376"/>
            <wp:effectExtent l="0" t="0" r="0" b="889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77798" cy="5382376"/>
                    </a:xfrm>
                    <a:prstGeom prst="rect">
                      <a:avLst/>
                    </a:prstGeom>
                  </pic:spPr>
                </pic:pic>
              </a:graphicData>
            </a:graphic>
          </wp:inline>
        </w:drawing>
      </w:r>
    </w:p>
    <w:p w14:paraId="493D8765" w14:textId="3BFAF1A0" w:rsidR="00664342" w:rsidRDefault="00664342" w:rsidP="00664342">
      <w:pPr>
        <w:ind w:firstLine="0"/>
        <w:jc w:val="center"/>
      </w:pPr>
      <w:r>
        <w:t>Рисунок 4.12 – Стартовая страница сайта</w:t>
      </w:r>
    </w:p>
    <w:p w14:paraId="251461A4" w14:textId="76DDDF52" w:rsidR="00664342" w:rsidRDefault="00664342" w:rsidP="00664342">
      <w:pPr>
        <w:ind w:firstLine="0"/>
      </w:pPr>
      <w:r>
        <w:tab/>
      </w:r>
      <w:r w:rsidR="0037615F">
        <w:t>Включаем командную строку на Server1 и проверяем работу службы DNS. Для проверки правильности работы прямой зоны DNS сервера введите команду SERVER&gt;nslookup . Если все правильно настроено, то вы получите отклик на запрос с указанием доменного имени DNS сервера в сети и его IP адреса (рис. 4.13).</w:t>
      </w:r>
    </w:p>
    <w:p w14:paraId="38CD46C6" w14:textId="3DD3DF1D" w:rsidR="00176903" w:rsidRDefault="00176903" w:rsidP="00176903">
      <w:pPr>
        <w:ind w:firstLine="0"/>
        <w:jc w:val="center"/>
      </w:pPr>
      <w:r w:rsidRPr="00176903">
        <w:rPr>
          <w:noProof/>
        </w:rPr>
        <w:lastRenderedPageBreak/>
        <w:drawing>
          <wp:inline distT="0" distB="0" distL="0" distR="0" wp14:anchorId="4B3A713D" wp14:editId="609E0AD2">
            <wp:extent cx="3784821" cy="3374558"/>
            <wp:effectExtent l="0" t="0" r="635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98910" cy="3387120"/>
                    </a:xfrm>
                    <a:prstGeom prst="rect">
                      <a:avLst/>
                    </a:prstGeom>
                  </pic:spPr>
                </pic:pic>
              </a:graphicData>
            </a:graphic>
          </wp:inline>
        </w:drawing>
      </w:r>
    </w:p>
    <w:p w14:paraId="29900097" w14:textId="4A80ACE2" w:rsidR="00EC22C1" w:rsidRDefault="00176903" w:rsidP="000D74C8">
      <w:pPr>
        <w:ind w:firstLine="0"/>
        <w:jc w:val="center"/>
      </w:pPr>
      <w:r>
        <w:t>Рисунок 4.13 - Служба DNSв прямой зоне DNSна Server1 настроена правильно</w:t>
      </w:r>
    </w:p>
    <w:p w14:paraId="45754579" w14:textId="6146B353" w:rsidR="000D74C8" w:rsidRDefault="000D74C8" w:rsidP="000D74C8">
      <w:pPr>
        <w:ind w:firstLine="0"/>
      </w:pPr>
      <w:r>
        <w:tab/>
      </w:r>
      <w:r w:rsidR="00A56568">
        <w:t>Теперь войде в конфигурацию Server2 и на вкладке DHCP настро</w:t>
      </w:r>
      <w:r w:rsidR="00856049">
        <w:t>им сл</w:t>
      </w:r>
      <w:r w:rsidR="00A56568">
        <w:t>ужбу DHCP. Для этого набер</w:t>
      </w:r>
      <w:r w:rsidR="001E052C">
        <w:t>е</w:t>
      </w:r>
      <w:r w:rsidR="00A56568">
        <w:t xml:space="preserve"> новые значения пула, установи</w:t>
      </w:r>
      <w:r w:rsidR="00D8795D">
        <w:t>м п</w:t>
      </w:r>
      <w:r w:rsidR="00A56568">
        <w:t>ереключатель On и нажм</w:t>
      </w:r>
      <w:r w:rsidR="00E35E38">
        <w:t>ем</w:t>
      </w:r>
      <w:r w:rsidR="00A56568">
        <w:t xml:space="preserve"> на кнопку Save (Сохранить) - рис. 4.14.</w:t>
      </w:r>
    </w:p>
    <w:p w14:paraId="705A6C1D" w14:textId="067C3016" w:rsidR="00203243" w:rsidRDefault="0066074E" w:rsidP="0066074E">
      <w:pPr>
        <w:ind w:firstLine="0"/>
        <w:jc w:val="center"/>
      </w:pPr>
      <w:r w:rsidRPr="0066074E">
        <w:rPr>
          <w:noProof/>
        </w:rPr>
        <w:drawing>
          <wp:inline distT="0" distB="0" distL="0" distR="0" wp14:anchorId="406DCAD7" wp14:editId="3A83B879">
            <wp:extent cx="3776365" cy="3315694"/>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81860" cy="3320519"/>
                    </a:xfrm>
                    <a:prstGeom prst="rect">
                      <a:avLst/>
                    </a:prstGeom>
                  </pic:spPr>
                </pic:pic>
              </a:graphicData>
            </a:graphic>
          </wp:inline>
        </w:drawing>
      </w:r>
    </w:p>
    <w:p w14:paraId="654D7E87" w14:textId="43FD9481" w:rsidR="0066074E" w:rsidRDefault="0066074E" w:rsidP="0066074E">
      <w:pPr>
        <w:ind w:firstLine="0"/>
        <w:jc w:val="center"/>
      </w:pPr>
      <w:r>
        <w:t>Рисунок 4.14 - Настройка DHCP</w:t>
      </w:r>
      <w:r w:rsidR="00381657">
        <w:t xml:space="preserve"> </w:t>
      </w:r>
      <w:r>
        <w:t>сервера</w:t>
      </w:r>
    </w:p>
    <w:p w14:paraId="1986E74F" w14:textId="00AF2CB8" w:rsidR="00AC1E54" w:rsidRPr="00770D23" w:rsidRDefault="0066074E" w:rsidP="0066074E">
      <w:pPr>
        <w:ind w:firstLine="0"/>
      </w:pPr>
      <w:r>
        <w:tab/>
      </w:r>
      <w:r w:rsidR="00C7524B">
        <w:t>Войдем в конфигурации хоста PC1</w:t>
      </w:r>
      <w:r w:rsidR="00154CD6">
        <w:t xml:space="preserve"> </w:t>
      </w:r>
      <w:r w:rsidR="00C7524B">
        <w:t>и PC2 и в командной строке сконфигурируйте протокол TCP/IP. Для этого командой PC&gt; ipconfig /release сброс</w:t>
      </w:r>
      <w:r w:rsidR="002D52AB">
        <w:t>им</w:t>
      </w:r>
      <w:r w:rsidR="00C7524B">
        <w:t xml:space="preserve"> (очисти</w:t>
      </w:r>
      <w:r w:rsidR="002D52AB">
        <w:t>м</w:t>
      </w:r>
      <w:r w:rsidR="00C7524B">
        <w:t>) старые параметры IP адреса (рис. 4.15).</w:t>
      </w:r>
    </w:p>
    <w:p w14:paraId="32B796B2" w14:textId="5B5332BC" w:rsidR="00F11DBE" w:rsidRDefault="00770D23" w:rsidP="00770D23">
      <w:pPr>
        <w:ind w:firstLine="0"/>
        <w:jc w:val="center"/>
        <w:rPr>
          <w:bCs/>
        </w:rPr>
      </w:pPr>
      <w:r w:rsidRPr="00770D23">
        <w:rPr>
          <w:bCs/>
          <w:noProof/>
        </w:rPr>
        <w:lastRenderedPageBreak/>
        <w:drawing>
          <wp:inline distT="0" distB="0" distL="0" distR="0" wp14:anchorId="546AB689" wp14:editId="429E53ED">
            <wp:extent cx="3959749" cy="3628784"/>
            <wp:effectExtent l="0" t="0" r="317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83194" cy="3650270"/>
                    </a:xfrm>
                    <a:prstGeom prst="rect">
                      <a:avLst/>
                    </a:prstGeom>
                  </pic:spPr>
                </pic:pic>
              </a:graphicData>
            </a:graphic>
          </wp:inline>
        </w:drawing>
      </w:r>
    </w:p>
    <w:p w14:paraId="21CE305D" w14:textId="4F069319" w:rsidR="00770D23" w:rsidRDefault="00770D23" w:rsidP="00770D23">
      <w:pPr>
        <w:ind w:firstLine="0"/>
        <w:jc w:val="center"/>
      </w:pPr>
      <w:r>
        <w:rPr>
          <w:bCs/>
        </w:rPr>
        <w:t>Рисунок 4.15 -</w:t>
      </w:r>
      <w:r>
        <w:t xml:space="preserve"> Удаление конфигурации IP-адресов для всех адаптеров</w:t>
      </w:r>
    </w:p>
    <w:p w14:paraId="4A46046B" w14:textId="517D9866" w:rsidR="00770D23" w:rsidRDefault="00770D23" w:rsidP="00770D23">
      <w:pPr>
        <w:ind w:firstLine="0"/>
      </w:pPr>
      <w:r>
        <w:tab/>
      </w:r>
      <w:r w:rsidR="00CE735B">
        <w:t>Теперь командой PC&gt; ipconfig /renew получи</w:t>
      </w:r>
      <w:r w:rsidR="00A65D38">
        <w:t>м</w:t>
      </w:r>
      <w:r w:rsidR="00CE735B">
        <w:t xml:space="preserve"> новые параметры от DHCP сервера (рис. 4.16).</w:t>
      </w:r>
    </w:p>
    <w:p w14:paraId="5A4C50C7" w14:textId="38285D53" w:rsidR="00E834D3" w:rsidRDefault="00206E88" w:rsidP="00206E88">
      <w:pPr>
        <w:ind w:firstLine="0"/>
        <w:jc w:val="center"/>
        <w:rPr>
          <w:bCs/>
          <w:lang w:val="en-US"/>
        </w:rPr>
      </w:pPr>
      <w:r w:rsidRPr="00206E88">
        <w:rPr>
          <w:noProof/>
        </w:rPr>
        <w:drawing>
          <wp:inline distT="0" distB="0" distL="0" distR="0" wp14:anchorId="7C5BB887" wp14:editId="001889B2">
            <wp:extent cx="3283888" cy="284570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87418" cy="2848759"/>
                    </a:xfrm>
                    <a:prstGeom prst="rect">
                      <a:avLst/>
                    </a:prstGeom>
                  </pic:spPr>
                </pic:pic>
              </a:graphicData>
            </a:graphic>
          </wp:inline>
        </w:drawing>
      </w:r>
    </w:p>
    <w:p w14:paraId="7F9117EF" w14:textId="54C7F537" w:rsidR="00206E88" w:rsidRDefault="00206E88" w:rsidP="00206E88">
      <w:pPr>
        <w:ind w:firstLine="0"/>
        <w:jc w:val="center"/>
      </w:pPr>
      <w:r>
        <w:rPr>
          <w:bCs/>
        </w:rPr>
        <w:t xml:space="preserve">Рисунок 4.16 - </w:t>
      </w:r>
      <w:r>
        <w:t>Конфигурация протокол TCP/IP клиента от DHCP сервера</w:t>
      </w:r>
    </w:p>
    <w:p w14:paraId="16173452" w14:textId="4703A817" w:rsidR="00206E88" w:rsidRDefault="00206E88" w:rsidP="00206E88">
      <w:pPr>
        <w:ind w:firstLine="0"/>
      </w:pPr>
      <w:r>
        <w:tab/>
      </w:r>
      <w:r w:rsidR="000F3F18">
        <w:t>Осталось проверить работу WEB сервера Server1 и открыть сайт в браузере на PC1 или PC2 (рис. 4.18).</w:t>
      </w:r>
    </w:p>
    <w:p w14:paraId="72545B16" w14:textId="54603556" w:rsidR="000F3F18" w:rsidRDefault="000220C3" w:rsidP="000220C3">
      <w:pPr>
        <w:ind w:firstLine="0"/>
        <w:jc w:val="center"/>
        <w:rPr>
          <w:bCs/>
        </w:rPr>
      </w:pPr>
      <w:r w:rsidRPr="000220C3">
        <w:rPr>
          <w:noProof/>
        </w:rPr>
        <w:lastRenderedPageBreak/>
        <w:drawing>
          <wp:inline distT="0" distB="0" distL="0" distR="0" wp14:anchorId="79ECA904" wp14:editId="50668AFE">
            <wp:extent cx="3205457" cy="2830665"/>
            <wp:effectExtent l="0" t="0" r="0" b="825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11785" cy="2836253"/>
                    </a:xfrm>
                    <a:prstGeom prst="rect">
                      <a:avLst/>
                    </a:prstGeom>
                  </pic:spPr>
                </pic:pic>
              </a:graphicData>
            </a:graphic>
          </wp:inline>
        </w:drawing>
      </w:r>
    </w:p>
    <w:p w14:paraId="09EB1370" w14:textId="3B9F28C7" w:rsidR="000220C3" w:rsidRDefault="000220C3" w:rsidP="000220C3">
      <w:pPr>
        <w:ind w:firstLine="0"/>
        <w:jc w:val="center"/>
      </w:pPr>
      <w:r>
        <w:rPr>
          <w:bCs/>
        </w:rPr>
        <w:t xml:space="preserve">Рисунок 4.18 - </w:t>
      </w:r>
      <w:r w:rsidR="00ED367A">
        <w:t>Проверка работы службы HTTP на Server1</w:t>
      </w:r>
    </w:p>
    <w:p w14:paraId="63EC2CCA" w14:textId="708AEBC3" w:rsidR="00CD2DE7" w:rsidRDefault="00CD2DE7" w:rsidP="00CD2DE7">
      <w:pPr>
        <w:ind w:firstLine="0"/>
      </w:pPr>
      <w:r>
        <w:tab/>
      </w:r>
      <w:r w:rsidR="00D41D8D">
        <w:tab/>
        <w:t xml:space="preserve">Задание 2. </w:t>
      </w:r>
      <w:r w:rsidR="00B232BD">
        <w:t>Конфигурирование DHCP сервера на маршрутизаторе</w:t>
      </w:r>
    </w:p>
    <w:p w14:paraId="1C839C3E" w14:textId="44CD52E5" w:rsidR="00E26975" w:rsidRDefault="00E26975" w:rsidP="00CD2DE7">
      <w:pPr>
        <w:ind w:firstLine="0"/>
      </w:pPr>
      <w:r>
        <w:tab/>
      </w:r>
      <w:r w:rsidR="004A685B">
        <w:t>Создадим новую схему, приведенную на рисунке 4.19</w:t>
      </w:r>
    </w:p>
    <w:p w14:paraId="13F1FBC7" w14:textId="6CC76C0F" w:rsidR="004A685B" w:rsidRDefault="004A685B" w:rsidP="004A685B">
      <w:pPr>
        <w:ind w:firstLine="0"/>
        <w:jc w:val="center"/>
        <w:rPr>
          <w:bCs/>
        </w:rPr>
      </w:pPr>
      <w:r w:rsidRPr="004A685B">
        <w:rPr>
          <w:bCs/>
          <w:noProof/>
        </w:rPr>
        <w:drawing>
          <wp:inline distT="0" distB="0" distL="0" distR="0" wp14:anchorId="455D9C5E" wp14:editId="3344ADAC">
            <wp:extent cx="5401429" cy="2314898"/>
            <wp:effectExtent l="0" t="0" r="8890"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1429" cy="2314898"/>
                    </a:xfrm>
                    <a:prstGeom prst="rect">
                      <a:avLst/>
                    </a:prstGeom>
                  </pic:spPr>
                </pic:pic>
              </a:graphicData>
            </a:graphic>
          </wp:inline>
        </w:drawing>
      </w:r>
    </w:p>
    <w:p w14:paraId="39896DB7" w14:textId="18154ACA" w:rsidR="004A685B" w:rsidRDefault="004A685B" w:rsidP="004A685B">
      <w:pPr>
        <w:ind w:firstLine="0"/>
        <w:jc w:val="center"/>
        <w:rPr>
          <w:bCs/>
        </w:rPr>
      </w:pPr>
      <w:r>
        <w:rPr>
          <w:bCs/>
        </w:rPr>
        <w:t>Рисунок 4.19 – Схема сети</w:t>
      </w:r>
    </w:p>
    <w:p w14:paraId="1959FE35" w14:textId="77777777" w:rsidR="009B6E7B" w:rsidRDefault="004A685B" w:rsidP="004A685B">
      <w:pPr>
        <w:ind w:firstLine="0"/>
      </w:pPr>
      <w:r>
        <w:rPr>
          <w:bCs/>
        </w:rPr>
        <w:tab/>
      </w:r>
      <w:r w:rsidR="009B6E7B">
        <w:t>Произведем настройку R0:</w:t>
      </w:r>
    </w:p>
    <w:p w14:paraId="378CC248" w14:textId="77777777" w:rsidR="009B6E7B" w:rsidRDefault="009B6E7B" w:rsidP="004A685B">
      <w:pPr>
        <w:ind w:firstLine="0"/>
      </w:pPr>
      <w:r>
        <w:t>Router (config)#ip dhcp pool TST создаем пул IP адресов для DHCP сервера с именем TST</w:t>
      </w:r>
    </w:p>
    <w:p w14:paraId="5F77B7EC" w14:textId="77777777" w:rsidR="009B6E7B" w:rsidRDefault="009B6E7B" w:rsidP="004A685B">
      <w:pPr>
        <w:ind w:firstLine="0"/>
      </w:pPr>
      <w:r>
        <w:t>Router (dhcp-config)#network 192.168.1.0 255.255.255.0 указываем из какой сети мы будем раздавать IP адреса (первый параметр - адрес данной сети, а второй параметр ее маска)</w:t>
      </w:r>
    </w:p>
    <w:p w14:paraId="58B94A76" w14:textId="77777777" w:rsidR="009B6E7B" w:rsidRDefault="009B6E7B" w:rsidP="004A685B">
      <w:pPr>
        <w:ind w:firstLine="0"/>
      </w:pPr>
      <w:r>
        <w:t>Router (dhcp-config)#default-router 192.168.1.1 указываем адрес основного шлюза, который будет рассылать в сообщениях DHCP</w:t>
      </w:r>
    </w:p>
    <w:p w14:paraId="0184A6D0" w14:textId="77777777" w:rsidR="009B6E7B" w:rsidRDefault="009B6E7B" w:rsidP="004A685B">
      <w:pPr>
        <w:ind w:firstLine="0"/>
      </w:pPr>
      <w:r>
        <w:lastRenderedPageBreak/>
        <w:t>Router (dhcp-config)#dns-server 5.5.5.5 указываем адрес DNS сервера, который так же будет рассылаться хостам в сообщениях DHCP</w:t>
      </w:r>
    </w:p>
    <w:p w14:paraId="61F31E33" w14:textId="77777777" w:rsidR="009B6E7B" w:rsidRDefault="009B6E7B" w:rsidP="004A685B">
      <w:pPr>
        <w:ind w:firstLine="0"/>
      </w:pPr>
      <w:r>
        <w:t>Router (dhcp-config)#exit</w:t>
      </w:r>
    </w:p>
    <w:p w14:paraId="03E2D578" w14:textId="3B4F676F" w:rsidR="004A685B" w:rsidRDefault="009B6E7B" w:rsidP="004A685B">
      <w:pPr>
        <w:ind w:firstLine="0"/>
      </w:pPr>
      <w:r>
        <w:t>Router (config)#ip dhcp excluded-address 192.168.1.1 этот хост исключен из пула, то есть, ни один из хостов сети не получит от DHCP сервера этот адрес.</w:t>
      </w:r>
    </w:p>
    <w:p w14:paraId="703FD04F" w14:textId="39457BE1" w:rsidR="00BD2268" w:rsidRPr="00933015" w:rsidRDefault="00BD2268" w:rsidP="004A685B">
      <w:pPr>
        <w:ind w:firstLine="0"/>
      </w:pPr>
      <w:r>
        <w:t>Полный листинг этих команд приведен на рис. 4.20.</w:t>
      </w:r>
      <w:r w:rsidR="00933015" w:rsidRPr="00933015">
        <w:t xml:space="preserve"> </w:t>
      </w:r>
      <w:r w:rsidR="00933015">
        <w:t>На рисунке 4.21  представлен факт того, что всё работает</w:t>
      </w:r>
    </w:p>
    <w:p w14:paraId="5C2AD7DD" w14:textId="348F3ACF" w:rsidR="006444F0" w:rsidRDefault="005E5DA7" w:rsidP="005E5DA7">
      <w:pPr>
        <w:ind w:firstLine="0"/>
        <w:jc w:val="center"/>
        <w:rPr>
          <w:bCs/>
          <w:lang w:val="en-US"/>
        </w:rPr>
      </w:pPr>
      <w:r w:rsidRPr="005E5DA7">
        <w:rPr>
          <w:bCs/>
          <w:noProof/>
          <w:lang w:val="en-US"/>
        </w:rPr>
        <w:drawing>
          <wp:inline distT="0" distB="0" distL="0" distR="0" wp14:anchorId="27F6B13A" wp14:editId="487A5AAA">
            <wp:extent cx="4098732" cy="3609893"/>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11086" cy="3620774"/>
                    </a:xfrm>
                    <a:prstGeom prst="rect">
                      <a:avLst/>
                    </a:prstGeom>
                  </pic:spPr>
                </pic:pic>
              </a:graphicData>
            </a:graphic>
          </wp:inline>
        </w:drawing>
      </w:r>
    </w:p>
    <w:p w14:paraId="75CFECC4" w14:textId="18F5078C" w:rsidR="005E5DA7" w:rsidRDefault="005E5DA7" w:rsidP="005E5DA7">
      <w:pPr>
        <w:ind w:firstLine="0"/>
        <w:jc w:val="center"/>
      </w:pPr>
      <w:r>
        <w:rPr>
          <w:bCs/>
        </w:rPr>
        <w:t xml:space="preserve">Рисунок 4.20 - </w:t>
      </w:r>
      <w:r>
        <w:t>Команды для конфигурирования R0</w:t>
      </w:r>
    </w:p>
    <w:p w14:paraId="0B2F4CE5" w14:textId="39AE2F32" w:rsidR="005E5DA7" w:rsidRDefault="005E5DA7" w:rsidP="005E5DA7">
      <w:pPr>
        <w:ind w:firstLine="0"/>
      </w:pPr>
      <w:r>
        <w:lastRenderedPageBreak/>
        <w:tab/>
      </w:r>
      <w:r w:rsidR="00DA4F7C" w:rsidRPr="00DA4F7C">
        <w:rPr>
          <w:noProof/>
        </w:rPr>
        <w:drawing>
          <wp:inline distT="0" distB="0" distL="0" distR="0" wp14:anchorId="331DBD4F" wp14:editId="326FBB4C">
            <wp:extent cx="5682958" cy="5477639"/>
            <wp:effectExtent l="0" t="0" r="0" b="889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682958" cy="5477639"/>
                    </a:xfrm>
                    <a:prstGeom prst="rect">
                      <a:avLst/>
                    </a:prstGeom>
                  </pic:spPr>
                </pic:pic>
              </a:graphicData>
            </a:graphic>
          </wp:inline>
        </w:drawing>
      </w:r>
    </w:p>
    <w:p w14:paraId="6A555D70" w14:textId="7D88B0F3" w:rsidR="00933015" w:rsidRDefault="00933015" w:rsidP="00933015">
      <w:pPr>
        <w:ind w:firstLine="0"/>
        <w:jc w:val="center"/>
      </w:pPr>
      <w:r>
        <w:t xml:space="preserve">Рисунок 4.21 </w:t>
      </w:r>
      <w:r w:rsidR="00764AF2">
        <w:t>–</w:t>
      </w:r>
      <w:r>
        <w:t xml:space="preserve"> </w:t>
      </w:r>
      <w:r w:rsidR="00764AF2">
        <w:t>Всё успешно</w:t>
      </w:r>
    </w:p>
    <w:p w14:paraId="7FF95C20" w14:textId="59F32104" w:rsidR="00431F2B" w:rsidRDefault="00431F2B" w:rsidP="00431F2B">
      <w:pPr>
        <w:ind w:firstLine="0"/>
      </w:pPr>
      <w:r>
        <w:tab/>
      </w:r>
      <w:r w:rsidR="009372F7">
        <w:t xml:space="preserve">Задание 3. </w:t>
      </w:r>
      <w:r w:rsidR="0074731B">
        <w:t xml:space="preserve">Построим схему. (Рисунок 4.22). Затем </w:t>
      </w:r>
      <w:r w:rsidR="007358B5">
        <w:t>к</w:t>
      </w:r>
      <w:r w:rsidR="0074731B" w:rsidRPr="0074731B">
        <w:t>онфигурируем интерфейс Fa0/0 для R0</w:t>
      </w:r>
      <w:r w:rsidR="0074731B">
        <w:t xml:space="preserve"> (рисунок 4.23). </w:t>
      </w:r>
    </w:p>
    <w:p w14:paraId="5B83BBBF" w14:textId="328BBB40" w:rsidR="00D35335" w:rsidRDefault="00D35335" w:rsidP="007869C7">
      <w:pPr>
        <w:ind w:firstLine="0"/>
        <w:jc w:val="center"/>
        <w:rPr>
          <w:bCs/>
          <w:lang w:val="en-US"/>
        </w:rPr>
      </w:pPr>
      <w:r w:rsidRPr="00D35335">
        <w:rPr>
          <w:bCs/>
          <w:noProof/>
        </w:rPr>
        <w:lastRenderedPageBreak/>
        <w:drawing>
          <wp:inline distT="0" distB="0" distL="0" distR="0" wp14:anchorId="26198B23" wp14:editId="3CFB90F6">
            <wp:extent cx="4648849" cy="4277322"/>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48849" cy="4277322"/>
                    </a:xfrm>
                    <a:prstGeom prst="rect">
                      <a:avLst/>
                    </a:prstGeom>
                  </pic:spPr>
                </pic:pic>
              </a:graphicData>
            </a:graphic>
          </wp:inline>
        </w:drawing>
      </w:r>
    </w:p>
    <w:p w14:paraId="359B5899" w14:textId="0CA8E038" w:rsidR="007869C7" w:rsidRPr="007869C7" w:rsidRDefault="007869C7" w:rsidP="007869C7">
      <w:pPr>
        <w:ind w:firstLine="0"/>
        <w:jc w:val="center"/>
        <w:rPr>
          <w:bCs/>
        </w:rPr>
      </w:pPr>
      <w:r>
        <w:rPr>
          <w:bCs/>
        </w:rPr>
        <w:t>Рисунок 4.22 – Схема сети</w:t>
      </w:r>
    </w:p>
    <w:p w14:paraId="66FFFAFC" w14:textId="212C2786" w:rsidR="00D35335" w:rsidRDefault="00D35335" w:rsidP="007869C7">
      <w:pPr>
        <w:ind w:firstLine="0"/>
        <w:jc w:val="center"/>
        <w:rPr>
          <w:bCs/>
          <w:lang w:val="en-US"/>
        </w:rPr>
      </w:pPr>
    </w:p>
    <w:p w14:paraId="35F4FCD2" w14:textId="45AE6D54" w:rsidR="00D35335" w:rsidRDefault="00D35335" w:rsidP="007869C7">
      <w:pPr>
        <w:ind w:firstLine="0"/>
        <w:jc w:val="center"/>
        <w:rPr>
          <w:bCs/>
          <w:lang w:val="en-US"/>
        </w:rPr>
      </w:pPr>
      <w:r w:rsidRPr="00D35335">
        <w:rPr>
          <w:bCs/>
          <w:noProof/>
          <w:lang w:val="en-US"/>
        </w:rPr>
        <w:drawing>
          <wp:inline distT="0" distB="0" distL="0" distR="0" wp14:anchorId="46420F2E" wp14:editId="6F4D39B7">
            <wp:extent cx="3343742" cy="80021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43742" cy="800212"/>
                    </a:xfrm>
                    <a:prstGeom prst="rect">
                      <a:avLst/>
                    </a:prstGeom>
                  </pic:spPr>
                </pic:pic>
              </a:graphicData>
            </a:graphic>
          </wp:inline>
        </w:drawing>
      </w:r>
    </w:p>
    <w:p w14:paraId="4FA51711" w14:textId="108B9815" w:rsidR="007869C7" w:rsidRPr="007869C7" w:rsidRDefault="007869C7" w:rsidP="007869C7">
      <w:pPr>
        <w:ind w:firstLine="0"/>
        <w:jc w:val="center"/>
        <w:rPr>
          <w:bCs/>
        </w:rPr>
      </w:pPr>
      <w:r>
        <w:rPr>
          <w:bCs/>
        </w:rPr>
        <w:t>Рисунок 4.23 – Конфигурация интерфейса</w:t>
      </w:r>
    </w:p>
    <w:p w14:paraId="6433A3BC" w14:textId="5EA7E5E6" w:rsidR="00D35335" w:rsidRPr="007869C7" w:rsidRDefault="00D35335" w:rsidP="00431F2B">
      <w:pPr>
        <w:ind w:firstLine="0"/>
        <w:rPr>
          <w:bCs/>
        </w:rPr>
      </w:pPr>
      <w:r w:rsidRPr="00D35335">
        <w:rPr>
          <w:bCs/>
        </w:rPr>
        <w:t>После заходим в любо</w:t>
      </w:r>
      <w:r w:rsidR="00070F61">
        <w:rPr>
          <w:bCs/>
        </w:rPr>
        <w:t>й</w:t>
      </w:r>
      <w:r w:rsidRPr="00D35335">
        <w:rPr>
          <w:bCs/>
        </w:rPr>
        <w:t xml:space="preserve"> пк и пишем в терминале ipconfig /all и наблюдаем, что </w:t>
      </w:r>
      <w:r>
        <w:rPr>
          <w:bCs/>
        </w:rPr>
        <w:t>ничего больше не рабо</w:t>
      </w:r>
      <w:r w:rsidR="00475EC2">
        <w:rPr>
          <w:bCs/>
        </w:rPr>
        <w:t>тает (Рисунок 4.24)</w:t>
      </w:r>
    </w:p>
    <w:p w14:paraId="6A2B88D6" w14:textId="232D633E" w:rsidR="004A4BEC" w:rsidRPr="007869C7" w:rsidRDefault="004A4BEC" w:rsidP="00431F2B">
      <w:pPr>
        <w:ind w:firstLine="0"/>
        <w:rPr>
          <w:bCs/>
        </w:rPr>
      </w:pPr>
    </w:p>
    <w:p w14:paraId="1F4511C6" w14:textId="5F392B88" w:rsidR="004A4BEC" w:rsidRDefault="004A4BEC" w:rsidP="00A03DA7">
      <w:pPr>
        <w:ind w:firstLine="0"/>
        <w:jc w:val="center"/>
        <w:rPr>
          <w:bCs/>
          <w:lang w:val="en-US"/>
        </w:rPr>
      </w:pPr>
      <w:r w:rsidRPr="004A4BEC">
        <w:rPr>
          <w:bCs/>
          <w:noProof/>
          <w:lang w:val="en-US"/>
        </w:rPr>
        <w:lastRenderedPageBreak/>
        <w:drawing>
          <wp:inline distT="0" distB="0" distL="0" distR="0" wp14:anchorId="70DED7DC" wp14:editId="300BF77A">
            <wp:extent cx="5763429" cy="44773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3429" cy="4477375"/>
                    </a:xfrm>
                    <a:prstGeom prst="rect">
                      <a:avLst/>
                    </a:prstGeom>
                  </pic:spPr>
                </pic:pic>
              </a:graphicData>
            </a:graphic>
          </wp:inline>
        </w:drawing>
      </w:r>
    </w:p>
    <w:p w14:paraId="2F47F5BF" w14:textId="0EC592AB" w:rsidR="00B5127C" w:rsidRPr="00B5127C" w:rsidRDefault="00B5127C" w:rsidP="00A03DA7">
      <w:pPr>
        <w:ind w:firstLine="0"/>
        <w:jc w:val="center"/>
        <w:rPr>
          <w:bCs/>
        </w:rPr>
      </w:pPr>
      <w:r>
        <w:rPr>
          <w:bCs/>
        </w:rPr>
        <w:t>Рисунок 4.24 – Ничего не работает</w:t>
      </w:r>
    </w:p>
    <w:p w14:paraId="6AD54F15" w14:textId="13A470F9" w:rsidR="004A4BEC" w:rsidRDefault="0071085E" w:rsidP="00431F2B">
      <w:pPr>
        <w:ind w:firstLine="0"/>
        <w:rPr>
          <w:bCs/>
        </w:rPr>
      </w:pPr>
      <w:r w:rsidRPr="0071085E">
        <w:rPr>
          <w:bCs/>
        </w:rPr>
        <w:t>После настройки интерфейса роутера на получение настроек по DHCP, DHCP клиент на PC0 перестал получать IP-адрес – IP из диапазона 169.254.x.x/16 назначается автоматически самим ПК при проблемах с получением адреса по DHCP. Интерфейс роутера IP-адрес так же не получит т.к. в данной подсети нет DHCP серверов.</w:t>
      </w:r>
    </w:p>
    <w:p w14:paraId="268EB535" w14:textId="4933B889" w:rsidR="0071085E" w:rsidRDefault="00975348" w:rsidP="00431F2B">
      <w:pPr>
        <w:ind w:firstLine="0"/>
      </w:pPr>
      <w:r>
        <w:rPr>
          <w:bCs/>
        </w:rPr>
        <w:tab/>
        <w:t>Задание 4.</w:t>
      </w:r>
      <w:r w:rsidR="00BB04FA">
        <w:rPr>
          <w:bCs/>
        </w:rPr>
        <w:t xml:space="preserve"> </w:t>
      </w:r>
      <w:r w:rsidR="003714CE">
        <w:t>DHCP сервис на маршрутизаторе 2811.</w:t>
      </w:r>
    </w:p>
    <w:p w14:paraId="603B38DC" w14:textId="080C414B" w:rsidR="003714CE" w:rsidRDefault="003714CE" w:rsidP="00431F2B">
      <w:pPr>
        <w:ind w:firstLine="0"/>
      </w:pPr>
      <w:r>
        <w:tab/>
      </w:r>
      <w:r w:rsidR="00DF0E2D">
        <w:t>Б</w:t>
      </w:r>
      <w:r w:rsidR="003B2F86" w:rsidRPr="003B2F86">
        <w:t>удем конфигурировать маршрутизатор 2811, а именно, настраивать на нем DHCP сервер, который будет выдавать по DHCP адреса из сети 192.168.1.1 (рис. 4.2</w:t>
      </w:r>
      <w:r w:rsidR="003B2F86">
        <w:t>5</w:t>
      </w:r>
      <w:r w:rsidR="003B2F86" w:rsidRPr="003B2F86">
        <w:t>). PC0 и PC1 буду получать настройки динамически, а для сервера желательно иметь постоянный адрес, т.е., когда он задан статически.</w:t>
      </w:r>
    </w:p>
    <w:p w14:paraId="5931A1F4" w14:textId="6FB091A0" w:rsidR="008C2C15" w:rsidRDefault="008C2C15" w:rsidP="008C2C15">
      <w:pPr>
        <w:ind w:firstLine="0"/>
        <w:jc w:val="center"/>
      </w:pPr>
      <w:r w:rsidRPr="008C2C15">
        <w:rPr>
          <w:noProof/>
        </w:rPr>
        <w:lastRenderedPageBreak/>
        <w:drawing>
          <wp:inline distT="0" distB="0" distL="0" distR="0" wp14:anchorId="7A418942" wp14:editId="2EB705E6">
            <wp:extent cx="4085112" cy="3427340"/>
            <wp:effectExtent l="0" t="0" r="0" b="190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86243" cy="3428289"/>
                    </a:xfrm>
                    <a:prstGeom prst="rect">
                      <a:avLst/>
                    </a:prstGeom>
                  </pic:spPr>
                </pic:pic>
              </a:graphicData>
            </a:graphic>
          </wp:inline>
        </w:drawing>
      </w:r>
    </w:p>
    <w:p w14:paraId="63CFA78D" w14:textId="2514BA09" w:rsidR="008C2C15" w:rsidRDefault="008C2C15" w:rsidP="008C2C15">
      <w:pPr>
        <w:ind w:firstLine="0"/>
        <w:jc w:val="center"/>
      </w:pPr>
      <w:r>
        <w:t>Рисунок 4.25 – Схема сети</w:t>
      </w:r>
    </w:p>
    <w:p w14:paraId="2731B560" w14:textId="652449FB" w:rsidR="008C2C15" w:rsidRPr="008C2C15" w:rsidRDefault="008C2C15" w:rsidP="008C2C15">
      <w:pPr>
        <w:ind w:firstLine="0"/>
      </w:pPr>
      <w:r>
        <w:tab/>
      </w:r>
      <w:r w:rsidR="00D36454">
        <w:tab/>
        <w:t>Далее настроим конфигурацию (рисунок 4.26) и проверим всё на пк (рисунок 4.27)</w:t>
      </w:r>
    </w:p>
    <w:p w14:paraId="4AC8C2E9" w14:textId="347DE70D" w:rsidR="004C726E" w:rsidRPr="00D36454" w:rsidRDefault="004C726E" w:rsidP="00431F2B">
      <w:pPr>
        <w:ind w:firstLine="0"/>
      </w:pPr>
      <w:r>
        <w:tab/>
      </w:r>
    </w:p>
    <w:p w14:paraId="5D159B3D" w14:textId="5B6B59ED" w:rsidR="00A471B0" w:rsidRDefault="00A471B0" w:rsidP="00D36454">
      <w:pPr>
        <w:ind w:firstLine="0"/>
        <w:jc w:val="center"/>
        <w:rPr>
          <w:bCs/>
          <w:lang w:val="en-US"/>
        </w:rPr>
      </w:pPr>
      <w:r w:rsidRPr="00A471B0">
        <w:rPr>
          <w:bCs/>
          <w:noProof/>
          <w:lang w:val="en-US"/>
        </w:rPr>
        <w:drawing>
          <wp:inline distT="0" distB="0" distL="0" distR="0" wp14:anchorId="3377D894" wp14:editId="4AF2B089">
            <wp:extent cx="5569527" cy="3883487"/>
            <wp:effectExtent l="0" t="0" r="0"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87766" cy="3896205"/>
                    </a:xfrm>
                    <a:prstGeom prst="rect">
                      <a:avLst/>
                    </a:prstGeom>
                  </pic:spPr>
                </pic:pic>
              </a:graphicData>
            </a:graphic>
          </wp:inline>
        </w:drawing>
      </w:r>
    </w:p>
    <w:p w14:paraId="4065B0FD" w14:textId="7AC7CEE9" w:rsidR="00D36454" w:rsidRPr="00D36454" w:rsidRDefault="00D36454" w:rsidP="00D36454">
      <w:pPr>
        <w:ind w:firstLine="0"/>
        <w:jc w:val="center"/>
        <w:rPr>
          <w:bCs/>
        </w:rPr>
      </w:pPr>
      <w:r>
        <w:rPr>
          <w:bCs/>
        </w:rPr>
        <w:t>Рисунок 4.27 - Конфигурация</w:t>
      </w:r>
    </w:p>
    <w:p w14:paraId="7F271726" w14:textId="19B00C43" w:rsidR="008C2C15" w:rsidRDefault="008C2C15" w:rsidP="00431F2B">
      <w:pPr>
        <w:ind w:firstLine="0"/>
        <w:rPr>
          <w:bCs/>
          <w:lang w:val="en-US"/>
        </w:rPr>
      </w:pPr>
    </w:p>
    <w:p w14:paraId="11D318C5" w14:textId="1DA202E5" w:rsidR="008C2C15" w:rsidRDefault="008C2C15" w:rsidP="00412770">
      <w:pPr>
        <w:ind w:firstLine="0"/>
        <w:jc w:val="center"/>
        <w:rPr>
          <w:bCs/>
          <w:lang w:val="en-US"/>
        </w:rPr>
      </w:pPr>
      <w:r w:rsidRPr="008C2C15">
        <w:rPr>
          <w:bCs/>
          <w:noProof/>
          <w:lang w:val="en-US"/>
        </w:rPr>
        <w:lastRenderedPageBreak/>
        <w:drawing>
          <wp:inline distT="0" distB="0" distL="0" distR="0" wp14:anchorId="16EE759C" wp14:editId="10E6F9DD">
            <wp:extent cx="6383020" cy="6296660"/>
            <wp:effectExtent l="0" t="0" r="0"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383020" cy="6296660"/>
                    </a:xfrm>
                    <a:prstGeom prst="rect">
                      <a:avLst/>
                    </a:prstGeom>
                  </pic:spPr>
                </pic:pic>
              </a:graphicData>
            </a:graphic>
          </wp:inline>
        </w:drawing>
      </w:r>
    </w:p>
    <w:p w14:paraId="17063CEC" w14:textId="77777777" w:rsidR="00903A1B" w:rsidRDefault="00412770" w:rsidP="00412770">
      <w:pPr>
        <w:ind w:firstLine="0"/>
        <w:jc w:val="center"/>
        <w:rPr>
          <w:bCs/>
        </w:rPr>
        <w:sectPr w:rsidR="00903A1B" w:rsidSect="00981D18">
          <w:pgSz w:w="11906" w:h="16838"/>
          <w:pgMar w:top="720" w:right="720" w:bottom="426" w:left="1134" w:header="708" w:footer="708" w:gutter="0"/>
          <w:cols w:space="708"/>
          <w:docGrid w:linePitch="360"/>
        </w:sectPr>
      </w:pPr>
      <w:r>
        <w:rPr>
          <w:bCs/>
        </w:rPr>
        <w:t>Рисунок 4.28 – Всё успешно</w:t>
      </w:r>
    </w:p>
    <w:p w14:paraId="1D237AF0" w14:textId="58B8E2E3" w:rsidR="00B75651" w:rsidRPr="00446659" w:rsidRDefault="00B75651" w:rsidP="00B75651">
      <w:pPr>
        <w:spacing w:after="0" w:line="240" w:lineRule="auto"/>
        <w:ind w:left="707" w:firstLine="0"/>
        <w:jc w:val="center"/>
        <w:rPr>
          <w:rFonts w:cs="Times New Roman"/>
          <w:b/>
          <w:szCs w:val="28"/>
        </w:rPr>
      </w:pPr>
      <w:r w:rsidRPr="003A2471">
        <w:rPr>
          <w:rFonts w:cs="Times New Roman"/>
          <w:b/>
          <w:szCs w:val="28"/>
        </w:rPr>
        <w:lastRenderedPageBreak/>
        <w:t>ЛАБОРАТОРНАЯ РАБОТА №</w:t>
      </w:r>
      <w:r>
        <w:rPr>
          <w:rFonts w:cs="Times New Roman"/>
          <w:b/>
          <w:szCs w:val="28"/>
        </w:rPr>
        <w:t>5</w:t>
      </w:r>
    </w:p>
    <w:p w14:paraId="75301803" w14:textId="201F398E" w:rsidR="00B75651" w:rsidRDefault="00293398" w:rsidP="00B75651">
      <w:pPr>
        <w:ind w:firstLine="0"/>
        <w:jc w:val="center"/>
        <w:rPr>
          <w:rFonts w:cs="Times New Roman"/>
          <w:b/>
          <w:szCs w:val="28"/>
        </w:rPr>
      </w:pPr>
      <w:r w:rsidRPr="00293398">
        <w:rPr>
          <w:rFonts w:cs="Times New Roman"/>
          <w:b/>
          <w:szCs w:val="28"/>
        </w:rPr>
        <w:t>Статическая маршрутизация</w:t>
      </w:r>
    </w:p>
    <w:p w14:paraId="68EFD2E7" w14:textId="7B5DB7A7" w:rsidR="00293398" w:rsidRDefault="00660FA3" w:rsidP="00293398">
      <w:r>
        <w:t xml:space="preserve">Задание 1. </w:t>
      </w:r>
      <w:r w:rsidR="009E65A2">
        <w:t>Настраиваем связь двух сетей через маршрутизатор</w:t>
      </w:r>
    </w:p>
    <w:p w14:paraId="555B8E28" w14:textId="20572533" w:rsidR="009E65A2" w:rsidRDefault="006376FF" w:rsidP="00293398">
      <w:r>
        <w:t>Построим следующую сеть, представленную на рисунке 5.1</w:t>
      </w:r>
    </w:p>
    <w:p w14:paraId="4A3AD4FE" w14:textId="1DB6537E" w:rsidR="006376FF" w:rsidRDefault="00A01899" w:rsidP="00293398">
      <w:r w:rsidRPr="00A01899">
        <w:rPr>
          <w:noProof/>
        </w:rPr>
        <w:drawing>
          <wp:inline distT="0" distB="0" distL="0" distR="0" wp14:anchorId="26E022A7" wp14:editId="7AE77D14">
            <wp:extent cx="6383020" cy="250317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383020" cy="2503170"/>
                    </a:xfrm>
                    <a:prstGeom prst="rect">
                      <a:avLst/>
                    </a:prstGeom>
                  </pic:spPr>
                </pic:pic>
              </a:graphicData>
            </a:graphic>
          </wp:inline>
        </w:drawing>
      </w:r>
    </w:p>
    <w:p w14:paraId="76ADB98C" w14:textId="2B8725BD" w:rsidR="00A01899" w:rsidRDefault="00A01899" w:rsidP="00A01899">
      <w:pPr>
        <w:jc w:val="center"/>
      </w:pPr>
      <w:r>
        <w:t>Рисунок 5.1 – Постановка задачи</w:t>
      </w:r>
    </w:p>
    <w:p w14:paraId="4357F2BA" w14:textId="77777777" w:rsidR="0087334A" w:rsidRPr="00446659" w:rsidRDefault="00321081" w:rsidP="00321081">
      <w:r>
        <w:t>Сделаем следующее</w:t>
      </w:r>
      <w:r w:rsidRPr="00446659">
        <w:t>:</w:t>
      </w:r>
    </w:p>
    <w:p w14:paraId="31B76473" w14:textId="77777777" w:rsidR="0087334A" w:rsidRDefault="0087334A" w:rsidP="0087334A">
      <w:pPr>
        <w:pStyle w:val="a5"/>
        <w:numPr>
          <w:ilvl w:val="0"/>
          <w:numId w:val="5"/>
        </w:numPr>
      </w:pPr>
      <w:r w:rsidRPr="0087334A">
        <w:t>Задали статические IP, подмаски и шлюзы во всех ПК</w:t>
      </w:r>
    </w:p>
    <w:p w14:paraId="6C91A5C1" w14:textId="4ECC6064" w:rsidR="0087334A" w:rsidRDefault="0087334A" w:rsidP="0087334A">
      <w:pPr>
        <w:pStyle w:val="a5"/>
        <w:numPr>
          <w:ilvl w:val="0"/>
          <w:numId w:val="5"/>
        </w:numPr>
      </w:pPr>
      <w:r w:rsidRPr="0087334A">
        <w:t>Задали IP роутеру на оба подключения</w:t>
      </w:r>
      <w:r>
        <w:t xml:space="preserve"> (рисунок 5.2)</w:t>
      </w:r>
      <w:r w:rsidR="002052A9">
        <w:t xml:space="preserve"> - </w:t>
      </w:r>
      <w:r w:rsidR="002052A9" w:rsidRPr="002052A9">
        <w:t>Аналогично настраиваем роутер как шлюз 192.168.11.25</w:t>
      </w:r>
      <w:r w:rsidR="002A0B41">
        <w:t>4</w:t>
      </w:r>
      <w:r w:rsidR="002052A9" w:rsidRPr="002052A9">
        <w:t xml:space="preserve"> для второй сети на интерфейсе Fa0/1</w:t>
      </w:r>
    </w:p>
    <w:p w14:paraId="0EEEFC60" w14:textId="77777777" w:rsidR="008B33A5" w:rsidRDefault="008B33A5" w:rsidP="008B33A5">
      <w:pPr>
        <w:ind w:firstLine="0"/>
      </w:pPr>
      <w:r w:rsidRPr="008B33A5">
        <w:rPr>
          <w:noProof/>
        </w:rPr>
        <w:drawing>
          <wp:inline distT="0" distB="0" distL="0" distR="0" wp14:anchorId="17374178" wp14:editId="4AE637C4">
            <wp:extent cx="6383020" cy="168402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383020" cy="1684020"/>
                    </a:xfrm>
                    <a:prstGeom prst="rect">
                      <a:avLst/>
                    </a:prstGeom>
                  </pic:spPr>
                </pic:pic>
              </a:graphicData>
            </a:graphic>
          </wp:inline>
        </w:drawing>
      </w:r>
    </w:p>
    <w:p w14:paraId="3CA5C6C8" w14:textId="32FBC103" w:rsidR="00321081" w:rsidRDefault="008B33A5" w:rsidP="008B33A5">
      <w:pPr>
        <w:ind w:firstLine="0"/>
        <w:jc w:val="center"/>
      </w:pPr>
      <w:r>
        <w:t>Рисунок 5.2 – Настройка роутера</w:t>
      </w:r>
    </w:p>
    <w:p w14:paraId="37550C1D" w14:textId="6943557C" w:rsidR="00C0028A" w:rsidRDefault="00C0028A" w:rsidP="00C0028A">
      <w:pPr>
        <w:pStyle w:val="a5"/>
        <w:numPr>
          <w:ilvl w:val="0"/>
          <w:numId w:val="5"/>
        </w:numPr>
        <w:rPr>
          <w:bCs/>
        </w:rPr>
      </w:pPr>
      <w:r w:rsidRPr="00C0028A">
        <w:rPr>
          <w:bCs/>
        </w:rPr>
        <w:t>Проверяем таблицу маршрутизации командой show ip route</w:t>
      </w:r>
      <w:r>
        <w:rPr>
          <w:bCs/>
        </w:rPr>
        <w:t xml:space="preserve"> (рисунок 5.3)</w:t>
      </w:r>
    </w:p>
    <w:p w14:paraId="5733762C" w14:textId="593F602F" w:rsidR="00C0028A" w:rsidRDefault="0010315B" w:rsidP="0010315B">
      <w:pPr>
        <w:ind w:firstLine="0"/>
        <w:rPr>
          <w:bCs/>
          <w:lang w:val="en-US"/>
        </w:rPr>
      </w:pPr>
      <w:r w:rsidRPr="0010315B">
        <w:rPr>
          <w:bCs/>
          <w:noProof/>
          <w:lang w:val="en-US"/>
        </w:rPr>
        <w:lastRenderedPageBreak/>
        <w:drawing>
          <wp:inline distT="0" distB="0" distL="0" distR="0" wp14:anchorId="0E34DD23" wp14:editId="2E504A4E">
            <wp:extent cx="6383020" cy="27813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383020" cy="2781300"/>
                    </a:xfrm>
                    <a:prstGeom prst="rect">
                      <a:avLst/>
                    </a:prstGeom>
                  </pic:spPr>
                </pic:pic>
              </a:graphicData>
            </a:graphic>
          </wp:inline>
        </w:drawing>
      </w:r>
    </w:p>
    <w:p w14:paraId="6F59E0B6" w14:textId="269F2D2C" w:rsidR="0010315B" w:rsidRDefault="0010315B" w:rsidP="0010315B">
      <w:pPr>
        <w:ind w:firstLine="0"/>
        <w:jc w:val="center"/>
        <w:rPr>
          <w:bCs/>
        </w:rPr>
      </w:pPr>
      <w:r>
        <w:rPr>
          <w:bCs/>
        </w:rPr>
        <w:t>Рисунок 5.3 – Проверяем таблицу маршрутизации</w:t>
      </w:r>
    </w:p>
    <w:p w14:paraId="33BD07F3" w14:textId="3D6350CF" w:rsidR="00FD3A05" w:rsidRDefault="00FD3A05" w:rsidP="00FD3A05">
      <w:pPr>
        <w:pStyle w:val="a5"/>
        <w:numPr>
          <w:ilvl w:val="0"/>
          <w:numId w:val="5"/>
        </w:numPr>
        <w:rPr>
          <w:bCs/>
        </w:rPr>
      </w:pPr>
      <w:r>
        <w:rPr>
          <w:bCs/>
        </w:rPr>
        <w:t>Проверяем связь роутера и ПК (рисунок 5.4)</w:t>
      </w:r>
      <w:r w:rsidR="00057FEE">
        <w:rPr>
          <w:bCs/>
        </w:rPr>
        <w:t xml:space="preserve"> + аналогично с 192.168.11.0</w:t>
      </w:r>
    </w:p>
    <w:p w14:paraId="7374E106" w14:textId="5ED47E41" w:rsidR="00FD3A05" w:rsidRDefault="00D0397C" w:rsidP="00FD3A05">
      <w:pPr>
        <w:ind w:firstLine="0"/>
        <w:rPr>
          <w:bCs/>
          <w:lang w:val="en-US"/>
        </w:rPr>
      </w:pPr>
      <w:r w:rsidRPr="00D0397C">
        <w:rPr>
          <w:bCs/>
          <w:noProof/>
          <w:lang w:val="en-US"/>
        </w:rPr>
        <w:drawing>
          <wp:inline distT="0" distB="0" distL="0" distR="0" wp14:anchorId="357DF89F" wp14:editId="17276EDB">
            <wp:extent cx="6383020" cy="234823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383020" cy="2348230"/>
                    </a:xfrm>
                    <a:prstGeom prst="rect">
                      <a:avLst/>
                    </a:prstGeom>
                  </pic:spPr>
                </pic:pic>
              </a:graphicData>
            </a:graphic>
          </wp:inline>
        </w:drawing>
      </w:r>
    </w:p>
    <w:p w14:paraId="18FC7462" w14:textId="3B07D230" w:rsidR="00D0397C" w:rsidRDefault="00D0397C" w:rsidP="00D0397C">
      <w:pPr>
        <w:ind w:firstLine="0"/>
        <w:jc w:val="center"/>
        <w:rPr>
          <w:bCs/>
        </w:rPr>
      </w:pPr>
      <w:r>
        <w:rPr>
          <w:bCs/>
        </w:rPr>
        <w:t xml:space="preserve">Рисунок 5.4 </w:t>
      </w:r>
      <w:r w:rsidR="00737BBB">
        <w:rPr>
          <w:bCs/>
        </w:rPr>
        <w:t>–</w:t>
      </w:r>
      <w:r>
        <w:rPr>
          <w:bCs/>
        </w:rPr>
        <w:t xml:space="preserve"> Проверя</w:t>
      </w:r>
      <w:r w:rsidR="00737BBB">
        <w:rPr>
          <w:bCs/>
        </w:rPr>
        <w:t>ем связь роутера со всеми ПК</w:t>
      </w:r>
    </w:p>
    <w:p w14:paraId="36174026" w14:textId="5CFD4C0C" w:rsidR="00737BBB" w:rsidRDefault="00E25031" w:rsidP="00E25031">
      <w:pPr>
        <w:pStyle w:val="a5"/>
        <w:numPr>
          <w:ilvl w:val="0"/>
          <w:numId w:val="5"/>
        </w:numPr>
        <w:rPr>
          <w:bCs/>
        </w:rPr>
      </w:pPr>
      <w:r>
        <w:rPr>
          <w:bCs/>
        </w:rPr>
        <w:t>Проверяем связь роутера с подсетями (рисунок 5.5)</w:t>
      </w:r>
      <w:r w:rsidR="00057FEE">
        <w:rPr>
          <w:bCs/>
        </w:rPr>
        <w:t xml:space="preserve"> + аналогично 192.168.10.0</w:t>
      </w:r>
    </w:p>
    <w:p w14:paraId="1C95C731" w14:textId="70CD2E1C" w:rsidR="00E25031" w:rsidRDefault="00E25031" w:rsidP="00E25031">
      <w:pPr>
        <w:ind w:firstLine="0"/>
        <w:rPr>
          <w:bCs/>
        </w:rPr>
      </w:pPr>
      <w:r w:rsidRPr="00E25031">
        <w:rPr>
          <w:bCs/>
          <w:noProof/>
        </w:rPr>
        <w:drawing>
          <wp:inline distT="0" distB="0" distL="0" distR="0" wp14:anchorId="2D8E8CB2" wp14:editId="008105EE">
            <wp:extent cx="6383020" cy="2087880"/>
            <wp:effectExtent l="0" t="0" r="0"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383020" cy="2087880"/>
                    </a:xfrm>
                    <a:prstGeom prst="rect">
                      <a:avLst/>
                    </a:prstGeom>
                  </pic:spPr>
                </pic:pic>
              </a:graphicData>
            </a:graphic>
          </wp:inline>
        </w:drawing>
      </w:r>
    </w:p>
    <w:p w14:paraId="0A6EE049" w14:textId="2CC4F2DC" w:rsidR="00E25031" w:rsidRDefault="00E25031" w:rsidP="00E25031">
      <w:pPr>
        <w:ind w:firstLine="0"/>
        <w:jc w:val="center"/>
        <w:rPr>
          <w:bCs/>
        </w:rPr>
      </w:pPr>
      <w:r>
        <w:rPr>
          <w:bCs/>
        </w:rPr>
        <w:lastRenderedPageBreak/>
        <w:t>Рисунок 5.5 – Проверяем связь роутера с подсетями</w:t>
      </w:r>
    </w:p>
    <w:p w14:paraId="1AA5BDA3" w14:textId="1BF76494" w:rsidR="00E25031" w:rsidRDefault="00C27233" w:rsidP="00C27233">
      <w:pPr>
        <w:pStyle w:val="a5"/>
        <w:numPr>
          <w:ilvl w:val="0"/>
          <w:numId w:val="5"/>
        </w:numPr>
        <w:rPr>
          <w:bCs/>
        </w:rPr>
      </w:pPr>
      <w:r>
        <w:rPr>
          <w:bCs/>
        </w:rPr>
        <w:t xml:space="preserve">Проверяем связь между </w:t>
      </w:r>
      <w:r>
        <w:rPr>
          <w:bCs/>
          <w:lang w:val="en-US"/>
        </w:rPr>
        <w:t>PC</w:t>
      </w:r>
      <w:r w:rsidRPr="00C27233">
        <w:rPr>
          <w:bCs/>
        </w:rPr>
        <w:t xml:space="preserve">0 </w:t>
      </w:r>
      <w:r>
        <w:rPr>
          <w:bCs/>
        </w:rPr>
        <w:t xml:space="preserve">и </w:t>
      </w:r>
      <w:r>
        <w:rPr>
          <w:bCs/>
          <w:lang w:val="en-US"/>
        </w:rPr>
        <w:t>PC</w:t>
      </w:r>
      <w:r w:rsidRPr="00C27233">
        <w:rPr>
          <w:bCs/>
        </w:rPr>
        <w:t xml:space="preserve">2 </w:t>
      </w:r>
      <w:r>
        <w:rPr>
          <w:bCs/>
        </w:rPr>
        <w:t>(рисунок 5.6)</w:t>
      </w:r>
    </w:p>
    <w:p w14:paraId="7CDA469F" w14:textId="1868E9E2" w:rsidR="00C27233" w:rsidRDefault="001A4FC1" w:rsidP="00C27233">
      <w:pPr>
        <w:ind w:firstLine="0"/>
        <w:rPr>
          <w:bCs/>
          <w:lang w:val="en-US"/>
        </w:rPr>
      </w:pPr>
      <w:r w:rsidRPr="001A4FC1">
        <w:rPr>
          <w:bCs/>
          <w:noProof/>
          <w:lang w:val="en-US"/>
        </w:rPr>
        <w:drawing>
          <wp:inline distT="0" distB="0" distL="0" distR="0" wp14:anchorId="4CE86E09" wp14:editId="0BD22883">
            <wp:extent cx="6201640" cy="3172268"/>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201640" cy="3172268"/>
                    </a:xfrm>
                    <a:prstGeom prst="rect">
                      <a:avLst/>
                    </a:prstGeom>
                  </pic:spPr>
                </pic:pic>
              </a:graphicData>
            </a:graphic>
          </wp:inline>
        </w:drawing>
      </w:r>
    </w:p>
    <w:p w14:paraId="0BE130BD" w14:textId="7A059174" w:rsidR="001A4FC1" w:rsidRDefault="001A4FC1" w:rsidP="001A4FC1">
      <w:pPr>
        <w:ind w:firstLine="0"/>
        <w:jc w:val="center"/>
        <w:rPr>
          <w:bCs/>
        </w:rPr>
      </w:pPr>
      <w:r>
        <w:rPr>
          <w:bCs/>
        </w:rPr>
        <w:t xml:space="preserve">Рисунок 5.6 – Проверяем связь между </w:t>
      </w:r>
      <w:r>
        <w:rPr>
          <w:bCs/>
          <w:lang w:val="en-US"/>
        </w:rPr>
        <w:t>PC</w:t>
      </w:r>
      <w:r w:rsidRPr="001A4FC1">
        <w:rPr>
          <w:bCs/>
        </w:rPr>
        <w:t xml:space="preserve">0 </w:t>
      </w:r>
      <w:r>
        <w:rPr>
          <w:bCs/>
        </w:rPr>
        <w:t xml:space="preserve">и </w:t>
      </w:r>
      <w:r>
        <w:rPr>
          <w:bCs/>
          <w:lang w:val="en-US"/>
        </w:rPr>
        <w:t>PC</w:t>
      </w:r>
      <w:r w:rsidRPr="001A4FC1">
        <w:rPr>
          <w:bCs/>
        </w:rPr>
        <w:t>2</w:t>
      </w:r>
    </w:p>
    <w:p w14:paraId="42AA06E0" w14:textId="34488C3E" w:rsidR="001A4FC1" w:rsidRDefault="001A4FC1" w:rsidP="001A4FC1">
      <w:pPr>
        <w:ind w:firstLine="0"/>
      </w:pPr>
      <w:r>
        <w:rPr>
          <w:bCs/>
        </w:rPr>
        <w:tab/>
        <w:t xml:space="preserve">Задание 2. </w:t>
      </w:r>
      <w:r w:rsidR="00287116">
        <w:t>Настройка трех сетей с WEB сервером. Понятие маршрута по умолчанию</w:t>
      </w:r>
    </w:p>
    <w:p w14:paraId="5E3905C1" w14:textId="4E150E72" w:rsidR="00287116" w:rsidRDefault="00AF4B5F" w:rsidP="001A4FC1">
      <w:pPr>
        <w:ind w:firstLine="0"/>
      </w:pPr>
      <w:r>
        <w:tab/>
        <w:t>Для начала построим следующую схему, представленную на рисунке 5.7.</w:t>
      </w:r>
    </w:p>
    <w:p w14:paraId="18D81A3C" w14:textId="26601C6F" w:rsidR="00AF4B5F" w:rsidRDefault="001805DB" w:rsidP="001A4FC1">
      <w:pPr>
        <w:ind w:firstLine="0"/>
      </w:pPr>
      <w:r w:rsidRPr="001805DB">
        <w:rPr>
          <w:noProof/>
        </w:rPr>
        <w:drawing>
          <wp:inline distT="0" distB="0" distL="0" distR="0" wp14:anchorId="2C744572" wp14:editId="55973F31">
            <wp:extent cx="6383020" cy="4112260"/>
            <wp:effectExtent l="0" t="0" r="0"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383020" cy="4112260"/>
                    </a:xfrm>
                    <a:prstGeom prst="rect">
                      <a:avLst/>
                    </a:prstGeom>
                  </pic:spPr>
                </pic:pic>
              </a:graphicData>
            </a:graphic>
          </wp:inline>
        </w:drawing>
      </w:r>
    </w:p>
    <w:p w14:paraId="502F9BCD" w14:textId="7E524918" w:rsidR="001805DB" w:rsidRDefault="001805DB" w:rsidP="001805DB">
      <w:pPr>
        <w:ind w:firstLine="0"/>
        <w:jc w:val="center"/>
      </w:pPr>
      <w:r>
        <w:lastRenderedPageBreak/>
        <w:t>Рисунок 5.7 – Постановка задачи</w:t>
      </w:r>
    </w:p>
    <w:p w14:paraId="35CB068B" w14:textId="29A4CBD6" w:rsidR="001805DB" w:rsidRDefault="001805DB" w:rsidP="001805DB">
      <w:pPr>
        <w:ind w:firstLine="0"/>
      </w:pPr>
      <w:r>
        <w:tab/>
      </w:r>
      <w:r w:rsidR="00EA36AF">
        <w:t>Настроим порт 0</w:t>
      </w:r>
      <w:r w:rsidR="00EA36AF" w:rsidRPr="00EA36AF">
        <w:t xml:space="preserve">/1 </w:t>
      </w:r>
      <w:r w:rsidR="00EA36AF">
        <w:t xml:space="preserve">для маршрутизатора </w:t>
      </w:r>
      <w:r w:rsidR="00EA36AF">
        <w:rPr>
          <w:lang w:val="en-US"/>
        </w:rPr>
        <w:t>R</w:t>
      </w:r>
      <w:r w:rsidR="000A3A83">
        <w:t>0</w:t>
      </w:r>
      <w:r w:rsidR="00EA36AF" w:rsidRPr="00EA36AF">
        <w:t xml:space="preserve"> (</w:t>
      </w:r>
      <w:r w:rsidR="00EA36AF">
        <w:t>рисунок 5.8)</w:t>
      </w:r>
    </w:p>
    <w:p w14:paraId="387B54E9" w14:textId="17ED299C" w:rsidR="00EA36AF" w:rsidRDefault="00AE7C4D" w:rsidP="001805DB">
      <w:pPr>
        <w:ind w:firstLine="0"/>
        <w:rPr>
          <w:lang w:val="en-US"/>
        </w:rPr>
      </w:pPr>
      <w:r w:rsidRPr="00AE7C4D">
        <w:rPr>
          <w:noProof/>
          <w:lang w:val="en-US"/>
        </w:rPr>
        <w:drawing>
          <wp:inline distT="0" distB="0" distL="0" distR="0" wp14:anchorId="13F0E755" wp14:editId="1BE76A7E">
            <wp:extent cx="5963482" cy="1305107"/>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63482" cy="1305107"/>
                    </a:xfrm>
                    <a:prstGeom prst="rect">
                      <a:avLst/>
                    </a:prstGeom>
                  </pic:spPr>
                </pic:pic>
              </a:graphicData>
            </a:graphic>
          </wp:inline>
        </w:drawing>
      </w:r>
    </w:p>
    <w:p w14:paraId="0062043E" w14:textId="7A0A51C0" w:rsidR="00AE7C4D" w:rsidRDefault="00AE7C4D" w:rsidP="00AE7C4D">
      <w:pPr>
        <w:ind w:firstLine="0"/>
        <w:jc w:val="center"/>
      </w:pPr>
      <w:r>
        <w:t>Рисунок 5.8 – Настраиваем порт 0</w:t>
      </w:r>
      <w:r w:rsidRPr="00AE7C4D">
        <w:t xml:space="preserve">/1 </w:t>
      </w:r>
      <w:r>
        <w:t xml:space="preserve">для маршрутизатора </w:t>
      </w:r>
      <w:r>
        <w:rPr>
          <w:lang w:val="en-US"/>
        </w:rPr>
        <w:t>R</w:t>
      </w:r>
      <w:r>
        <w:t>0</w:t>
      </w:r>
    </w:p>
    <w:p w14:paraId="43463368" w14:textId="32B18D58" w:rsidR="008F2B71" w:rsidRDefault="00AE7C4D" w:rsidP="00AE7C4D">
      <w:pPr>
        <w:ind w:firstLine="0"/>
      </w:pPr>
      <w:r>
        <w:tab/>
      </w:r>
      <w:r w:rsidR="008F2B71">
        <w:t xml:space="preserve">Теперь настроим порт </w:t>
      </w:r>
      <w:r w:rsidR="008F2B71">
        <w:rPr>
          <w:lang w:val="en-US"/>
        </w:rPr>
        <w:t>Fa</w:t>
      </w:r>
      <w:r w:rsidR="008F2B71" w:rsidRPr="008F2B71">
        <w:t xml:space="preserve">0/0 </w:t>
      </w:r>
      <w:r w:rsidR="008F2B71">
        <w:t xml:space="preserve">маршрутизатора </w:t>
      </w:r>
      <w:r w:rsidR="008F2B71">
        <w:rPr>
          <w:lang w:val="en-US"/>
        </w:rPr>
        <w:t>R</w:t>
      </w:r>
      <w:r w:rsidR="008F2B71" w:rsidRPr="008F2B71">
        <w:t xml:space="preserve">0 </w:t>
      </w:r>
      <w:r w:rsidR="008F2B71">
        <w:t>на работу с сетью 192.168.10.0 (рисунок 5.9)</w:t>
      </w:r>
    </w:p>
    <w:p w14:paraId="60884A99" w14:textId="1AF6EF94" w:rsidR="008F2B71" w:rsidRDefault="00E51765" w:rsidP="00AE7C4D">
      <w:pPr>
        <w:ind w:firstLine="0"/>
      </w:pPr>
      <w:r w:rsidRPr="00E51765">
        <w:rPr>
          <w:noProof/>
        </w:rPr>
        <w:drawing>
          <wp:inline distT="0" distB="0" distL="0" distR="0" wp14:anchorId="2EAD3F52" wp14:editId="2FBDAF32">
            <wp:extent cx="6383020" cy="3865880"/>
            <wp:effectExtent l="0" t="0" r="0" b="127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383020" cy="3865880"/>
                    </a:xfrm>
                    <a:prstGeom prst="rect">
                      <a:avLst/>
                    </a:prstGeom>
                  </pic:spPr>
                </pic:pic>
              </a:graphicData>
            </a:graphic>
          </wp:inline>
        </w:drawing>
      </w:r>
    </w:p>
    <w:p w14:paraId="0E51AF26" w14:textId="413409D2" w:rsidR="00E51765" w:rsidRDefault="00E51765" w:rsidP="00E51765">
      <w:pPr>
        <w:ind w:firstLine="0"/>
        <w:jc w:val="center"/>
      </w:pPr>
      <w:r>
        <w:t>Рисунок 5.9 – Настройка порта 0</w:t>
      </w:r>
      <w:r w:rsidRPr="00E51765">
        <w:t>/0</w:t>
      </w:r>
      <w:r>
        <w:t xml:space="preserve"> </w:t>
      </w:r>
      <w:r>
        <w:rPr>
          <w:lang w:val="en-US"/>
        </w:rPr>
        <w:t>R</w:t>
      </w:r>
      <w:r w:rsidRPr="00E51765">
        <w:t xml:space="preserve">0 </w:t>
      </w:r>
      <w:r>
        <w:t>на работу с сетью 192.168.10.0</w:t>
      </w:r>
    </w:p>
    <w:p w14:paraId="0469A093" w14:textId="07008188" w:rsidR="00E51765" w:rsidRDefault="00E51765" w:rsidP="00E51765">
      <w:pPr>
        <w:ind w:firstLine="0"/>
      </w:pPr>
      <w:r>
        <w:tab/>
        <w:t xml:space="preserve">Аналогично для порта </w:t>
      </w:r>
      <w:r>
        <w:rPr>
          <w:lang w:val="en-US"/>
        </w:rPr>
        <w:t>Fa</w:t>
      </w:r>
      <w:r w:rsidRPr="00E51765">
        <w:t xml:space="preserve">0/1 </w:t>
      </w:r>
      <w:r>
        <w:t xml:space="preserve">маршрутизатора </w:t>
      </w:r>
      <w:r>
        <w:rPr>
          <w:lang w:val="en-US"/>
        </w:rPr>
        <w:t>R</w:t>
      </w:r>
      <w:r w:rsidRPr="00E51765">
        <w:t xml:space="preserve">1 </w:t>
      </w:r>
      <w:r>
        <w:t>настроим на работу с сетью 192.168.20.0 (рисунок 5.10)</w:t>
      </w:r>
    </w:p>
    <w:p w14:paraId="68BE722F" w14:textId="4E319C06" w:rsidR="00E51765" w:rsidRDefault="00E51765" w:rsidP="00E51765">
      <w:pPr>
        <w:ind w:firstLine="0"/>
      </w:pPr>
      <w:r w:rsidRPr="00E51765">
        <w:rPr>
          <w:noProof/>
        </w:rPr>
        <w:lastRenderedPageBreak/>
        <w:drawing>
          <wp:inline distT="0" distB="0" distL="0" distR="0" wp14:anchorId="42EA1284" wp14:editId="1E9ED3D7">
            <wp:extent cx="6383020" cy="463423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383020" cy="4634230"/>
                    </a:xfrm>
                    <a:prstGeom prst="rect">
                      <a:avLst/>
                    </a:prstGeom>
                  </pic:spPr>
                </pic:pic>
              </a:graphicData>
            </a:graphic>
          </wp:inline>
        </w:drawing>
      </w:r>
    </w:p>
    <w:p w14:paraId="603B5F81" w14:textId="2C2C5E62" w:rsidR="00E51765" w:rsidRDefault="00E51765" w:rsidP="00E51765">
      <w:pPr>
        <w:ind w:firstLine="0"/>
        <w:jc w:val="center"/>
      </w:pPr>
      <w:r>
        <w:t>Рисунок 5.10 - Порт Fa0/1 маршрутизатораR2 настроим на работу с сетью 192.168.20.0</w:t>
      </w:r>
    </w:p>
    <w:p w14:paraId="60537109" w14:textId="1737B2C7" w:rsidR="00044482" w:rsidRDefault="00E51765" w:rsidP="00E51765">
      <w:pPr>
        <w:ind w:firstLine="0"/>
      </w:pPr>
      <w:r>
        <w:tab/>
      </w:r>
      <w:r w:rsidR="00044482">
        <w:t xml:space="preserve">Теперь настроим </w:t>
      </w:r>
      <w:r w:rsidR="00044482">
        <w:rPr>
          <w:lang w:val="en-US"/>
        </w:rPr>
        <w:t>PC</w:t>
      </w:r>
      <w:r w:rsidR="00044482" w:rsidRPr="00044482">
        <w:t xml:space="preserve">1 </w:t>
      </w:r>
      <w:r w:rsidR="00044482">
        <w:t xml:space="preserve">и </w:t>
      </w:r>
      <w:r w:rsidR="00044482">
        <w:rPr>
          <w:lang w:val="en-US"/>
        </w:rPr>
        <w:t>PC</w:t>
      </w:r>
      <w:r w:rsidR="00044482" w:rsidRPr="00044482">
        <w:t>2 (</w:t>
      </w:r>
      <w:r w:rsidR="00044482">
        <w:t>рисунок 5.11)</w:t>
      </w:r>
    </w:p>
    <w:p w14:paraId="4ED22893" w14:textId="028FDBFE" w:rsidR="00044482" w:rsidRDefault="007C55CC" w:rsidP="007C55CC">
      <w:pPr>
        <w:ind w:firstLine="0"/>
        <w:jc w:val="center"/>
      </w:pPr>
      <w:r w:rsidRPr="007C55CC">
        <w:rPr>
          <w:noProof/>
        </w:rPr>
        <w:drawing>
          <wp:inline distT="0" distB="0" distL="0" distR="0" wp14:anchorId="56998A57" wp14:editId="4D315C2E">
            <wp:extent cx="5669280" cy="3326444"/>
            <wp:effectExtent l="0" t="0" r="7620" b="762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71322" cy="3327642"/>
                    </a:xfrm>
                    <a:prstGeom prst="rect">
                      <a:avLst/>
                    </a:prstGeom>
                  </pic:spPr>
                </pic:pic>
              </a:graphicData>
            </a:graphic>
          </wp:inline>
        </w:drawing>
      </w:r>
    </w:p>
    <w:p w14:paraId="63F74E7B" w14:textId="46477C9C" w:rsidR="007C55CC" w:rsidRPr="00446659" w:rsidRDefault="007C55CC" w:rsidP="007C55CC">
      <w:pPr>
        <w:ind w:firstLine="0"/>
        <w:jc w:val="center"/>
      </w:pPr>
      <w:r>
        <w:t xml:space="preserve">Рисунок 5.11 – Настройка </w:t>
      </w:r>
      <w:r>
        <w:rPr>
          <w:lang w:val="en-US"/>
        </w:rPr>
        <w:t>PC</w:t>
      </w:r>
      <w:r w:rsidRPr="00446659">
        <w:t xml:space="preserve">1 </w:t>
      </w:r>
      <w:r>
        <w:t xml:space="preserve">и </w:t>
      </w:r>
      <w:r>
        <w:rPr>
          <w:lang w:val="en-US"/>
        </w:rPr>
        <w:t>PC</w:t>
      </w:r>
      <w:r w:rsidRPr="00446659">
        <w:t>2</w:t>
      </w:r>
    </w:p>
    <w:p w14:paraId="3F845679" w14:textId="41FCC499" w:rsidR="007C55CC" w:rsidRDefault="007C55CC" w:rsidP="007C55CC">
      <w:pPr>
        <w:ind w:firstLine="0"/>
      </w:pPr>
      <w:r w:rsidRPr="00446659">
        <w:lastRenderedPageBreak/>
        <w:tab/>
      </w:r>
      <w:r w:rsidR="00633BB8">
        <w:t xml:space="preserve">Теперь настроим </w:t>
      </w:r>
      <w:r w:rsidR="00633BB8">
        <w:rPr>
          <w:lang w:val="en-US"/>
        </w:rPr>
        <w:t>PC</w:t>
      </w:r>
      <w:r w:rsidR="00633BB8" w:rsidRPr="00633BB8">
        <w:t xml:space="preserve">2 </w:t>
      </w:r>
      <w:r w:rsidR="00633BB8">
        <w:t>и сервер в сети 192.168.20.0 (рисунок 5.12)</w:t>
      </w:r>
    </w:p>
    <w:p w14:paraId="190EE804" w14:textId="6952DBBC" w:rsidR="005655E7" w:rsidRDefault="005655E7" w:rsidP="007C55CC">
      <w:pPr>
        <w:ind w:firstLine="0"/>
      </w:pPr>
      <w:r w:rsidRPr="005655E7">
        <w:rPr>
          <w:noProof/>
        </w:rPr>
        <w:drawing>
          <wp:inline distT="0" distB="0" distL="0" distR="0" wp14:anchorId="4B67E280" wp14:editId="19F1B8FF">
            <wp:extent cx="6383020" cy="3782695"/>
            <wp:effectExtent l="0" t="0" r="0" b="825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383020" cy="3782695"/>
                    </a:xfrm>
                    <a:prstGeom prst="rect">
                      <a:avLst/>
                    </a:prstGeom>
                  </pic:spPr>
                </pic:pic>
              </a:graphicData>
            </a:graphic>
          </wp:inline>
        </w:drawing>
      </w:r>
    </w:p>
    <w:p w14:paraId="2AC4B7FB" w14:textId="575CE675" w:rsidR="005655E7" w:rsidRDefault="005655E7" w:rsidP="005655E7">
      <w:pPr>
        <w:ind w:firstLine="0"/>
        <w:jc w:val="center"/>
      </w:pPr>
      <w:r>
        <w:t xml:space="preserve">Рисунок 5.12 – Настройка сервера и </w:t>
      </w:r>
      <w:r>
        <w:rPr>
          <w:lang w:val="en-US"/>
        </w:rPr>
        <w:t>PC</w:t>
      </w:r>
      <w:r w:rsidRPr="00446659">
        <w:t>2</w:t>
      </w:r>
    </w:p>
    <w:p w14:paraId="220200FB" w14:textId="03BBE6C1" w:rsidR="00C41B98" w:rsidRDefault="00C41B98" w:rsidP="00C41B98">
      <w:pPr>
        <w:ind w:firstLine="0"/>
      </w:pPr>
      <w:r>
        <w:tab/>
      </w:r>
      <w:r w:rsidR="00164225">
        <w:t xml:space="preserve">Теперь настроим маршрутизацию на маршрутизаторах </w:t>
      </w:r>
      <w:r w:rsidR="00083FCA">
        <w:rPr>
          <w:lang w:val="en-US"/>
        </w:rPr>
        <w:t>R</w:t>
      </w:r>
      <w:r w:rsidR="00842B5F">
        <w:t>0</w:t>
      </w:r>
      <w:r w:rsidR="00083FCA" w:rsidRPr="00083FCA">
        <w:t xml:space="preserve"> </w:t>
      </w:r>
      <w:r w:rsidR="00083FCA">
        <w:t xml:space="preserve">и </w:t>
      </w:r>
      <w:r w:rsidR="00083FCA">
        <w:rPr>
          <w:lang w:val="en-US"/>
        </w:rPr>
        <w:t>R</w:t>
      </w:r>
      <w:r w:rsidR="00842B5F">
        <w:t>1</w:t>
      </w:r>
      <w:r w:rsidR="00083FCA" w:rsidRPr="00083FCA">
        <w:t xml:space="preserve"> </w:t>
      </w:r>
      <w:r w:rsidR="00164225">
        <w:t>(рисунок 5.13)</w:t>
      </w:r>
    </w:p>
    <w:p w14:paraId="01ECD3AB" w14:textId="7930B645" w:rsidR="00083FCA" w:rsidRDefault="00447160" w:rsidP="00C41B98">
      <w:pPr>
        <w:ind w:firstLine="0"/>
        <w:rPr>
          <w:lang w:val="en-US"/>
        </w:rPr>
      </w:pPr>
      <w:r w:rsidRPr="00447160">
        <w:rPr>
          <w:noProof/>
          <w:lang w:val="en-US"/>
        </w:rPr>
        <w:drawing>
          <wp:inline distT="0" distB="0" distL="0" distR="0" wp14:anchorId="65C236C8" wp14:editId="304F9C6C">
            <wp:extent cx="6383020" cy="3368040"/>
            <wp:effectExtent l="0" t="0" r="0" b="381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383020" cy="3368040"/>
                    </a:xfrm>
                    <a:prstGeom prst="rect">
                      <a:avLst/>
                    </a:prstGeom>
                  </pic:spPr>
                </pic:pic>
              </a:graphicData>
            </a:graphic>
          </wp:inline>
        </w:drawing>
      </w:r>
    </w:p>
    <w:p w14:paraId="5CCD6981" w14:textId="5C45ECC6" w:rsidR="00447160" w:rsidRDefault="00447160" w:rsidP="00447160">
      <w:pPr>
        <w:ind w:firstLine="0"/>
        <w:jc w:val="center"/>
      </w:pPr>
      <w:r>
        <w:t>Рисунок 5.13 – Настройка маршрутизации на маршрутизаторах</w:t>
      </w:r>
    </w:p>
    <w:p w14:paraId="01995601" w14:textId="7A81B96C" w:rsidR="00447160" w:rsidRDefault="00447160" w:rsidP="00447160">
      <w:pPr>
        <w:ind w:firstLine="0"/>
      </w:pPr>
      <w:r>
        <w:tab/>
      </w:r>
      <w:r w:rsidR="00693DEF">
        <w:t>Проверяем теперь работу сети (рисунок 5.14)</w:t>
      </w:r>
    </w:p>
    <w:p w14:paraId="5DB35E71" w14:textId="71BB23EA" w:rsidR="00693DEF" w:rsidRDefault="00693DEF" w:rsidP="00447160">
      <w:pPr>
        <w:ind w:firstLine="0"/>
      </w:pPr>
      <w:r>
        <w:lastRenderedPageBreak/>
        <w:tab/>
      </w:r>
      <w:r w:rsidR="007E5245" w:rsidRPr="007E5245">
        <w:rPr>
          <w:noProof/>
        </w:rPr>
        <w:drawing>
          <wp:inline distT="0" distB="0" distL="0" distR="0" wp14:anchorId="3E525C34" wp14:editId="67C0FD1D">
            <wp:extent cx="6383020" cy="4016375"/>
            <wp:effectExtent l="0" t="0" r="0" b="317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383020" cy="4016375"/>
                    </a:xfrm>
                    <a:prstGeom prst="rect">
                      <a:avLst/>
                    </a:prstGeom>
                  </pic:spPr>
                </pic:pic>
              </a:graphicData>
            </a:graphic>
          </wp:inline>
        </w:drawing>
      </w:r>
    </w:p>
    <w:p w14:paraId="335DB4CE" w14:textId="6BA329C4" w:rsidR="007E5245" w:rsidRDefault="007E5245" w:rsidP="007E5245">
      <w:pPr>
        <w:ind w:firstLine="0"/>
        <w:jc w:val="center"/>
      </w:pPr>
      <w:r>
        <w:t>Рисунок 5.14 – Связь есть, но она не идеальная</w:t>
      </w:r>
    </w:p>
    <w:p w14:paraId="6D863C63" w14:textId="63FBE49D" w:rsidR="007E5245" w:rsidRDefault="007E5245" w:rsidP="007E5245">
      <w:pPr>
        <w:ind w:firstLine="0"/>
      </w:pPr>
      <w:r>
        <w:tab/>
      </w:r>
      <w:r w:rsidR="00DD26C0">
        <w:t>Просмотрим маршрут пакетов по сети (рисунок 5.15)</w:t>
      </w:r>
    </w:p>
    <w:p w14:paraId="517E46EE" w14:textId="3EE8B291" w:rsidR="00DD26C0" w:rsidRDefault="006A3913" w:rsidP="006A3913">
      <w:pPr>
        <w:ind w:firstLine="0"/>
        <w:jc w:val="center"/>
        <w:rPr>
          <w:lang w:val="en-US"/>
        </w:rPr>
      </w:pPr>
      <w:r w:rsidRPr="006A3913">
        <w:rPr>
          <w:noProof/>
          <w:lang w:val="en-US"/>
        </w:rPr>
        <w:drawing>
          <wp:inline distT="0" distB="0" distL="0" distR="0" wp14:anchorId="1CCCEE14" wp14:editId="7CD628D0">
            <wp:extent cx="5115639" cy="1876687"/>
            <wp:effectExtent l="0" t="0" r="8890"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15639" cy="1876687"/>
                    </a:xfrm>
                    <a:prstGeom prst="rect">
                      <a:avLst/>
                    </a:prstGeom>
                  </pic:spPr>
                </pic:pic>
              </a:graphicData>
            </a:graphic>
          </wp:inline>
        </w:drawing>
      </w:r>
    </w:p>
    <w:p w14:paraId="00173A06" w14:textId="6CF14CF5" w:rsidR="006A3913" w:rsidRDefault="006A3913" w:rsidP="006A3913">
      <w:pPr>
        <w:ind w:firstLine="0"/>
        <w:jc w:val="center"/>
      </w:pPr>
      <w:r>
        <w:t>Рисунок 5.15 – Маршрут пакетов</w:t>
      </w:r>
    </w:p>
    <w:p w14:paraId="00223743" w14:textId="1E139B34" w:rsidR="006A3913" w:rsidRPr="006A3913" w:rsidRDefault="006A3913" w:rsidP="006A3913">
      <w:pPr>
        <w:ind w:firstLine="0"/>
      </w:pPr>
      <w:r>
        <w:tab/>
        <w:t>Задание 3. Сеть на двух маршрутизаторах</w:t>
      </w:r>
    </w:p>
    <w:p w14:paraId="0D1C1FD1" w14:textId="4442C203" w:rsidR="00633BB8" w:rsidRDefault="006A3913" w:rsidP="007C55CC">
      <w:pPr>
        <w:ind w:firstLine="0"/>
      </w:pPr>
      <w:r>
        <w:tab/>
        <w:t>Создадим следующую схему (рисунок 5.16)</w:t>
      </w:r>
    </w:p>
    <w:p w14:paraId="5019C0A2" w14:textId="77777777" w:rsidR="006A3913" w:rsidRPr="00633BB8" w:rsidRDefault="006A3913" w:rsidP="007C55CC">
      <w:pPr>
        <w:ind w:firstLine="0"/>
      </w:pPr>
    </w:p>
    <w:p w14:paraId="7BED06DC" w14:textId="01040B12" w:rsidR="00E51765" w:rsidRDefault="00375C62" w:rsidP="00E51765">
      <w:pPr>
        <w:ind w:firstLine="0"/>
      </w:pPr>
      <w:r w:rsidRPr="00375C62">
        <w:rPr>
          <w:noProof/>
        </w:rPr>
        <w:lastRenderedPageBreak/>
        <w:drawing>
          <wp:inline distT="0" distB="0" distL="0" distR="0" wp14:anchorId="4A191CF5" wp14:editId="1F6501D5">
            <wp:extent cx="6383020" cy="4186555"/>
            <wp:effectExtent l="0" t="0" r="0" b="444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383020" cy="4186555"/>
                    </a:xfrm>
                    <a:prstGeom prst="rect">
                      <a:avLst/>
                    </a:prstGeom>
                  </pic:spPr>
                </pic:pic>
              </a:graphicData>
            </a:graphic>
          </wp:inline>
        </w:drawing>
      </w:r>
    </w:p>
    <w:p w14:paraId="132957FB" w14:textId="6A2A02FE" w:rsidR="00375C62" w:rsidRDefault="00375C62" w:rsidP="00375C62">
      <w:pPr>
        <w:ind w:firstLine="0"/>
        <w:jc w:val="center"/>
      </w:pPr>
      <w:r>
        <w:t>Рисунок 5.16 – Схема сети</w:t>
      </w:r>
    </w:p>
    <w:p w14:paraId="486A2773" w14:textId="6AB003CE" w:rsidR="00DC3616" w:rsidRDefault="00DC3616" w:rsidP="001A4FC1">
      <w:pPr>
        <w:ind w:firstLine="0"/>
      </w:pPr>
      <w:r>
        <w:tab/>
        <w:t>На рисунке 5.17 показана таблица маршрутизации на 1 маршрутизаторе</w:t>
      </w:r>
    </w:p>
    <w:p w14:paraId="54FD6361" w14:textId="3B47DCF1" w:rsidR="00DC3616" w:rsidRDefault="00DC3616" w:rsidP="00DC3616">
      <w:pPr>
        <w:ind w:firstLine="0"/>
        <w:jc w:val="center"/>
      </w:pPr>
      <w:r w:rsidRPr="00DC3616">
        <w:rPr>
          <w:noProof/>
        </w:rPr>
        <w:drawing>
          <wp:inline distT="0" distB="0" distL="0" distR="0" wp14:anchorId="6D188F81" wp14:editId="62463ABA">
            <wp:extent cx="4686954" cy="1848108"/>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686954" cy="1848108"/>
                    </a:xfrm>
                    <a:prstGeom prst="rect">
                      <a:avLst/>
                    </a:prstGeom>
                  </pic:spPr>
                </pic:pic>
              </a:graphicData>
            </a:graphic>
          </wp:inline>
        </w:drawing>
      </w:r>
    </w:p>
    <w:p w14:paraId="4EF3EE8E" w14:textId="15264008" w:rsidR="00DC3616" w:rsidRDefault="00DC3616" w:rsidP="00DC3616">
      <w:pPr>
        <w:ind w:firstLine="0"/>
        <w:jc w:val="center"/>
      </w:pPr>
      <w:r>
        <w:t>Рисунок 5.17 – Таблица маршрутизации на 1-ом маршрутизаторе</w:t>
      </w:r>
    </w:p>
    <w:p w14:paraId="777337EA" w14:textId="798DAF95" w:rsidR="00DC3616" w:rsidRDefault="00DC3616" w:rsidP="00DC3616">
      <w:pPr>
        <w:ind w:firstLine="0"/>
      </w:pPr>
      <w:r>
        <w:tab/>
        <w:t>Мы видим, что в данный момент в нашей таблице есть только сети, подключенные напрямую. R0 не знает сеть 10.1.2.0, а R1 не знает сеть 10.1.1.0. Поэтому, чтобы настроить маршрутизацию, следует добавим эти маршруты в таблицы маршрутизаторов:</w:t>
      </w:r>
    </w:p>
    <w:p w14:paraId="6F57669C" w14:textId="77777777" w:rsidR="00DC3616" w:rsidRDefault="00DC3616" w:rsidP="00DC3616">
      <w:pPr>
        <w:ind w:firstLine="0"/>
        <w:rPr>
          <w:lang w:val="en-US"/>
        </w:rPr>
      </w:pPr>
      <w:r w:rsidRPr="00DC3616">
        <w:rPr>
          <w:lang w:val="en-US"/>
        </w:rPr>
        <w:t>R0 (config)#ip route 10.1.2.0 255.255.255.0 192.168.1.2</w:t>
      </w:r>
    </w:p>
    <w:p w14:paraId="4B95EAC7" w14:textId="0708642A" w:rsidR="00DC3616" w:rsidRDefault="00DC3616" w:rsidP="00DC3616">
      <w:pPr>
        <w:ind w:firstLine="0"/>
        <w:rPr>
          <w:lang w:val="en-US"/>
        </w:rPr>
      </w:pPr>
      <w:r w:rsidRPr="00DC3616">
        <w:rPr>
          <w:lang w:val="en-US"/>
        </w:rPr>
        <w:t>R1 (config)#ip route 10.1.1.0 255.255.255.0 192.168.1.1</w:t>
      </w:r>
    </w:p>
    <w:p w14:paraId="499EA7A9" w14:textId="2C3BD36D" w:rsidR="00DC3616" w:rsidRDefault="00DC3616" w:rsidP="00DC3616">
      <w:pPr>
        <w:ind w:firstLine="0"/>
      </w:pPr>
      <w:r>
        <w:rPr>
          <w:lang w:val="en-US"/>
        </w:rPr>
        <w:lastRenderedPageBreak/>
        <w:tab/>
      </w:r>
      <w:r>
        <w:t>Теперь мы видим (рисунок 5.18), что маршрутизация настроена</w:t>
      </w:r>
    </w:p>
    <w:p w14:paraId="0E2ABD0A" w14:textId="4CA7B2FC" w:rsidR="00DC3616" w:rsidRDefault="00DC3616" w:rsidP="00DC3616">
      <w:pPr>
        <w:ind w:firstLine="0"/>
      </w:pPr>
      <w:r w:rsidRPr="00DC3616">
        <w:rPr>
          <w:noProof/>
        </w:rPr>
        <w:drawing>
          <wp:inline distT="0" distB="0" distL="0" distR="0" wp14:anchorId="071BC434" wp14:editId="4F42B1B1">
            <wp:extent cx="6049219" cy="2495898"/>
            <wp:effectExtent l="0" t="0" r="889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049219" cy="2495898"/>
                    </a:xfrm>
                    <a:prstGeom prst="rect">
                      <a:avLst/>
                    </a:prstGeom>
                  </pic:spPr>
                </pic:pic>
              </a:graphicData>
            </a:graphic>
          </wp:inline>
        </w:drawing>
      </w:r>
    </w:p>
    <w:p w14:paraId="588A45A9" w14:textId="4C90C8ED" w:rsidR="00DC3616" w:rsidRDefault="00DC3616" w:rsidP="00DC3616">
      <w:pPr>
        <w:ind w:firstLine="0"/>
        <w:jc w:val="center"/>
      </w:pPr>
      <w:r>
        <w:t>Рисунок 5.18 – Маршрутизация настроена</w:t>
      </w:r>
    </w:p>
    <w:p w14:paraId="763D45FA" w14:textId="66A11DE3" w:rsidR="002B5529" w:rsidRDefault="002B5529" w:rsidP="00DC3616">
      <w:pPr>
        <w:ind w:firstLine="0"/>
      </w:pPr>
      <w:r w:rsidRPr="00446659">
        <w:tab/>
      </w:r>
      <w:r>
        <w:t>Задание 4. Статическая маршрутизация для пяти сетей и роутеров с тремя портами</w:t>
      </w:r>
    </w:p>
    <w:p w14:paraId="4E0481E7" w14:textId="4A27B7B0" w:rsidR="002B5529" w:rsidRDefault="002B5529" w:rsidP="00DC3616">
      <w:pPr>
        <w:ind w:firstLine="0"/>
      </w:pPr>
      <w:r>
        <w:tab/>
        <w:t>Построим следующую схему сети (рисунок 5.19)</w:t>
      </w:r>
    </w:p>
    <w:p w14:paraId="70BEB320" w14:textId="0106B2E9" w:rsidR="002B5529" w:rsidRDefault="002B5529" w:rsidP="00DC3616">
      <w:pPr>
        <w:ind w:firstLine="0"/>
      </w:pPr>
      <w:r w:rsidRPr="002B5529">
        <w:rPr>
          <w:noProof/>
        </w:rPr>
        <w:drawing>
          <wp:inline distT="0" distB="0" distL="0" distR="0" wp14:anchorId="36099A2A" wp14:editId="734389B4">
            <wp:extent cx="6383020" cy="2820035"/>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383020" cy="2820035"/>
                    </a:xfrm>
                    <a:prstGeom prst="rect">
                      <a:avLst/>
                    </a:prstGeom>
                  </pic:spPr>
                </pic:pic>
              </a:graphicData>
            </a:graphic>
          </wp:inline>
        </w:drawing>
      </w:r>
    </w:p>
    <w:p w14:paraId="790A3323" w14:textId="586E8B8A" w:rsidR="002B5529" w:rsidRDefault="002B5529" w:rsidP="002B5529">
      <w:pPr>
        <w:ind w:firstLine="0"/>
        <w:jc w:val="center"/>
      </w:pPr>
      <w:r>
        <w:t>Рисунок 5.19 – Схема сети</w:t>
      </w:r>
    </w:p>
    <w:p w14:paraId="23EC0732" w14:textId="02A6593C" w:rsidR="002B5529" w:rsidRDefault="002B5529" w:rsidP="002B5529">
      <w:pPr>
        <w:ind w:firstLine="0"/>
      </w:pPr>
      <w:r>
        <w:tab/>
      </w:r>
      <w:r w:rsidR="004D5DA8">
        <w:t>Добавим к маршрутизатору интерфейсную плату (рисунок 5.20)</w:t>
      </w:r>
    </w:p>
    <w:p w14:paraId="42B9FE41" w14:textId="075978CC" w:rsidR="004D5DA8" w:rsidRDefault="004D5DA8" w:rsidP="002B5529">
      <w:pPr>
        <w:ind w:firstLine="0"/>
      </w:pPr>
      <w:r w:rsidRPr="004D5DA8">
        <w:rPr>
          <w:noProof/>
        </w:rPr>
        <w:lastRenderedPageBreak/>
        <w:drawing>
          <wp:inline distT="0" distB="0" distL="0" distR="0" wp14:anchorId="48319D89" wp14:editId="5A303B22">
            <wp:extent cx="6383020" cy="4237355"/>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383020" cy="4237355"/>
                    </a:xfrm>
                    <a:prstGeom prst="rect">
                      <a:avLst/>
                    </a:prstGeom>
                  </pic:spPr>
                </pic:pic>
              </a:graphicData>
            </a:graphic>
          </wp:inline>
        </w:drawing>
      </w:r>
    </w:p>
    <w:p w14:paraId="0E7BDDBD" w14:textId="047CC07A" w:rsidR="004D5DA8" w:rsidRDefault="004D5DA8" w:rsidP="004D5DA8">
      <w:pPr>
        <w:ind w:firstLine="0"/>
        <w:jc w:val="center"/>
      </w:pPr>
      <w:r>
        <w:t>Рисунок 5.20 – Вставляем интерфейсную плату в маршрутизатор</w:t>
      </w:r>
    </w:p>
    <w:p w14:paraId="40F0BE45" w14:textId="66A39AE0" w:rsidR="004D5DA8" w:rsidRDefault="004D5DA8" w:rsidP="004D5DA8">
      <w:pPr>
        <w:ind w:firstLine="0"/>
      </w:pPr>
      <w:r>
        <w:tab/>
      </w:r>
      <w:r w:rsidR="004D2FC4">
        <w:t>Нам требуется произвести необходимые настройки для того, чтобы все ПК могли общаться друг с другом, то есть, необходимо обеспечить доступность компьютеров из разных сетей между собой.</w:t>
      </w:r>
    </w:p>
    <w:p w14:paraId="2D79709F" w14:textId="251A363E" w:rsidR="004D2FC4" w:rsidRDefault="00E83404" w:rsidP="004D5DA8">
      <w:pPr>
        <w:ind w:firstLine="0"/>
      </w:pPr>
      <w:r>
        <w:tab/>
        <w:t xml:space="preserve">Для начала настроим маршрут по умолчанию на </w:t>
      </w:r>
      <w:r>
        <w:rPr>
          <w:lang w:val="en-US"/>
        </w:rPr>
        <w:t>R</w:t>
      </w:r>
      <w:r w:rsidRPr="00E83404">
        <w:t>0</w:t>
      </w:r>
      <w:r>
        <w:t xml:space="preserve"> (рисунок 5.21)</w:t>
      </w:r>
    </w:p>
    <w:p w14:paraId="799F9C12" w14:textId="2FF283BF" w:rsidR="00E83404" w:rsidRDefault="00791850" w:rsidP="004D5DA8">
      <w:pPr>
        <w:ind w:firstLine="0"/>
        <w:rPr>
          <w:lang w:val="en-US"/>
        </w:rPr>
      </w:pPr>
      <w:r w:rsidRPr="00791850">
        <w:rPr>
          <w:noProof/>
          <w:lang w:val="en-US"/>
        </w:rPr>
        <w:drawing>
          <wp:inline distT="0" distB="0" distL="0" distR="0" wp14:anchorId="1E5D9156" wp14:editId="2BAD3C64">
            <wp:extent cx="6383020" cy="2729865"/>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383020" cy="2729865"/>
                    </a:xfrm>
                    <a:prstGeom prst="rect">
                      <a:avLst/>
                    </a:prstGeom>
                  </pic:spPr>
                </pic:pic>
              </a:graphicData>
            </a:graphic>
          </wp:inline>
        </w:drawing>
      </w:r>
    </w:p>
    <w:p w14:paraId="05B511CE" w14:textId="69206743" w:rsidR="00791850" w:rsidRDefault="00791850" w:rsidP="00791850">
      <w:pPr>
        <w:ind w:firstLine="0"/>
        <w:jc w:val="center"/>
      </w:pPr>
      <w:r>
        <w:t xml:space="preserve">Рисунок 5.21 – Настройка маршрута по умолчанию на </w:t>
      </w:r>
      <w:r>
        <w:rPr>
          <w:lang w:val="en-US"/>
        </w:rPr>
        <w:t>R</w:t>
      </w:r>
      <w:r w:rsidRPr="00791850">
        <w:t>0</w:t>
      </w:r>
    </w:p>
    <w:p w14:paraId="444C567E" w14:textId="77777777" w:rsidR="00600615" w:rsidRDefault="00791850" w:rsidP="00791850">
      <w:pPr>
        <w:ind w:firstLine="0"/>
      </w:pPr>
      <w:r>
        <w:tab/>
      </w:r>
      <w:r w:rsidR="007B58F1">
        <w:t xml:space="preserve">Тоже самое сделаем для </w:t>
      </w:r>
      <w:r w:rsidR="007B58F1">
        <w:rPr>
          <w:lang w:val="en-US"/>
        </w:rPr>
        <w:t>R</w:t>
      </w:r>
      <w:r w:rsidR="007B58F1" w:rsidRPr="007B58F1">
        <w:t>1</w:t>
      </w:r>
    </w:p>
    <w:p w14:paraId="3EEB7C72" w14:textId="588F44DC" w:rsidR="006E58A3" w:rsidRDefault="006E58A3" w:rsidP="00791850">
      <w:pPr>
        <w:ind w:firstLine="0"/>
      </w:pPr>
      <w:r>
        <w:lastRenderedPageBreak/>
        <w:tab/>
        <w:t>Отправим с компьютера PC0 с IP адресом 192.168.1.100 пакет на интерфейс Fa1/0 с IP адресом 192.168.100.2 маршрутизатора R1 и посмотрим, что изменилось (рисунок 5.22)</w:t>
      </w:r>
    </w:p>
    <w:p w14:paraId="0B518A69" w14:textId="32013787" w:rsidR="006E58A3" w:rsidRDefault="00782787" w:rsidP="00782787">
      <w:pPr>
        <w:ind w:firstLine="0"/>
        <w:jc w:val="center"/>
        <w:rPr>
          <w:lang w:val="en-US"/>
        </w:rPr>
      </w:pPr>
      <w:r w:rsidRPr="00782787">
        <w:rPr>
          <w:noProof/>
          <w:lang w:val="en-US"/>
        </w:rPr>
        <w:drawing>
          <wp:inline distT="0" distB="0" distL="0" distR="0" wp14:anchorId="50C2CE03" wp14:editId="546E9970">
            <wp:extent cx="6383020" cy="369951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383020" cy="3699510"/>
                    </a:xfrm>
                    <a:prstGeom prst="rect">
                      <a:avLst/>
                    </a:prstGeom>
                  </pic:spPr>
                </pic:pic>
              </a:graphicData>
            </a:graphic>
          </wp:inline>
        </w:drawing>
      </w:r>
    </w:p>
    <w:p w14:paraId="73BC07B6" w14:textId="18261353" w:rsidR="00782787" w:rsidRDefault="00782787" w:rsidP="00782787">
      <w:pPr>
        <w:ind w:firstLine="0"/>
        <w:jc w:val="center"/>
      </w:pPr>
      <w:r>
        <w:t>Рисунок 5.22 – Всё успешно</w:t>
      </w:r>
    </w:p>
    <w:p w14:paraId="07C00A68" w14:textId="77777777" w:rsidR="00782787" w:rsidRPr="00446659" w:rsidRDefault="00782787" w:rsidP="00782787">
      <w:pPr>
        <w:ind w:firstLine="0"/>
      </w:pPr>
    </w:p>
    <w:p w14:paraId="4D7F0430" w14:textId="77777777" w:rsidR="00BE4B7C" w:rsidRDefault="00BE4B7C" w:rsidP="00791850">
      <w:pPr>
        <w:ind w:firstLine="0"/>
        <w:sectPr w:rsidR="00BE4B7C" w:rsidSect="00981D18">
          <w:pgSz w:w="11906" w:h="16838"/>
          <w:pgMar w:top="720" w:right="720" w:bottom="426" w:left="1134" w:header="708" w:footer="708" w:gutter="0"/>
          <w:cols w:space="708"/>
          <w:docGrid w:linePitch="360"/>
        </w:sectPr>
      </w:pPr>
    </w:p>
    <w:p w14:paraId="1CD07BFB" w14:textId="74166710" w:rsidR="00BE4B7C" w:rsidRPr="00ED1866" w:rsidRDefault="00BE4B7C" w:rsidP="00BE4B7C">
      <w:pPr>
        <w:spacing w:after="0" w:line="240" w:lineRule="auto"/>
        <w:ind w:left="707" w:firstLine="0"/>
        <w:jc w:val="center"/>
        <w:rPr>
          <w:rFonts w:cs="Times New Roman"/>
          <w:b/>
          <w:szCs w:val="28"/>
        </w:rPr>
      </w:pPr>
      <w:r w:rsidRPr="003A2471">
        <w:rPr>
          <w:rFonts w:cs="Times New Roman"/>
          <w:b/>
          <w:szCs w:val="28"/>
        </w:rPr>
        <w:lastRenderedPageBreak/>
        <w:t>ЛАБОРАТОРНАЯ РАБОТА №</w:t>
      </w:r>
      <w:r w:rsidRPr="00ED1866">
        <w:rPr>
          <w:rFonts w:cs="Times New Roman"/>
          <w:b/>
          <w:szCs w:val="28"/>
        </w:rPr>
        <w:t>6</w:t>
      </w:r>
    </w:p>
    <w:p w14:paraId="05311E29" w14:textId="0F53AF39" w:rsidR="00BE4B7C" w:rsidRDefault="00ED1866" w:rsidP="00BE4B7C">
      <w:pPr>
        <w:ind w:firstLine="0"/>
        <w:jc w:val="center"/>
        <w:rPr>
          <w:rFonts w:cs="Times New Roman"/>
          <w:b/>
          <w:szCs w:val="28"/>
        </w:rPr>
      </w:pPr>
      <w:r w:rsidRPr="00ED1866">
        <w:rPr>
          <w:rFonts w:cs="Times New Roman"/>
          <w:b/>
          <w:szCs w:val="28"/>
        </w:rPr>
        <w:t>Динамическая маршрутизация на протоколах RIP и EIGRP</w:t>
      </w:r>
    </w:p>
    <w:p w14:paraId="1875D289" w14:textId="48412181" w:rsidR="00ED1866" w:rsidRDefault="00ED1866" w:rsidP="00ED1866">
      <w:pPr>
        <w:ind w:firstLine="0"/>
      </w:pPr>
      <w:r>
        <w:rPr>
          <w:rFonts w:cs="Times New Roman"/>
          <w:b/>
          <w:szCs w:val="28"/>
        </w:rPr>
        <w:tab/>
        <w:t xml:space="preserve">Задание 1. </w:t>
      </w:r>
      <w:r w:rsidR="00446659">
        <w:t>Настройка протокола RIP версии 2 для сети из шести устройств</w:t>
      </w:r>
    </w:p>
    <w:p w14:paraId="05AF3B97" w14:textId="0374B04F" w:rsidR="00446659" w:rsidRPr="00ED1866" w:rsidRDefault="00446659" w:rsidP="00ED1866">
      <w:pPr>
        <w:ind w:firstLine="0"/>
        <w:rPr>
          <w:rFonts w:cs="Times New Roman"/>
          <w:bCs/>
          <w:szCs w:val="28"/>
        </w:rPr>
      </w:pPr>
      <w:r>
        <w:t>Для начала построим схему (рисунок 6.1) и настроим на ней маршрутизацию (рисунок 6.2)</w:t>
      </w:r>
    </w:p>
    <w:p w14:paraId="722E85F7" w14:textId="0B6193DA" w:rsidR="007B58F1" w:rsidRDefault="00446659" w:rsidP="00791850">
      <w:pPr>
        <w:ind w:firstLine="0"/>
      </w:pPr>
      <w:r w:rsidRPr="00446659">
        <w:rPr>
          <w:noProof/>
        </w:rPr>
        <w:drawing>
          <wp:inline distT="0" distB="0" distL="0" distR="0" wp14:anchorId="46A5BADC" wp14:editId="75E272F8">
            <wp:extent cx="6383020" cy="306768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383020" cy="3067685"/>
                    </a:xfrm>
                    <a:prstGeom prst="rect">
                      <a:avLst/>
                    </a:prstGeom>
                  </pic:spPr>
                </pic:pic>
              </a:graphicData>
            </a:graphic>
          </wp:inline>
        </w:drawing>
      </w:r>
    </w:p>
    <w:p w14:paraId="3971BA22" w14:textId="50BC9867" w:rsidR="00446659" w:rsidRDefault="00446659" w:rsidP="00446659">
      <w:pPr>
        <w:ind w:firstLine="0"/>
        <w:jc w:val="center"/>
      </w:pPr>
      <w:r>
        <w:t>Рисунок 6.1 – Схема сети</w:t>
      </w:r>
    </w:p>
    <w:p w14:paraId="6E2F9676" w14:textId="5A2775F9" w:rsidR="00446659" w:rsidRDefault="00446659" w:rsidP="00446659">
      <w:pPr>
        <w:ind w:firstLine="0"/>
      </w:pPr>
      <w:r>
        <w:tab/>
      </w:r>
      <w:r w:rsidR="00726B76" w:rsidRPr="00726B76">
        <w:rPr>
          <w:noProof/>
        </w:rPr>
        <w:drawing>
          <wp:inline distT="0" distB="0" distL="0" distR="0" wp14:anchorId="60848D3E" wp14:editId="17134AC0">
            <wp:extent cx="6383020" cy="160718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383020" cy="1607185"/>
                    </a:xfrm>
                    <a:prstGeom prst="rect">
                      <a:avLst/>
                    </a:prstGeom>
                  </pic:spPr>
                </pic:pic>
              </a:graphicData>
            </a:graphic>
          </wp:inline>
        </w:drawing>
      </w:r>
    </w:p>
    <w:p w14:paraId="36E5C393" w14:textId="2737629B" w:rsidR="00726B76" w:rsidRDefault="00726B76" w:rsidP="00726B76">
      <w:pPr>
        <w:ind w:firstLine="0"/>
        <w:jc w:val="center"/>
      </w:pPr>
      <w:r>
        <w:t xml:space="preserve">Рисунок 6.2 – Настройка протокола </w:t>
      </w:r>
      <w:r>
        <w:rPr>
          <w:lang w:val="en-US"/>
        </w:rPr>
        <w:t>RIPv</w:t>
      </w:r>
      <w:r w:rsidRPr="00726B76">
        <w:t>2</w:t>
      </w:r>
      <w:r>
        <w:t xml:space="preserve"> на маршрутизаторе </w:t>
      </w:r>
      <w:r>
        <w:rPr>
          <w:lang w:val="en-US"/>
        </w:rPr>
        <w:t>R</w:t>
      </w:r>
      <w:r w:rsidRPr="00726B76">
        <w:t>0</w:t>
      </w:r>
    </w:p>
    <w:p w14:paraId="12CE914E" w14:textId="2EE43D19" w:rsidR="00726B76" w:rsidRDefault="00726B76" w:rsidP="00726B76">
      <w:pPr>
        <w:ind w:firstLine="0"/>
      </w:pPr>
      <w:r>
        <w:tab/>
      </w:r>
      <w:r w:rsidR="00FD30A0">
        <w:t xml:space="preserve">Сделаем аналогичные действия на роутере </w:t>
      </w:r>
      <w:r w:rsidR="00FD30A0">
        <w:rPr>
          <w:lang w:val="en-US"/>
        </w:rPr>
        <w:t>R</w:t>
      </w:r>
      <w:r w:rsidR="00FD30A0" w:rsidRPr="00FD30A0">
        <w:t>1</w:t>
      </w:r>
      <w:r w:rsidR="00FD30A0">
        <w:t xml:space="preserve"> (рисунок 6.3)</w:t>
      </w:r>
    </w:p>
    <w:p w14:paraId="0508C107" w14:textId="66C79C26" w:rsidR="00FD30A0" w:rsidRDefault="00FD30A0" w:rsidP="00726B76">
      <w:pPr>
        <w:ind w:firstLine="0"/>
        <w:rPr>
          <w:lang w:val="en-US"/>
        </w:rPr>
      </w:pPr>
      <w:r w:rsidRPr="00FD30A0">
        <w:rPr>
          <w:noProof/>
          <w:lang w:val="en-US"/>
        </w:rPr>
        <w:lastRenderedPageBreak/>
        <w:drawing>
          <wp:inline distT="0" distB="0" distL="0" distR="0" wp14:anchorId="7A5F8F34" wp14:editId="4619CC83">
            <wp:extent cx="6383020" cy="2044065"/>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383020" cy="2044065"/>
                    </a:xfrm>
                    <a:prstGeom prst="rect">
                      <a:avLst/>
                    </a:prstGeom>
                  </pic:spPr>
                </pic:pic>
              </a:graphicData>
            </a:graphic>
          </wp:inline>
        </w:drawing>
      </w:r>
    </w:p>
    <w:p w14:paraId="12BE407D" w14:textId="1D7D9CE8" w:rsidR="00FD30A0" w:rsidRDefault="00FD30A0" w:rsidP="00FD30A0">
      <w:pPr>
        <w:ind w:firstLine="0"/>
        <w:jc w:val="center"/>
      </w:pPr>
      <w:r>
        <w:t>Рисунок 6.3 – настройка протокола на втором маршрутизаторе</w:t>
      </w:r>
    </w:p>
    <w:p w14:paraId="76F930CB" w14:textId="2E44C93A" w:rsidR="00FD30A0" w:rsidRDefault="00FD30A0" w:rsidP="00FD30A0">
      <w:pPr>
        <w:ind w:firstLine="0"/>
      </w:pPr>
      <w:r>
        <w:tab/>
        <w:t xml:space="preserve">Теперь проверим настройки коммутаторов и протоколов </w:t>
      </w:r>
      <w:r>
        <w:rPr>
          <w:lang w:val="en-US"/>
        </w:rPr>
        <w:t>RIPv</w:t>
      </w:r>
      <w:r w:rsidRPr="00FD30A0">
        <w:t>2</w:t>
      </w:r>
      <w:r>
        <w:t xml:space="preserve"> (рисунок 6.4)</w:t>
      </w:r>
    </w:p>
    <w:p w14:paraId="1FE88E0A" w14:textId="0AF784F6" w:rsidR="00FD30A0" w:rsidRDefault="00FD30A0" w:rsidP="005565F7">
      <w:pPr>
        <w:ind w:firstLine="0"/>
        <w:jc w:val="center"/>
      </w:pPr>
      <w:r w:rsidRPr="00FD30A0">
        <w:rPr>
          <w:noProof/>
        </w:rPr>
        <w:drawing>
          <wp:inline distT="0" distB="0" distL="0" distR="0" wp14:anchorId="60F4CB3F" wp14:editId="74190658">
            <wp:extent cx="5830784" cy="2882909"/>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838208" cy="2886580"/>
                    </a:xfrm>
                    <a:prstGeom prst="rect">
                      <a:avLst/>
                    </a:prstGeom>
                  </pic:spPr>
                </pic:pic>
              </a:graphicData>
            </a:graphic>
          </wp:inline>
        </w:drawing>
      </w:r>
    </w:p>
    <w:p w14:paraId="54B475C8" w14:textId="6370892D" w:rsidR="00FD30A0" w:rsidRDefault="00FD30A0" w:rsidP="00FD30A0">
      <w:pPr>
        <w:ind w:firstLine="0"/>
        <w:jc w:val="center"/>
      </w:pPr>
      <w:r>
        <w:t>Рисунок 6.4 – Настройка маршрутизаторов</w:t>
      </w:r>
    </w:p>
    <w:p w14:paraId="6F4B7E61" w14:textId="77607767" w:rsidR="00FD30A0" w:rsidRDefault="00FD30A0" w:rsidP="00FD30A0">
      <w:pPr>
        <w:ind w:firstLine="0"/>
      </w:pPr>
      <w:r>
        <w:tab/>
      </w:r>
      <w:r w:rsidR="001F32AE">
        <w:t>П</w:t>
      </w:r>
      <w:r w:rsidR="00F31172">
        <w:t xml:space="preserve">роверим связь между </w:t>
      </w:r>
      <w:r w:rsidR="00F31172">
        <w:rPr>
          <w:lang w:val="en-US"/>
        </w:rPr>
        <w:t>PC</w:t>
      </w:r>
      <w:r w:rsidR="00F31172" w:rsidRPr="00F31172">
        <w:t xml:space="preserve">1 </w:t>
      </w:r>
      <w:r w:rsidR="00F31172">
        <w:t xml:space="preserve">и </w:t>
      </w:r>
      <w:r w:rsidR="00F31172">
        <w:rPr>
          <w:lang w:val="en-US"/>
        </w:rPr>
        <w:t>PC</w:t>
      </w:r>
      <w:r w:rsidR="00F31172" w:rsidRPr="00F31172">
        <w:t>2 (</w:t>
      </w:r>
      <w:r w:rsidR="00F31172">
        <w:t>рисунок 6.5)</w:t>
      </w:r>
    </w:p>
    <w:p w14:paraId="4AD19FE8" w14:textId="67F29839" w:rsidR="001F32AE" w:rsidRDefault="001F32AE" w:rsidP="00FD30A0">
      <w:pPr>
        <w:ind w:firstLine="0"/>
      </w:pPr>
      <w:r w:rsidRPr="001F32AE">
        <w:rPr>
          <w:noProof/>
        </w:rPr>
        <w:drawing>
          <wp:inline distT="0" distB="0" distL="0" distR="0" wp14:anchorId="5A3FE8F2" wp14:editId="60D86048">
            <wp:extent cx="6230219" cy="1867161"/>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230219" cy="1867161"/>
                    </a:xfrm>
                    <a:prstGeom prst="rect">
                      <a:avLst/>
                    </a:prstGeom>
                  </pic:spPr>
                </pic:pic>
              </a:graphicData>
            </a:graphic>
          </wp:inline>
        </w:drawing>
      </w:r>
    </w:p>
    <w:p w14:paraId="60C6BC64" w14:textId="7CEB7587" w:rsidR="001F32AE" w:rsidRDefault="001F32AE" w:rsidP="001F32AE">
      <w:pPr>
        <w:ind w:firstLine="0"/>
        <w:jc w:val="center"/>
      </w:pPr>
      <w:r>
        <w:t xml:space="preserve">Рисунок 6.5 </w:t>
      </w:r>
      <w:r w:rsidR="00660A93">
        <w:t>–</w:t>
      </w:r>
      <w:r>
        <w:t xml:space="preserve"> </w:t>
      </w:r>
      <w:r w:rsidR="00660A93">
        <w:t>Проверяем связь между ПК</w:t>
      </w:r>
    </w:p>
    <w:p w14:paraId="7008B4FA" w14:textId="49F07A8E" w:rsidR="00660A93" w:rsidRDefault="00660A93" w:rsidP="00660A93">
      <w:pPr>
        <w:ind w:firstLine="0"/>
      </w:pPr>
      <w:r>
        <w:tab/>
        <w:t xml:space="preserve">Задание 2. </w:t>
      </w:r>
      <w:r w:rsidR="00F108CF">
        <w:t>Конфигурирование протокола RIP версии 2 для сети из четырех устройств</w:t>
      </w:r>
    </w:p>
    <w:p w14:paraId="299A8290" w14:textId="0BE05D87" w:rsidR="00F108CF" w:rsidRDefault="00F108CF" w:rsidP="00660A93">
      <w:pPr>
        <w:ind w:firstLine="0"/>
      </w:pPr>
      <w:r>
        <w:lastRenderedPageBreak/>
        <w:tab/>
      </w:r>
      <w:r w:rsidR="00E60FE3">
        <w:t>Построим схему, представленную на рисунке 6.6</w:t>
      </w:r>
    </w:p>
    <w:p w14:paraId="3970AE01" w14:textId="22A2AF54" w:rsidR="00E60FE3" w:rsidRDefault="00A47089" w:rsidP="00660A93">
      <w:pPr>
        <w:ind w:firstLine="0"/>
      </w:pPr>
      <w:r w:rsidRPr="00A47089">
        <w:rPr>
          <w:noProof/>
        </w:rPr>
        <w:drawing>
          <wp:inline distT="0" distB="0" distL="0" distR="0" wp14:anchorId="0831BEF2" wp14:editId="5EDEC118">
            <wp:extent cx="6383020" cy="105664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383020" cy="1056640"/>
                    </a:xfrm>
                    <a:prstGeom prst="rect">
                      <a:avLst/>
                    </a:prstGeom>
                  </pic:spPr>
                </pic:pic>
              </a:graphicData>
            </a:graphic>
          </wp:inline>
        </w:drawing>
      </w:r>
    </w:p>
    <w:p w14:paraId="562CFBC9" w14:textId="35FB6F1C" w:rsidR="00A47089" w:rsidRDefault="00A47089" w:rsidP="00A47089">
      <w:pPr>
        <w:ind w:firstLine="0"/>
        <w:jc w:val="center"/>
      </w:pPr>
      <w:r>
        <w:t>Рисунок 6.6 – Схема сети</w:t>
      </w:r>
    </w:p>
    <w:p w14:paraId="09E24F5B" w14:textId="63A669BA" w:rsidR="00A47089" w:rsidRDefault="00A47089" w:rsidP="00A47089">
      <w:pPr>
        <w:ind w:firstLine="0"/>
      </w:pPr>
      <w:r>
        <w:tab/>
      </w:r>
      <w:r w:rsidR="00EE7D40">
        <w:t xml:space="preserve">Конфигурируем </w:t>
      </w:r>
      <w:r w:rsidR="00EE7D40">
        <w:rPr>
          <w:lang w:val="en-US"/>
        </w:rPr>
        <w:t>R</w:t>
      </w:r>
      <w:r w:rsidR="00EE7D40" w:rsidRPr="003B0374">
        <w:t>0</w:t>
      </w:r>
      <w:r w:rsidR="00EE7D40">
        <w:t xml:space="preserve"> (рисунок 6.7)</w:t>
      </w:r>
    </w:p>
    <w:p w14:paraId="023302AE" w14:textId="4382C1FA" w:rsidR="00EE7D40" w:rsidRDefault="00C04881" w:rsidP="00A47089">
      <w:pPr>
        <w:ind w:firstLine="0"/>
        <w:rPr>
          <w:lang w:val="en-US"/>
        </w:rPr>
      </w:pPr>
      <w:r w:rsidRPr="00C04881">
        <w:rPr>
          <w:noProof/>
          <w:lang w:val="en-US"/>
        </w:rPr>
        <w:drawing>
          <wp:inline distT="0" distB="0" distL="0" distR="0" wp14:anchorId="1CDF7242" wp14:editId="4A3A8EBD">
            <wp:extent cx="6383020" cy="2016760"/>
            <wp:effectExtent l="0" t="0" r="0" b="254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383020" cy="2016760"/>
                    </a:xfrm>
                    <a:prstGeom prst="rect">
                      <a:avLst/>
                    </a:prstGeom>
                  </pic:spPr>
                </pic:pic>
              </a:graphicData>
            </a:graphic>
          </wp:inline>
        </w:drawing>
      </w:r>
    </w:p>
    <w:p w14:paraId="0A585B15" w14:textId="19F1A0AD" w:rsidR="00C04881" w:rsidRPr="003B0374" w:rsidRDefault="00C04881" w:rsidP="00C04881">
      <w:pPr>
        <w:ind w:firstLine="0"/>
        <w:jc w:val="center"/>
      </w:pPr>
      <w:r>
        <w:t xml:space="preserve">Рисунок 6.7 – Настройка </w:t>
      </w:r>
      <w:r>
        <w:rPr>
          <w:lang w:val="en-US"/>
        </w:rPr>
        <w:t>RIP</w:t>
      </w:r>
      <w:r w:rsidRPr="00C04881">
        <w:t xml:space="preserve"> </w:t>
      </w:r>
      <w:r>
        <w:t xml:space="preserve">на </w:t>
      </w:r>
      <w:r>
        <w:rPr>
          <w:lang w:val="en-US"/>
        </w:rPr>
        <w:t>R</w:t>
      </w:r>
      <w:r w:rsidRPr="003B0374">
        <w:t>0</w:t>
      </w:r>
    </w:p>
    <w:p w14:paraId="65ADC8CA" w14:textId="5236476A" w:rsidR="00C04881" w:rsidRDefault="00C04881" w:rsidP="00C04881">
      <w:pPr>
        <w:ind w:firstLine="0"/>
      </w:pPr>
      <w:r w:rsidRPr="003B0374">
        <w:tab/>
      </w:r>
      <w:r w:rsidR="005565F7">
        <w:t xml:space="preserve">Аналогично делаем на </w:t>
      </w:r>
      <w:r w:rsidR="005565F7">
        <w:rPr>
          <w:lang w:val="en-US"/>
        </w:rPr>
        <w:t>R</w:t>
      </w:r>
      <w:r w:rsidR="005565F7" w:rsidRPr="005565F7">
        <w:t>1</w:t>
      </w:r>
      <w:r w:rsidR="005565F7">
        <w:t xml:space="preserve"> и проверяем связь между ПК (рисунок 6.8)</w:t>
      </w:r>
    </w:p>
    <w:p w14:paraId="075E8926" w14:textId="7F154AE9" w:rsidR="005565F7" w:rsidRDefault="005565F7" w:rsidP="00C04881">
      <w:pPr>
        <w:ind w:firstLine="0"/>
        <w:rPr>
          <w:lang w:val="en-US"/>
        </w:rPr>
      </w:pPr>
      <w:r w:rsidRPr="005565F7">
        <w:rPr>
          <w:noProof/>
          <w:lang w:val="en-US"/>
        </w:rPr>
        <w:drawing>
          <wp:inline distT="0" distB="0" distL="0" distR="0" wp14:anchorId="571AB84E" wp14:editId="371D5B95">
            <wp:extent cx="6373114" cy="3858163"/>
            <wp:effectExtent l="0" t="0" r="8890" b="952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373114" cy="3858163"/>
                    </a:xfrm>
                    <a:prstGeom prst="rect">
                      <a:avLst/>
                    </a:prstGeom>
                  </pic:spPr>
                </pic:pic>
              </a:graphicData>
            </a:graphic>
          </wp:inline>
        </w:drawing>
      </w:r>
    </w:p>
    <w:p w14:paraId="6EE7D10A" w14:textId="5B14DF1E" w:rsidR="005565F7" w:rsidRDefault="005565F7" w:rsidP="005565F7">
      <w:pPr>
        <w:ind w:firstLine="0"/>
        <w:jc w:val="center"/>
      </w:pPr>
      <w:r>
        <w:t>Рисунок 6.8 – Результат пинга</w:t>
      </w:r>
    </w:p>
    <w:p w14:paraId="05C074D5" w14:textId="154F0856" w:rsidR="005565F7" w:rsidRDefault="005565F7" w:rsidP="00C04881">
      <w:pPr>
        <w:ind w:firstLine="0"/>
      </w:pPr>
      <w:r>
        <w:lastRenderedPageBreak/>
        <w:tab/>
      </w:r>
      <w:r w:rsidR="008F3F71">
        <w:t>Задание 3. Конфигурирование протокола EIGRP</w:t>
      </w:r>
    </w:p>
    <w:p w14:paraId="13FF901B" w14:textId="60B9FA63" w:rsidR="008F3F71" w:rsidRDefault="00FA34A9" w:rsidP="00C04881">
      <w:pPr>
        <w:ind w:firstLine="0"/>
      </w:pPr>
      <w:r>
        <w:t xml:space="preserve">На рисунке 6.9 </w:t>
      </w:r>
      <w:r w:rsidR="003D7A0C">
        <w:t>представлена схема сети для конфигурации данного протокола</w:t>
      </w:r>
    </w:p>
    <w:p w14:paraId="59C79057" w14:textId="399B06EC" w:rsidR="003D7A0C" w:rsidRDefault="00E704FA" w:rsidP="00C04881">
      <w:pPr>
        <w:ind w:firstLine="0"/>
      </w:pPr>
      <w:r w:rsidRPr="00E704FA">
        <w:rPr>
          <w:noProof/>
        </w:rPr>
        <w:drawing>
          <wp:inline distT="0" distB="0" distL="0" distR="0" wp14:anchorId="57D13BA8" wp14:editId="1D9A0ABF">
            <wp:extent cx="6383020" cy="151384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383020" cy="1513840"/>
                    </a:xfrm>
                    <a:prstGeom prst="rect">
                      <a:avLst/>
                    </a:prstGeom>
                  </pic:spPr>
                </pic:pic>
              </a:graphicData>
            </a:graphic>
          </wp:inline>
        </w:drawing>
      </w:r>
    </w:p>
    <w:p w14:paraId="0B6554CB" w14:textId="5CC576AE" w:rsidR="00E704FA" w:rsidRDefault="00E704FA" w:rsidP="00E704FA">
      <w:pPr>
        <w:ind w:firstLine="0"/>
        <w:jc w:val="center"/>
      </w:pPr>
      <w:r>
        <w:t>Рисунок 6.9 – Схема сети</w:t>
      </w:r>
    </w:p>
    <w:p w14:paraId="2A1A169A" w14:textId="74AEAEEA" w:rsidR="004B767B" w:rsidRPr="00C658C7" w:rsidRDefault="00E704FA" w:rsidP="00E704FA">
      <w:pPr>
        <w:ind w:firstLine="0"/>
      </w:pPr>
      <w:r>
        <w:tab/>
      </w:r>
      <w:r w:rsidR="002002AC">
        <w:t xml:space="preserve">Конфигурируем </w:t>
      </w:r>
      <w:r w:rsidR="002002AC">
        <w:rPr>
          <w:lang w:val="en-US"/>
        </w:rPr>
        <w:t>R</w:t>
      </w:r>
      <w:r w:rsidR="002002AC" w:rsidRPr="00B152F5">
        <w:t xml:space="preserve">0 </w:t>
      </w:r>
      <w:r w:rsidR="002002AC">
        <w:t xml:space="preserve">и </w:t>
      </w:r>
      <w:r w:rsidR="002002AC">
        <w:rPr>
          <w:lang w:val="en-US"/>
        </w:rPr>
        <w:t>R</w:t>
      </w:r>
      <w:r w:rsidR="002002AC" w:rsidRPr="00B152F5">
        <w:t>1</w:t>
      </w:r>
      <w:r w:rsidR="008B5210" w:rsidRPr="008B5210">
        <w:t xml:space="preserve"> </w:t>
      </w:r>
      <w:r w:rsidR="008B5210">
        <w:t>(рисунок 6.10)</w:t>
      </w:r>
      <w:r w:rsidR="004B767B">
        <w:t xml:space="preserve"> и проверяем работу сети (рисунок 6.1</w:t>
      </w:r>
      <w:r w:rsidR="008B5210">
        <w:t>1</w:t>
      </w:r>
      <w:r w:rsidR="004B767B">
        <w:t>)</w:t>
      </w:r>
    </w:p>
    <w:p w14:paraId="3332157B" w14:textId="4AB2E28A" w:rsidR="00D50704" w:rsidRDefault="00E126D6" w:rsidP="003B0374">
      <w:pPr>
        <w:ind w:firstLine="0"/>
        <w:jc w:val="center"/>
        <w:rPr>
          <w:lang w:val="en-US"/>
        </w:rPr>
      </w:pPr>
      <w:r w:rsidRPr="00E126D6">
        <w:rPr>
          <w:noProof/>
          <w:lang w:val="en-US"/>
        </w:rPr>
        <w:drawing>
          <wp:inline distT="0" distB="0" distL="0" distR="0" wp14:anchorId="64560A89" wp14:editId="7E551164">
            <wp:extent cx="6661461" cy="1553539"/>
            <wp:effectExtent l="0" t="0" r="6350" b="889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6787536" cy="1582941"/>
                    </a:xfrm>
                    <a:prstGeom prst="rect">
                      <a:avLst/>
                    </a:prstGeom>
                  </pic:spPr>
                </pic:pic>
              </a:graphicData>
            </a:graphic>
          </wp:inline>
        </w:drawing>
      </w:r>
    </w:p>
    <w:p w14:paraId="4BA9A0B3" w14:textId="01EA1670" w:rsidR="00E126D6" w:rsidRPr="003B0374" w:rsidRDefault="00E126D6" w:rsidP="00E126D6">
      <w:pPr>
        <w:ind w:firstLine="0"/>
        <w:jc w:val="center"/>
      </w:pPr>
      <w:r>
        <w:t>Рисунок 6.</w:t>
      </w:r>
      <w:r w:rsidR="008B5210">
        <w:t>10</w:t>
      </w:r>
      <w:r>
        <w:t xml:space="preserve"> – Конфигурируем роутеры</w:t>
      </w:r>
    </w:p>
    <w:p w14:paraId="66BADEA5" w14:textId="51FB8778" w:rsidR="00E126D6" w:rsidRDefault="00E126D6" w:rsidP="00E126D6">
      <w:pPr>
        <w:ind w:firstLine="0"/>
      </w:pPr>
      <w:r>
        <w:tab/>
      </w:r>
      <w:r w:rsidR="006B4F64">
        <w:t xml:space="preserve"> </w:t>
      </w:r>
      <w:r w:rsidR="003B0374">
        <w:t>Проверяем работу сети (рисунок 6.11)</w:t>
      </w:r>
    </w:p>
    <w:p w14:paraId="4D00D7A7" w14:textId="3988E29B" w:rsidR="003B0374" w:rsidRDefault="003B0374" w:rsidP="003B0374">
      <w:pPr>
        <w:ind w:firstLine="0"/>
        <w:jc w:val="center"/>
      </w:pPr>
      <w:r w:rsidRPr="003B0374">
        <w:rPr>
          <w:noProof/>
        </w:rPr>
        <w:drawing>
          <wp:inline distT="0" distB="0" distL="0" distR="0" wp14:anchorId="1907CF95" wp14:editId="5BB351AE">
            <wp:extent cx="4839375" cy="2229161"/>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839375" cy="2229161"/>
                    </a:xfrm>
                    <a:prstGeom prst="rect">
                      <a:avLst/>
                    </a:prstGeom>
                  </pic:spPr>
                </pic:pic>
              </a:graphicData>
            </a:graphic>
          </wp:inline>
        </w:drawing>
      </w:r>
    </w:p>
    <w:p w14:paraId="536A303F" w14:textId="570CB66E" w:rsidR="003B0374" w:rsidRDefault="003B0374" w:rsidP="003B0374">
      <w:pPr>
        <w:ind w:firstLine="0"/>
        <w:jc w:val="center"/>
      </w:pPr>
      <w:r>
        <w:t>Рисунок 6.11 – Проверка сети</w:t>
      </w:r>
    </w:p>
    <w:p w14:paraId="556B49E7" w14:textId="25D4849C" w:rsidR="003B0374" w:rsidRDefault="003B0374" w:rsidP="003B0374">
      <w:pPr>
        <w:ind w:firstLine="0"/>
      </w:pPr>
      <w:r>
        <w:tab/>
      </w:r>
      <w:r w:rsidR="005913A6">
        <w:t>Задание 4. Пример конфигурирования протокола OSPF для 4-х устройств</w:t>
      </w:r>
    </w:p>
    <w:p w14:paraId="64F00F30" w14:textId="5FE210FA" w:rsidR="005913A6" w:rsidRDefault="005913A6" w:rsidP="003B0374">
      <w:pPr>
        <w:ind w:firstLine="0"/>
      </w:pPr>
      <w:r>
        <w:tab/>
        <w:t>Построим схему (рисунок 6.12)</w:t>
      </w:r>
    </w:p>
    <w:p w14:paraId="7EB23ABB" w14:textId="21BDE294" w:rsidR="005913A6" w:rsidRDefault="000578B8" w:rsidP="003B0374">
      <w:pPr>
        <w:ind w:firstLine="0"/>
      </w:pPr>
      <w:r w:rsidRPr="000578B8">
        <w:rPr>
          <w:noProof/>
        </w:rPr>
        <w:lastRenderedPageBreak/>
        <w:drawing>
          <wp:inline distT="0" distB="0" distL="0" distR="0" wp14:anchorId="166A60F8" wp14:editId="17DD5977">
            <wp:extent cx="6383020" cy="1673860"/>
            <wp:effectExtent l="0" t="0" r="0" b="254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383020" cy="1673860"/>
                    </a:xfrm>
                    <a:prstGeom prst="rect">
                      <a:avLst/>
                    </a:prstGeom>
                  </pic:spPr>
                </pic:pic>
              </a:graphicData>
            </a:graphic>
          </wp:inline>
        </w:drawing>
      </w:r>
    </w:p>
    <w:p w14:paraId="0CAA1206" w14:textId="42396FB7" w:rsidR="000578B8" w:rsidRDefault="000578B8" w:rsidP="000578B8">
      <w:pPr>
        <w:ind w:firstLine="0"/>
        <w:jc w:val="center"/>
      </w:pPr>
      <w:r>
        <w:t>Рисунок 6.12 – Схема сети</w:t>
      </w:r>
    </w:p>
    <w:p w14:paraId="307F9ECA" w14:textId="236F574B" w:rsidR="000578B8" w:rsidRDefault="000578B8" w:rsidP="000578B8">
      <w:pPr>
        <w:ind w:firstLine="0"/>
      </w:pPr>
      <w:r>
        <w:tab/>
      </w:r>
      <w:r w:rsidR="004C24F9">
        <w:t>Настроим роутеры (рисунок 6.13)</w:t>
      </w:r>
    </w:p>
    <w:p w14:paraId="0174AC2C" w14:textId="2C5092A8" w:rsidR="004C24F9" w:rsidRDefault="002A1818" w:rsidP="000578B8">
      <w:pPr>
        <w:ind w:firstLine="0"/>
        <w:rPr>
          <w:lang w:val="en-US"/>
        </w:rPr>
      </w:pPr>
      <w:r w:rsidRPr="002A1818">
        <w:rPr>
          <w:noProof/>
          <w:lang w:val="en-US"/>
        </w:rPr>
        <w:drawing>
          <wp:inline distT="0" distB="0" distL="0" distR="0" wp14:anchorId="275085FD" wp14:editId="53EFA9C3">
            <wp:extent cx="6383020" cy="326263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383020" cy="3262630"/>
                    </a:xfrm>
                    <a:prstGeom prst="rect">
                      <a:avLst/>
                    </a:prstGeom>
                  </pic:spPr>
                </pic:pic>
              </a:graphicData>
            </a:graphic>
          </wp:inline>
        </w:drawing>
      </w:r>
    </w:p>
    <w:p w14:paraId="2A16F154" w14:textId="078EB28A" w:rsidR="002A1818" w:rsidRDefault="002A1818" w:rsidP="002A1818">
      <w:pPr>
        <w:ind w:firstLine="0"/>
        <w:jc w:val="center"/>
      </w:pPr>
      <w:r>
        <w:t>Рисунок 6.13 – Настройка роутеров</w:t>
      </w:r>
    </w:p>
    <w:p w14:paraId="0864052B" w14:textId="10F0039E" w:rsidR="002A1818" w:rsidRDefault="002A1818" w:rsidP="002A1818">
      <w:pPr>
        <w:ind w:firstLine="0"/>
      </w:pPr>
      <w:r>
        <w:tab/>
      </w:r>
      <w:r w:rsidR="00244A56">
        <w:t>Проверяем результат</w:t>
      </w:r>
      <w:r w:rsidR="00244A56" w:rsidRPr="003457BE">
        <w:t xml:space="preserve"> (</w:t>
      </w:r>
      <w:r w:rsidR="00244A56">
        <w:t>рисунок 6.14)</w:t>
      </w:r>
    </w:p>
    <w:p w14:paraId="62C7824A" w14:textId="3D260EA4" w:rsidR="00244A56" w:rsidRDefault="00244A56" w:rsidP="002A1818">
      <w:pPr>
        <w:ind w:firstLine="0"/>
      </w:pPr>
      <w:r w:rsidRPr="00244A56">
        <w:rPr>
          <w:noProof/>
        </w:rPr>
        <w:lastRenderedPageBreak/>
        <w:drawing>
          <wp:inline distT="0" distB="0" distL="0" distR="0" wp14:anchorId="3B64D375" wp14:editId="4553DBDA">
            <wp:extent cx="6383020" cy="3233420"/>
            <wp:effectExtent l="0" t="0" r="0" b="508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383020" cy="3233420"/>
                    </a:xfrm>
                    <a:prstGeom prst="rect">
                      <a:avLst/>
                    </a:prstGeom>
                  </pic:spPr>
                </pic:pic>
              </a:graphicData>
            </a:graphic>
          </wp:inline>
        </w:drawing>
      </w:r>
    </w:p>
    <w:p w14:paraId="780C7840" w14:textId="49AA742B" w:rsidR="00244A56" w:rsidRDefault="00244A56" w:rsidP="00244A56">
      <w:pPr>
        <w:ind w:firstLine="0"/>
        <w:jc w:val="center"/>
      </w:pPr>
      <w:r>
        <w:t>Рисунок 6.14 – Проверка результатов</w:t>
      </w:r>
    </w:p>
    <w:p w14:paraId="2B377994" w14:textId="5E362AC2" w:rsidR="00244A56" w:rsidRDefault="00244A56" w:rsidP="00244A56">
      <w:pPr>
        <w:ind w:firstLine="0"/>
      </w:pPr>
      <w:r>
        <w:tab/>
      </w:r>
      <w:r w:rsidR="00FF7BA9">
        <w:t>Задание 5. Настройка маршрутизации по протоколу OSPF для 6 устройств</w:t>
      </w:r>
    </w:p>
    <w:p w14:paraId="5F13483D" w14:textId="5F7CE619" w:rsidR="00FF7BA9" w:rsidRDefault="00FF7BA9" w:rsidP="00244A56">
      <w:pPr>
        <w:ind w:firstLine="0"/>
      </w:pPr>
      <w:r>
        <w:tab/>
        <w:t>Построим схему (рисунок 6.15)</w:t>
      </w:r>
    </w:p>
    <w:p w14:paraId="55942905" w14:textId="73A0423B" w:rsidR="00FF7BA9" w:rsidRDefault="00AC3E24" w:rsidP="00244A56">
      <w:pPr>
        <w:ind w:firstLine="0"/>
      </w:pPr>
      <w:r w:rsidRPr="00AC3E24">
        <w:rPr>
          <w:noProof/>
        </w:rPr>
        <w:drawing>
          <wp:inline distT="0" distB="0" distL="0" distR="0" wp14:anchorId="739CB206" wp14:editId="57C675C1">
            <wp:extent cx="6383020" cy="3556000"/>
            <wp:effectExtent l="0" t="0" r="0" b="635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383020" cy="3556000"/>
                    </a:xfrm>
                    <a:prstGeom prst="rect">
                      <a:avLst/>
                    </a:prstGeom>
                  </pic:spPr>
                </pic:pic>
              </a:graphicData>
            </a:graphic>
          </wp:inline>
        </w:drawing>
      </w:r>
    </w:p>
    <w:p w14:paraId="6619B875" w14:textId="513BEB8E" w:rsidR="00AC3E24" w:rsidRDefault="00AC3E24" w:rsidP="00AC3E24">
      <w:pPr>
        <w:ind w:firstLine="0"/>
        <w:jc w:val="center"/>
      </w:pPr>
      <w:r>
        <w:t>Рисунок 6.15 – Схема сети</w:t>
      </w:r>
    </w:p>
    <w:p w14:paraId="02C88407" w14:textId="1181D85C" w:rsidR="00AC3E24" w:rsidRDefault="006B77FD" w:rsidP="00AC3E24">
      <w:pPr>
        <w:ind w:firstLine="0"/>
      </w:pPr>
      <w:r>
        <w:tab/>
        <w:t xml:space="preserve">Настроим </w:t>
      </w:r>
      <w:r>
        <w:rPr>
          <w:lang w:val="en-US"/>
        </w:rPr>
        <w:t>loopback</w:t>
      </w:r>
      <w:r w:rsidRPr="006B77FD">
        <w:t xml:space="preserve"> </w:t>
      </w:r>
      <w:r>
        <w:t xml:space="preserve">интерфейс - алгоритм, который направляет полученный сигнал (или данные) обратно отправителю – на </w:t>
      </w:r>
      <w:r>
        <w:rPr>
          <w:lang w:val="en-US"/>
        </w:rPr>
        <w:t>R</w:t>
      </w:r>
      <w:r>
        <w:t>0 (рисунок 6.16</w:t>
      </w:r>
      <w:r w:rsidR="00B42529">
        <w:t>)</w:t>
      </w:r>
    </w:p>
    <w:p w14:paraId="5551BF7A" w14:textId="49BA2E3F" w:rsidR="006B77FD" w:rsidRDefault="00B42529" w:rsidP="00AC3E24">
      <w:pPr>
        <w:ind w:firstLine="0"/>
        <w:rPr>
          <w:lang w:val="en-US"/>
        </w:rPr>
      </w:pPr>
      <w:r w:rsidRPr="00B42529">
        <w:rPr>
          <w:noProof/>
          <w:lang w:val="en-US"/>
        </w:rPr>
        <w:lastRenderedPageBreak/>
        <w:drawing>
          <wp:inline distT="0" distB="0" distL="0" distR="0" wp14:anchorId="7D81ABFD" wp14:editId="65109F3F">
            <wp:extent cx="6383020" cy="189230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383020" cy="1892300"/>
                    </a:xfrm>
                    <a:prstGeom prst="rect">
                      <a:avLst/>
                    </a:prstGeom>
                  </pic:spPr>
                </pic:pic>
              </a:graphicData>
            </a:graphic>
          </wp:inline>
        </w:drawing>
      </w:r>
    </w:p>
    <w:p w14:paraId="068CF21E" w14:textId="3D55FCD7" w:rsidR="00B42529" w:rsidRPr="003457BE" w:rsidRDefault="00B42529" w:rsidP="00B42529">
      <w:pPr>
        <w:ind w:firstLine="0"/>
        <w:jc w:val="center"/>
      </w:pPr>
      <w:r>
        <w:t xml:space="preserve">Рисунок 6.16 – Настройка </w:t>
      </w:r>
      <w:r>
        <w:rPr>
          <w:lang w:val="en-US"/>
        </w:rPr>
        <w:t>loopback</w:t>
      </w:r>
      <w:r w:rsidRPr="003457BE">
        <w:t xml:space="preserve"> </w:t>
      </w:r>
      <w:r>
        <w:rPr>
          <w:lang w:val="en-US"/>
        </w:rPr>
        <w:t>R</w:t>
      </w:r>
      <w:r w:rsidRPr="003457BE">
        <w:t>0</w:t>
      </w:r>
    </w:p>
    <w:p w14:paraId="26D19F85" w14:textId="0F8D159B" w:rsidR="00B42529" w:rsidRDefault="00B42529" w:rsidP="00B42529">
      <w:pPr>
        <w:ind w:firstLine="0"/>
      </w:pPr>
      <w:r w:rsidRPr="003457BE">
        <w:tab/>
      </w:r>
      <w:r w:rsidR="00747A47">
        <w:t xml:space="preserve">Теперь на нем настроим </w:t>
      </w:r>
      <w:r w:rsidR="00747A47">
        <w:rPr>
          <w:lang w:val="en-US"/>
        </w:rPr>
        <w:t>OSPF</w:t>
      </w:r>
      <w:r w:rsidR="00747A47" w:rsidRPr="00747A47">
        <w:t xml:space="preserve"> (</w:t>
      </w:r>
      <w:r w:rsidR="00747A47">
        <w:t>рисунок 6.17)</w:t>
      </w:r>
    </w:p>
    <w:p w14:paraId="32828A37" w14:textId="2781A426" w:rsidR="00747A47" w:rsidRDefault="00C265A9" w:rsidP="00B42529">
      <w:pPr>
        <w:ind w:firstLine="0"/>
        <w:rPr>
          <w:lang w:val="en-US"/>
        </w:rPr>
      </w:pPr>
      <w:r w:rsidRPr="00C265A9">
        <w:rPr>
          <w:noProof/>
          <w:lang w:val="en-US"/>
        </w:rPr>
        <w:drawing>
          <wp:inline distT="0" distB="0" distL="0" distR="0" wp14:anchorId="4044F760" wp14:editId="30D2F159">
            <wp:extent cx="5163271" cy="1286054"/>
            <wp:effectExtent l="0" t="0" r="0" b="952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163271" cy="1286054"/>
                    </a:xfrm>
                    <a:prstGeom prst="rect">
                      <a:avLst/>
                    </a:prstGeom>
                  </pic:spPr>
                </pic:pic>
              </a:graphicData>
            </a:graphic>
          </wp:inline>
        </w:drawing>
      </w:r>
    </w:p>
    <w:p w14:paraId="3382FDDA" w14:textId="621BAF90" w:rsidR="00C265A9" w:rsidRPr="003457BE" w:rsidRDefault="00C265A9" w:rsidP="00C265A9">
      <w:pPr>
        <w:ind w:firstLine="0"/>
        <w:jc w:val="center"/>
      </w:pPr>
      <w:r>
        <w:t xml:space="preserve">Рисунок 6.17 – </w:t>
      </w:r>
      <w:r>
        <w:rPr>
          <w:lang w:val="en-US"/>
        </w:rPr>
        <w:t>OSPF</w:t>
      </w:r>
      <w:r w:rsidRPr="003457BE">
        <w:t xml:space="preserve"> </w:t>
      </w:r>
      <w:r>
        <w:t xml:space="preserve">на </w:t>
      </w:r>
      <w:r>
        <w:rPr>
          <w:lang w:val="en-US"/>
        </w:rPr>
        <w:t>R</w:t>
      </w:r>
      <w:r w:rsidRPr="003457BE">
        <w:t>0</w:t>
      </w:r>
    </w:p>
    <w:p w14:paraId="5B2B0DF7" w14:textId="703850E8" w:rsidR="003F182B" w:rsidRDefault="003F182B" w:rsidP="003F182B">
      <w:pPr>
        <w:ind w:firstLine="0"/>
      </w:pPr>
      <w:r w:rsidRPr="003457BE">
        <w:tab/>
      </w:r>
      <w:r>
        <w:t>Проверяем результат настройки (рисунок 6.18)</w:t>
      </w:r>
    </w:p>
    <w:p w14:paraId="3B84BF0E" w14:textId="4295F4B3" w:rsidR="003F182B" w:rsidRDefault="003F182B" w:rsidP="003F182B">
      <w:pPr>
        <w:ind w:firstLine="0"/>
      </w:pPr>
      <w:r w:rsidRPr="003F182B">
        <w:rPr>
          <w:noProof/>
        </w:rPr>
        <w:drawing>
          <wp:inline distT="0" distB="0" distL="0" distR="0" wp14:anchorId="12BB084E" wp14:editId="0F3A1721">
            <wp:extent cx="6383020" cy="1821180"/>
            <wp:effectExtent l="0" t="0" r="0" b="762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383020" cy="1821180"/>
                    </a:xfrm>
                    <a:prstGeom prst="rect">
                      <a:avLst/>
                    </a:prstGeom>
                  </pic:spPr>
                </pic:pic>
              </a:graphicData>
            </a:graphic>
          </wp:inline>
        </w:drawing>
      </w:r>
    </w:p>
    <w:p w14:paraId="0DD95B36" w14:textId="55C548B6" w:rsidR="003F182B" w:rsidRDefault="003F182B" w:rsidP="003F182B">
      <w:pPr>
        <w:ind w:firstLine="0"/>
        <w:jc w:val="center"/>
      </w:pPr>
      <w:r>
        <w:t>Рисунок 6.18 – Настроено всё</w:t>
      </w:r>
    </w:p>
    <w:p w14:paraId="0C83444A" w14:textId="5B039409" w:rsidR="003457BE" w:rsidRDefault="003457BE" w:rsidP="003457BE">
      <w:pPr>
        <w:ind w:firstLine="0"/>
      </w:pPr>
      <w:r>
        <w:tab/>
        <w:t>Аналогично настраиваем остальные роутеры</w:t>
      </w:r>
    </w:p>
    <w:p w14:paraId="33530A97" w14:textId="7F5BF7E9" w:rsidR="003457BE" w:rsidRDefault="006528F1" w:rsidP="003457BE">
      <w:pPr>
        <w:ind w:firstLine="0"/>
      </w:pPr>
      <w:r>
        <w:tab/>
        <w:t xml:space="preserve">После проверим, что роутер </w:t>
      </w:r>
      <w:r>
        <w:rPr>
          <w:lang w:val="en-US"/>
        </w:rPr>
        <w:t>R</w:t>
      </w:r>
      <w:r w:rsidRPr="006528F1">
        <w:t xml:space="preserve">2 </w:t>
      </w:r>
      <w:r>
        <w:t>видит остальные роутеры (рисунок 6.19)</w:t>
      </w:r>
    </w:p>
    <w:p w14:paraId="06429537" w14:textId="456FF397" w:rsidR="006528F1" w:rsidRDefault="00FE50E8" w:rsidP="003457BE">
      <w:pPr>
        <w:ind w:firstLine="0"/>
        <w:rPr>
          <w:lang w:val="en-US"/>
        </w:rPr>
      </w:pPr>
      <w:r w:rsidRPr="00FE50E8">
        <w:rPr>
          <w:noProof/>
          <w:lang w:val="en-US"/>
        </w:rPr>
        <w:drawing>
          <wp:inline distT="0" distB="0" distL="0" distR="0" wp14:anchorId="5B5CBF61" wp14:editId="28AE6546">
            <wp:extent cx="6383020" cy="97663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383020" cy="976630"/>
                    </a:xfrm>
                    <a:prstGeom prst="rect">
                      <a:avLst/>
                    </a:prstGeom>
                  </pic:spPr>
                </pic:pic>
              </a:graphicData>
            </a:graphic>
          </wp:inline>
        </w:drawing>
      </w:r>
    </w:p>
    <w:p w14:paraId="72E0B46E" w14:textId="1723F1EB" w:rsidR="00FE50E8" w:rsidRDefault="00FE50E8" w:rsidP="00FE50E8">
      <w:pPr>
        <w:ind w:firstLine="0"/>
        <w:jc w:val="center"/>
      </w:pPr>
      <w:r>
        <w:t xml:space="preserve">Рисунок 6.19 – Проверка роутера </w:t>
      </w:r>
      <w:r>
        <w:rPr>
          <w:lang w:val="en-US"/>
        </w:rPr>
        <w:t>R</w:t>
      </w:r>
      <w:r w:rsidRPr="00D928B6">
        <w:t>2</w:t>
      </w:r>
    </w:p>
    <w:p w14:paraId="590478E5" w14:textId="5E20A14E" w:rsidR="00FE50E8" w:rsidRDefault="00FE50E8" w:rsidP="00FE50E8">
      <w:pPr>
        <w:ind w:firstLine="0"/>
      </w:pPr>
      <w:r>
        <w:lastRenderedPageBreak/>
        <w:tab/>
      </w:r>
      <w:r w:rsidR="009D1297">
        <w:t xml:space="preserve">Теперь посмотри таблицу </w:t>
      </w:r>
      <w:r w:rsidR="00B228AA">
        <w:t>маршрутизации на нем же (рисунок 6.20)</w:t>
      </w:r>
    </w:p>
    <w:p w14:paraId="24D917F6" w14:textId="211ACC8E" w:rsidR="00B228AA" w:rsidRDefault="00B228AA" w:rsidP="00FE50E8">
      <w:pPr>
        <w:ind w:firstLine="0"/>
      </w:pPr>
      <w:r w:rsidRPr="00B228AA">
        <w:rPr>
          <w:noProof/>
        </w:rPr>
        <w:drawing>
          <wp:inline distT="0" distB="0" distL="0" distR="0" wp14:anchorId="748DD12D" wp14:editId="1CE53B25">
            <wp:extent cx="6383020" cy="3218815"/>
            <wp:effectExtent l="0" t="0" r="0" b="63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383020" cy="3218815"/>
                    </a:xfrm>
                    <a:prstGeom prst="rect">
                      <a:avLst/>
                    </a:prstGeom>
                  </pic:spPr>
                </pic:pic>
              </a:graphicData>
            </a:graphic>
          </wp:inline>
        </w:drawing>
      </w:r>
    </w:p>
    <w:p w14:paraId="1C26312D" w14:textId="2D4170EB" w:rsidR="00B228AA" w:rsidRDefault="00B228AA" w:rsidP="00B228AA">
      <w:pPr>
        <w:ind w:firstLine="0"/>
        <w:jc w:val="center"/>
      </w:pPr>
      <w:r>
        <w:t>Рисунок 6.20 – Таблица маршрутизации</w:t>
      </w:r>
    </w:p>
    <w:p w14:paraId="4295B3A6" w14:textId="1242A113" w:rsidR="00B228AA" w:rsidRDefault="00B228AA" w:rsidP="00B228AA">
      <w:pPr>
        <w:ind w:firstLine="0"/>
      </w:pPr>
      <w:r>
        <w:tab/>
        <w:t>Проверим доступность разных сетей (рисунок 6.21)</w:t>
      </w:r>
    </w:p>
    <w:p w14:paraId="212A1EF6" w14:textId="04E7C676" w:rsidR="00B228AA" w:rsidRDefault="00B228AA" w:rsidP="00B228AA">
      <w:pPr>
        <w:ind w:firstLine="0"/>
        <w:rPr>
          <w:lang w:val="en-US"/>
        </w:rPr>
      </w:pPr>
      <w:r w:rsidRPr="00B228AA">
        <w:rPr>
          <w:noProof/>
          <w:lang w:val="en-US"/>
        </w:rPr>
        <w:drawing>
          <wp:inline distT="0" distB="0" distL="0" distR="0" wp14:anchorId="356789F5" wp14:editId="6B1E4FC9">
            <wp:extent cx="6383020" cy="400431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383020" cy="4004310"/>
                    </a:xfrm>
                    <a:prstGeom prst="rect">
                      <a:avLst/>
                    </a:prstGeom>
                  </pic:spPr>
                </pic:pic>
              </a:graphicData>
            </a:graphic>
          </wp:inline>
        </w:drawing>
      </w:r>
    </w:p>
    <w:p w14:paraId="4AB55AD5" w14:textId="6A3D056D" w:rsidR="00B228AA" w:rsidRDefault="00B228AA" w:rsidP="00B228AA">
      <w:pPr>
        <w:ind w:firstLine="0"/>
        <w:jc w:val="center"/>
      </w:pPr>
      <w:r>
        <w:t>Рисунок 6.21 – Проверка доступности разных сетей.</w:t>
      </w:r>
    </w:p>
    <w:p w14:paraId="41261264" w14:textId="77777777" w:rsidR="00EE68C7" w:rsidRDefault="00EE68C7" w:rsidP="00B228AA">
      <w:pPr>
        <w:ind w:firstLine="0"/>
        <w:jc w:val="center"/>
        <w:sectPr w:rsidR="00EE68C7" w:rsidSect="00981D18">
          <w:pgSz w:w="11906" w:h="16838"/>
          <w:pgMar w:top="720" w:right="720" w:bottom="426" w:left="1134" w:header="708" w:footer="708" w:gutter="0"/>
          <w:cols w:space="708"/>
          <w:docGrid w:linePitch="360"/>
        </w:sectPr>
      </w:pPr>
    </w:p>
    <w:p w14:paraId="6C9C4C89" w14:textId="07B39F52" w:rsidR="00EE68C7" w:rsidRPr="00ED1866" w:rsidRDefault="00EE68C7" w:rsidP="00EE68C7">
      <w:pPr>
        <w:spacing w:after="0" w:line="240" w:lineRule="auto"/>
        <w:ind w:left="707" w:firstLine="0"/>
        <w:jc w:val="center"/>
        <w:rPr>
          <w:rFonts w:cs="Times New Roman"/>
          <w:b/>
          <w:szCs w:val="28"/>
        </w:rPr>
      </w:pPr>
      <w:r w:rsidRPr="003A2471">
        <w:rPr>
          <w:rFonts w:cs="Times New Roman"/>
          <w:b/>
          <w:szCs w:val="28"/>
        </w:rPr>
        <w:lastRenderedPageBreak/>
        <w:t>ЛАБОРАТОРНАЯ РАБОТА №</w:t>
      </w:r>
      <w:r>
        <w:rPr>
          <w:rFonts w:cs="Times New Roman"/>
          <w:b/>
          <w:szCs w:val="28"/>
        </w:rPr>
        <w:t>7</w:t>
      </w:r>
    </w:p>
    <w:p w14:paraId="5E1EBBAC" w14:textId="5E918B30" w:rsidR="00552AE6" w:rsidRDefault="00552AE6" w:rsidP="00552AE6">
      <w:pPr>
        <w:ind w:firstLine="0"/>
        <w:jc w:val="center"/>
        <w:rPr>
          <w:rFonts w:cs="Times New Roman"/>
          <w:b/>
          <w:szCs w:val="28"/>
        </w:rPr>
      </w:pPr>
      <w:r w:rsidRPr="00552AE6">
        <w:rPr>
          <w:rFonts w:cs="Times New Roman"/>
          <w:b/>
          <w:szCs w:val="28"/>
        </w:rPr>
        <w:t>Списки доступа ACL. Настройка статического и динамического NAT</w:t>
      </w:r>
    </w:p>
    <w:p w14:paraId="10959A8A" w14:textId="6103E7B8" w:rsidR="00552AE6" w:rsidRDefault="00552AE6" w:rsidP="00552AE6">
      <w:pPr>
        <w:ind w:firstLine="0"/>
      </w:pPr>
      <w:r>
        <w:rPr>
          <w:rFonts w:cs="Times New Roman"/>
          <w:b/>
          <w:szCs w:val="28"/>
        </w:rPr>
        <w:tab/>
        <w:t xml:space="preserve">Задание 1. </w:t>
      </w:r>
      <w:r w:rsidR="000878C8">
        <w:t>Создание стандартного списка доступа</w:t>
      </w:r>
    </w:p>
    <w:p w14:paraId="6DDD6671" w14:textId="231ED901" w:rsidR="000878C8" w:rsidRDefault="000878C8" w:rsidP="00552AE6">
      <w:pPr>
        <w:ind w:firstLine="0"/>
      </w:pPr>
      <w:r>
        <w:tab/>
        <w:t>Составим схему сети (рисунок 7.1)</w:t>
      </w:r>
    </w:p>
    <w:p w14:paraId="7177BB59" w14:textId="73702CAB" w:rsidR="000878C8" w:rsidRDefault="001B19F5" w:rsidP="00552AE6">
      <w:pPr>
        <w:ind w:firstLine="0"/>
        <w:rPr>
          <w:rFonts w:cs="Times New Roman"/>
          <w:bCs/>
          <w:szCs w:val="28"/>
          <w:lang w:val="en-US"/>
        </w:rPr>
      </w:pPr>
      <w:r w:rsidRPr="001B19F5">
        <w:rPr>
          <w:rFonts w:cs="Times New Roman"/>
          <w:bCs/>
          <w:noProof/>
          <w:szCs w:val="28"/>
          <w:lang w:val="en-US"/>
        </w:rPr>
        <w:drawing>
          <wp:inline distT="0" distB="0" distL="0" distR="0" wp14:anchorId="4CB6740A" wp14:editId="33378182">
            <wp:extent cx="6383020" cy="381000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383020" cy="3810000"/>
                    </a:xfrm>
                    <a:prstGeom prst="rect">
                      <a:avLst/>
                    </a:prstGeom>
                  </pic:spPr>
                </pic:pic>
              </a:graphicData>
            </a:graphic>
          </wp:inline>
        </w:drawing>
      </w:r>
    </w:p>
    <w:p w14:paraId="735EDD7E" w14:textId="74BB69E5" w:rsidR="001B19F5" w:rsidRDefault="001B19F5" w:rsidP="001B19F5">
      <w:pPr>
        <w:ind w:firstLine="0"/>
        <w:jc w:val="center"/>
        <w:rPr>
          <w:rFonts w:cs="Times New Roman"/>
          <w:bCs/>
          <w:szCs w:val="28"/>
        </w:rPr>
      </w:pPr>
      <w:r>
        <w:rPr>
          <w:rFonts w:cs="Times New Roman"/>
          <w:bCs/>
          <w:szCs w:val="28"/>
        </w:rPr>
        <w:t>Рисунок 7.1 – Схема сети</w:t>
      </w:r>
    </w:p>
    <w:p w14:paraId="54DA7498" w14:textId="7412DD23" w:rsidR="001B19F5" w:rsidRDefault="001B19F5" w:rsidP="001B19F5">
      <w:pPr>
        <w:ind w:firstLine="0"/>
      </w:pPr>
      <w:r>
        <w:rPr>
          <w:rFonts w:cs="Times New Roman"/>
          <w:bCs/>
          <w:szCs w:val="28"/>
        </w:rPr>
        <w:tab/>
      </w:r>
      <w:r w:rsidR="00A25518">
        <w:t>Требуется разрешить доступ на сервер PC</w:t>
      </w:r>
      <w:r w:rsidR="003903BB">
        <w:t>0</w:t>
      </w:r>
      <w:r w:rsidR="00A25518">
        <w:t xml:space="preserve"> с адресом 172.178.0.12, а PC</w:t>
      </w:r>
      <w:r w:rsidR="003903BB">
        <w:t>1</w:t>
      </w:r>
      <w:r w:rsidR="00A25518">
        <w:t xml:space="preserve"> c адресом 172.178.0.11 – запретить</w:t>
      </w:r>
    </w:p>
    <w:p w14:paraId="15FF1A20" w14:textId="3900E399" w:rsidR="00A25518" w:rsidRPr="00D928B6" w:rsidRDefault="00A25518" w:rsidP="001B19F5">
      <w:pPr>
        <w:ind w:firstLine="0"/>
      </w:pPr>
      <w:r>
        <w:tab/>
        <w:t xml:space="preserve">Для начала настроим роутер </w:t>
      </w:r>
      <w:r>
        <w:rPr>
          <w:lang w:val="en-US"/>
        </w:rPr>
        <w:t>R</w:t>
      </w:r>
      <w:r w:rsidRPr="00A25518">
        <w:t>0 (</w:t>
      </w:r>
      <w:r>
        <w:t>рисунок 7.2)</w:t>
      </w:r>
    </w:p>
    <w:p w14:paraId="72282791" w14:textId="0AB823EF" w:rsidR="0031645E" w:rsidRDefault="0031645E" w:rsidP="001B19F5">
      <w:pPr>
        <w:ind w:firstLine="0"/>
        <w:rPr>
          <w:rFonts w:cs="Times New Roman"/>
          <w:bCs/>
          <w:szCs w:val="28"/>
          <w:lang w:val="en-US"/>
        </w:rPr>
      </w:pPr>
      <w:r w:rsidRPr="0031645E">
        <w:rPr>
          <w:rFonts w:cs="Times New Roman"/>
          <w:bCs/>
          <w:noProof/>
          <w:szCs w:val="28"/>
          <w:lang w:val="en-US"/>
        </w:rPr>
        <w:drawing>
          <wp:inline distT="0" distB="0" distL="0" distR="0" wp14:anchorId="69F81E29" wp14:editId="6EA9FF68">
            <wp:extent cx="6344535" cy="1771897"/>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344535" cy="1771897"/>
                    </a:xfrm>
                    <a:prstGeom prst="rect">
                      <a:avLst/>
                    </a:prstGeom>
                  </pic:spPr>
                </pic:pic>
              </a:graphicData>
            </a:graphic>
          </wp:inline>
        </w:drawing>
      </w:r>
    </w:p>
    <w:p w14:paraId="554731B5" w14:textId="5566D7E7" w:rsidR="0031645E" w:rsidRDefault="0031645E" w:rsidP="0031645E">
      <w:pPr>
        <w:ind w:firstLine="0"/>
        <w:jc w:val="center"/>
        <w:rPr>
          <w:rFonts w:cs="Times New Roman"/>
          <w:bCs/>
          <w:szCs w:val="28"/>
        </w:rPr>
      </w:pPr>
      <w:r>
        <w:rPr>
          <w:rFonts w:cs="Times New Roman"/>
          <w:bCs/>
          <w:szCs w:val="28"/>
        </w:rPr>
        <w:t>Рисунок 7.2 – Настройка роутера</w:t>
      </w:r>
    </w:p>
    <w:p w14:paraId="65758F02" w14:textId="0AF07277" w:rsidR="0031645E" w:rsidRDefault="0031645E" w:rsidP="0031645E">
      <w:pPr>
        <w:ind w:firstLine="0"/>
        <w:rPr>
          <w:rFonts w:cs="Times New Roman"/>
          <w:bCs/>
          <w:szCs w:val="28"/>
        </w:rPr>
      </w:pPr>
      <w:r>
        <w:rPr>
          <w:rFonts w:cs="Times New Roman"/>
          <w:bCs/>
          <w:szCs w:val="28"/>
        </w:rPr>
        <w:tab/>
      </w:r>
      <w:r w:rsidR="003200DE">
        <w:rPr>
          <w:rFonts w:cs="Times New Roman"/>
          <w:bCs/>
          <w:szCs w:val="28"/>
        </w:rPr>
        <w:t>Также настроим сервер (рисунок 7.3)</w:t>
      </w:r>
    </w:p>
    <w:p w14:paraId="4563EE83" w14:textId="5543A8A5" w:rsidR="003200DE" w:rsidRDefault="003F4226" w:rsidP="0031645E">
      <w:pPr>
        <w:ind w:firstLine="0"/>
        <w:rPr>
          <w:rFonts w:cs="Times New Roman"/>
          <w:bCs/>
          <w:szCs w:val="28"/>
        </w:rPr>
      </w:pPr>
      <w:r w:rsidRPr="003F4226">
        <w:rPr>
          <w:rFonts w:cs="Times New Roman"/>
          <w:bCs/>
          <w:noProof/>
          <w:szCs w:val="28"/>
        </w:rPr>
        <w:lastRenderedPageBreak/>
        <w:drawing>
          <wp:inline distT="0" distB="0" distL="0" distR="0" wp14:anchorId="49D83A8A" wp14:editId="074AA25E">
            <wp:extent cx="6258798" cy="1571844"/>
            <wp:effectExtent l="0" t="0" r="8890" b="952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258798" cy="1571844"/>
                    </a:xfrm>
                    <a:prstGeom prst="rect">
                      <a:avLst/>
                    </a:prstGeom>
                  </pic:spPr>
                </pic:pic>
              </a:graphicData>
            </a:graphic>
          </wp:inline>
        </w:drawing>
      </w:r>
    </w:p>
    <w:p w14:paraId="1FA99A22" w14:textId="5971AECF" w:rsidR="003F4226" w:rsidRDefault="003F4226" w:rsidP="003F4226">
      <w:pPr>
        <w:ind w:firstLine="0"/>
        <w:jc w:val="center"/>
        <w:rPr>
          <w:rFonts w:cs="Times New Roman"/>
          <w:bCs/>
          <w:szCs w:val="28"/>
        </w:rPr>
      </w:pPr>
      <w:r>
        <w:rPr>
          <w:rFonts w:cs="Times New Roman"/>
          <w:bCs/>
          <w:szCs w:val="28"/>
        </w:rPr>
        <w:t>Рисунок 7.3 – Настройка сервера</w:t>
      </w:r>
    </w:p>
    <w:p w14:paraId="794C1A35" w14:textId="4E2C7727" w:rsidR="003F4226" w:rsidRDefault="003F4226" w:rsidP="003F4226">
      <w:pPr>
        <w:ind w:firstLine="0"/>
        <w:rPr>
          <w:rFonts w:cs="Times New Roman"/>
          <w:bCs/>
          <w:szCs w:val="28"/>
        </w:rPr>
      </w:pPr>
      <w:r>
        <w:rPr>
          <w:rFonts w:cs="Times New Roman"/>
          <w:bCs/>
          <w:szCs w:val="28"/>
        </w:rPr>
        <w:tab/>
      </w:r>
      <w:r w:rsidR="00CB542C">
        <w:rPr>
          <w:rFonts w:cs="Times New Roman"/>
          <w:bCs/>
          <w:szCs w:val="28"/>
        </w:rPr>
        <w:t>Теперь проверим связь ПК из разных сетей (рисунок 7.4)</w:t>
      </w:r>
    </w:p>
    <w:p w14:paraId="1AE3FB79" w14:textId="3775BA38" w:rsidR="00CB542C" w:rsidRDefault="00F81946" w:rsidP="003F4226">
      <w:pPr>
        <w:ind w:firstLine="0"/>
        <w:rPr>
          <w:rFonts w:cs="Times New Roman"/>
          <w:bCs/>
          <w:szCs w:val="28"/>
          <w:lang w:val="en-US"/>
        </w:rPr>
      </w:pPr>
      <w:r w:rsidRPr="00F81946">
        <w:rPr>
          <w:rFonts w:cs="Times New Roman"/>
          <w:bCs/>
          <w:noProof/>
          <w:szCs w:val="28"/>
          <w:lang w:val="en-US"/>
        </w:rPr>
        <w:drawing>
          <wp:inline distT="0" distB="0" distL="0" distR="0" wp14:anchorId="694ED79F" wp14:editId="10B2D3D8">
            <wp:extent cx="5058481" cy="1705213"/>
            <wp:effectExtent l="0" t="0" r="8890" b="952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058481" cy="1705213"/>
                    </a:xfrm>
                    <a:prstGeom prst="rect">
                      <a:avLst/>
                    </a:prstGeom>
                  </pic:spPr>
                </pic:pic>
              </a:graphicData>
            </a:graphic>
          </wp:inline>
        </w:drawing>
      </w:r>
    </w:p>
    <w:p w14:paraId="3A75CB63" w14:textId="77BC80E4" w:rsidR="00F81946" w:rsidRDefault="00F81946" w:rsidP="00F81946">
      <w:pPr>
        <w:ind w:firstLine="0"/>
        <w:jc w:val="center"/>
        <w:rPr>
          <w:rFonts w:cs="Times New Roman"/>
          <w:bCs/>
          <w:szCs w:val="28"/>
        </w:rPr>
      </w:pPr>
      <w:r>
        <w:rPr>
          <w:rFonts w:cs="Times New Roman"/>
          <w:bCs/>
          <w:szCs w:val="28"/>
        </w:rPr>
        <w:t>Рисунок 7.4 – ПК из разных сетей могут общаться</w:t>
      </w:r>
    </w:p>
    <w:p w14:paraId="15A9A38A" w14:textId="2029C3DC" w:rsidR="00F81946" w:rsidRPr="0033006E" w:rsidRDefault="00F81946" w:rsidP="00F81946">
      <w:pPr>
        <w:ind w:firstLine="0"/>
        <w:rPr>
          <w:rFonts w:cs="Times New Roman"/>
          <w:bCs/>
          <w:szCs w:val="28"/>
          <w:lang w:val="en-US"/>
        </w:rPr>
      </w:pPr>
      <w:r>
        <w:rPr>
          <w:rFonts w:cs="Times New Roman"/>
          <w:bCs/>
          <w:szCs w:val="28"/>
        </w:rPr>
        <w:tab/>
      </w:r>
      <w:r w:rsidR="001F1A38">
        <w:t>Правило запрета и разрешения доступа будем составлять с использованием стандартных списков доступа (ACL). Пока не задан список доступа на интерфейсе всё разрешено (permit). Но, стоит создать список, сразу действует механизм "Всё, что не разрешено, то запрещено". Поэтому нет необходимости что-то запрещать (deny) – указываем что разрешено, а "остальным – запретить" подразумевается автоматически. По условиям задачи нам нужно на R0 пропустить пакеты с узла 172.178.0.12 на сервер. Сделаем это следующим образом (рисунок 7.5)</w:t>
      </w:r>
    </w:p>
    <w:p w14:paraId="42061D82" w14:textId="24732209" w:rsidR="00EE68C7" w:rsidRDefault="0033006E" w:rsidP="0033006E">
      <w:pPr>
        <w:ind w:firstLine="0"/>
      </w:pPr>
      <w:r w:rsidRPr="0033006E">
        <w:rPr>
          <w:noProof/>
        </w:rPr>
        <w:drawing>
          <wp:inline distT="0" distB="0" distL="0" distR="0" wp14:anchorId="32132843" wp14:editId="23FC631D">
            <wp:extent cx="5687219" cy="1733792"/>
            <wp:effectExtent l="0" t="0" r="889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687219" cy="1733792"/>
                    </a:xfrm>
                    <a:prstGeom prst="rect">
                      <a:avLst/>
                    </a:prstGeom>
                  </pic:spPr>
                </pic:pic>
              </a:graphicData>
            </a:graphic>
          </wp:inline>
        </w:drawing>
      </w:r>
    </w:p>
    <w:p w14:paraId="6FED6638" w14:textId="4F41E6B1" w:rsidR="0033006E" w:rsidRPr="0033006E" w:rsidRDefault="0033006E" w:rsidP="0033006E">
      <w:pPr>
        <w:ind w:firstLine="0"/>
        <w:jc w:val="center"/>
      </w:pPr>
      <w:r>
        <w:t xml:space="preserve">Рисунок 7.5 – Создаем на роутере разрешающий </w:t>
      </w:r>
      <w:r>
        <w:rPr>
          <w:lang w:val="en-US"/>
        </w:rPr>
        <w:t>ACL</w:t>
      </w:r>
    </w:p>
    <w:p w14:paraId="2E3BE60D" w14:textId="1CA78AA3" w:rsidR="0033006E" w:rsidRDefault="00B6230D" w:rsidP="0033006E">
      <w:pPr>
        <w:ind w:firstLine="0"/>
      </w:pPr>
      <w:r>
        <w:lastRenderedPageBreak/>
        <w:t>Применяется данное правило на интерфейс в зависимости от направления (PC</w:t>
      </w:r>
      <w:r w:rsidR="003903BB">
        <w:t xml:space="preserve">0 </w:t>
      </w:r>
      <w:r>
        <w:t>расположен со стороны порта Fa0/0) Эта настройка означает, что список доступа (правило с номером 1) будет действовать на интерфейсе fa0/0 на входящем (in) от PC</w:t>
      </w:r>
      <w:r w:rsidR="003903BB">
        <w:t>0</w:t>
      </w:r>
      <w:r>
        <w:t xml:space="preserve"> направлении. Применим правило (рисунок 7.6)</w:t>
      </w:r>
    </w:p>
    <w:p w14:paraId="3A2197B6" w14:textId="6EAE4FB5" w:rsidR="00B6230D" w:rsidRDefault="001053F6" w:rsidP="0033006E">
      <w:pPr>
        <w:ind w:firstLine="0"/>
        <w:rPr>
          <w:lang w:val="en-US"/>
        </w:rPr>
      </w:pPr>
      <w:r w:rsidRPr="001053F6">
        <w:rPr>
          <w:noProof/>
          <w:lang w:val="en-US"/>
        </w:rPr>
        <w:drawing>
          <wp:inline distT="0" distB="0" distL="0" distR="0" wp14:anchorId="4EA9485F" wp14:editId="4F4A410C">
            <wp:extent cx="3924848" cy="743054"/>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924848" cy="743054"/>
                    </a:xfrm>
                    <a:prstGeom prst="rect">
                      <a:avLst/>
                    </a:prstGeom>
                  </pic:spPr>
                </pic:pic>
              </a:graphicData>
            </a:graphic>
          </wp:inline>
        </w:drawing>
      </w:r>
    </w:p>
    <w:p w14:paraId="3034D79A" w14:textId="1921C27C" w:rsidR="001053F6" w:rsidRDefault="001053F6" w:rsidP="001053F6">
      <w:pPr>
        <w:ind w:firstLine="0"/>
        <w:jc w:val="center"/>
      </w:pPr>
      <w:r>
        <w:t xml:space="preserve">Рисунок 7.6 – Применяем правилу к порту </w:t>
      </w:r>
      <w:r>
        <w:rPr>
          <w:lang w:val="en-US"/>
        </w:rPr>
        <w:t>fa</w:t>
      </w:r>
      <w:r w:rsidRPr="001053F6">
        <w:t>0/0</w:t>
      </w:r>
    </w:p>
    <w:p w14:paraId="3F2EC465" w14:textId="7742D9E5" w:rsidR="001053F6" w:rsidRDefault="001053F6" w:rsidP="001053F6">
      <w:pPr>
        <w:ind w:firstLine="0"/>
      </w:pPr>
      <w:r>
        <w:tab/>
      </w:r>
      <w:r w:rsidR="003903BB">
        <w:t>Проверим связь ПК с сервером</w:t>
      </w:r>
      <w:r w:rsidR="004A278D">
        <w:t xml:space="preserve">, а также узел 192.168.0.12 </w:t>
      </w:r>
      <w:r w:rsidR="003903BB">
        <w:t>(рисунок 7.7)</w:t>
      </w:r>
    </w:p>
    <w:p w14:paraId="15683E3E" w14:textId="5C2F2FA2" w:rsidR="003903BB" w:rsidRDefault="00F745BE" w:rsidP="001053F6">
      <w:pPr>
        <w:ind w:firstLine="0"/>
        <w:rPr>
          <w:lang w:val="en-US"/>
        </w:rPr>
      </w:pPr>
      <w:r w:rsidRPr="00F745BE">
        <w:rPr>
          <w:noProof/>
          <w:lang w:val="en-US"/>
        </w:rPr>
        <w:drawing>
          <wp:inline distT="0" distB="0" distL="0" distR="0" wp14:anchorId="51979099" wp14:editId="2EFDDDB5">
            <wp:extent cx="6383020" cy="5117465"/>
            <wp:effectExtent l="0" t="0" r="0" b="698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383020" cy="5117465"/>
                    </a:xfrm>
                    <a:prstGeom prst="rect">
                      <a:avLst/>
                    </a:prstGeom>
                  </pic:spPr>
                </pic:pic>
              </a:graphicData>
            </a:graphic>
          </wp:inline>
        </w:drawing>
      </w:r>
    </w:p>
    <w:p w14:paraId="1943539D" w14:textId="5ED02332" w:rsidR="00F745BE" w:rsidRDefault="00F745BE" w:rsidP="00F745BE">
      <w:pPr>
        <w:ind w:firstLine="0"/>
        <w:jc w:val="center"/>
      </w:pPr>
      <w:r>
        <w:t>Рисунок 7.7 – Проверка сети</w:t>
      </w:r>
    </w:p>
    <w:p w14:paraId="71E33151" w14:textId="735DD063" w:rsidR="00F745BE" w:rsidRDefault="00F745BE" w:rsidP="00F745BE">
      <w:pPr>
        <w:ind w:firstLine="0"/>
      </w:pPr>
      <w:r>
        <w:tab/>
      </w:r>
      <w:r>
        <w:rPr>
          <w:b/>
          <w:bCs/>
        </w:rPr>
        <w:t xml:space="preserve">Задание 2. </w:t>
      </w:r>
      <w:r>
        <w:t>Расширенные списки доступа ACL</w:t>
      </w:r>
    </w:p>
    <w:p w14:paraId="71105156" w14:textId="48A806BA" w:rsidR="00F745BE" w:rsidRDefault="00F745BE" w:rsidP="00F745BE">
      <w:pPr>
        <w:ind w:firstLine="0"/>
      </w:pPr>
      <w:r>
        <w:tab/>
        <w:t>Соберем схему (рисунок 7.8).</w:t>
      </w:r>
    </w:p>
    <w:p w14:paraId="7116FABD" w14:textId="7495D5FD" w:rsidR="00F745BE" w:rsidRDefault="002E6BE2" w:rsidP="0055080E">
      <w:pPr>
        <w:ind w:firstLine="0"/>
        <w:jc w:val="center"/>
      </w:pPr>
      <w:r w:rsidRPr="002E6BE2">
        <w:rPr>
          <w:noProof/>
        </w:rPr>
        <w:lastRenderedPageBreak/>
        <w:drawing>
          <wp:inline distT="0" distB="0" distL="0" distR="0" wp14:anchorId="09CF528E" wp14:editId="36F29D77">
            <wp:extent cx="3990806" cy="4333875"/>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992159" cy="4335344"/>
                    </a:xfrm>
                    <a:prstGeom prst="rect">
                      <a:avLst/>
                    </a:prstGeom>
                  </pic:spPr>
                </pic:pic>
              </a:graphicData>
            </a:graphic>
          </wp:inline>
        </w:drawing>
      </w:r>
    </w:p>
    <w:p w14:paraId="68EB9FD9" w14:textId="320D6171" w:rsidR="002E6BE2" w:rsidRDefault="002E6BE2" w:rsidP="002E6BE2">
      <w:pPr>
        <w:ind w:firstLine="0"/>
        <w:jc w:val="center"/>
      </w:pPr>
      <w:r>
        <w:t>Рисунок 7.8 – Схема сети</w:t>
      </w:r>
    </w:p>
    <w:p w14:paraId="465FFBA0" w14:textId="5AD3EBAE" w:rsidR="002E6BE2" w:rsidRDefault="002E6BE2" w:rsidP="002E6BE2">
      <w:pPr>
        <w:ind w:firstLine="0"/>
      </w:pPr>
      <w:r>
        <w:tab/>
      </w:r>
      <w:r w:rsidR="00842ED2">
        <w:t>Нам необходимо разрешить доступ к FTP серверу 10.0.1.3 для узла 172.178.1.2 и запретить для узла 172.178.1.3.</w:t>
      </w:r>
      <w:r w:rsidR="006A3314">
        <w:t xml:space="preserve"> (рисунок 7.9)</w:t>
      </w:r>
    </w:p>
    <w:p w14:paraId="4E65C271" w14:textId="48A95ED2" w:rsidR="00842ED2" w:rsidRDefault="006A3314" w:rsidP="006A3314">
      <w:pPr>
        <w:ind w:firstLine="0"/>
        <w:jc w:val="center"/>
        <w:rPr>
          <w:lang w:val="en-US"/>
        </w:rPr>
      </w:pPr>
      <w:r w:rsidRPr="006A3314">
        <w:rPr>
          <w:noProof/>
        </w:rPr>
        <w:drawing>
          <wp:inline distT="0" distB="0" distL="0" distR="0" wp14:anchorId="4B54E9CA" wp14:editId="1399CC51">
            <wp:extent cx="4067743" cy="3496163"/>
            <wp:effectExtent l="0" t="0" r="9525" b="95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067743" cy="3496163"/>
                    </a:xfrm>
                    <a:prstGeom prst="rect">
                      <a:avLst/>
                    </a:prstGeom>
                  </pic:spPr>
                </pic:pic>
              </a:graphicData>
            </a:graphic>
          </wp:inline>
        </w:drawing>
      </w:r>
    </w:p>
    <w:p w14:paraId="24A76E9D" w14:textId="3AE5ECAC" w:rsidR="006A3314" w:rsidRDefault="006A3314" w:rsidP="006A3314">
      <w:pPr>
        <w:ind w:firstLine="0"/>
        <w:jc w:val="center"/>
      </w:pPr>
      <w:r>
        <w:t>Рисунок 7.9 – Задание из методички</w:t>
      </w:r>
    </w:p>
    <w:p w14:paraId="21B56910" w14:textId="7D1CDE02" w:rsidR="006A3314" w:rsidRDefault="006A3314" w:rsidP="006A3314">
      <w:pPr>
        <w:ind w:firstLine="0"/>
      </w:pPr>
      <w:r>
        <w:lastRenderedPageBreak/>
        <w:tab/>
      </w:r>
      <w:r w:rsidR="00392967">
        <w:t>Изначально на сервере 10.0.1.3 FTP сервис поднят по умолчанию со значениями имя пользователя Cisco, пароль Cisco. Убедимся, что узел S0 доступен и FTP работает, для этого заходим на PC</w:t>
      </w:r>
      <w:r w:rsidR="0055080E" w:rsidRPr="0055080E">
        <w:t>0</w:t>
      </w:r>
      <w:r w:rsidR="00392967">
        <w:t xml:space="preserve"> и связываемся с сервером (рисунок 7.10). Выполняем какие-либо команды, например, DIR – чтение директории.</w:t>
      </w:r>
    </w:p>
    <w:p w14:paraId="29E848BC" w14:textId="148FB646" w:rsidR="00392967" w:rsidRDefault="0055080E" w:rsidP="006A3314">
      <w:pPr>
        <w:ind w:firstLine="0"/>
        <w:rPr>
          <w:lang w:val="en-US"/>
        </w:rPr>
      </w:pPr>
      <w:r w:rsidRPr="0055080E">
        <w:rPr>
          <w:noProof/>
          <w:lang w:val="en-US"/>
        </w:rPr>
        <w:drawing>
          <wp:inline distT="0" distB="0" distL="0" distR="0" wp14:anchorId="7FDAF677" wp14:editId="230F8585">
            <wp:extent cx="6383020" cy="6510020"/>
            <wp:effectExtent l="0" t="0" r="0" b="508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383020" cy="6510020"/>
                    </a:xfrm>
                    <a:prstGeom prst="rect">
                      <a:avLst/>
                    </a:prstGeom>
                  </pic:spPr>
                </pic:pic>
              </a:graphicData>
            </a:graphic>
          </wp:inline>
        </w:drawing>
      </w:r>
    </w:p>
    <w:p w14:paraId="68505F50" w14:textId="687A9DAD" w:rsidR="0055080E" w:rsidRDefault="0055080E" w:rsidP="0055080E">
      <w:pPr>
        <w:ind w:firstLine="0"/>
        <w:jc w:val="center"/>
      </w:pPr>
      <w:r>
        <w:t xml:space="preserve">Рисунок 7.10 – </w:t>
      </w:r>
      <w:r>
        <w:rPr>
          <w:lang w:val="en-US"/>
        </w:rPr>
        <w:t>FTP</w:t>
      </w:r>
      <w:r>
        <w:t>сервер доступен</w:t>
      </w:r>
    </w:p>
    <w:p w14:paraId="42FFE0FF" w14:textId="45C18AB3" w:rsidR="0055080E" w:rsidRDefault="0055080E" w:rsidP="0055080E">
      <w:pPr>
        <w:ind w:firstLine="0"/>
      </w:pPr>
      <w:r>
        <w:tab/>
      </w:r>
      <w:r w:rsidR="00880231">
        <w:t>Теперь создадим список правил с номером, 101 в котором укажем 2 разрешающих и по 2 запрещающих правила для портов сервера 21 и 20 (Эти порты служат для FTP - передачи команд и данных) (Рисунок 7.11)</w:t>
      </w:r>
    </w:p>
    <w:p w14:paraId="7E4EC9A2" w14:textId="2CB0A95B" w:rsidR="00880231" w:rsidRDefault="00880231" w:rsidP="0055080E">
      <w:pPr>
        <w:ind w:firstLine="0"/>
      </w:pPr>
    </w:p>
    <w:p w14:paraId="105DC162" w14:textId="14CA0FC5" w:rsidR="004856AF" w:rsidRDefault="00AF45F2" w:rsidP="0055080E">
      <w:pPr>
        <w:ind w:firstLine="0"/>
        <w:rPr>
          <w:lang w:val="en-US"/>
        </w:rPr>
      </w:pPr>
      <w:r w:rsidRPr="00AF45F2">
        <w:rPr>
          <w:noProof/>
          <w:lang w:val="en-US"/>
        </w:rPr>
        <w:lastRenderedPageBreak/>
        <w:drawing>
          <wp:inline distT="0" distB="0" distL="0" distR="0" wp14:anchorId="2F522726" wp14:editId="51F3E5F7">
            <wp:extent cx="6383020" cy="1287780"/>
            <wp:effectExtent l="0" t="0" r="0" b="762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383020" cy="1287780"/>
                    </a:xfrm>
                    <a:prstGeom prst="rect">
                      <a:avLst/>
                    </a:prstGeom>
                  </pic:spPr>
                </pic:pic>
              </a:graphicData>
            </a:graphic>
          </wp:inline>
        </w:drawing>
      </w:r>
    </w:p>
    <w:p w14:paraId="26CBC6A5" w14:textId="44DC675B" w:rsidR="00AF45F2" w:rsidRDefault="00AF45F2" w:rsidP="00AF45F2">
      <w:pPr>
        <w:ind w:firstLine="0"/>
        <w:jc w:val="center"/>
      </w:pPr>
      <w:r>
        <w:t>Рисунок 7.11 – Составляем расширенные списки доступа</w:t>
      </w:r>
    </w:p>
    <w:p w14:paraId="0D003D60" w14:textId="1C055B79" w:rsidR="002E2706" w:rsidRPr="00D928B6" w:rsidRDefault="00AF45F2" w:rsidP="00AF45F2">
      <w:pPr>
        <w:ind w:firstLine="0"/>
      </w:pPr>
      <w:r>
        <w:tab/>
      </w:r>
      <w:r w:rsidR="002E2706">
        <w:t>А теперь применяем наш список с номером 101 на вход (in) Fa0/1 потому, что трафик входит на этот порт роутера со стороны сети 172.178.1.0 (рисунок 7.12)</w:t>
      </w:r>
    </w:p>
    <w:p w14:paraId="057185BE" w14:textId="3F85FB37" w:rsidR="0055080E" w:rsidRDefault="002E2706" w:rsidP="006A3314">
      <w:pPr>
        <w:ind w:firstLine="0"/>
      </w:pPr>
      <w:r w:rsidRPr="002E2706">
        <w:rPr>
          <w:noProof/>
        </w:rPr>
        <w:drawing>
          <wp:inline distT="0" distB="0" distL="0" distR="0" wp14:anchorId="7EB24BAA" wp14:editId="190DBFDB">
            <wp:extent cx="6277851" cy="1571844"/>
            <wp:effectExtent l="0" t="0" r="8890" b="952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277851" cy="1571844"/>
                    </a:xfrm>
                    <a:prstGeom prst="rect">
                      <a:avLst/>
                    </a:prstGeom>
                  </pic:spPr>
                </pic:pic>
              </a:graphicData>
            </a:graphic>
          </wp:inline>
        </w:drawing>
      </w:r>
    </w:p>
    <w:p w14:paraId="120351D6" w14:textId="57CAE60F" w:rsidR="002E2706" w:rsidRDefault="002E2706" w:rsidP="002E2706">
      <w:pPr>
        <w:ind w:firstLine="0"/>
        <w:jc w:val="center"/>
      </w:pPr>
      <w:r>
        <w:t xml:space="preserve">Рисунок 7.12 – Применяем правило с номером 101 к порту </w:t>
      </w:r>
      <w:r w:rsidRPr="002E2706">
        <w:t>0/1</w:t>
      </w:r>
      <w:r>
        <w:t xml:space="preserve"> роутера</w:t>
      </w:r>
    </w:p>
    <w:p w14:paraId="1DE8BEF8" w14:textId="62A2A00A" w:rsidR="002E2706" w:rsidRDefault="002E2706" w:rsidP="002E2706">
      <w:pPr>
        <w:ind w:firstLine="0"/>
      </w:pPr>
      <w:r>
        <w:tab/>
      </w:r>
      <w:r w:rsidR="002C7B03">
        <w:t>Проверяем связь сервера с PC2 (рисунок 7.13)</w:t>
      </w:r>
    </w:p>
    <w:p w14:paraId="13E282C4" w14:textId="16C52BEC" w:rsidR="002C7B03" w:rsidRDefault="003174A3" w:rsidP="002E2706">
      <w:pPr>
        <w:ind w:firstLine="0"/>
        <w:rPr>
          <w:lang w:val="en-US"/>
        </w:rPr>
      </w:pPr>
      <w:r w:rsidRPr="003174A3">
        <w:rPr>
          <w:noProof/>
          <w:lang w:val="en-US"/>
        </w:rPr>
        <w:drawing>
          <wp:inline distT="0" distB="0" distL="0" distR="0" wp14:anchorId="6993A085" wp14:editId="5F81EF46">
            <wp:extent cx="4439270" cy="215295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439270" cy="2152950"/>
                    </a:xfrm>
                    <a:prstGeom prst="rect">
                      <a:avLst/>
                    </a:prstGeom>
                  </pic:spPr>
                </pic:pic>
              </a:graphicData>
            </a:graphic>
          </wp:inline>
        </w:drawing>
      </w:r>
    </w:p>
    <w:p w14:paraId="2532A7E5" w14:textId="21514F59" w:rsidR="003174A3" w:rsidRDefault="003174A3" w:rsidP="003174A3">
      <w:pPr>
        <w:ind w:firstLine="0"/>
        <w:jc w:val="center"/>
      </w:pPr>
      <w:r>
        <w:t xml:space="preserve">Рисунок 7.13 – для </w:t>
      </w:r>
      <w:r>
        <w:rPr>
          <w:lang w:val="en-US"/>
        </w:rPr>
        <w:t>PC</w:t>
      </w:r>
      <w:r w:rsidRPr="003174A3">
        <w:t xml:space="preserve">2 </w:t>
      </w:r>
      <w:r>
        <w:t>сервер не доступен</w:t>
      </w:r>
    </w:p>
    <w:p w14:paraId="475DD77B" w14:textId="7649750C" w:rsidR="003174A3" w:rsidRDefault="003174A3" w:rsidP="003174A3">
      <w:pPr>
        <w:ind w:firstLine="0"/>
      </w:pPr>
      <w:r>
        <w:tab/>
        <w:t xml:space="preserve">Проверим тоже самое, но для </w:t>
      </w:r>
      <w:r>
        <w:rPr>
          <w:lang w:val="en-US"/>
        </w:rPr>
        <w:t>PC</w:t>
      </w:r>
      <w:r w:rsidRPr="003174A3">
        <w:t>1</w:t>
      </w:r>
    </w:p>
    <w:p w14:paraId="7B1C4D69" w14:textId="4D4FB1EB" w:rsidR="003174A3" w:rsidRDefault="00B363F4" w:rsidP="00B363F4">
      <w:pPr>
        <w:ind w:firstLine="0"/>
        <w:jc w:val="center"/>
      </w:pPr>
      <w:r w:rsidRPr="00B363F4">
        <w:rPr>
          <w:noProof/>
          <w:lang w:val="en-US"/>
        </w:rPr>
        <w:drawing>
          <wp:inline distT="0" distB="0" distL="0" distR="0" wp14:anchorId="72BF36F0" wp14:editId="2CAB93BE">
            <wp:extent cx="3077004" cy="1086002"/>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077004" cy="1086002"/>
                    </a:xfrm>
                    <a:prstGeom prst="rect">
                      <a:avLst/>
                    </a:prstGeom>
                  </pic:spPr>
                </pic:pic>
              </a:graphicData>
            </a:graphic>
          </wp:inline>
        </w:drawing>
      </w:r>
    </w:p>
    <w:p w14:paraId="056972AB" w14:textId="369A6991" w:rsidR="00B363F4" w:rsidRDefault="00B363F4" w:rsidP="00B363F4">
      <w:pPr>
        <w:ind w:firstLine="0"/>
        <w:jc w:val="center"/>
      </w:pPr>
      <w:r>
        <w:t xml:space="preserve">Рисунок 7.13 – Для </w:t>
      </w:r>
      <w:r>
        <w:rPr>
          <w:lang w:val="en-US"/>
        </w:rPr>
        <w:t>PC</w:t>
      </w:r>
      <w:r w:rsidRPr="00D928B6">
        <w:t xml:space="preserve">1 </w:t>
      </w:r>
      <w:r>
        <w:t>всё доступно</w:t>
      </w:r>
    </w:p>
    <w:p w14:paraId="5CD0B5C4" w14:textId="1A70B4D8" w:rsidR="00B363F4" w:rsidRDefault="00B363F4" w:rsidP="00B363F4">
      <w:pPr>
        <w:ind w:firstLine="0"/>
      </w:pPr>
      <w:r>
        <w:lastRenderedPageBreak/>
        <w:tab/>
      </w:r>
      <w:r w:rsidR="00740A93">
        <w:rPr>
          <w:b/>
          <w:bCs/>
        </w:rPr>
        <w:t xml:space="preserve">Задание 3. </w:t>
      </w:r>
      <w:r w:rsidR="00740A93">
        <w:t>Статическая трансляция адресов NAT</w:t>
      </w:r>
    </w:p>
    <w:p w14:paraId="70D67E1C" w14:textId="750E778E" w:rsidR="00740A93" w:rsidRDefault="00740A93" w:rsidP="00B363F4">
      <w:pPr>
        <w:ind w:firstLine="0"/>
      </w:pPr>
      <w:r>
        <w:tab/>
        <w:t>Составим схему (рисунок 7.14)</w:t>
      </w:r>
    </w:p>
    <w:p w14:paraId="470D894F" w14:textId="30F21BD3" w:rsidR="00740A93" w:rsidRDefault="00740A93" w:rsidP="00B363F4">
      <w:pPr>
        <w:ind w:firstLine="0"/>
      </w:pPr>
      <w:r>
        <w:tab/>
      </w:r>
      <w:r w:rsidR="0011696F" w:rsidRPr="0011696F">
        <w:rPr>
          <w:noProof/>
        </w:rPr>
        <w:drawing>
          <wp:inline distT="0" distB="0" distL="0" distR="0" wp14:anchorId="6E9BD7E1" wp14:editId="52D7840F">
            <wp:extent cx="6383020" cy="2372995"/>
            <wp:effectExtent l="0" t="0" r="0" b="825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383020" cy="2372995"/>
                    </a:xfrm>
                    <a:prstGeom prst="rect">
                      <a:avLst/>
                    </a:prstGeom>
                  </pic:spPr>
                </pic:pic>
              </a:graphicData>
            </a:graphic>
          </wp:inline>
        </w:drawing>
      </w:r>
    </w:p>
    <w:p w14:paraId="53224877" w14:textId="5B18A259" w:rsidR="0011696F" w:rsidRDefault="0011696F" w:rsidP="0011696F">
      <w:pPr>
        <w:ind w:firstLine="0"/>
        <w:jc w:val="center"/>
      </w:pPr>
      <w:r>
        <w:t>Рисунок 7.14 – Схема сети</w:t>
      </w:r>
    </w:p>
    <w:p w14:paraId="46570264" w14:textId="77777777" w:rsidR="00651CEB" w:rsidRDefault="00651CEB" w:rsidP="0011696F">
      <w:pPr>
        <w:ind w:firstLine="0"/>
      </w:pPr>
      <w:r>
        <w:tab/>
        <w:t xml:space="preserve">На роутере добавляем </w:t>
      </w:r>
      <w:r>
        <w:rPr>
          <w:lang w:val="en-US"/>
        </w:rPr>
        <w:t>access</w:t>
      </w:r>
      <w:r w:rsidRPr="00651CEB">
        <w:t>-</w:t>
      </w:r>
      <w:r>
        <w:rPr>
          <w:lang w:val="en-US"/>
        </w:rPr>
        <w:t>list</w:t>
      </w:r>
      <w:r>
        <w:t xml:space="preserve"> и разрешаем всё (рисунок 7.15)</w:t>
      </w:r>
    </w:p>
    <w:p w14:paraId="2FF7A45E" w14:textId="77777777" w:rsidR="00165969" w:rsidRDefault="00165969" w:rsidP="0011696F">
      <w:pPr>
        <w:ind w:firstLine="0"/>
      </w:pPr>
      <w:r w:rsidRPr="00165969">
        <w:rPr>
          <w:noProof/>
        </w:rPr>
        <w:drawing>
          <wp:inline distT="0" distB="0" distL="0" distR="0" wp14:anchorId="59D120B3" wp14:editId="46E06777">
            <wp:extent cx="5487166" cy="1162212"/>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487166" cy="1162212"/>
                    </a:xfrm>
                    <a:prstGeom prst="rect">
                      <a:avLst/>
                    </a:prstGeom>
                  </pic:spPr>
                </pic:pic>
              </a:graphicData>
            </a:graphic>
          </wp:inline>
        </w:drawing>
      </w:r>
    </w:p>
    <w:p w14:paraId="5B191E53" w14:textId="4BB3BC7C" w:rsidR="0011696F" w:rsidRDefault="00165969" w:rsidP="00165969">
      <w:pPr>
        <w:ind w:firstLine="0"/>
        <w:jc w:val="center"/>
      </w:pPr>
      <w:r>
        <w:t>Рисунок 7.15 – Составляем лист допуска</w:t>
      </w:r>
    </w:p>
    <w:p w14:paraId="4952AF59" w14:textId="7D7E09A7" w:rsidR="00165969" w:rsidRDefault="00165969" w:rsidP="00165969">
      <w:pPr>
        <w:ind w:firstLine="0"/>
      </w:pPr>
      <w:r>
        <w:tab/>
      </w:r>
      <w:r w:rsidR="002D1BF7">
        <w:t>Далее настроим трансляцию на интерфейсах (рисунок 7.16)</w:t>
      </w:r>
    </w:p>
    <w:p w14:paraId="674540A1" w14:textId="62DAB9FC" w:rsidR="002D1BF7" w:rsidRDefault="002945DB" w:rsidP="00165969">
      <w:pPr>
        <w:ind w:firstLine="0"/>
        <w:rPr>
          <w:lang w:val="en-US"/>
        </w:rPr>
      </w:pPr>
      <w:r w:rsidRPr="002945DB">
        <w:rPr>
          <w:noProof/>
          <w:lang w:val="en-US"/>
        </w:rPr>
        <w:drawing>
          <wp:inline distT="0" distB="0" distL="0" distR="0" wp14:anchorId="6AADEA23" wp14:editId="2CFC371A">
            <wp:extent cx="5191850" cy="1457528"/>
            <wp:effectExtent l="0" t="0" r="8890" b="952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191850" cy="1457528"/>
                    </a:xfrm>
                    <a:prstGeom prst="rect">
                      <a:avLst/>
                    </a:prstGeom>
                  </pic:spPr>
                </pic:pic>
              </a:graphicData>
            </a:graphic>
          </wp:inline>
        </w:drawing>
      </w:r>
    </w:p>
    <w:p w14:paraId="7C1DD4B5" w14:textId="695D539E" w:rsidR="002945DB" w:rsidRDefault="002945DB" w:rsidP="002945DB">
      <w:pPr>
        <w:ind w:firstLine="0"/>
        <w:jc w:val="center"/>
      </w:pPr>
      <w:r>
        <w:t>Рисунок 7.16 – Назначаем внутренний и внешние порты</w:t>
      </w:r>
    </w:p>
    <w:p w14:paraId="11770467" w14:textId="329FF7F1" w:rsidR="002945DB" w:rsidRDefault="002945DB" w:rsidP="002945DB">
      <w:pPr>
        <w:ind w:firstLine="0"/>
      </w:pPr>
      <w:r>
        <w:t>Выходим из режима глобального конфигурирования и записываем настройки роутера в микросхему памяти (</w:t>
      </w:r>
      <w:r>
        <w:rPr>
          <w:lang w:val="en-US"/>
        </w:rPr>
        <w:t>wr</w:t>
      </w:r>
      <w:r w:rsidRPr="002945DB">
        <w:t xml:space="preserve"> </w:t>
      </w:r>
      <w:r>
        <w:rPr>
          <w:lang w:val="en-US"/>
        </w:rPr>
        <w:t>mem</w:t>
      </w:r>
      <w:r w:rsidRPr="002945DB">
        <w:t>)</w:t>
      </w:r>
    </w:p>
    <w:p w14:paraId="3DF7A221" w14:textId="5A7FB46A" w:rsidR="002945DB" w:rsidRDefault="002945DB" w:rsidP="002945DB">
      <w:pPr>
        <w:ind w:firstLine="0"/>
      </w:pPr>
      <w:r>
        <w:tab/>
        <w:t>Проверяем работу сети (рисунок 7.17)</w:t>
      </w:r>
    </w:p>
    <w:p w14:paraId="70392FEE" w14:textId="2C6A8D02" w:rsidR="002945DB" w:rsidRDefault="00F109D7" w:rsidP="00067D7A">
      <w:pPr>
        <w:ind w:firstLine="0"/>
        <w:jc w:val="center"/>
        <w:rPr>
          <w:lang w:val="en-US"/>
        </w:rPr>
      </w:pPr>
      <w:r w:rsidRPr="00F109D7">
        <w:rPr>
          <w:noProof/>
          <w:lang w:val="en-US"/>
        </w:rPr>
        <w:lastRenderedPageBreak/>
        <w:drawing>
          <wp:inline distT="0" distB="0" distL="0" distR="0" wp14:anchorId="6EFAE5F9" wp14:editId="59F890F5">
            <wp:extent cx="4095603" cy="1971675"/>
            <wp:effectExtent l="0" t="0" r="635"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099128" cy="1973372"/>
                    </a:xfrm>
                    <a:prstGeom prst="rect">
                      <a:avLst/>
                    </a:prstGeom>
                  </pic:spPr>
                </pic:pic>
              </a:graphicData>
            </a:graphic>
          </wp:inline>
        </w:drawing>
      </w:r>
    </w:p>
    <w:p w14:paraId="0EB040A0" w14:textId="7E5A8417" w:rsidR="00F109D7" w:rsidRDefault="00F109D7" w:rsidP="00F109D7">
      <w:pPr>
        <w:ind w:firstLine="0"/>
        <w:jc w:val="center"/>
      </w:pPr>
      <w:r>
        <w:t>Рисунок 7.17 – Пингуем</w:t>
      </w:r>
    </w:p>
    <w:p w14:paraId="5E3E6A6F" w14:textId="30A9D772" w:rsidR="00F109D7" w:rsidRDefault="00F109D7" w:rsidP="00F109D7">
      <w:pPr>
        <w:ind w:firstLine="0"/>
      </w:pPr>
      <w:r>
        <w:tab/>
      </w:r>
      <w:r w:rsidR="004C7E68">
        <w:t>Для просмотра состояния таблицы NAT, одновременно с пингом используйте команду Router#sh ip nat translations (я запустил пинг с машины 10.10.10.1, т.е., с PC1 на адрес 20.20.20.21, т.е., на S0) (рисунок 7.18)</w:t>
      </w:r>
    </w:p>
    <w:p w14:paraId="7EBB02C2" w14:textId="1A24F908" w:rsidR="004C7E68" w:rsidRDefault="00A01E80" w:rsidP="00F109D7">
      <w:pPr>
        <w:ind w:firstLine="0"/>
        <w:rPr>
          <w:lang w:val="en-US"/>
        </w:rPr>
      </w:pPr>
      <w:r w:rsidRPr="00A01E80">
        <w:rPr>
          <w:noProof/>
          <w:lang w:val="en-US"/>
        </w:rPr>
        <w:drawing>
          <wp:inline distT="0" distB="0" distL="0" distR="0" wp14:anchorId="0C650800" wp14:editId="1AF09230">
            <wp:extent cx="5572903" cy="695422"/>
            <wp:effectExtent l="0" t="0" r="8890" b="952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572903" cy="695422"/>
                    </a:xfrm>
                    <a:prstGeom prst="rect">
                      <a:avLst/>
                    </a:prstGeom>
                  </pic:spPr>
                </pic:pic>
              </a:graphicData>
            </a:graphic>
          </wp:inline>
        </w:drawing>
      </w:r>
    </w:p>
    <w:p w14:paraId="77765E53" w14:textId="491452AD" w:rsidR="00A01E80" w:rsidRPr="00D928B6" w:rsidRDefault="00A01E80" w:rsidP="00EA0DC7">
      <w:pPr>
        <w:ind w:firstLine="0"/>
        <w:jc w:val="center"/>
      </w:pPr>
      <w:r>
        <w:t xml:space="preserve">Рисунок 7.18 – Во время пинга просматриваем состояние таблицы </w:t>
      </w:r>
      <w:r>
        <w:rPr>
          <w:lang w:val="en-US"/>
        </w:rPr>
        <w:t>NAT</w:t>
      </w:r>
    </w:p>
    <w:p w14:paraId="0C8A2495" w14:textId="502951F7" w:rsidR="00A01E80" w:rsidRDefault="00A01E80" w:rsidP="00A01E80">
      <w:pPr>
        <w:ind w:firstLine="0"/>
      </w:pPr>
      <w:r>
        <w:tab/>
      </w:r>
      <w:r>
        <w:rPr>
          <w:b/>
          <w:bCs/>
        </w:rPr>
        <w:t xml:space="preserve">Задание 4. </w:t>
      </w:r>
      <w:r w:rsidR="00EA0DC7">
        <w:t>Настройка статического NAT</w:t>
      </w:r>
    </w:p>
    <w:p w14:paraId="5C3A62B2" w14:textId="513CAA7E" w:rsidR="00EA0DC7" w:rsidRDefault="00EA0DC7" w:rsidP="00A01E80">
      <w:pPr>
        <w:ind w:firstLine="0"/>
      </w:pPr>
      <w:r>
        <w:tab/>
        <w:t>Составим схему сети (рисунок 7.19)</w:t>
      </w:r>
    </w:p>
    <w:p w14:paraId="32B47D6E" w14:textId="3C8DC9F3" w:rsidR="00EA0DC7" w:rsidRDefault="00067D7A" w:rsidP="00067D7A">
      <w:pPr>
        <w:ind w:firstLine="0"/>
        <w:jc w:val="center"/>
        <w:rPr>
          <w:b/>
          <w:bCs/>
        </w:rPr>
      </w:pPr>
      <w:r w:rsidRPr="00067D7A">
        <w:rPr>
          <w:b/>
          <w:bCs/>
          <w:noProof/>
        </w:rPr>
        <w:drawing>
          <wp:inline distT="0" distB="0" distL="0" distR="0" wp14:anchorId="2B02C23C" wp14:editId="5C4362C9">
            <wp:extent cx="4114800" cy="3273137"/>
            <wp:effectExtent l="0" t="0" r="0" b="381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119746" cy="3277071"/>
                    </a:xfrm>
                    <a:prstGeom prst="rect">
                      <a:avLst/>
                    </a:prstGeom>
                  </pic:spPr>
                </pic:pic>
              </a:graphicData>
            </a:graphic>
          </wp:inline>
        </w:drawing>
      </w:r>
    </w:p>
    <w:p w14:paraId="26893137" w14:textId="20319808" w:rsidR="00067D7A" w:rsidRDefault="00067D7A" w:rsidP="00067D7A">
      <w:pPr>
        <w:ind w:firstLine="0"/>
        <w:jc w:val="center"/>
      </w:pPr>
      <w:r>
        <w:t>Рисунок 7.19 – Схема сети</w:t>
      </w:r>
    </w:p>
    <w:p w14:paraId="29A22AAC" w14:textId="3ACB1E09" w:rsidR="00067D7A" w:rsidRDefault="00067D7A" w:rsidP="00067D7A">
      <w:pPr>
        <w:ind w:firstLine="0"/>
      </w:pPr>
      <w:r>
        <w:tab/>
      </w:r>
      <w:r w:rsidR="003160E0">
        <w:t xml:space="preserve">Настроим </w:t>
      </w:r>
      <w:r w:rsidR="003160E0">
        <w:rPr>
          <w:lang w:val="en-US"/>
        </w:rPr>
        <w:t>R</w:t>
      </w:r>
      <w:r w:rsidR="003160E0" w:rsidRPr="00D928B6">
        <w:t xml:space="preserve">1 </w:t>
      </w:r>
      <w:r w:rsidR="003160E0">
        <w:t>(рисунок 7.20)</w:t>
      </w:r>
    </w:p>
    <w:p w14:paraId="1D4C0DF2" w14:textId="336B47FD" w:rsidR="003160E0" w:rsidRDefault="00F01F71" w:rsidP="00067D7A">
      <w:pPr>
        <w:ind w:firstLine="0"/>
        <w:rPr>
          <w:lang w:val="en-US"/>
        </w:rPr>
      </w:pPr>
      <w:r w:rsidRPr="00F01F71">
        <w:rPr>
          <w:noProof/>
          <w:lang w:val="en-US"/>
        </w:rPr>
        <w:lastRenderedPageBreak/>
        <w:drawing>
          <wp:inline distT="0" distB="0" distL="0" distR="0" wp14:anchorId="1EBD32A7" wp14:editId="5B4CFBF8">
            <wp:extent cx="5649113" cy="2896004"/>
            <wp:effectExtent l="0" t="0" r="889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649113" cy="2896004"/>
                    </a:xfrm>
                    <a:prstGeom prst="rect">
                      <a:avLst/>
                    </a:prstGeom>
                  </pic:spPr>
                </pic:pic>
              </a:graphicData>
            </a:graphic>
          </wp:inline>
        </w:drawing>
      </w:r>
    </w:p>
    <w:p w14:paraId="35B58828" w14:textId="0238F42B" w:rsidR="00F01F71" w:rsidRDefault="00F01F71" w:rsidP="00F01F71">
      <w:pPr>
        <w:ind w:firstLine="0"/>
        <w:jc w:val="center"/>
      </w:pPr>
      <w:r>
        <w:t>Рисунок 7.20 – Настраиваем роутер</w:t>
      </w:r>
    </w:p>
    <w:p w14:paraId="5DFBC86C" w14:textId="355FB818" w:rsidR="00F01F71" w:rsidRDefault="00F01F71" w:rsidP="00F01F71">
      <w:pPr>
        <w:ind w:firstLine="0"/>
      </w:pPr>
      <w:r>
        <w:tab/>
      </w:r>
      <w:r w:rsidR="0035380C">
        <w:t xml:space="preserve">Теперь проверим связь </w:t>
      </w:r>
      <w:r w:rsidR="0035380C">
        <w:rPr>
          <w:lang w:val="en-US"/>
        </w:rPr>
        <w:t>PC</w:t>
      </w:r>
      <w:r w:rsidR="0035380C">
        <w:t>0</w:t>
      </w:r>
      <w:r w:rsidR="0035380C" w:rsidRPr="0035380C">
        <w:t xml:space="preserve"> </w:t>
      </w:r>
      <w:r w:rsidR="0035380C">
        <w:t xml:space="preserve">и </w:t>
      </w:r>
      <w:r w:rsidR="0035380C">
        <w:rPr>
          <w:lang w:val="en-US"/>
        </w:rPr>
        <w:t>R</w:t>
      </w:r>
      <w:r w:rsidR="0035380C" w:rsidRPr="0035380C">
        <w:t>2</w:t>
      </w:r>
      <w:r w:rsidR="00016BA0">
        <w:t xml:space="preserve"> (рисунок 7.21)</w:t>
      </w:r>
    </w:p>
    <w:p w14:paraId="6522AABD" w14:textId="086DB663" w:rsidR="0035380C" w:rsidRDefault="00016BA0" w:rsidP="00016BA0">
      <w:pPr>
        <w:ind w:firstLine="0"/>
        <w:jc w:val="center"/>
        <w:rPr>
          <w:lang w:val="en-US"/>
        </w:rPr>
      </w:pPr>
      <w:r w:rsidRPr="00016BA0">
        <w:rPr>
          <w:noProof/>
          <w:lang w:val="en-US"/>
        </w:rPr>
        <w:drawing>
          <wp:inline distT="0" distB="0" distL="0" distR="0" wp14:anchorId="48F918E3" wp14:editId="173C8958">
            <wp:extent cx="4258269" cy="1943371"/>
            <wp:effectExtent l="0" t="0" r="9525"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258269" cy="1943371"/>
                    </a:xfrm>
                    <a:prstGeom prst="rect">
                      <a:avLst/>
                    </a:prstGeom>
                  </pic:spPr>
                </pic:pic>
              </a:graphicData>
            </a:graphic>
          </wp:inline>
        </w:drawing>
      </w:r>
    </w:p>
    <w:p w14:paraId="73FA9707" w14:textId="70995E05" w:rsidR="00016BA0" w:rsidRDefault="00016BA0" w:rsidP="00016BA0">
      <w:pPr>
        <w:ind w:firstLine="0"/>
        <w:jc w:val="center"/>
      </w:pPr>
      <w:r>
        <w:t xml:space="preserve">Рисунок 7.21 – </w:t>
      </w:r>
      <w:r>
        <w:rPr>
          <w:lang w:val="en-US"/>
        </w:rPr>
        <w:t>PC</w:t>
      </w:r>
      <w:r w:rsidRPr="00D928B6">
        <w:t>0</w:t>
      </w:r>
      <w:r>
        <w:t xml:space="preserve"> видит </w:t>
      </w:r>
      <w:r>
        <w:rPr>
          <w:lang w:val="en-US"/>
        </w:rPr>
        <w:t>R</w:t>
      </w:r>
      <w:r w:rsidRPr="00D928B6">
        <w:t>2</w:t>
      </w:r>
    </w:p>
    <w:p w14:paraId="46B8CC2B" w14:textId="1284C5A8" w:rsidR="00016BA0" w:rsidRDefault="00016BA0" w:rsidP="00016BA0">
      <w:pPr>
        <w:ind w:firstLine="0"/>
      </w:pPr>
      <w:r>
        <w:tab/>
        <w:t xml:space="preserve">Проверим, что роутер </w:t>
      </w:r>
      <w:r>
        <w:rPr>
          <w:lang w:val="en-US"/>
        </w:rPr>
        <w:t>R</w:t>
      </w:r>
      <w:r w:rsidRPr="00016BA0">
        <w:t xml:space="preserve">1 </w:t>
      </w:r>
      <w:r>
        <w:t>видит соседние сети (рисунок 7.22)</w:t>
      </w:r>
    </w:p>
    <w:p w14:paraId="0A9F67EB" w14:textId="07738284" w:rsidR="00016BA0" w:rsidRDefault="00F543FF" w:rsidP="00016BA0">
      <w:pPr>
        <w:ind w:firstLine="0"/>
        <w:rPr>
          <w:lang w:val="en-US"/>
        </w:rPr>
      </w:pPr>
      <w:r w:rsidRPr="00F543FF">
        <w:rPr>
          <w:noProof/>
          <w:lang w:val="en-US"/>
        </w:rPr>
        <w:drawing>
          <wp:inline distT="0" distB="0" distL="0" distR="0" wp14:anchorId="0D3F007D" wp14:editId="450261EC">
            <wp:extent cx="6125430" cy="2029108"/>
            <wp:effectExtent l="0" t="0" r="8890" b="9525"/>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125430" cy="2029108"/>
                    </a:xfrm>
                    <a:prstGeom prst="rect">
                      <a:avLst/>
                    </a:prstGeom>
                  </pic:spPr>
                </pic:pic>
              </a:graphicData>
            </a:graphic>
          </wp:inline>
        </w:drawing>
      </w:r>
    </w:p>
    <w:p w14:paraId="7562A504" w14:textId="3179A566" w:rsidR="00F543FF" w:rsidRDefault="00F543FF" w:rsidP="00F543FF">
      <w:pPr>
        <w:ind w:firstLine="0"/>
        <w:jc w:val="center"/>
      </w:pPr>
      <w:r>
        <w:t>Рисунок 7.22 – Роутер видит соседние сети</w:t>
      </w:r>
    </w:p>
    <w:p w14:paraId="22CAFCBE" w14:textId="4ADC7614" w:rsidR="00F543FF" w:rsidRDefault="00F543FF" w:rsidP="00F543FF">
      <w:pPr>
        <w:ind w:firstLine="0"/>
      </w:pPr>
      <w:r>
        <w:lastRenderedPageBreak/>
        <w:tab/>
        <w:t>Проверим механизм работы статического NAT: команда show ip nat translations выводит активные преобразования, а команда show ip nat statistics выводит статистику по NAT преобразованиям (рисунок 7.23)</w:t>
      </w:r>
    </w:p>
    <w:p w14:paraId="06AABB61" w14:textId="2EC58E73" w:rsidR="00F543FF" w:rsidRDefault="00CE340F" w:rsidP="00F543FF">
      <w:pPr>
        <w:ind w:firstLine="0"/>
        <w:rPr>
          <w:lang w:val="en-US"/>
        </w:rPr>
      </w:pPr>
      <w:r w:rsidRPr="00CE340F">
        <w:rPr>
          <w:noProof/>
          <w:lang w:val="en-US"/>
        </w:rPr>
        <w:drawing>
          <wp:inline distT="0" distB="0" distL="0" distR="0" wp14:anchorId="264AE2AD" wp14:editId="21E6CFFB">
            <wp:extent cx="5830114" cy="1991003"/>
            <wp:effectExtent l="0" t="0" r="0" b="952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830114" cy="1991003"/>
                    </a:xfrm>
                    <a:prstGeom prst="rect">
                      <a:avLst/>
                    </a:prstGeom>
                  </pic:spPr>
                </pic:pic>
              </a:graphicData>
            </a:graphic>
          </wp:inline>
        </w:drawing>
      </w:r>
    </w:p>
    <w:p w14:paraId="6BF6A971" w14:textId="121BF5C8" w:rsidR="00CE340F" w:rsidRPr="00CE340F" w:rsidRDefault="00CE340F" w:rsidP="00CE340F">
      <w:pPr>
        <w:ind w:firstLine="0"/>
        <w:jc w:val="center"/>
      </w:pPr>
      <w:r>
        <w:t xml:space="preserve">Рисунок 7.23 – Проверяем механизм работы статического </w:t>
      </w:r>
      <w:r>
        <w:rPr>
          <w:lang w:val="en-US"/>
        </w:rPr>
        <w:t>NAT</w:t>
      </w:r>
    </w:p>
    <w:p w14:paraId="4B9DA4E6" w14:textId="0838733D" w:rsidR="00EA0DC7" w:rsidRDefault="00CE340F" w:rsidP="00A01E80">
      <w:pPr>
        <w:ind w:firstLine="0"/>
      </w:pPr>
      <w:r>
        <w:t>Из иллюстрации видим, что глобальному ip-адресу 200.10.21.5 соответствует локальный ip-адрес 10.10.10.2,</w:t>
      </w:r>
      <w:r w:rsidR="000332C0">
        <w:t xml:space="preserve"> </w:t>
      </w:r>
      <w:r>
        <w:t>а также, какой интерфейс является внешним, а какой -внутренним.</w:t>
      </w:r>
    </w:p>
    <w:p w14:paraId="295767F8" w14:textId="024E4F33" w:rsidR="00CE340F" w:rsidRDefault="00CE340F" w:rsidP="00A01E80">
      <w:pPr>
        <w:ind w:firstLine="0"/>
      </w:pPr>
      <w:r>
        <w:tab/>
      </w:r>
      <w:r w:rsidR="00BF3D7A">
        <w:rPr>
          <w:b/>
          <w:bCs/>
        </w:rPr>
        <w:t xml:space="preserve">Задание 5. </w:t>
      </w:r>
      <w:r w:rsidR="00BF3D7A">
        <w:t>Настройка динамического NAT на маршрутизаторе R1 по шагам.</w:t>
      </w:r>
    </w:p>
    <w:p w14:paraId="1141187E" w14:textId="43B31D82" w:rsidR="00BF3D7A" w:rsidRDefault="00BF3D7A" w:rsidP="00A01E80">
      <w:pPr>
        <w:ind w:firstLine="0"/>
      </w:pPr>
      <w:r>
        <w:tab/>
      </w:r>
      <w:r w:rsidR="000332C0">
        <w:t>Построим схему (рисунок 7.2</w:t>
      </w:r>
      <w:r w:rsidR="006C5C43">
        <w:t>4</w:t>
      </w:r>
      <w:r w:rsidR="000332C0">
        <w:t>)</w:t>
      </w:r>
    </w:p>
    <w:p w14:paraId="497FD12D" w14:textId="4B3A88E0" w:rsidR="00976C2D" w:rsidRDefault="00976C2D" w:rsidP="00976C2D">
      <w:pPr>
        <w:ind w:firstLine="0"/>
        <w:jc w:val="center"/>
      </w:pPr>
      <w:r w:rsidRPr="00976C2D">
        <w:rPr>
          <w:noProof/>
        </w:rPr>
        <w:drawing>
          <wp:inline distT="0" distB="0" distL="0" distR="0" wp14:anchorId="04A95584" wp14:editId="05F60C17">
            <wp:extent cx="3950529" cy="3324225"/>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952560" cy="3325934"/>
                    </a:xfrm>
                    <a:prstGeom prst="rect">
                      <a:avLst/>
                    </a:prstGeom>
                  </pic:spPr>
                </pic:pic>
              </a:graphicData>
            </a:graphic>
          </wp:inline>
        </w:drawing>
      </w:r>
    </w:p>
    <w:p w14:paraId="1FA1CDE5" w14:textId="5DFC4863" w:rsidR="00976C2D" w:rsidRDefault="00976C2D" w:rsidP="00976C2D">
      <w:pPr>
        <w:ind w:firstLine="0"/>
        <w:jc w:val="center"/>
      </w:pPr>
      <w:r>
        <w:t>Рисунок 7.24 – Схема сети</w:t>
      </w:r>
    </w:p>
    <w:p w14:paraId="3271F926" w14:textId="13205268" w:rsidR="00976C2D" w:rsidRDefault="00976C2D" w:rsidP="00976C2D">
      <w:pPr>
        <w:ind w:firstLine="0"/>
      </w:pPr>
      <w:r>
        <w:tab/>
        <w:t>Настрои</w:t>
      </w:r>
      <w:r w:rsidR="00305D69">
        <w:t xml:space="preserve">м список доступа, пулы адресов, трансляции, внутренний и внешние интерфейсы на роутере </w:t>
      </w:r>
      <w:r w:rsidR="00305D69">
        <w:rPr>
          <w:lang w:val="en-US"/>
        </w:rPr>
        <w:t>R</w:t>
      </w:r>
      <w:r w:rsidR="00305D69" w:rsidRPr="00305D69">
        <w:t xml:space="preserve">1 </w:t>
      </w:r>
      <w:r w:rsidR="00305D69">
        <w:t>(рисунок 7.25)</w:t>
      </w:r>
    </w:p>
    <w:p w14:paraId="5A062B62" w14:textId="41950DCB" w:rsidR="00305D69" w:rsidRDefault="00305D69" w:rsidP="00976C2D">
      <w:pPr>
        <w:ind w:firstLine="0"/>
      </w:pPr>
      <w:r w:rsidRPr="00305D69">
        <w:rPr>
          <w:noProof/>
        </w:rPr>
        <w:lastRenderedPageBreak/>
        <w:drawing>
          <wp:inline distT="0" distB="0" distL="0" distR="0" wp14:anchorId="0433EC0A" wp14:editId="56F2F45A">
            <wp:extent cx="6344535" cy="2857899"/>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344535" cy="2857899"/>
                    </a:xfrm>
                    <a:prstGeom prst="rect">
                      <a:avLst/>
                    </a:prstGeom>
                  </pic:spPr>
                </pic:pic>
              </a:graphicData>
            </a:graphic>
          </wp:inline>
        </w:drawing>
      </w:r>
    </w:p>
    <w:p w14:paraId="0E3EEA35" w14:textId="024FE419" w:rsidR="00305D69" w:rsidRDefault="00305D69" w:rsidP="00305D69">
      <w:pPr>
        <w:ind w:firstLine="0"/>
        <w:jc w:val="center"/>
      </w:pPr>
      <w:r>
        <w:t>Рисунок 7.25 – Настройка роутера</w:t>
      </w:r>
    </w:p>
    <w:p w14:paraId="4DEE52FF" w14:textId="61B7471C" w:rsidR="00305D69" w:rsidRDefault="00305D69" w:rsidP="00305D69">
      <w:pPr>
        <w:ind w:firstLine="0"/>
      </w:pPr>
      <w:r>
        <w:tab/>
        <w:t xml:space="preserve">Проверим связь </w:t>
      </w:r>
      <w:r>
        <w:rPr>
          <w:lang w:val="en-US"/>
        </w:rPr>
        <w:t>PC</w:t>
      </w:r>
      <w:r w:rsidRPr="00305D69">
        <w:t xml:space="preserve">1 </w:t>
      </w:r>
      <w:r>
        <w:t xml:space="preserve">и </w:t>
      </w:r>
      <w:r>
        <w:rPr>
          <w:lang w:val="en-US"/>
        </w:rPr>
        <w:t>R</w:t>
      </w:r>
      <w:r w:rsidRPr="00305D69">
        <w:t xml:space="preserve">2 </w:t>
      </w:r>
      <w:r>
        <w:t>(рисунок 7.26)</w:t>
      </w:r>
    </w:p>
    <w:p w14:paraId="4F2FF20F" w14:textId="3C6DA4F7" w:rsidR="00305D69" w:rsidRDefault="002C089A" w:rsidP="00305D69">
      <w:pPr>
        <w:ind w:firstLine="0"/>
        <w:rPr>
          <w:lang w:val="en-US"/>
        </w:rPr>
      </w:pPr>
      <w:r w:rsidRPr="002C089A">
        <w:rPr>
          <w:noProof/>
          <w:lang w:val="en-US"/>
        </w:rPr>
        <w:drawing>
          <wp:inline distT="0" distB="0" distL="0" distR="0" wp14:anchorId="1159C0D5" wp14:editId="3B476154">
            <wp:extent cx="5344271" cy="2267266"/>
            <wp:effectExtent l="0" t="0" r="889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344271" cy="2267266"/>
                    </a:xfrm>
                    <a:prstGeom prst="rect">
                      <a:avLst/>
                    </a:prstGeom>
                  </pic:spPr>
                </pic:pic>
              </a:graphicData>
            </a:graphic>
          </wp:inline>
        </w:drawing>
      </w:r>
    </w:p>
    <w:p w14:paraId="555E5C37" w14:textId="2A20CDB7" w:rsidR="002C089A" w:rsidRDefault="002C089A" w:rsidP="002C089A">
      <w:pPr>
        <w:ind w:firstLine="0"/>
        <w:jc w:val="center"/>
      </w:pPr>
      <w:r>
        <w:t xml:space="preserve">Рисунок 7.26 – </w:t>
      </w:r>
      <w:r>
        <w:rPr>
          <w:lang w:val="en-US"/>
        </w:rPr>
        <w:t>PC</w:t>
      </w:r>
      <w:r w:rsidRPr="00D928B6">
        <w:t xml:space="preserve">1 </w:t>
      </w:r>
      <w:r>
        <w:t xml:space="preserve">видит </w:t>
      </w:r>
      <w:r>
        <w:rPr>
          <w:lang w:val="en-US"/>
        </w:rPr>
        <w:t>R</w:t>
      </w:r>
      <w:r w:rsidRPr="00D928B6">
        <w:t>2</w:t>
      </w:r>
    </w:p>
    <w:p w14:paraId="4780A52B" w14:textId="62ADE281" w:rsidR="002C089A" w:rsidRDefault="002C089A" w:rsidP="002C089A">
      <w:pPr>
        <w:ind w:firstLine="0"/>
      </w:pPr>
      <w:r>
        <w:tab/>
        <w:t xml:space="preserve">Проверим, что </w:t>
      </w:r>
      <w:r>
        <w:rPr>
          <w:lang w:val="en-US"/>
        </w:rPr>
        <w:t>R</w:t>
      </w:r>
      <w:r w:rsidRPr="002C089A">
        <w:t xml:space="preserve">1 </w:t>
      </w:r>
      <w:r>
        <w:t>видит соседние сети (рисунок 7.27)</w:t>
      </w:r>
    </w:p>
    <w:p w14:paraId="43D75058" w14:textId="20E1C142" w:rsidR="002C089A" w:rsidRDefault="00F215EC" w:rsidP="002C089A">
      <w:pPr>
        <w:ind w:firstLine="0"/>
        <w:rPr>
          <w:lang w:val="en-US"/>
        </w:rPr>
      </w:pPr>
      <w:r w:rsidRPr="00F215EC">
        <w:rPr>
          <w:noProof/>
          <w:lang w:val="en-US"/>
        </w:rPr>
        <w:drawing>
          <wp:inline distT="0" distB="0" distL="0" distR="0" wp14:anchorId="2A601C1E" wp14:editId="44237F91">
            <wp:extent cx="6039693" cy="2181529"/>
            <wp:effectExtent l="0" t="0" r="0" b="9525"/>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039693" cy="2181529"/>
                    </a:xfrm>
                    <a:prstGeom prst="rect">
                      <a:avLst/>
                    </a:prstGeom>
                  </pic:spPr>
                </pic:pic>
              </a:graphicData>
            </a:graphic>
          </wp:inline>
        </w:drawing>
      </w:r>
    </w:p>
    <w:p w14:paraId="0FBFC3D1" w14:textId="3D651588" w:rsidR="00F215EC" w:rsidRDefault="00F215EC" w:rsidP="00F215EC">
      <w:pPr>
        <w:ind w:firstLine="0"/>
        <w:jc w:val="center"/>
      </w:pPr>
      <w:r>
        <w:t>Рисунок 7.27</w:t>
      </w:r>
    </w:p>
    <w:p w14:paraId="69F7CF21" w14:textId="6B93E228" w:rsidR="00F215EC" w:rsidRDefault="00F215EC" w:rsidP="00F215EC">
      <w:pPr>
        <w:ind w:firstLine="0"/>
      </w:pPr>
      <w:r>
        <w:lastRenderedPageBreak/>
        <w:tab/>
      </w:r>
      <w:r w:rsidR="00AA7A39">
        <w:t>Проверим механизм работы динамического NAT: для этого выполним одновременно (параллельно) команды ping и show ip nat translations (рисунок 7.28)</w:t>
      </w:r>
    </w:p>
    <w:p w14:paraId="23580E2C" w14:textId="20D859ED" w:rsidR="00AA7A39" w:rsidRDefault="00AA7A39" w:rsidP="00F215EC">
      <w:pPr>
        <w:ind w:firstLine="0"/>
        <w:rPr>
          <w:lang w:val="en-US"/>
        </w:rPr>
      </w:pPr>
      <w:r w:rsidRPr="00AA7A39">
        <w:rPr>
          <w:noProof/>
          <w:lang w:val="en-US"/>
        </w:rPr>
        <w:drawing>
          <wp:inline distT="0" distB="0" distL="0" distR="0" wp14:anchorId="2A497130" wp14:editId="5E87F53F">
            <wp:extent cx="5534797" cy="704948"/>
            <wp:effectExtent l="0" t="0" r="889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534797" cy="704948"/>
                    </a:xfrm>
                    <a:prstGeom prst="rect">
                      <a:avLst/>
                    </a:prstGeom>
                  </pic:spPr>
                </pic:pic>
              </a:graphicData>
            </a:graphic>
          </wp:inline>
        </w:drawing>
      </w:r>
    </w:p>
    <w:p w14:paraId="26FEA7C6" w14:textId="15A38B59" w:rsidR="00AA7A39" w:rsidRDefault="00AA7A39" w:rsidP="00AA7A39">
      <w:pPr>
        <w:ind w:firstLine="0"/>
        <w:jc w:val="center"/>
      </w:pPr>
      <w:r>
        <w:t>Рисунок 7.28 – Адреса – глобальный, внутренний, внешний</w:t>
      </w:r>
    </w:p>
    <w:p w14:paraId="3E259AA4" w14:textId="2BC45BAA" w:rsidR="00AA7A39" w:rsidRDefault="00AA7A39" w:rsidP="00AA7A39">
      <w:pPr>
        <w:ind w:firstLine="0"/>
      </w:pPr>
      <w:r>
        <w:tab/>
      </w:r>
      <w:r w:rsidR="00B2718B">
        <w:t>Командой show ip nat statistics выведем статистику по NAT преобразованиям (рисунок 7.29)</w:t>
      </w:r>
    </w:p>
    <w:p w14:paraId="26FD4A79" w14:textId="73E2AE77" w:rsidR="00B2718B" w:rsidRDefault="0045092E" w:rsidP="00AA7A39">
      <w:pPr>
        <w:ind w:firstLine="0"/>
        <w:rPr>
          <w:lang w:val="en-US"/>
        </w:rPr>
      </w:pPr>
      <w:r w:rsidRPr="0045092E">
        <w:rPr>
          <w:noProof/>
          <w:lang w:val="en-US"/>
        </w:rPr>
        <w:drawing>
          <wp:inline distT="0" distB="0" distL="0" distR="0" wp14:anchorId="3CEA8B29" wp14:editId="0CE97964">
            <wp:extent cx="5591955" cy="1714739"/>
            <wp:effectExtent l="0" t="0" r="889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591955" cy="1714739"/>
                    </a:xfrm>
                    <a:prstGeom prst="rect">
                      <a:avLst/>
                    </a:prstGeom>
                  </pic:spPr>
                </pic:pic>
              </a:graphicData>
            </a:graphic>
          </wp:inline>
        </w:drawing>
      </w:r>
    </w:p>
    <w:p w14:paraId="5A4C13D3" w14:textId="5D99AD18" w:rsidR="0045092E" w:rsidRPr="00D928B6" w:rsidRDefault="0045092E" w:rsidP="0045092E">
      <w:pPr>
        <w:ind w:firstLine="0"/>
        <w:jc w:val="center"/>
      </w:pPr>
      <w:r>
        <w:t xml:space="preserve">Рисунок 7.29 – Статистика работы динамического </w:t>
      </w:r>
      <w:r>
        <w:rPr>
          <w:lang w:val="en-US"/>
        </w:rPr>
        <w:t>NAT</w:t>
      </w:r>
    </w:p>
    <w:p w14:paraId="6B925E10" w14:textId="6D04867B" w:rsidR="0045092E" w:rsidRDefault="0045092E" w:rsidP="0045092E">
      <w:pPr>
        <w:ind w:firstLine="0"/>
      </w:pPr>
      <w:r>
        <w:tab/>
      </w:r>
      <w:r w:rsidR="00006B70">
        <w:rPr>
          <w:b/>
          <w:bCs/>
        </w:rPr>
        <w:t xml:space="preserve">Задание 6. </w:t>
      </w:r>
      <w:r w:rsidR="00006B70">
        <w:t>Динамический NAT Overload: настройка PAT (маскарадинг)</w:t>
      </w:r>
    </w:p>
    <w:p w14:paraId="61A804FB" w14:textId="38F5726D" w:rsidR="00006B70" w:rsidRDefault="00006B70" w:rsidP="0045092E">
      <w:pPr>
        <w:ind w:firstLine="0"/>
      </w:pPr>
      <w:r>
        <w:tab/>
        <w:t>Построим схему (рисунок 7.30)</w:t>
      </w:r>
    </w:p>
    <w:p w14:paraId="3B33874E" w14:textId="5CAC5CC3" w:rsidR="00006B70" w:rsidRDefault="00C15E13" w:rsidP="00C15E13">
      <w:pPr>
        <w:ind w:firstLine="0"/>
        <w:jc w:val="center"/>
      </w:pPr>
      <w:r w:rsidRPr="00C15E13">
        <w:rPr>
          <w:noProof/>
        </w:rPr>
        <w:drawing>
          <wp:inline distT="0" distB="0" distL="0" distR="0" wp14:anchorId="26595AA6" wp14:editId="24EE151A">
            <wp:extent cx="5495925" cy="3437413"/>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98020" cy="3438723"/>
                    </a:xfrm>
                    <a:prstGeom prst="rect">
                      <a:avLst/>
                    </a:prstGeom>
                  </pic:spPr>
                </pic:pic>
              </a:graphicData>
            </a:graphic>
          </wp:inline>
        </w:drawing>
      </w:r>
    </w:p>
    <w:p w14:paraId="5B6F8845" w14:textId="08DF84F4" w:rsidR="00C15E13" w:rsidRDefault="00C15E13" w:rsidP="00C15E13">
      <w:pPr>
        <w:ind w:firstLine="0"/>
        <w:jc w:val="center"/>
      </w:pPr>
      <w:r>
        <w:t>Рисунок 7.30 – Схема сети</w:t>
      </w:r>
    </w:p>
    <w:p w14:paraId="01FC3DAA" w14:textId="7030837D" w:rsidR="00C15E13" w:rsidRDefault="00C15E13" w:rsidP="00C15E13">
      <w:pPr>
        <w:ind w:firstLine="0"/>
      </w:pPr>
      <w:r>
        <w:lastRenderedPageBreak/>
        <w:tab/>
      </w:r>
      <w:r w:rsidR="00825B78">
        <w:t xml:space="preserve">Настроим всё в роутере </w:t>
      </w:r>
      <w:r w:rsidR="00825B78">
        <w:rPr>
          <w:lang w:val="en-US"/>
        </w:rPr>
        <w:t>R</w:t>
      </w:r>
      <w:r w:rsidR="00825B78" w:rsidRPr="00825B78">
        <w:t>1 (</w:t>
      </w:r>
      <w:r w:rsidR="00825B78">
        <w:t>рисунок 7.31)</w:t>
      </w:r>
    </w:p>
    <w:p w14:paraId="10314DE5" w14:textId="4F4C5FF4" w:rsidR="00825B78" w:rsidRDefault="004D6960" w:rsidP="004D6960">
      <w:pPr>
        <w:ind w:firstLine="0"/>
        <w:jc w:val="center"/>
        <w:rPr>
          <w:lang w:val="en-US"/>
        </w:rPr>
      </w:pPr>
      <w:r w:rsidRPr="004D6960">
        <w:rPr>
          <w:noProof/>
          <w:lang w:val="en-US"/>
        </w:rPr>
        <w:drawing>
          <wp:inline distT="0" distB="0" distL="0" distR="0" wp14:anchorId="41A35061" wp14:editId="314F6E6F">
            <wp:extent cx="5839640" cy="2448267"/>
            <wp:effectExtent l="0" t="0" r="0" b="952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839640" cy="2448267"/>
                    </a:xfrm>
                    <a:prstGeom prst="rect">
                      <a:avLst/>
                    </a:prstGeom>
                  </pic:spPr>
                </pic:pic>
              </a:graphicData>
            </a:graphic>
          </wp:inline>
        </w:drawing>
      </w:r>
    </w:p>
    <w:p w14:paraId="400A065B" w14:textId="398C67EB" w:rsidR="004D6960" w:rsidRDefault="004D6960" w:rsidP="004D6960">
      <w:pPr>
        <w:ind w:firstLine="0"/>
        <w:jc w:val="center"/>
      </w:pPr>
      <w:r>
        <w:t>Рисунок 7.31 – Настройка роутера</w:t>
      </w:r>
    </w:p>
    <w:p w14:paraId="5A7B6A14" w14:textId="61DC5882" w:rsidR="004D6960" w:rsidRDefault="004D6960" w:rsidP="004D6960">
      <w:pPr>
        <w:ind w:firstLine="0"/>
      </w:pPr>
      <w:r>
        <w:tab/>
      </w:r>
      <w:r w:rsidR="00D202EE">
        <w:t>Проверим связь между пк и роутером 2 (рисунок 7.32)</w:t>
      </w:r>
    </w:p>
    <w:p w14:paraId="5D3C6438" w14:textId="54000493" w:rsidR="00D202EE" w:rsidRDefault="00AF445A" w:rsidP="004D6960">
      <w:pPr>
        <w:ind w:firstLine="0"/>
        <w:rPr>
          <w:lang w:val="en-US"/>
        </w:rPr>
      </w:pPr>
      <w:r w:rsidRPr="00AF445A">
        <w:rPr>
          <w:noProof/>
          <w:lang w:val="en-US"/>
        </w:rPr>
        <w:drawing>
          <wp:inline distT="0" distB="0" distL="0" distR="0" wp14:anchorId="4B67DAB0" wp14:editId="6A3D7D62">
            <wp:extent cx="5934903" cy="3057952"/>
            <wp:effectExtent l="0" t="0" r="0" b="952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34903" cy="3057952"/>
                    </a:xfrm>
                    <a:prstGeom prst="rect">
                      <a:avLst/>
                    </a:prstGeom>
                  </pic:spPr>
                </pic:pic>
              </a:graphicData>
            </a:graphic>
          </wp:inline>
        </w:drawing>
      </w:r>
    </w:p>
    <w:p w14:paraId="1FBC4B6E" w14:textId="74518C28" w:rsidR="00AF445A" w:rsidRDefault="00AF445A" w:rsidP="00AF445A">
      <w:pPr>
        <w:ind w:firstLine="0"/>
        <w:jc w:val="center"/>
      </w:pPr>
      <w:r>
        <w:t>Рисунок 7.32 – Всё пингуется</w:t>
      </w:r>
    </w:p>
    <w:p w14:paraId="777AD317" w14:textId="14AC2E47" w:rsidR="00AF445A" w:rsidRDefault="00AF445A" w:rsidP="00AF445A">
      <w:pPr>
        <w:ind w:firstLine="0"/>
      </w:pPr>
      <w:r>
        <w:tab/>
      </w:r>
      <w:r w:rsidR="00D637F2">
        <w:t>Проверим, что роутер 1 видит соседние сети (рисунок 7.33)</w:t>
      </w:r>
    </w:p>
    <w:p w14:paraId="2C78209A" w14:textId="3415702D" w:rsidR="00D637F2" w:rsidRDefault="00AA2CE6" w:rsidP="00AF445A">
      <w:pPr>
        <w:ind w:firstLine="0"/>
        <w:rPr>
          <w:lang w:val="en-US"/>
        </w:rPr>
      </w:pPr>
      <w:r w:rsidRPr="00AA2CE6">
        <w:rPr>
          <w:noProof/>
          <w:lang w:val="en-US"/>
        </w:rPr>
        <w:lastRenderedPageBreak/>
        <w:drawing>
          <wp:inline distT="0" distB="0" distL="0" distR="0" wp14:anchorId="0B4194E8" wp14:editId="6DFA3D7A">
            <wp:extent cx="5506218" cy="2191056"/>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506218" cy="2191056"/>
                    </a:xfrm>
                    <a:prstGeom prst="rect">
                      <a:avLst/>
                    </a:prstGeom>
                  </pic:spPr>
                </pic:pic>
              </a:graphicData>
            </a:graphic>
          </wp:inline>
        </w:drawing>
      </w:r>
    </w:p>
    <w:p w14:paraId="357D35C1" w14:textId="1B535A00" w:rsidR="00AA2CE6" w:rsidRDefault="00AA2CE6" w:rsidP="00AA2CE6">
      <w:pPr>
        <w:ind w:firstLine="0"/>
        <w:jc w:val="center"/>
      </w:pPr>
      <w:r>
        <w:t xml:space="preserve">Рисунок 7.33 </w:t>
      </w:r>
    </w:p>
    <w:p w14:paraId="67B085B1" w14:textId="3669C9B3" w:rsidR="00AA2CE6" w:rsidRDefault="00AA2CE6" w:rsidP="00AA2CE6">
      <w:pPr>
        <w:ind w:firstLine="0"/>
      </w:pPr>
      <w:r>
        <w:tab/>
      </w:r>
      <w:r w:rsidR="000E4C84">
        <w:t>Проверим механизм работы динамического NAT: для этого выполним одновременно (параллельно) команды ping и show ip nat translations (рисунок 7.34)</w:t>
      </w:r>
    </w:p>
    <w:p w14:paraId="136BAB80" w14:textId="5D9AD230" w:rsidR="000E4C84" w:rsidRDefault="00DF1729" w:rsidP="00AA2CE6">
      <w:pPr>
        <w:ind w:firstLine="0"/>
        <w:rPr>
          <w:lang w:val="en-US"/>
        </w:rPr>
      </w:pPr>
      <w:r w:rsidRPr="00DF1729">
        <w:rPr>
          <w:noProof/>
          <w:lang w:val="en-US"/>
        </w:rPr>
        <w:drawing>
          <wp:inline distT="0" distB="0" distL="0" distR="0" wp14:anchorId="79116616" wp14:editId="2B866343">
            <wp:extent cx="5744377" cy="1943371"/>
            <wp:effectExtent l="0" t="0" r="889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44377" cy="1943371"/>
                    </a:xfrm>
                    <a:prstGeom prst="rect">
                      <a:avLst/>
                    </a:prstGeom>
                  </pic:spPr>
                </pic:pic>
              </a:graphicData>
            </a:graphic>
          </wp:inline>
        </w:drawing>
      </w:r>
    </w:p>
    <w:p w14:paraId="177E54E8" w14:textId="3FC81629" w:rsidR="00DF1729" w:rsidRDefault="00DF1729" w:rsidP="00DF1729">
      <w:pPr>
        <w:ind w:firstLine="0"/>
        <w:jc w:val="center"/>
      </w:pPr>
      <w:r>
        <w:t>Рисунок 7.34</w:t>
      </w:r>
    </w:p>
    <w:p w14:paraId="7A06E9A0" w14:textId="77777777" w:rsidR="00315669" w:rsidRPr="00DF1729" w:rsidRDefault="00315669" w:rsidP="00315669">
      <w:pPr>
        <w:ind w:firstLine="0"/>
      </w:pPr>
    </w:p>
    <w:p w14:paraId="628B9CC3" w14:textId="77777777" w:rsidR="00C15E13" w:rsidRPr="00006B70" w:rsidRDefault="00C15E13" w:rsidP="0045092E">
      <w:pPr>
        <w:ind w:firstLine="0"/>
      </w:pPr>
    </w:p>
    <w:p w14:paraId="402B6C86" w14:textId="77777777" w:rsidR="00B6794A" w:rsidRDefault="00B6794A" w:rsidP="00A01E80">
      <w:pPr>
        <w:ind w:firstLine="0"/>
        <w:sectPr w:rsidR="00B6794A" w:rsidSect="00981D18">
          <w:pgSz w:w="11906" w:h="16838"/>
          <w:pgMar w:top="720" w:right="720" w:bottom="426" w:left="1134" w:header="708" w:footer="708" w:gutter="0"/>
          <w:cols w:space="708"/>
          <w:docGrid w:linePitch="360"/>
        </w:sectPr>
      </w:pPr>
    </w:p>
    <w:p w14:paraId="5CEF2978" w14:textId="1983955D" w:rsidR="00B6794A" w:rsidRPr="00D928B6" w:rsidRDefault="00B6794A" w:rsidP="00B6794A">
      <w:pPr>
        <w:spacing w:after="0" w:line="240" w:lineRule="auto"/>
        <w:ind w:left="707" w:firstLine="0"/>
        <w:jc w:val="center"/>
        <w:rPr>
          <w:rFonts w:cs="Times New Roman"/>
          <w:b/>
          <w:szCs w:val="28"/>
        </w:rPr>
      </w:pPr>
      <w:r w:rsidRPr="003A2471">
        <w:rPr>
          <w:rFonts w:cs="Times New Roman"/>
          <w:b/>
          <w:szCs w:val="28"/>
        </w:rPr>
        <w:lastRenderedPageBreak/>
        <w:t>ЛАБОРАТОРНАЯ РАБОТА №</w:t>
      </w:r>
      <w:r>
        <w:rPr>
          <w:rFonts w:cs="Times New Roman"/>
          <w:b/>
          <w:szCs w:val="28"/>
        </w:rPr>
        <w:t>8</w:t>
      </w:r>
    </w:p>
    <w:p w14:paraId="466EFC14" w14:textId="3EF6171D" w:rsidR="000332C0" w:rsidRDefault="00AF3C51" w:rsidP="00AF3C51">
      <w:pPr>
        <w:ind w:firstLine="0"/>
        <w:jc w:val="center"/>
        <w:rPr>
          <w:rFonts w:cs="Times New Roman"/>
          <w:b/>
          <w:szCs w:val="28"/>
        </w:rPr>
      </w:pPr>
      <w:r w:rsidRPr="00AF3C51">
        <w:rPr>
          <w:rFonts w:cs="Times New Roman"/>
          <w:b/>
          <w:szCs w:val="28"/>
        </w:rPr>
        <w:t>Беспроводная сеть WEP</w:t>
      </w:r>
      <w:r w:rsidRPr="00AF3C51">
        <w:rPr>
          <w:rFonts w:cs="Times New Roman"/>
          <w:b/>
          <w:szCs w:val="28"/>
        </w:rPr>
        <w:cr/>
      </w:r>
    </w:p>
    <w:p w14:paraId="082418AF" w14:textId="553971FB" w:rsidR="00A917EA" w:rsidRDefault="00AF3C51" w:rsidP="0020663F">
      <w:pPr>
        <w:ind w:firstLine="0"/>
        <w:rPr>
          <w:rFonts w:cs="Times New Roman"/>
          <w:bCs/>
          <w:szCs w:val="28"/>
        </w:rPr>
      </w:pPr>
      <w:r>
        <w:rPr>
          <w:rFonts w:cs="Times New Roman"/>
          <w:b/>
          <w:szCs w:val="28"/>
        </w:rPr>
        <w:tab/>
      </w:r>
      <w:r w:rsidR="00ED4B3C">
        <w:rPr>
          <w:rFonts w:cs="Times New Roman"/>
          <w:b/>
          <w:szCs w:val="28"/>
        </w:rPr>
        <w:t xml:space="preserve">Задание 1. </w:t>
      </w:r>
      <w:r w:rsidR="00F97D69">
        <w:t>Беспроводная сеть с точкой доступа</w:t>
      </w:r>
    </w:p>
    <w:p w14:paraId="5A1F9C55" w14:textId="4F6D7836" w:rsidR="00F97D69" w:rsidRDefault="00F97D69" w:rsidP="0020663F">
      <w:pPr>
        <w:ind w:firstLine="0"/>
        <w:rPr>
          <w:rFonts w:cs="Times New Roman"/>
          <w:bCs/>
          <w:szCs w:val="28"/>
        </w:rPr>
      </w:pPr>
      <w:r>
        <w:rPr>
          <w:rFonts w:cs="Times New Roman"/>
          <w:bCs/>
          <w:szCs w:val="28"/>
        </w:rPr>
        <w:tab/>
        <w:t>Построим схему (рисунок 8.1)</w:t>
      </w:r>
    </w:p>
    <w:p w14:paraId="35A98F00" w14:textId="46FE11D0" w:rsidR="008D1528" w:rsidRDefault="008D1528" w:rsidP="008D1528">
      <w:pPr>
        <w:ind w:firstLine="0"/>
        <w:jc w:val="center"/>
        <w:rPr>
          <w:rFonts w:cs="Times New Roman"/>
          <w:bCs/>
          <w:szCs w:val="28"/>
        </w:rPr>
      </w:pPr>
      <w:r w:rsidRPr="008D1528">
        <w:rPr>
          <w:rFonts w:cs="Times New Roman"/>
          <w:bCs/>
          <w:szCs w:val="28"/>
        </w:rPr>
        <w:drawing>
          <wp:inline distT="0" distB="0" distL="0" distR="0" wp14:anchorId="75D405FB" wp14:editId="61F67547">
            <wp:extent cx="4448796" cy="3353268"/>
            <wp:effectExtent l="0" t="0" r="9525"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448796" cy="3353268"/>
                    </a:xfrm>
                    <a:prstGeom prst="rect">
                      <a:avLst/>
                    </a:prstGeom>
                  </pic:spPr>
                </pic:pic>
              </a:graphicData>
            </a:graphic>
          </wp:inline>
        </w:drawing>
      </w:r>
    </w:p>
    <w:p w14:paraId="23EC755A" w14:textId="6420B700" w:rsidR="008D1528" w:rsidRDefault="008D1528" w:rsidP="008D1528">
      <w:pPr>
        <w:ind w:firstLine="0"/>
        <w:jc w:val="center"/>
        <w:rPr>
          <w:rFonts w:cs="Times New Roman"/>
          <w:bCs/>
          <w:szCs w:val="28"/>
        </w:rPr>
      </w:pPr>
      <w:r>
        <w:rPr>
          <w:rFonts w:cs="Times New Roman"/>
          <w:bCs/>
          <w:szCs w:val="28"/>
        </w:rPr>
        <w:t>Рисунок 8.1 – Схема сети</w:t>
      </w:r>
    </w:p>
    <w:p w14:paraId="56197A27" w14:textId="775254E2" w:rsidR="008D1528" w:rsidRDefault="008D1528" w:rsidP="008D1528">
      <w:pPr>
        <w:ind w:firstLine="0"/>
        <w:rPr>
          <w:rFonts w:cs="Times New Roman"/>
          <w:bCs/>
          <w:szCs w:val="28"/>
        </w:rPr>
      </w:pPr>
      <w:r>
        <w:rPr>
          <w:rFonts w:cs="Times New Roman"/>
          <w:bCs/>
          <w:szCs w:val="28"/>
        </w:rPr>
        <w:tab/>
      </w:r>
      <w:r w:rsidR="0067452D">
        <w:rPr>
          <w:rFonts w:cs="Times New Roman"/>
          <w:bCs/>
          <w:szCs w:val="28"/>
        </w:rPr>
        <w:t>Проверим настройку точки доступа и убедимся, что там всё по умолчанию (рисунок 8.2)</w:t>
      </w:r>
    </w:p>
    <w:p w14:paraId="2C8F6168" w14:textId="103177D4" w:rsidR="0067452D" w:rsidRDefault="0067452D" w:rsidP="008D1528">
      <w:pPr>
        <w:ind w:firstLine="0"/>
        <w:rPr>
          <w:rFonts w:cs="Times New Roman"/>
          <w:bCs/>
          <w:szCs w:val="28"/>
        </w:rPr>
      </w:pPr>
      <w:r w:rsidRPr="0067452D">
        <w:rPr>
          <w:rFonts w:cs="Times New Roman"/>
          <w:bCs/>
          <w:szCs w:val="28"/>
        </w:rPr>
        <w:drawing>
          <wp:inline distT="0" distB="0" distL="0" distR="0" wp14:anchorId="4E68F4DB" wp14:editId="6F68527D">
            <wp:extent cx="6383020" cy="1911985"/>
            <wp:effectExtent l="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383020" cy="1911985"/>
                    </a:xfrm>
                    <a:prstGeom prst="rect">
                      <a:avLst/>
                    </a:prstGeom>
                  </pic:spPr>
                </pic:pic>
              </a:graphicData>
            </a:graphic>
          </wp:inline>
        </w:drawing>
      </w:r>
    </w:p>
    <w:p w14:paraId="54CEC194" w14:textId="347A375F" w:rsidR="0067452D" w:rsidRDefault="0067452D" w:rsidP="0067452D">
      <w:pPr>
        <w:ind w:firstLine="0"/>
        <w:jc w:val="center"/>
        <w:rPr>
          <w:rFonts w:cs="Times New Roman"/>
          <w:bCs/>
          <w:szCs w:val="28"/>
        </w:rPr>
      </w:pPr>
      <w:r>
        <w:rPr>
          <w:rFonts w:cs="Times New Roman"/>
          <w:bCs/>
          <w:szCs w:val="28"/>
        </w:rPr>
        <w:t>Рисунок 8.2 – Всё по умолчанию</w:t>
      </w:r>
    </w:p>
    <w:p w14:paraId="4FAB0BCE" w14:textId="151C1ED6" w:rsidR="0067452D" w:rsidRDefault="0067452D" w:rsidP="0067452D">
      <w:pPr>
        <w:ind w:firstLine="0"/>
        <w:rPr>
          <w:rFonts w:cs="Times New Roman"/>
          <w:bCs/>
          <w:szCs w:val="28"/>
        </w:rPr>
      </w:pPr>
      <w:r>
        <w:rPr>
          <w:rFonts w:cs="Times New Roman"/>
          <w:bCs/>
          <w:szCs w:val="28"/>
        </w:rPr>
        <w:tab/>
      </w:r>
      <w:r w:rsidR="00BC655B">
        <w:rPr>
          <w:rFonts w:cs="Times New Roman"/>
          <w:bCs/>
          <w:szCs w:val="28"/>
        </w:rPr>
        <w:t>Зададим статическую настройку первого ноутбука (рисунок 8.3)</w:t>
      </w:r>
    </w:p>
    <w:p w14:paraId="72D7A931" w14:textId="1460F2A8" w:rsidR="00BC655B" w:rsidRDefault="00BC655B" w:rsidP="0067452D">
      <w:pPr>
        <w:ind w:firstLine="0"/>
        <w:rPr>
          <w:rFonts w:cs="Times New Roman"/>
          <w:bCs/>
          <w:szCs w:val="28"/>
        </w:rPr>
      </w:pPr>
      <w:r w:rsidRPr="00BC655B">
        <w:rPr>
          <w:rFonts w:cs="Times New Roman"/>
          <w:bCs/>
          <w:szCs w:val="28"/>
        </w:rPr>
        <w:lastRenderedPageBreak/>
        <w:drawing>
          <wp:inline distT="0" distB="0" distL="0" distR="0" wp14:anchorId="68733532" wp14:editId="26CCA84A">
            <wp:extent cx="6211167" cy="3029373"/>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211167" cy="3029373"/>
                    </a:xfrm>
                    <a:prstGeom prst="rect">
                      <a:avLst/>
                    </a:prstGeom>
                  </pic:spPr>
                </pic:pic>
              </a:graphicData>
            </a:graphic>
          </wp:inline>
        </w:drawing>
      </w:r>
    </w:p>
    <w:p w14:paraId="25EDD5E1" w14:textId="7A3EC12C" w:rsidR="00BC655B" w:rsidRDefault="00BC655B" w:rsidP="00BC655B">
      <w:pPr>
        <w:ind w:firstLine="0"/>
        <w:jc w:val="center"/>
        <w:rPr>
          <w:rFonts w:cs="Times New Roman"/>
          <w:bCs/>
          <w:szCs w:val="28"/>
        </w:rPr>
      </w:pPr>
      <w:r>
        <w:rPr>
          <w:rFonts w:cs="Times New Roman"/>
          <w:bCs/>
          <w:szCs w:val="28"/>
        </w:rPr>
        <w:t>Рисунок 8.3 – Конфигурация ноутбука</w:t>
      </w:r>
    </w:p>
    <w:p w14:paraId="4415A333" w14:textId="77777777" w:rsidR="00A205CB" w:rsidRDefault="00BC655B" w:rsidP="00BC655B">
      <w:pPr>
        <w:ind w:firstLine="0"/>
        <w:rPr>
          <w:rFonts w:cs="Times New Roman"/>
          <w:bCs/>
          <w:szCs w:val="28"/>
        </w:rPr>
      </w:pPr>
      <w:r>
        <w:rPr>
          <w:rFonts w:cs="Times New Roman"/>
          <w:bCs/>
          <w:szCs w:val="28"/>
        </w:rPr>
        <w:tab/>
      </w:r>
      <w:r w:rsidR="00DA6CF6">
        <w:rPr>
          <w:rFonts w:cs="Times New Roman"/>
          <w:bCs/>
          <w:szCs w:val="28"/>
        </w:rPr>
        <w:t>Далее настраиваем сервера</w:t>
      </w:r>
      <w:r w:rsidR="00A205CB">
        <w:rPr>
          <w:rFonts w:cs="Times New Roman"/>
          <w:bCs/>
          <w:szCs w:val="28"/>
        </w:rPr>
        <w:t xml:space="preserve"> по умолчанию, т.е. оставляем как было</w:t>
      </w:r>
    </w:p>
    <w:p w14:paraId="4E840251" w14:textId="77777777" w:rsidR="00F43880" w:rsidRDefault="00F43880" w:rsidP="00BC655B">
      <w:pPr>
        <w:ind w:firstLine="0"/>
        <w:rPr>
          <w:rFonts w:cs="Times New Roman"/>
          <w:bCs/>
          <w:szCs w:val="28"/>
        </w:rPr>
      </w:pPr>
      <w:r>
        <w:rPr>
          <w:rFonts w:cs="Times New Roman"/>
          <w:bCs/>
          <w:szCs w:val="28"/>
        </w:rPr>
        <w:tab/>
        <w:t>По желанию можно добавить еще устройства.</w:t>
      </w:r>
    </w:p>
    <w:p w14:paraId="1132567E" w14:textId="77777777" w:rsidR="00F43880" w:rsidRDefault="00F43880" w:rsidP="00BC655B">
      <w:pPr>
        <w:ind w:firstLine="0"/>
        <w:rPr>
          <w:rFonts w:cs="Times New Roman"/>
          <w:bCs/>
          <w:szCs w:val="28"/>
        </w:rPr>
      </w:pPr>
      <w:r>
        <w:rPr>
          <w:rFonts w:cs="Times New Roman"/>
          <w:bCs/>
          <w:szCs w:val="28"/>
        </w:rPr>
        <w:tab/>
        <w:t>На рисунке 8.4 видно, что всё настроено</w:t>
      </w:r>
    </w:p>
    <w:p w14:paraId="7ADF5F20" w14:textId="77777777" w:rsidR="00F43880" w:rsidRDefault="00F43880" w:rsidP="00BC655B">
      <w:pPr>
        <w:ind w:firstLine="0"/>
        <w:rPr>
          <w:rFonts w:cs="Times New Roman"/>
          <w:bCs/>
          <w:szCs w:val="28"/>
        </w:rPr>
      </w:pPr>
      <w:r w:rsidRPr="00F43880">
        <w:rPr>
          <w:rFonts w:cs="Times New Roman"/>
          <w:bCs/>
          <w:szCs w:val="28"/>
        </w:rPr>
        <w:drawing>
          <wp:inline distT="0" distB="0" distL="0" distR="0" wp14:anchorId="3F53909F" wp14:editId="03DFF942">
            <wp:extent cx="4991797" cy="3296110"/>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991797" cy="3296110"/>
                    </a:xfrm>
                    <a:prstGeom prst="rect">
                      <a:avLst/>
                    </a:prstGeom>
                  </pic:spPr>
                </pic:pic>
              </a:graphicData>
            </a:graphic>
          </wp:inline>
        </w:drawing>
      </w:r>
    </w:p>
    <w:p w14:paraId="5485A9B9" w14:textId="5CCC25A5" w:rsidR="00BC655B" w:rsidRDefault="00F43880" w:rsidP="00F43880">
      <w:pPr>
        <w:ind w:firstLine="0"/>
        <w:jc w:val="center"/>
        <w:rPr>
          <w:rFonts w:cs="Times New Roman"/>
          <w:bCs/>
          <w:szCs w:val="28"/>
        </w:rPr>
      </w:pPr>
      <w:r>
        <w:rPr>
          <w:rFonts w:cs="Times New Roman"/>
          <w:bCs/>
          <w:szCs w:val="28"/>
        </w:rPr>
        <w:t>Рисунок 8.4 – Всё настроено</w:t>
      </w:r>
    </w:p>
    <w:p w14:paraId="1ECD1977" w14:textId="4D3BC82E" w:rsidR="00F43880" w:rsidRDefault="00F43880" w:rsidP="00F43880">
      <w:pPr>
        <w:ind w:firstLine="0"/>
      </w:pPr>
      <w:r>
        <w:rPr>
          <w:rFonts w:cs="Times New Roman"/>
          <w:bCs/>
          <w:szCs w:val="28"/>
        </w:rPr>
        <w:tab/>
      </w:r>
      <w:r w:rsidR="000906DC">
        <w:rPr>
          <w:rFonts w:cs="Times New Roman"/>
          <w:b/>
          <w:szCs w:val="28"/>
        </w:rPr>
        <w:t xml:space="preserve">Задание 2. </w:t>
      </w:r>
      <w:r w:rsidR="000906DC">
        <w:t>Беспроводная сеть между офисами</w:t>
      </w:r>
    </w:p>
    <w:p w14:paraId="097B5CF6" w14:textId="3FDB73F4" w:rsidR="000906DC" w:rsidRDefault="00C2040A" w:rsidP="00F43880">
      <w:pPr>
        <w:ind w:firstLine="0"/>
      </w:pPr>
      <w:r>
        <w:rPr>
          <w:lang w:val="en-US"/>
        </w:rPr>
        <w:tab/>
      </w:r>
      <w:r>
        <w:t>Составим схему (рисунок 8.5)</w:t>
      </w:r>
    </w:p>
    <w:p w14:paraId="60FC3693" w14:textId="40F3E8DD" w:rsidR="00C2040A" w:rsidRDefault="00C2040A" w:rsidP="00F43880">
      <w:pPr>
        <w:ind w:firstLine="0"/>
        <w:rPr>
          <w:rFonts w:cs="Times New Roman"/>
          <w:bCs/>
          <w:szCs w:val="28"/>
        </w:rPr>
      </w:pPr>
      <w:r w:rsidRPr="00C2040A">
        <w:rPr>
          <w:rFonts w:cs="Times New Roman"/>
          <w:bCs/>
          <w:szCs w:val="28"/>
        </w:rPr>
        <w:lastRenderedPageBreak/>
        <w:drawing>
          <wp:inline distT="0" distB="0" distL="0" distR="0" wp14:anchorId="3D8B7B8A" wp14:editId="61923479">
            <wp:extent cx="6383020" cy="2663190"/>
            <wp:effectExtent l="0" t="0" r="0" b="381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383020" cy="2663190"/>
                    </a:xfrm>
                    <a:prstGeom prst="rect">
                      <a:avLst/>
                    </a:prstGeom>
                  </pic:spPr>
                </pic:pic>
              </a:graphicData>
            </a:graphic>
          </wp:inline>
        </w:drawing>
      </w:r>
    </w:p>
    <w:p w14:paraId="68393721" w14:textId="5E57B8EB" w:rsidR="00C2040A" w:rsidRDefault="00C2040A" w:rsidP="00C2040A">
      <w:pPr>
        <w:ind w:firstLine="0"/>
        <w:jc w:val="center"/>
        <w:rPr>
          <w:rFonts w:cs="Times New Roman"/>
          <w:bCs/>
          <w:szCs w:val="28"/>
        </w:rPr>
      </w:pPr>
      <w:r>
        <w:rPr>
          <w:rFonts w:cs="Times New Roman"/>
          <w:bCs/>
          <w:szCs w:val="28"/>
        </w:rPr>
        <w:t>Рисунок 8.5 – Схема сети</w:t>
      </w:r>
    </w:p>
    <w:p w14:paraId="665DEEAE" w14:textId="3F64EC16" w:rsidR="00C2040A" w:rsidRDefault="00793171" w:rsidP="00C2040A">
      <w:pPr>
        <w:ind w:firstLine="0"/>
        <w:rPr>
          <w:rFonts w:cs="Times New Roman"/>
          <w:bCs/>
          <w:szCs w:val="28"/>
        </w:rPr>
      </w:pPr>
      <w:r>
        <w:rPr>
          <w:rFonts w:cs="Times New Roman"/>
          <w:bCs/>
          <w:szCs w:val="28"/>
        </w:rPr>
        <w:tab/>
      </w:r>
      <w:r w:rsidR="0029767C">
        <w:rPr>
          <w:rFonts w:cs="Times New Roman"/>
          <w:bCs/>
          <w:szCs w:val="28"/>
        </w:rPr>
        <w:t xml:space="preserve">Снабжаем все ноутбуки необходимым модулем для </w:t>
      </w:r>
      <w:r w:rsidR="0029767C">
        <w:rPr>
          <w:rFonts w:cs="Times New Roman"/>
          <w:bCs/>
          <w:szCs w:val="28"/>
          <w:lang w:val="en-US"/>
        </w:rPr>
        <w:t>Wireless</w:t>
      </w:r>
      <w:r w:rsidR="0029767C">
        <w:rPr>
          <w:rFonts w:cs="Times New Roman"/>
          <w:bCs/>
          <w:szCs w:val="28"/>
        </w:rPr>
        <w:t xml:space="preserve"> и настраиваем (рисунок 8.6)</w:t>
      </w:r>
    </w:p>
    <w:p w14:paraId="1DC1E73A" w14:textId="2C87474E" w:rsidR="0029767C" w:rsidRDefault="002005C5" w:rsidP="00C2040A">
      <w:pPr>
        <w:ind w:firstLine="0"/>
        <w:rPr>
          <w:rFonts w:cs="Times New Roman"/>
          <w:bCs/>
          <w:szCs w:val="28"/>
        </w:rPr>
      </w:pPr>
      <w:r w:rsidRPr="002005C5">
        <w:rPr>
          <w:rFonts w:cs="Times New Roman"/>
          <w:bCs/>
          <w:szCs w:val="28"/>
        </w:rPr>
        <w:drawing>
          <wp:inline distT="0" distB="0" distL="0" distR="0" wp14:anchorId="45073B14" wp14:editId="1A7F9BC3">
            <wp:extent cx="6383020" cy="3256280"/>
            <wp:effectExtent l="0" t="0" r="0" b="127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383020" cy="3256280"/>
                    </a:xfrm>
                    <a:prstGeom prst="rect">
                      <a:avLst/>
                    </a:prstGeom>
                  </pic:spPr>
                </pic:pic>
              </a:graphicData>
            </a:graphic>
          </wp:inline>
        </w:drawing>
      </w:r>
    </w:p>
    <w:p w14:paraId="5CC74F67" w14:textId="47D7A0AD" w:rsidR="002005C5" w:rsidRDefault="002005C5" w:rsidP="002005C5">
      <w:pPr>
        <w:ind w:firstLine="0"/>
        <w:jc w:val="center"/>
        <w:rPr>
          <w:rFonts w:cs="Times New Roman"/>
          <w:bCs/>
          <w:szCs w:val="28"/>
        </w:rPr>
      </w:pPr>
      <w:r>
        <w:rPr>
          <w:rFonts w:cs="Times New Roman"/>
          <w:bCs/>
          <w:szCs w:val="28"/>
        </w:rPr>
        <w:t xml:space="preserve">Рисунок 8.6 – Настраиваем </w:t>
      </w:r>
      <w:r>
        <w:rPr>
          <w:rFonts w:cs="Times New Roman"/>
          <w:bCs/>
          <w:szCs w:val="28"/>
          <w:lang w:val="en-US"/>
        </w:rPr>
        <w:t>Wireless</w:t>
      </w:r>
    </w:p>
    <w:p w14:paraId="363BF0CE" w14:textId="287B01CF" w:rsidR="002005C5" w:rsidRDefault="002005C5" w:rsidP="002005C5">
      <w:pPr>
        <w:ind w:firstLine="0"/>
        <w:rPr>
          <w:rFonts w:cs="Times New Roman"/>
          <w:bCs/>
          <w:szCs w:val="28"/>
        </w:rPr>
      </w:pPr>
      <w:r>
        <w:rPr>
          <w:rFonts w:cs="Times New Roman"/>
          <w:bCs/>
          <w:szCs w:val="28"/>
        </w:rPr>
        <w:tab/>
      </w:r>
      <w:r w:rsidR="00DD39C6">
        <w:rPr>
          <w:rFonts w:cs="Times New Roman"/>
          <w:bCs/>
          <w:szCs w:val="28"/>
        </w:rPr>
        <w:t xml:space="preserve">Также настроим и </w:t>
      </w:r>
      <w:r w:rsidR="00DD39C6">
        <w:rPr>
          <w:rFonts w:cs="Times New Roman"/>
          <w:bCs/>
          <w:szCs w:val="28"/>
          <w:lang w:val="en-US"/>
        </w:rPr>
        <w:t>IP</w:t>
      </w:r>
      <w:r w:rsidR="00DD39C6" w:rsidRPr="00DD39C6">
        <w:rPr>
          <w:rFonts w:cs="Times New Roman"/>
          <w:bCs/>
          <w:szCs w:val="28"/>
        </w:rPr>
        <w:t xml:space="preserve"> </w:t>
      </w:r>
      <w:r w:rsidR="00DD39C6">
        <w:rPr>
          <w:rFonts w:cs="Times New Roman"/>
          <w:bCs/>
          <w:szCs w:val="28"/>
        </w:rPr>
        <w:t>(рисунок 8.7)</w:t>
      </w:r>
    </w:p>
    <w:p w14:paraId="12012B1C" w14:textId="67F1044A" w:rsidR="00DD39C6" w:rsidRDefault="00DD39C6" w:rsidP="002005C5">
      <w:pPr>
        <w:ind w:firstLine="0"/>
        <w:rPr>
          <w:rFonts w:cs="Times New Roman"/>
          <w:bCs/>
          <w:szCs w:val="28"/>
        </w:rPr>
      </w:pPr>
      <w:r w:rsidRPr="00DD39C6">
        <w:rPr>
          <w:rFonts w:cs="Times New Roman"/>
          <w:bCs/>
          <w:szCs w:val="28"/>
        </w:rPr>
        <w:lastRenderedPageBreak/>
        <w:drawing>
          <wp:inline distT="0" distB="0" distL="0" distR="0" wp14:anchorId="784AA954" wp14:editId="0249E55E">
            <wp:extent cx="6383020" cy="3308985"/>
            <wp:effectExtent l="0" t="0" r="0" b="571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383020" cy="3308985"/>
                    </a:xfrm>
                    <a:prstGeom prst="rect">
                      <a:avLst/>
                    </a:prstGeom>
                  </pic:spPr>
                </pic:pic>
              </a:graphicData>
            </a:graphic>
          </wp:inline>
        </w:drawing>
      </w:r>
    </w:p>
    <w:p w14:paraId="243E6D1E" w14:textId="204ECC7F" w:rsidR="00DD39C6" w:rsidRDefault="00DD39C6" w:rsidP="00DD39C6">
      <w:pPr>
        <w:ind w:firstLine="0"/>
        <w:jc w:val="center"/>
        <w:rPr>
          <w:rFonts w:cs="Times New Roman"/>
          <w:bCs/>
          <w:szCs w:val="28"/>
        </w:rPr>
      </w:pPr>
      <w:r>
        <w:rPr>
          <w:rFonts w:cs="Times New Roman"/>
          <w:bCs/>
          <w:szCs w:val="28"/>
        </w:rPr>
        <w:t>Рисунок 8.7 – Настраиваем ноутбуки</w:t>
      </w:r>
    </w:p>
    <w:p w14:paraId="0A07E002" w14:textId="3283EA96" w:rsidR="00DD39C6" w:rsidRDefault="00DD39C6" w:rsidP="00DD39C6">
      <w:pPr>
        <w:ind w:firstLine="0"/>
        <w:rPr>
          <w:rFonts w:cs="Times New Roman"/>
          <w:bCs/>
          <w:szCs w:val="28"/>
        </w:rPr>
      </w:pPr>
      <w:r>
        <w:rPr>
          <w:rFonts w:cs="Times New Roman"/>
          <w:bCs/>
          <w:szCs w:val="28"/>
        </w:rPr>
        <w:tab/>
      </w:r>
      <w:r w:rsidR="00FB6DAE">
        <w:rPr>
          <w:rFonts w:cs="Times New Roman"/>
          <w:bCs/>
          <w:szCs w:val="28"/>
        </w:rPr>
        <w:t xml:space="preserve">Зададим </w:t>
      </w:r>
      <w:r w:rsidR="00FB6DAE">
        <w:rPr>
          <w:rFonts w:cs="Times New Roman"/>
          <w:bCs/>
          <w:szCs w:val="28"/>
          <w:lang w:val="en-US"/>
        </w:rPr>
        <w:t>SSID</w:t>
      </w:r>
      <w:r w:rsidR="00FB6DAE" w:rsidRPr="00FB6DAE">
        <w:rPr>
          <w:rFonts w:cs="Times New Roman"/>
          <w:bCs/>
          <w:szCs w:val="28"/>
        </w:rPr>
        <w:t xml:space="preserve"> </w:t>
      </w:r>
      <w:r w:rsidR="00FB6DAE">
        <w:rPr>
          <w:rFonts w:cs="Times New Roman"/>
          <w:bCs/>
          <w:szCs w:val="28"/>
        </w:rPr>
        <w:t>на точках доступа (рисунок 8.8)</w:t>
      </w:r>
    </w:p>
    <w:p w14:paraId="09CB5AE8" w14:textId="333B30EA" w:rsidR="00FB6DAE" w:rsidRDefault="00C41CD6" w:rsidP="00DD39C6">
      <w:pPr>
        <w:ind w:firstLine="0"/>
        <w:rPr>
          <w:rFonts w:cs="Times New Roman"/>
          <w:bCs/>
          <w:szCs w:val="28"/>
        </w:rPr>
      </w:pPr>
      <w:r w:rsidRPr="00C41CD6">
        <w:rPr>
          <w:rFonts w:cs="Times New Roman"/>
          <w:bCs/>
          <w:szCs w:val="28"/>
        </w:rPr>
        <w:drawing>
          <wp:inline distT="0" distB="0" distL="0" distR="0" wp14:anchorId="502F5740" wp14:editId="1012906C">
            <wp:extent cx="6383020" cy="3144520"/>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383020" cy="3144520"/>
                    </a:xfrm>
                    <a:prstGeom prst="rect">
                      <a:avLst/>
                    </a:prstGeom>
                  </pic:spPr>
                </pic:pic>
              </a:graphicData>
            </a:graphic>
          </wp:inline>
        </w:drawing>
      </w:r>
    </w:p>
    <w:p w14:paraId="00D044E6" w14:textId="1F024F67" w:rsidR="00C41CD6" w:rsidRDefault="00C41CD6" w:rsidP="00C41CD6">
      <w:pPr>
        <w:ind w:firstLine="0"/>
        <w:jc w:val="center"/>
        <w:rPr>
          <w:rFonts w:cs="Times New Roman"/>
          <w:bCs/>
          <w:szCs w:val="28"/>
        </w:rPr>
      </w:pPr>
      <w:r>
        <w:rPr>
          <w:rFonts w:cs="Times New Roman"/>
          <w:bCs/>
          <w:szCs w:val="28"/>
        </w:rPr>
        <w:t>Рисунок 8.8 – Настраиваем точки доступа</w:t>
      </w:r>
    </w:p>
    <w:p w14:paraId="36ACDDB0" w14:textId="6F7622C8" w:rsidR="00C41CD6" w:rsidRDefault="00C41CD6" w:rsidP="00C41CD6">
      <w:pPr>
        <w:ind w:firstLine="0"/>
        <w:rPr>
          <w:rFonts w:cs="Times New Roman"/>
          <w:bCs/>
          <w:szCs w:val="28"/>
        </w:rPr>
      </w:pPr>
      <w:r>
        <w:rPr>
          <w:rFonts w:cs="Times New Roman"/>
          <w:bCs/>
          <w:szCs w:val="28"/>
        </w:rPr>
        <w:tab/>
      </w:r>
      <w:r w:rsidR="00F558A2">
        <w:rPr>
          <w:rFonts w:cs="Times New Roman"/>
          <w:bCs/>
          <w:szCs w:val="28"/>
        </w:rPr>
        <w:t>Проверяем связь ПК (рисунок 8.9)</w:t>
      </w:r>
    </w:p>
    <w:p w14:paraId="222135F0" w14:textId="151811B6" w:rsidR="00F558A2" w:rsidRDefault="00195426" w:rsidP="00C41CD6">
      <w:pPr>
        <w:ind w:firstLine="0"/>
        <w:rPr>
          <w:rFonts w:cs="Times New Roman"/>
          <w:bCs/>
          <w:szCs w:val="28"/>
          <w:lang w:val="en-US"/>
        </w:rPr>
      </w:pPr>
      <w:r w:rsidRPr="00195426">
        <w:rPr>
          <w:rFonts w:cs="Times New Roman"/>
          <w:bCs/>
          <w:szCs w:val="28"/>
          <w:lang w:val="en-US"/>
        </w:rPr>
        <w:lastRenderedPageBreak/>
        <w:drawing>
          <wp:inline distT="0" distB="0" distL="0" distR="0" wp14:anchorId="13D4939F" wp14:editId="5D2FFD5F">
            <wp:extent cx="5830114" cy="2467319"/>
            <wp:effectExtent l="0" t="0" r="0" b="9525"/>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830114" cy="2467319"/>
                    </a:xfrm>
                    <a:prstGeom prst="rect">
                      <a:avLst/>
                    </a:prstGeom>
                  </pic:spPr>
                </pic:pic>
              </a:graphicData>
            </a:graphic>
          </wp:inline>
        </w:drawing>
      </w:r>
    </w:p>
    <w:p w14:paraId="576C31AE" w14:textId="3D4034D1" w:rsidR="00195426" w:rsidRDefault="00195426" w:rsidP="00195426">
      <w:pPr>
        <w:ind w:firstLine="0"/>
        <w:jc w:val="center"/>
        <w:rPr>
          <w:rFonts w:cs="Times New Roman"/>
          <w:bCs/>
          <w:szCs w:val="28"/>
        </w:rPr>
      </w:pPr>
      <w:r>
        <w:rPr>
          <w:rFonts w:cs="Times New Roman"/>
          <w:bCs/>
          <w:szCs w:val="28"/>
        </w:rPr>
        <w:t>Рисунок 8.9 – Всё настроено</w:t>
      </w:r>
    </w:p>
    <w:p w14:paraId="6337044D" w14:textId="7393A73F" w:rsidR="00195426" w:rsidRDefault="00195426" w:rsidP="00195426">
      <w:pPr>
        <w:ind w:firstLine="0"/>
      </w:pPr>
      <w:r>
        <w:rPr>
          <w:rFonts w:cs="Times New Roman"/>
          <w:bCs/>
          <w:szCs w:val="28"/>
        </w:rPr>
        <w:tab/>
      </w:r>
      <w:r w:rsidR="00FF5D02">
        <w:rPr>
          <w:rFonts w:cs="Times New Roman"/>
          <w:b/>
          <w:szCs w:val="28"/>
        </w:rPr>
        <w:t xml:space="preserve">Задание 3. </w:t>
      </w:r>
      <w:r w:rsidR="0018451C">
        <w:t>Настройка коммутируемого WI-FI соединения</w:t>
      </w:r>
    </w:p>
    <w:p w14:paraId="028404DE" w14:textId="079B9B6F" w:rsidR="0018451C" w:rsidRDefault="0018451C" w:rsidP="00195426">
      <w:pPr>
        <w:ind w:firstLine="0"/>
      </w:pPr>
      <w:r>
        <w:tab/>
        <w:t>Построим следующую схему (рисунок 8.10)</w:t>
      </w:r>
    </w:p>
    <w:p w14:paraId="77A6B548" w14:textId="4ADCB55F" w:rsidR="0018451C" w:rsidRDefault="00FC1929" w:rsidP="00195426">
      <w:pPr>
        <w:ind w:firstLine="0"/>
        <w:rPr>
          <w:rFonts w:cs="Times New Roman"/>
          <w:bCs/>
          <w:szCs w:val="28"/>
        </w:rPr>
      </w:pPr>
      <w:r w:rsidRPr="00FC1929">
        <w:rPr>
          <w:rFonts w:cs="Times New Roman"/>
          <w:bCs/>
          <w:szCs w:val="28"/>
        </w:rPr>
        <w:drawing>
          <wp:inline distT="0" distB="0" distL="0" distR="0" wp14:anchorId="6C2487EE" wp14:editId="507F9DFC">
            <wp:extent cx="5382376" cy="2915057"/>
            <wp:effectExtent l="0" t="0" r="889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382376" cy="2915057"/>
                    </a:xfrm>
                    <a:prstGeom prst="rect">
                      <a:avLst/>
                    </a:prstGeom>
                  </pic:spPr>
                </pic:pic>
              </a:graphicData>
            </a:graphic>
          </wp:inline>
        </w:drawing>
      </w:r>
    </w:p>
    <w:p w14:paraId="1026DBC6" w14:textId="4B1E4F83" w:rsidR="00FC1929" w:rsidRDefault="00FC1929" w:rsidP="00FC1929">
      <w:pPr>
        <w:ind w:firstLine="0"/>
        <w:jc w:val="center"/>
        <w:rPr>
          <w:rFonts w:cs="Times New Roman"/>
          <w:bCs/>
          <w:szCs w:val="28"/>
        </w:rPr>
      </w:pPr>
      <w:r>
        <w:rPr>
          <w:rFonts w:cs="Times New Roman"/>
          <w:bCs/>
          <w:szCs w:val="28"/>
        </w:rPr>
        <w:t>Рисунок 8.10 – Схема сети</w:t>
      </w:r>
    </w:p>
    <w:p w14:paraId="64DD42A8" w14:textId="5070BE7A" w:rsidR="00FC1929" w:rsidRDefault="00FC1929" w:rsidP="00FC1929">
      <w:pPr>
        <w:ind w:firstLine="0"/>
      </w:pPr>
      <w:r>
        <w:rPr>
          <w:rFonts w:cs="Times New Roman"/>
          <w:bCs/>
          <w:szCs w:val="28"/>
        </w:rPr>
        <w:tab/>
      </w:r>
      <w:r w:rsidR="00F67E79">
        <w:t>Сначала зададим имя сети (SSID) на точке доступа</w:t>
      </w:r>
      <w:r w:rsidR="00F67E79">
        <w:t xml:space="preserve"> (рисунок 8.11)</w:t>
      </w:r>
    </w:p>
    <w:p w14:paraId="10483EA4" w14:textId="27BA627F" w:rsidR="00F67E79" w:rsidRDefault="00F67E79" w:rsidP="00FC1929">
      <w:pPr>
        <w:ind w:firstLine="0"/>
        <w:rPr>
          <w:rFonts w:cs="Times New Roman"/>
          <w:bCs/>
          <w:szCs w:val="28"/>
        </w:rPr>
      </w:pPr>
      <w:r w:rsidRPr="00F67E79">
        <w:rPr>
          <w:rFonts w:cs="Times New Roman"/>
          <w:bCs/>
          <w:szCs w:val="28"/>
        </w:rPr>
        <w:lastRenderedPageBreak/>
        <w:drawing>
          <wp:inline distT="0" distB="0" distL="0" distR="0" wp14:anchorId="232B4CB3" wp14:editId="27F61CC4">
            <wp:extent cx="6383020" cy="4676775"/>
            <wp:effectExtent l="0" t="0" r="0" b="9525"/>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383020" cy="4676775"/>
                    </a:xfrm>
                    <a:prstGeom prst="rect">
                      <a:avLst/>
                    </a:prstGeom>
                  </pic:spPr>
                </pic:pic>
              </a:graphicData>
            </a:graphic>
          </wp:inline>
        </w:drawing>
      </w:r>
    </w:p>
    <w:p w14:paraId="34616D11" w14:textId="564C7FF2" w:rsidR="00F67E79" w:rsidRDefault="00F67E79" w:rsidP="00F67E79">
      <w:pPr>
        <w:ind w:firstLine="0"/>
        <w:jc w:val="center"/>
        <w:rPr>
          <w:rFonts w:cs="Times New Roman"/>
          <w:bCs/>
          <w:szCs w:val="28"/>
        </w:rPr>
      </w:pPr>
      <w:r>
        <w:rPr>
          <w:rFonts w:cs="Times New Roman"/>
          <w:bCs/>
          <w:szCs w:val="28"/>
        </w:rPr>
        <w:t>Рисунок 8.11 – Настройка точки доступа</w:t>
      </w:r>
    </w:p>
    <w:p w14:paraId="4FD542A0" w14:textId="20C20855" w:rsidR="00F67E79" w:rsidRDefault="00F67E79" w:rsidP="00F67E79">
      <w:pPr>
        <w:ind w:firstLine="0"/>
      </w:pPr>
      <w:r>
        <w:rPr>
          <w:rFonts w:cs="Times New Roman"/>
          <w:bCs/>
          <w:szCs w:val="28"/>
        </w:rPr>
        <w:tab/>
      </w:r>
      <w:r w:rsidR="00C51426">
        <w:t>В оба ПК вставляем беспроводной адаптер WPM-300N</w:t>
      </w:r>
      <w:r w:rsidR="00C51426">
        <w:t xml:space="preserve"> и у</w:t>
      </w:r>
      <w:r w:rsidR="00C51426">
        <w:t>станавливаем связь точки доступа и PC0, для этого нажимаем на кнопку PC Wireless</w:t>
      </w:r>
      <w:r w:rsidR="00C51426">
        <w:t xml:space="preserve"> и настраиваем (рисунок .8.12)</w:t>
      </w:r>
    </w:p>
    <w:p w14:paraId="4EC65B20" w14:textId="337550FA" w:rsidR="00C51426" w:rsidRDefault="00F01AE0" w:rsidP="00F67E79">
      <w:pPr>
        <w:ind w:firstLine="0"/>
        <w:rPr>
          <w:rFonts w:cs="Times New Roman"/>
          <w:bCs/>
          <w:szCs w:val="28"/>
        </w:rPr>
      </w:pPr>
      <w:r w:rsidRPr="00F01AE0">
        <w:rPr>
          <w:rFonts w:cs="Times New Roman"/>
          <w:bCs/>
          <w:szCs w:val="28"/>
        </w:rPr>
        <w:lastRenderedPageBreak/>
        <w:drawing>
          <wp:inline distT="0" distB="0" distL="0" distR="0" wp14:anchorId="1C4C4A48" wp14:editId="35CA7849">
            <wp:extent cx="5725324" cy="4848902"/>
            <wp:effectExtent l="0" t="0" r="8890" b="889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25324" cy="4848902"/>
                    </a:xfrm>
                    <a:prstGeom prst="rect">
                      <a:avLst/>
                    </a:prstGeom>
                  </pic:spPr>
                </pic:pic>
              </a:graphicData>
            </a:graphic>
          </wp:inline>
        </w:drawing>
      </w:r>
    </w:p>
    <w:p w14:paraId="36B05319" w14:textId="0922A795" w:rsidR="00F01AE0" w:rsidRDefault="00F01AE0" w:rsidP="00F01AE0">
      <w:pPr>
        <w:ind w:firstLine="0"/>
        <w:jc w:val="center"/>
        <w:rPr>
          <w:rFonts w:cs="Times New Roman"/>
          <w:bCs/>
          <w:szCs w:val="28"/>
        </w:rPr>
      </w:pPr>
      <w:r>
        <w:rPr>
          <w:rFonts w:cs="Times New Roman"/>
          <w:bCs/>
          <w:szCs w:val="28"/>
        </w:rPr>
        <w:t>Рисунок 8.12 – Настройка подключения к точке доступа</w:t>
      </w:r>
    </w:p>
    <w:p w14:paraId="1183C5A4" w14:textId="333EE5DA" w:rsidR="00F01AE0" w:rsidRDefault="00F01AE0" w:rsidP="00F01AE0">
      <w:pPr>
        <w:ind w:firstLine="0"/>
        <w:rPr>
          <w:rFonts w:cs="Times New Roman"/>
          <w:bCs/>
          <w:szCs w:val="28"/>
        </w:rPr>
      </w:pPr>
      <w:r>
        <w:rPr>
          <w:rFonts w:cs="Times New Roman"/>
          <w:bCs/>
          <w:szCs w:val="28"/>
        </w:rPr>
        <w:tab/>
      </w:r>
      <w:r w:rsidR="002A6141">
        <w:rPr>
          <w:rFonts w:cs="Times New Roman"/>
          <w:bCs/>
          <w:szCs w:val="28"/>
        </w:rPr>
        <w:t>На рисунке 8.13 видно, что всё подключено</w:t>
      </w:r>
    </w:p>
    <w:p w14:paraId="0F049E36" w14:textId="50EBEF93" w:rsidR="002A6141" w:rsidRDefault="002A6141" w:rsidP="00F01AE0">
      <w:pPr>
        <w:ind w:firstLine="0"/>
        <w:rPr>
          <w:rFonts w:cs="Times New Roman"/>
          <w:bCs/>
          <w:szCs w:val="28"/>
        </w:rPr>
      </w:pPr>
      <w:r w:rsidRPr="002A6141">
        <w:rPr>
          <w:rFonts w:cs="Times New Roman"/>
          <w:bCs/>
          <w:szCs w:val="28"/>
        </w:rPr>
        <w:drawing>
          <wp:inline distT="0" distB="0" distL="0" distR="0" wp14:anchorId="7654645F" wp14:editId="1E9B8FE4">
            <wp:extent cx="5696745" cy="2133898"/>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696745" cy="2133898"/>
                    </a:xfrm>
                    <a:prstGeom prst="rect">
                      <a:avLst/>
                    </a:prstGeom>
                  </pic:spPr>
                </pic:pic>
              </a:graphicData>
            </a:graphic>
          </wp:inline>
        </w:drawing>
      </w:r>
    </w:p>
    <w:p w14:paraId="0652BAC4" w14:textId="1D8E5A8A" w:rsidR="002A6141" w:rsidRDefault="002A6141" w:rsidP="002A6141">
      <w:pPr>
        <w:ind w:firstLine="0"/>
        <w:jc w:val="center"/>
        <w:rPr>
          <w:rFonts w:cs="Times New Roman"/>
          <w:bCs/>
          <w:szCs w:val="28"/>
        </w:rPr>
      </w:pPr>
      <w:r>
        <w:rPr>
          <w:rFonts w:cs="Times New Roman"/>
          <w:bCs/>
          <w:szCs w:val="28"/>
        </w:rPr>
        <w:t>Рисунок 8.13 – Всё подключено</w:t>
      </w:r>
    </w:p>
    <w:p w14:paraId="793434F3" w14:textId="47AD4B34" w:rsidR="002A6141" w:rsidRPr="00FF5D02" w:rsidRDefault="002A6141" w:rsidP="002A6141">
      <w:pPr>
        <w:ind w:firstLine="0"/>
        <w:rPr>
          <w:rFonts w:cs="Times New Roman"/>
          <w:bCs/>
          <w:szCs w:val="28"/>
        </w:rPr>
      </w:pPr>
      <w:r>
        <w:rPr>
          <w:rFonts w:cs="Times New Roman"/>
          <w:bCs/>
          <w:szCs w:val="28"/>
        </w:rPr>
        <w:tab/>
      </w:r>
      <w:r w:rsidR="00DA7BB4">
        <w:t>Меняем динамический адрес на статический</w:t>
      </w:r>
      <w:r w:rsidR="00DA7BB4">
        <w:t xml:space="preserve"> (рисунок 8.14)</w:t>
      </w:r>
    </w:p>
    <w:p w14:paraId="06AA95ED" w14:textId="77777777" w:rsidR="00DD39C6" w:rsidRPr="00DD39C6" w:rsidRDefault="00DD39C6" w:rsidP="002005C5">
      <w:pPr>
        <w:ind w:firstLine="0"/>
        <w:rPr>
          <w:rFonts w:cs="Times New Roman"/>
          <w:bCs/>
          <w:szCs w:val="28"/>
        </w:rPr>
      </w:pPr>
    </w:p>
    <w:p w14:paraId="174D589B" w14:textId="3FCE3F07" w:rsidR="00DA6CF6" w:rsidRDefault="00DA6CF6" w:rsidP="00BC655B">
      <w:pPr>
        <w:ind w:firstLine="0"/>
        <w:rPr>
          <w:rFonts w:cs="Times New Roman"/>
          <w:bCs/>
          <w:szCs w:val="28"/>
        </w:rPr>
      </w:pPr>
    </w:p>
    <w:p w14:paraId="6654B41A" w14:textId="4FE536E4" w:rsidR="00A873C9" w:rsidRDefault="00A873C9" w:rsidP="00BC655B">
      <w:pPr>
        <w:ind w:firstLine="0"/>
        <w:rPr>
          <w:rFonts w:cs="Times New Roman"/>
          <w:bCs/>
          <w:szCs w:val="28"/>
        </w:rPr>
      </w:pPr>
      <w:r w:rsidRPr="00A873C9">
        <w:rPr>
          <w:rFonts w:cs="Times New Roman"/>
          <w:bCs/>
          <w:szCs w:val="28"/>
        </w:rPr>
        <w:lastRenderedPageBreak/>
        <w:drawing>
          <wp:inline distT="0" distB="0" distL="0" distR="0" wp14:anchorId="42D5266F" wp14:editId="7C7281A9">
            <wp:extent cx="6383020" cy="6087745"/>
            <wp:effectExtent l="0" t="0" r="0" b="8255"/>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383020" cy="6087745"/>
                    </a:xfrm>
                    <a:prstGeom prst="rect">
                      <a:avLst/>
                    </a:prstGeom>
                  </pic:spPr>
                </pic:pic>
              </a:graphicData>
            </a:graphic>
          </wp:inline>
        </w:drawing>
      </w:r>
    </w:p>
    <w:p w14:paraId="2777A478" w14:textId="3CF04E5D" w:rsidR="00A873C9" w:rsidRDefault="00A873C9" w:rsidP="00A873C9">
      <w:pPr>
        <w:ind w:firstLine="0"/>
        <w:jc w:val="center"/>
        <w:rPr>
          <w:rFonts w:cs="Times New Roman"/>
          <w:bCs/>
          <w:szCs w:val="28"/>
        </w:rPr>
      </w:pPr>
      <w:r>
        <w:rPr>
          <w:rFonts w:cs="Times New Roman"/>
          <w:bCs/>
          <w:szCs w:val="28"/>
        </w:rPr>
        <w:t>Рисунок 8.14</w:t>
      </w:r>
    </w:p>
    <w:p w14:paraId="69FB2744" w14:textId="5F29DB4A" w:rsidR="00A873C9" w:rsidRDefault="00A873C9" w:rsidP="00A873C9">
      <w:pPr>
        <w:ind w:firstLine="0"/>
        <w:rPr>
          <w:rFonts w:cs="Times New Roman"/>
          <w:bCs/>
          <w:szCs w:val="28"/>
        </w:rPr>
      </w:pPr>
      <w:r>
        <w:rPr>
          <w:rFonts w:cs="Times New Roman"/>
          <w:bCs/>
          <w:szCs w:val="28"/>
        </w:rPr>
        <w:tab/>
      </w:r>
      <w:r w:rsidR="00285D8F">
        <w:rPr>
          <w:rFonts w:cs="Times New Roman"/>
          <w:bCs/>
          <w:szCs w:val="28"/>
        </w:rPr>
        <w:t>Проверяем связь между ПК (рисунок 8.15)</w:t>
      </w:r>
    </w:p>
    <w:p w14:paraId="63CE7C80" w14:textId="085B0836" w:rsidR="00285D8F" w:rsidRDefault="00285D8F" w:rsidP="00A873C9">
      <w:pPr>
        <w:ind w:firstLine="0"/>
        <w:rPr>
          <w:rFonts w:cs="Times New Roman"/>
          <w:bCs/>
          <w:szCs w:val="28"/>
        </w:rPr>
      </w:pPr>
      <w:r w:rsidRPr="00285D8F">
        <w:rPr>
          <w:rFonts w:cs="Times New Roman"/>
          <w:bCs/>
          <w:szCs w:val="28"/>
        </w:rPr>
        <w:lastRenderedPageBreak/>
        <w:drawing>
          <wp:inline distT="0" distB="0" distL="0" distR="0" wp14:anchorId="712C2096" wp14:editId="44EB0CE8">
            <wp:extent cx="6373114" cy="4143953"/>
            <wp:effectExtent l="0" t="0" r="8890" b="9525"/>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373114" cy="4143953"/>
                    </a:xfrm>
                    <a:prstGeom prst="rect">
                      <a:avLst/>
                    </a:prstGeom>
                  </pic:spPr>
                </pic:pic>
              </a:graphicData>
            </a:graphic>
          </wp:inline>
        </w:drawing>
      </w:r>
    </w:p>
    <w:p w14:paraId="2756B09F" w14:textId="56C0D8FF" w:rsidR="00285D8F" w:rsidRDefault="00285D8F" w:rsidP="00285D8F">
      <w:pPr>
        <w:ind w:firstLine="0"/>
        <w:jc w:val="center"/>
        <w:rPr>
          <w:rFonts w:cs="Times New Roman"/>
          <w:bCs/>
          <w:szCs w:val="28"/>
        </w:rPr>
      </w:pPr>
      <w:r>
        <w:rPr>
          <w:rFonts w:cs="Times New Roman"/>
          <w:bCs/>
          <w:szCs w:val="28"/>
        </w:rPr>
        <w:t>Рисунок 8.15 – Пинг</w:t>
      </w:r>
    </w:p>
    <w:p w14:paraId="343AC1CE" w14:textId="02E292E0" w:rsidR="00285D8F" w:rsidRDefault="00285D8F" w:rsidP="00285D8F">
      <w:pPr>
        <w:ind w:firstLine="0"/>
      </w:pPr>
      <w:r>
        <w:rPr>
          <w:rFonts w:cs="Times New Roman"/>
          <w:bCs/>
          <w:szCs w:val="28"/>
        </w:rPr>
        <w:tab/>
      </w:r>
      <w:r w:rsidR="00E55A6D">
        <w:rPr>
          <w:rFonts w:cs="Times New Roman"/>
          <w:b/>
          <w:szCs w:val="28"/>
        </w:rPr>
        <w:t>Задание 4</w:t>
      </w:r>
      <w:r w:rsidR="00E55A6D" w:rsidRPr="00486A62">
        <w:rPr>
          <w:rFonts w:cs="Times New Roman"/>
          <w:b/>
          <w:szCs w:val="28"/>
        </w:rPr>
        <w:t xml:space="preserve">. </w:t>
      </w:r>
      <w:r w:rsidR="00486A62">
        <w:t>Беспроводная связь в Packet Tracer с беспроводным роутером</w:t>
      </w:r>
    </w:p>
    <w:p w14:paraId="49294BDA" w14:textId="66503242" w:rsidR="00486A62" w:rsidRDefault="00C96755" w:rsidP="00285D8F">
      <w:pPr>
        <w:ind w:firstLine="0"/>
      </w:pPr>
      <w:r>
        <w:tab/>
        <w:t>Построим следующую схему (рисунок 8.16)</w:t>
      </w:r>
    </w:p>
    <w:p w14:paraId="2DA508A3" w14:textId="61241A34" w:rsidR="00C96755" w:rsidRDefault="00435F6F" w:rsidP="00285D8F">
      <w:pPr>
        <w:ind w:firstLine="0"/>
        <w:rPr>
          <w:rFonts w:cs="Times New Roman"/>
          <w:b/>
          <w:szCs w:val="28"/>
        </w:rPr>
      </w:pPr>
      <w:r w:rsidRPr="00435F6F">
        <w:rPr>
          <w:rFonts w:cs="Times New Roman"/>
          <w:b/>
          <w:szCs w:val="28"/>
        </w:rPr>
        <w:drawing>
          <wp:inline distT="0" distB="0" distL="0" distR="0" wp14:anchorId="5A3EC2F9" wp14:editId="34CABF92">
            <wp:extent cx="4410691" cy="2686425"/>
            <wp:effectExtent l="0" t="0" r="9525"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410691" cy="2686425"/>
                    </a:xfrm>
                    <a:prstGeom prst="rect">
                      <a:avLst/>
                    </a:prstGeom>
                  </pic:spPr>
                </pic:pic>
              </a:graphicData>
            </a:graphic>
          </wp:inline>
        </w:drawing>
      </w:r>
    </w:p>
    <w:p w14:paraId="410E38BF" w14:textId="78BD5F83" w:rsidR="00435F6F" w:rsidRDefault="00435F6F" w:rsidP="00435F6F">
      <w:pPr>
        <w:ind w:firstLine="0"/>
        <w:jc w:val="center"/>
        <w:rPr>
          <w:rFonts w:cs="Times New Roman"/>
          <w:bCs/>
          <w:szCs w:val="28"/>
        </w:rPr>
      </w:pPr>
      <w:r>
        <w:rPr>
          <w:rFonts w:cs="Times New Roman"/>
          <w:bCs/>
          <w:szCs w:val="28"/>
        </w:rPr>
        <w:t>Рисунок 8.16 – Схема сети</w:t>
      </w:r>
    </w:p>
    <w:p w14:paraId="14062638" w14:textId="49DFE140" w:rsidR="00435F6F" w:rsidRDefault="00435F6F" w:rsidP="00435F6F">
      <w:pPr>
        <w:ind w:firstLine="0"/>
        <w:rPr>
          <w:rFonts w:cs="Times New Roman"/>
          <w:bCs/>
          <w:szCs w:val="28"/>
        </w:rPr>
      </w:pPr>
      <w:r>
        <w:rPr>
          <w:rFonts w:cs="Times New Roman"/>
          <w:bCs/>
          <w:szCs w:val="28"/>
        </w:rPr>
        <w:tab/>
      </w:r>
      <w:r w:rsidR="008D63E2">
        <w:rPr>
          <w:rFonts w:cs="Times New Roman"/>
          <w:bCs/>
          <w:szCs w:val="28"/>
        </w:rPr>
        <w:t>Снабдим ПК беспроводными модулями и у нас будет наблюдаться появление вай фай сети</w:t>
      </w:r>
    </w:p>
    <w:p w14:paraId="2CD11F08" w14:textId="224BFFE7" w:rsidR="008D63E2" w:rsidRDefault="004E22BC" w:rsidP="00435F6F">
      <w:pPr>
        <w:ind w:firstLine="0"/>
      </w:pPr>
      <w:r>
        <w:rPr>
          <w:rFonts w:cs="Times New Roman"/>
          <w:bCs/>
          <w:szCs w:val="28"/>
        </w:rPr>
        <w:lastRenderedPageBreak/>
        <w:tab/>
      </w:r>
      <w:r w:rsidR="00F0108E">
        <w:t>Зайдем на роутер и посмотрим на его IP address. Как видим, включен DHCP service и роутер получает IP адрес автоматически</w:t>
      </w:r>
      <w:r w:rsidR="00F0108E">
        <w:t xml:space="preserve"> (рисунок 8.17)</w:t>
      </w:r>
    </w:p>
    <w:p w14:paraId="58A4FDC2" w14:textId="7EEC36D9" w:rsidR="009B1A3F" w:rsidRDefault="009B1A3F" w:rsidP="00435F6F">
      <w:pPr>
        <w:ind w:firstLine="0"/>
        <w:rPr>
          <w:rFonts w:cs="Times New Roman"/>
          <w:bCs/>
          <w:szCs w:val="28"/>
        </w:rPr>
      </w:pPr>
      <w:r w:rsidRPr="009B1A3F">
        <w:rPr>
          <w:rFonts w:cs="Times New Roman"/>
          <w:bCs/>
          <w:szCs w:val="28"/>
        </w:rPr>
        <w:drawing>
          <wp:inline distT="0" distB="0" distL="0" distR="0" wp14:anchorId="332F796B" wp14:editId="43C530C1">
            <wp:extent cx="6383020" cy="5106670"/>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383020" cy="5106670"/>
                    </a:xfrm>
                    <a:prstGeom prst="rect">
                      <a:avLst/>
                    </a:prstGeom>
                  </pic:spPr>
                </pic:pic>
              </a:graphicData>
            </a:graphic>
          </wp:inline>
        </w:drawing>
      </w:r>
    </w:p>
    <w:p w14:paraId="470121C3" w14:textId="7BD21BDB" w:rsidR="009B1A3F" w:rsidRDefault="009B1A3F" w:rsidP="009B1A3F">
      <w:pPr>
        <w:ind w:firstLine="0"/>
        <w:jc w:val="center"/>
        <w:rPr>
          <w:rFonts w:cs="Times New Roman"/>
          <w:bCs/>
          <w:szCs w:val="28"/>
        </w:rPr>
      </w:pPr>
      <w:r>
        <w:rPr>
          <w:rFonts w:cs="Times New Roman"/>
          <w:bCs/>
          <w:szCs w:val="28"/>
        </w:rPr>
        <w:t xml:space="preserve">Рисунок 8.17 </w:t>
      </w:r>
    </w:p>
    <w:p w14:paraId="46839FDD" w14:textId="54EB6549" w:rsidR="009B1A3F" w:rsidRDefault="009B1A3F" w:rsidP="009B1A3F">
      <w:pPr>
        <w:ind w:firstLine="0"/>
      </w:pPr>
      <w:r>
        <w:rPr>
          <w:rFonts w:cs="Times New Roman"/>
          <w:bCs/>
          <w:szCs w:val="28"/>
        </w:rPr>
        <w:tab/>
      </w:r>
      <w:r w:rsidR="00EF47ED">
        <w:t>Теперь на вкладке Config настроим аутентификацию роутера</w:t>
      </w:r>
      <w:r w:rsidR="00EF47ED">
        <w:t xml:space="preserve"> (рисунок 8.18)</w:t>
      </w:r>
    </w:p>
    <w:p w14:paraId="65998D57" w14:textId="76A41A03" w:rsidR="00EF47ED" w:rsidRDefault="00CB43ED" w:rsidP="009B1A3F">
      <w:pPr>
        <w:ind w:firstLine="0"/>
        <w:rPr>
          <w:rFonts w:cs="Times New Roman"/>
          <w:bCs/>
          <w:szCs w:val="28"/>
        </w:rPr>
      </w:pPr>
      <w:r w:rsidRPr="00CB43ED">
        <w:rPr>
          <w:rFonts w:cs="Times New Roman"/>
          <w:bCs/>
          <w:szCs w:val="28"/>
        </w:rPr>
        <w:lastRenderedPageBreak/>
        <w:drawing>
          <wp:inline distT="0" distB="0" distL="0" distR="0" wp14:anchorId="63C006F3" wp14:editId="562C2569">
            <wp:extent cx="6383020" cy="3694430"/>
            <wp:effectExtent l="0" t="0" r="0" b="127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383020" cy="3694430"/>
                    </a:xfrm>
                    <a:prstGeom prst="rect">
                      <a:avLst/>
                    </a:prstGeom>
                  </pic:spPr>
                </pic:pic>
              </a:graphicData>
            </a:graphic>
          </wp:inline>
        </w:drawing>
      </w:r>
    </w:p>
    <w:p w14:paraId="1086E260" w14:textId="210EED3C" w:rsidR="00CB43ED" w:rsidRDefault="00CB43ED" w:rsidP="00CB43ED">
      <w:pPr>
        <w:ind w:firstLine="0"/>
        <w:jc w:val="center"/>
        <w:rPr>
          <w:rFonts w:cs="Times New Roman"/>
          <w:bCs/>
          <w:szCs w:val="28"/>
        </w:rPr>
      </w:pPr>
      <w:r>
        <w:rPr>
          <w:rFonts w:cs="Times New Roman"/>
          <w:bCs/>
          <w:szCs w:val="28"/>
        </w:rPr>
        <w:t>Рисунок 8.18 – Конфигурация роутера</w:t>
      </w:r>
    </w:p>
    <w:p w14:paraId="54AFCFD1" w14:textId="371173BB" w:rsidR="00CB43ED" w:rsidRDefault="00CB43ED" w:rsidP="00CB43ED">
      <w:pPr>
        <w:ind w:firstLine="0"/>
        <w:rPr>
          <w:rFonts w:cs="Times New Roman"/>
          <w:bCs/>
          <w:szCs w:val="28"/>
        </w:rPr>
      </w:pPr>
      <w:r>
        <w:rPr>
          <w:rFonts w:cs="Times New Roman"/>
          <w:bCs/>
          <w:szCs w:val="28"/>
        </w:rPr>
        <w:tab/>
      </w:r>
      <w:r w:rsidR="007A7A0E">
        <w:rPr>
          <w:rFonts w:cs="Times New Roman"/>
          <w:bCs/>
          <w:szCs w:val="28"/>
        </w:rPr>
        <w:t>Теперь в ПК 0 установим связь с точкой доступа (рисунок 8.19)</w:t>
      </w:r>
    </w:p>
    <w:p w14:paraId="3391AA72" w14:textId="3E68D8DF" w:rsidR="007A7A0E" w:rsidRDefault="007A7A0E" w:rsidP="00CB43ED">
      <w:pPr>
        <w:ind w:firstLine="0"/>
        <w:rPr>
          <w:rFonts w:cs="Times New Roman"/>
          <w:bCs/>
          <w:szCs w:val="28"/>
        </w:rPr>
      </w:pPr>
      <w:r w:rsidRPr="007A7A0E">
        <w:rPr>
          <w:rFonts w:cs="Times New Roman"/>
          <w:bCs/>
          <w:szCs w:val="28"/>
        </w:rPr>
        <w:lastRenderedPageBreak/>
        <w:drawing>
          <wp:inline distT="0" distB="0" distL="0" distR="0" wp14:anchorId="781BE5FB" wp14:editId="6152BEA6">
            <wp:extent cx="6335009" cy="6011114"/>
            <wp:effectExtent l="0" t="0" r="8890" b="889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335009" cy="6011114"/>
                    </a:xfrm>
                    <a:prstGeom prst="rect">
                      <a:avLst/>
                    </a:prstGeom>
                  </pic:spPr>
                </pic:pic>
              </a:graphicData>
            </a:graphic>
          </wp:inline>
        </w:drawing>
      </w:r>
    </w:p>
    <w:p w14:paraId="5754B26F" w14:textId="229194D1" w:rsidR="007A7A0E" w:rsidRDefault="007A7A0E" w:rsidP="007A7A0E">
      <w:pPr>
        <w:ind w:firstLine="0"/>
        <w:jc w:val="center"/>
        <w:rPr>
          <w:rFonts w:cs="Times New Roman"/>
          <w:bCs/>
          <w:szCs w:val="28"/>
        </w:rPr>
      </w:pPr>
      <w:r>
        <w:rPr>
          <w:rFonts w:cs="Times New Roman"/>
          <w:bCs/>
          <w:szCs w:val="28"/>
        </w:rPr>
        <w:t xml:space="preserve">Рисунок 8.19 – </w:t>
      </w:r>
      <w:r>
        <w:rPr>
          <w:rFonts w:cs="Times New Roman"/>
          <w:bCs/>
          <w:szCs w:val="28"/>
          <w:lang w:val="en-US"/>
        </w:rPr>
        <w:t>GUI Wireless</w:t>
      </w:r>
    </w:p>
    <w:p w14:paraId="4606D77D" w14:textId="121C70DD" w:rsidR="007A7A0E" w:rsidRDefault="007A7A0E" w:rsidP="007A7A0E">
      <w:pPr>
        <w:ind w:firstLine="0"/>
        <w:rPr>
          <w:rFonts w:cs="Times New Roman"/>
          <w:bCs/>
          <w:szCs w:val="28"/>
        </w:rPr>
      </w:pPr>
      <w:r>
        <w:rPr>
          <w:rFonts w:cs="Times New Roman"/>
          <w:bCs/>
          <w:szCs w:val="28"/>
        </w:rPr>
        <w:tab/>
      </w:r>
      <w:r w:rsidR="006463A6">
        <w:rPr>
          <w:rFonts w:cs="Times New Roman"/>
          <w:bCs/>
          <w:szCs w:val="28"/>
        </w:rPr>
        <w:t>Выберем и введем ключ аутентификации (1234567890)</w:t>
      </w:r>
    </w:p>
    <w:p w14:paraId="09CC60B6" w14:textId="09738DC7" w:rsidR="00387BA4" w:rsidRDefault="00387BA4" w:rsidP="008E5BED">
      <w:pPr>
        <w:ind w:firstLine="0"/>
        <w:rPr>
          <w:rFonts w:cs="Times New Roman"/>
          <w:bCs/>
          <w:szCs w:val="28"/>
        </w:rPr>
      </w:pPr>
      <w:r>
        <w:rPr>
          <w:rFonts w:cs="Times New Roman"/>
          <w:bCs/>
          <w:szCs w:val="28"/>
        </w:rPr>
        <w:t>Аналогично делаем со вторым ПК</w:t>
      </w:r>
    </w:p>
    <w:p w14:paraId="3595D054" w14:textId="15EA6119" w:rsidR="00335708" w:rsidRPr="001A3C7A" w:rsidRDefault="00335708" w:rsidP="008E5BED">
      <w:pPr>
        <w:ind w:firstLine="0"/>
        <w:rPr>
          <w:rFonts w:cs="Times New Roman"/>
          <w:bCs/>
          <w:szCs w:val="28"/>
          <w:lang w:val="en-US"/>
        </w:rPr>
      </w:pPr>
      <w:r>
        <w:rPr>
          <w:rFonts w:cs="Times New Roman"/>
          <w:bCs/>
          <w:szCs w:val="28"/>
        </w:rPr>
        <w:tab/>
        <w:t xml:space="preserve">Теперь узнаем </w:t>
      </w:r>
      <w:r>
        <w:rPr>
          <w:rFonts w:cs="Times New Roman"/>
          <w:bCs/>
          <w:szCs w:val="28"/>
          <w:lang w:val="en-US"/>
        </w:rPr>
        <w:t>IP</w:t>
      </w:r>
      <w:r>
        <w:rPr>
          <w:rFonts w:cs="Times New Roman"/>
          <w:bCs/>
          <w:szCs w:val="28"/>
        </w:rPr>
        <w:t xml:space="preserve"> первого ПК (рисунок 8.20) и пропингуем его со второго (рисунок 8.21)</w:t>
      </w:r>
    </w:p>
    <w:p w14:paraId="0E6A4794" w14:textId="43272465" w:rsidR="008E5BED" w:rsidRDefault="00335708" w:rsidP="008E5BED">
      <w:pPr>
        <w:ind w:firstLine="0"/>
        <w:rPr>
          <w:rFonts w:cs="Times New Roman"/>
          <w:bCs/>
          <w:szCs w:val="28"/>
        </w:rPr>
      </w:pPr>
      <w:r w:rsidRPr="00335708">
        <w:rPr>
          <w:rFonts w:cs="Times New Roman"/>
          <w:bCs/>
          <w:szCs w:val="28"/>
        </w:rPr>
        <w:lastRenderedPageBreak/>
        <w:drawing>
          <wp:inline distT="0" distB="0" distL="0" distR="0" wp14:anchorId="02D0A9E5" wp14:editId="283638A0">
            <wp:extent cx="6383020" cy="2601595"/>
            <wp:effectExtent l="0" t="0" r="0" b="8255"/>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383020" cy="2601595"/>
                    </a:xfrm>
                    <a:prstGeom prst="rect">
                      <a:avLst/>
                    </a:prstGeom>
                  </pic:spPr>
                </pic:pic>
              </a:graphicData>
            </a:graphic>
          </wp:inline>
        </w:drawing>
      </w:r>
    </w:p>
    <w:p w14:paraId="4FAC2177" w14:textId="28184DAF" w:rsidR="00335708" w:rsidRDefault="00335708" w:rsidP="00335708">
      <w:pPr>
        <w:ind w:firstLine="0"/>
        <w:jc w:val="center"/>
        <w:rPr>
          <w:rFonts w:cs="Times New Roman"/>
          <w:bCs/>
          <w:szCs w:val="28"/>
        </w:rPr>
      </w:pPr>
      <w:r>
        <w:rPr>
          <w:rFonts w:cs="Times New Roman"/>
          <w:bCs/>
          <w:szCs w:val="28"/>
        </w:rPr>
        <w:t xml:space="preserve">Рисунок 8.20 – Узнаем </w:t>
      </w:r>
      <w:r>
        <w:rPr>
          <w:rFonts w:cs="Times New Roman"/>
          <w:bCs/>
          <w:szCs w:val="28"/>
          <w:lang w:val="en-US"/>
        </w:rPr>
        <w:t>IP</w:t>
      </w:r>
      <w:r>
        <w:rPr>
          <w:rFonts w:cs="Times New Roman"/>
          <w:bCs/>
          <w:szCs w:val="28"/>
        </w:rPr>
        <w:t xml:space="preserve"> ПК</w:t>
      </w:r>
    </w:p>
    <w:p w14:paraId="4768F556" w14:textId="13E8C747" w:rsidR="001A3C7A" w:rsidRDefault="001A3C7A" w:rsidP="00335708">
      <w:pPr>
        <w:ind w:firstLine="0"/>
        <w:jc w:val="center"/>
        <w:rPr>
          <w:rFonts w:cs="Times New Roman"/>
          <w:bCs/>
          <w:szCs w:val="28"/>
        </w:rPr>
      </w:pPr>
      <w:r w:rsidRPr="001A3C7A">
        <w:rPr>
          <w:rFonts w:cs="Times New Roman"/>
          <w:bCs/>
          <w:szCs w:val="28"/>
        </w:rPr>
        <w:drawing>
          <wp:inline distT="0" distB="0" distL="0" distR="0" wp14:anchorId="39645202" wp14:editId="1B2274D5">
            <wp:extent cx="6383020" cy="4141470"/>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383020" cy="4141470"/>
                    </a:xfrm>
                    <a:prstGeom prst="rect">
                      <a:avLst/>
                    </a:prstGeom>
                  </pic:spPr>
                </pic:pic>
              </a:graphicData>
            </a:graphic>
          </wp:inline>
        </w:drawing>
      </w:r>
    </w:p>
    <w:p w14:paraId="6431B599" w14:textId="45FE9634" w:rsidR="001A3C7A" w:rsidRPr="00335708" w:rsidRDefault="001A3C7A" w:rsidP="00335708">
      <w:pPr>
        <w:ind w:firstLine="0"/>
        <w:jc w:val="center"/>
        <w:rPr>
          <w:rFonts w:cs="Times New Roman"/>
          <w:bCs/>
          <w:szCs w:val="28"/>
        </w:rPr>
      </w:pPr>
      <w:r>
        <w:rPr>
          <w:rFonts w:cs="Times New Roman"/>
          <w:bCs/>
          <w:szCs w:val="28"/>
        </w:rPr>
        <w:t>Рисунок 8.21 – Пингуем ПК</w:t>
      </w:r>
      <w:bookmarkStart w:id="0" w:name="_GoBack"/>
      <w:bookmarkEnd w:id="0"/>
    </w:p>
    <w:sectPr w:rsidR="001A3C7A" w:rsidRPr="00335708" w:rsidSect="00981D18">
      <w:pgSz w:w="11906" w:h="16838"/>
      <w:pgMar w:top="720" w:right="720"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5D7AEC"/>
    <w:multiLevelType w:val="hybridMultilevel"/>
    <w:tmpl w:val="70B8DF70"/>
    <w:lvl w:ilvl="0" w:tplc="2C1E02FA">
      <w:start w:val="1"/>
      <w:numFmt w:val="decimal"/>
      <w:lvlText w:val="%1."/>
      <w:lvlJc w:val="left"/>
      <w:pPr>
        <w:ind w:left="1069" w:hanging="360"/>
      </w:pPr>
      <w:rPr>
        <w:rFonts w:hint="default"/>
        <w:b/>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B5658C6"/>
    <w:multiLevelType w:val="hybridMultilevel"/>
    <w:tmpl w:val="08DC5C1C"/>
    <w:lvl w:ilvl="0" w:tplc="1A86DDA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4C5F2744"/>
    <w:multiLevelType w:val="hybridMultilevel"/>
    <w:tmpl w:val="8ECA6C7E"/>
    <w:lvl w:ilvl="0" w:tplc="717E80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7B24745D"/>
    <w:multiLevelType w:val="hybridMultilevel"/>
    <w:tmpl w:val="653AF6AA"/>
    <w:lvl w:ilvl="0" w:tplc="FE0477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7BC34590"/>
    <w:multiLevelType w:val="multilevel"/>
    <w:tmpl w:val="D7C2C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A9C"/>
    <w:rsid w:val="00006B70"/>
    <w:rsid w:val="0001062D"/>
    <w:rsid w:val="00012E5D"/>
    <w:rsid w:val="00016BA0"/>
    <w:rsid w:val="00016D1D"/>
    <w:rsid w:val="000220C3"/>
    <w:rsid w:val="000332C0"/>
    <w:rsid w:val="00033487"/>
    <w:rsid w:val="00040267"/>
    <w:rsid w:val="000442DB"/>
    <w:rsid w:val="00044482"/>
    <w:rsid w:val="00056FEF"/>
    <w:rsid w:val="000578B8"/>
    <w:rsid w:val="00057FEE"/>
    <w:rsid w:val="00067D7A"/>
    <w:rsid w:val="00070758"/>
    <w:rsid w:val="00070F61"/>
    <w:rsid w:val="00075397"/>
    <w:rsid w:val="000757E7"/>
    <w:rsid w:val="00083FCA"/>
    <w:rsid w:val="00086126"/>
    <w:rsid w:val="00087231"/>
    <w:rsid w:val="000878C8"/>
    <w:rsid w:val="000906DC"/>
    <w:rsid w:val="000909E4"/>
    <w:rsid w:val="000A2AEA"/>
    <w:rsid w:val="000A3A83"/>
    <w:rsid w:val="000A7D28"/>
    <w:rsid w:val="000C0EC1"/>
    <w:rsid w:val="000C6F33"/>
    <w:rsid w:val="000D74C8"/>
    <w:rsid w:val="000E4C84"/>
    <w:rsid w:val="000F06EB"/>
    <w:rsid w:val="000F3F18"/>
    <w:rsid w:val="000F6A1C"/>
    <w:rsid w:val="0010315B"/>
    <w:rsid w:val="001053F6"/>
    <w:rsid w:val="00112E93"/>
    <w:rsid w:val="0011696F"/>
    <w:rsid w:val="001459EB"/>
    <w:rsid w:val="00154CD6"/>
    <w:rsid w:val="00163F5B"/>
    <w:rsid w:val="00164225"/>
    <w:rsid w:val="00165969"/>
    <w:rsid w:val="0017334D"/>
    <w:rsid w:val="00176903"/>
    <w:rsid w:val="001805DB"/>
    <w:rsid w:val="0018451C"/>
    <w:rsid w:val="00195426"/>
    <w:rsid w:val="00195D4F"/>
    <w:rsid w:val="001A3C7A"/>
    <w:rsid w:val="001A4C6F"/>
    <w:rsid w:val="001A4E6E"/>
    <w:rsid w:val="001A4FC1"/>
    <w:rsid w:val="001A7C5E"/>
    <w:rsid w:val="001B19F5"/>
    <w:rsid w:val="001B4B38"/>
    <w:rsid w:val="001E052C"/>
    <w:rsid w:val="001E7D1A"/>
    <w:rsid w:val="001F1A38"/>
    <w:rsid w:val="001F1E2C"/>
    <w:rsid w:val="001F32AE"/>
    <w:rsid w:val="001F55BD"/>
    <w:rsid w:val="002002AC"/>
    <w:rsid w:val="002005C5"/>
    <w:rsid w:val="00203243"/>
    <w:rsid w:val="002052A9"/>
    <w:rsid w:val="0020663F"/>
    <w:rsid w:val="00206E88"/>
    <w:rsid w:val="00215459"/>
    <w:rsid w:val="0022494A"/>
    <w:rsid w:val="00231FEF"/>
    <w:rsid w:val="0024212A"/>
    <w:rsid w:val="00244A56"/>
    <w:rsid w:val="0026382E"/>
    <w:rsid w:val="002854A2"/>
    <w:rsid w:val="00285D8F"/>
    <w:rsid w:val="00287116"/>
    <w:rsid w:val="00291038"/>
    <w:rsid w:val="00293398"/>
    <w:rsid w:val="002945DB"/>
    <w:rsid w:val="0029767C"/>
    <w:rsid w:val="002A0B41"/>
    <w:rsid w:val="002A1818"/>
    <w:rsid w:val="002A6141"/>
    <w:rsid w:val="002B4488"/>
    <w:rsid w:val="002B5529"/>
    <w:rsid w:val="002C089A"/>
    <w:rsid w:val="002C7B03"/>
    <w:rsid w:val="002D1BF7"/>
    <w:rsid w:val="002D4D1B"/>
    <w:rsid w:val="002D52AB"/>
    <w:rsid w:val="002E2706"/>
    <w:rsid w:val="002E598A"/>
    <w:rsid w:val="002E6BE2"/>
    <w:rsid w:val="002E6E31"/>
    <w:rsid w:val="002F4523"/>
    <w:rsid w:val="00305D69"/>
    <w:rsid w:val="00315669"/>
    <w:rsid w:val="003160E0"/>
    <w:rsid w:val="0031645E"/>
    <w:rsid w:val="00316691"/>
    <w:rsid w:val="003174A3"/>
    <w:rsid w:val="003200DE"/>
    <w:rsid w:val="00321081"/>
    <w:rsid w:val="0033006E"/>
    <w:rsid w:val="00335708"/>
    <w:rsid w:val="003420E6"/>
    <w:rsid w:val="0034537D"/>
    <w:rsid w:val="003457BE"/>
    <w:rsid w:val="00351A92"/>
    <w:rsid w:val="003537FE"/>
    <w:rsid w:val="0035380C"/>
    <w:rsid w:val="00356DB5"/>
    <w:rsid w:val="00360F0D"/>
    <w:rsid w:val="00361327"/>
    <w:rsid w:val="003714CE"/>
    <w:rsid w:val="00375C62"/>
    <w:rsid w:val="0037615F"/>
    <w:rsid w:val="00381657"/>
    <w:rsid w:val="00384F22"/>
    <w:rsid w:val="00387BA4"/>
    <w:rsid w:val="003903BB"/>
    <w:rsid w:val="00392269"/>
    <w:rsid w:val="00392967"/>
    <w:rsid w:val="003A2018"/>
    <w:rsid w:val="003B0374"/>
    <w:rsid w:val="003B2F86"/>
    <w:rsid w:val="003C2828"/>
    <w:rsid w:val="003D1324"/>
    <w:rsid w:val="003D7A0C"/>
    <w:rsid w:val="003F182B"/>
    <w:rsid w:val="003F3BFC"/>
    <w:rsid w:val="003F4226"/>
    <w:rsid w:val="00405F42"/>
    <w:rsid w:val="004064B5"/>
    <w:rsid w:val="0041242D"/>
    <w:rsid w:val="00412770"/>
    <w:rsid w:val="004203A7"/>
    <w:rsid w:val="00431F2B"/>
    <w:rsid w:val="00435A9C"/>
    <w:rsid w:val="00435F6F"/>
    <w:rsid w:val="0044148A"/>
    <w:rsid w:val="00446659"/>
    <w:rsid w:val="00447160"/>
    <w:rsid w:val="0045092E"/>
    <w:rsid w:val="00452DCF"/>
    <w:rsid w:val="00475EC2"/>
    <w:rsid w:val="00477CBF"/>
    <w:rsid w:val="004856AF"/>
    <w:rsid w:val="00486A62"/>
    <w:rsid w:val="004905E8"/>
    <w:rsid w:val="004A278D"/>
    <w:rsid w:val="004A311C"/>
    <w:rsid w:val="004A485D"/>
    <w:rsid w:val="004A4BEC"/>
    <w:rsid w:val="004A685B"/>
    <w:rsid w:val="004B030C"/>
    <w:rsid w:val="004B767B"/>
    <w:rsid w:val="004C1979"/>
    <w:rsid w:val="004C24F9"/>
    <w:rsid w:val="004C726E"/>
    <w:rsid w:val="004C7E68"/>
    <w:rsid w:val="004D2FC4"/>
    <w:rsid w:val="004D5DA8"/>
    <w:rsid w:val="004D6960"/>
    <w:rsid w:val="004D7245"/>
    <w:rsid w:val="004E22BC"/>
    <w:rsid w:val="004E5186"/>
    <w:rsid w:val="004E5ABB"/>
    <w:rsid w:val="004F74AA"/>
    <w:rsid w:val="004F74C1"/>
    <w:rsid w:val="0050517A"/>
    <w:rsid w:val="00512EB8"/>
    <w:rsid w:val="00527251"/>
    <w:rsid w:val="005347C2"/>
    <w:rsid w:val="00543E23"/>
    <w:rsid w:val="0055080E"/>
    <w:rsid w:val="00552AE6"/>
    <w:rsid w:val="005565F7"/>
    <w:rsid w:val="005655E7"/>
    <w:rsid w:val="00581FC4"/>
    <w:rsid w:val="00585580"/>
    <w:rsid w:val="00585D12"/>
    <w:rsid w:val="005913A6"/>
    <w:rsid w:val="005D654C"/>
    <w:rsid w:val="005E1403"/>
    <w:rsid w:val="005E489C"/>
    <w:rsid w:val="005E5DA7"/>
    <w:rsid w:val="00600615"/>
    <w:rsid w:val="0060430C"/>
    <w:rsid w:val="006168E0"/>
    <w:rsid w:val="00621383"/>
    <w:rsid w:val="006254CF"/>
    <w:rsid w:val="00633BB8"/>
    <w:rsid w:val="006376FF"/>
    <w:rsid w:val="006444F0"/>
    <w:rsid w:val="006463A6"/>
    <w:rsid w:val="00651CEB"/>
    <w:rsid w:val="006528F1"/>
    <w:rsid w:val="0066074E"/>
    <w:rsid w:val="00660A93"/>
    <w:rsid w:val="00660FA3"/>
    <w:rsid w:val="00664342"/>
    <w:rsid w:val="0067452D"/>
    <w:rsid w:val="006937C8"/>
    <w:rsid w:val="00693DEF"/>
    <w:rsid w:val="006A3314"/>
    <w:rsid w:val="006A3913"/>
    <w:rsid w:val="006B32D3"/>
    <w:rsid w:val="006B4F64"/>
    <w:rsid w:val="006B77FD"/>
    <w:rsid w:val="006C191A"/>
    <w:rsid w:val="006C3C77"/>
    <w:rsid w:val="006C4C5D"/>
    <w:rsid w:val="006C5C43"/>
    <w:rsid w:val="006D5900"/>
    <w:rsid w:val="006E58A3"/>
    <w:rsid w:val="006F47D3"/>
    <w:rsid w:val="006F55AA"/>
    <w:rsid w:val="006F5895"/>
    <w:rsid w:val="0071085E"/>
    <w:rsid w:val="00711C25"/>
    <w:rsid w:val="00712F5A"/>
    <w:rsid w:val="00726B76"/>
    <w:rsid w:val="007358B5"/>
    <w:rsid w:val="00737BBB"/>
    <w:rsid w:val="00740A93"/>
    <w:rsid w:val="0074731B"/>
    <w:rsid w:val="00747A47"/>
    <w:rsid w:val="007546B5"/>
    <w:rsid w:val="00764AF2"/>
    <w:rsid w:val="00765705"/>
    <w:rsid w:val="00770D23"/>
    <w:rsid w:val="00782787"/>
    <w:rsid w:val="007869C7"/>
    <w:rsid w:val="00791850"/>
    <w:rsid w:val="00793171"/>
    <w:rsid w:val="007A50F0"/>
    <w:rsid w:val="007A7A0E"/>
    <w:rsid w:val="007B58F1"/>
    <w:rsid w:val="007C45C7"/>
    <w:rsid w:val="007C55CC"/>
    <w:rsid w:val="007E5245"/>
    <w:rsid w:val="008163C1"/>
    <w:rsid w:val="00825B78"/>
    <w:rsid w:val="00842B5F"/>
    <w:rsid w:val="00842ED2"/>
    <w:rsid w:val="008434AF"/>
    <w:rsid w:val="00846939"/>
    <w:rsid w:val="00856049"/>
    <w:rsid w:val="0087334A"/>
    <w:rsid w:val="00880231"/>
    <w:rsid w:val="00884FC5"/>
    <w:rsid w:val="008A1B60"/>
    <w:rsid w:val="008A32B4"/>
    <w:rsid w:val="008B33A5"/>
    <w:rsid w:val="008B5210"/>
    <w:rsid w:val="008C2C15"/>
    <w:rsid w:val="008D1528"/>
    <w:rsid w:val="008D3B66"/>
    <w:rsid w:val="008D63E2"/>
    <w:rsid w:val="008E5BED"/>
    <w:rsid w:val="008F2B71"/>
    <w:rsid w:val="008F3F71"/>
    <w:rsid w:val="00903A1B"/>
    <w:rsid w:val="00933015"/>
    <w:rsid w:val="009369F6"/>
    <w:rsid w:val="009372F7"/>
    <w:rsid w:val="00937969"/>
    <w:rsid w:val="00937D8C"/>
    <w:rsid w:val="00975348"/>
    <w:rsid w:val="00976C2D"/>
    <w:rsid w:val="00981D18"/>
    <w:rsid w:val="00987376"/>
    <w:rsid w:val="00991F18"/>
    <w:rsid w:val="00993218"/>
    <w:rsid w:val="009A7BDB"/>
    <w:rsid w:val="009B1A3F"/>
    <w:rsid w:val="009B6E7B"/>
    <w:rsid w:val="009C61BD"/>
    <w:rsid w:val="009D1297"/>
    <w:rsid w:val="009E378E"/>
    <w:rsid w:val="009E478E"/>
    <w:rsid w:val="009E65A2"/>
    <w:rsid w:val="009F728F"/>
    <w:rsid w:val="00A01899"/>
    <w:rsid w:val="00A01E80"/>
    <w:rsid w:val="00A03DA7"/>
    <w:rsid w:val="00A15DF4"/>
    <w:rsid w:val="00A205CB"/>
    <w:rsid w:val="00A25518"/>
    <w:rsid w:val="00A31F2A"/>
    <w:rsid w:val="00A47089"/>
    <w:rsid w:val="00A471B0"/>
    <w:rsid w:val="00A539C5"/>
    <w:rsid w:val="00A56568"/>
    <w:rsid w:val="00A62BEF"/>
    <w:rsid w:val="00A65D38"/>
    <w:rsid w:val="00A873C9"/>
    <w:rsid w:val="00A917EA"/>
    <w:rsid w:val="00A976A1"/>
    <w:rsid w:val="00AA2CE6"/>
    <w:rsid w:val="00AA72EB"/>
    <w:rsid w:val="00AA7A39"/>
    <w:rsid w:val="00AC13B8"/>
    <w:rsid w:val="00AC1E54"/>
    <w:rsid w:val="00AC3E24"/>
    <w:rsid w:val="00AE6E8B"/>
    <w:rsid w:val="00AE7C4D"/>
    <w:rsid w:val="00AE7EBA"/>
    <w:rsid w:val="00AF3C51"/>
    <w:rsid w:val="00AF3E42"/>
    <w:rsid w:val="00AF445A"/>
    <w:rsid w:val="00AF45F2"/>
    <w:rsid w:val="00AF4B5F"/>
    <w:rsid w:val="00B07BC2"/>
    <w:rsid w:val="00B12FAB"/>
    <w:rsid w:val="00B152F5"/>
    <w:rsid w:val="00B228AA"/>
    <w:rsid w:val="00B232BD"/>
    <w:rsid w:val="00B2718B"/>
    <w:rsid w:val="00B33C90"/>
    <w:rsid w:val="00B363F4"/>
    <w:rsid w:val="00B42529"/>
    <w:rsid w:val="00B5127C"/>
    <w:rsid w:val="00B6230D"/>
    <w:rsid w:val="00B6794A"/>
    <w:rsid w:val="00B7217F"/>
    <w:rsid w:val="00B742A3"/>
    <w:rsid w:val="00B75651"/>
    <w:rsid w:val="00B92B27"/>
    <w:rsid w:val="00B92E8B"/>
    <w:rsid w:val="00B97779"/>
    <w:rsid w:val="00BB04FA"/>
    <w:rsid w:val="00BC655B"/>
    <w:rsid w:val="00BD2268"/>
    <w:rsid w:val="00BE4B7C"/>
    <w:rsid w:val="00BF3D7A"/>
    <w:rsid w:val="00C0028A"/>
    <w:rsid w:val="00C03A06"/>
    <w:rsid w:val="00C04881"/>
    <w:rsid w:val="00C10FE3"/>
    <w:rsid w:val="00C15E13"/>
    <w:rsid w:val="00C2040A"/>
    <w:rsid w:val="00C265A9"/>
    <w:rsid w:val="00C27233"/>
    <w:rsid w:val="00C41B98"/>
    <w:rsid w:val="00C41CD6"/>
    <w:rsid w:val="00C51426"/>
    <w:rsid w:val="00C647E2"/>
    <w:rsid w:val="00C658C7"/>
    <w:rsid w:val="00C71D45"/>
    <w:rsid w:val="00C737FD"/>
    <w:rsid w:val="00C7524B"/>
    <w:rsid w:val="00C96755"/>
    <w:rsid w:val="00CA6AD2"/>
    <w:rsid w:val="00CB43ED"/>
    <w:rsid w:val="00CB542C"/>
    <w:rsid w:val="00CC761B"/>
    <w:rsid w:val="00CD2DE7"/>
    <w:rsid w:val="00CD4A17"/>
    <w:rsid w:val="00CD4E63"/>
    <w:rsid w:val="00CD7197"/>
    <w:rsid w:val="00CE340F"/>
    <w:rsid w:val="00CE735B"/>
    <w:rsid w:val="00D0397C"/>
    <w:rsid w:val="00D105D0"/>
    <w:rsid w:val="00D177FE"/>
    <w:rsid w:val="00D202EE"/>
    <w:rsid w:val="00D35335"/>
    <w:rsid w:val="00D36454"/>
    <w:rsid w:val="00D41D8D"/>
    <w:rsid w:val="00D4709C"/>
    <w:rsid w:val="00D50704"/>
    <w:rsid w:val="00D637F2"/>
    <w:rsid w:val="00D72236"/>
    <w:rsid w:val="00D7253F"/>
    <w:rsid w:val="00D75C12"/>
    <w:rsid w:val="00D77127"/>
    <w:rsid w:val="00D80E08"/>
    <w:rsid w:val="00D8795D"/>
    <w:rsid w:val="00D928B6"/>
    <w:rsid w:val="00DA263D"/>
    <w:rsid w:val="00DA4F7C"/>
    <w:rsid w:val="00DA6CF6"/>
    <w:rsid w:val="00DA7BB4"/>
    <w:rsid w:val="00DB4BC2"/>
    <w:rsid w:val="00DC3616"/>
    <w:rsid w:val="00DD26C0"/>
    <w:rsid w:val="00DD39C6"/>
    <w:rsid w:val="00DF0E2D"/>
    <w:rsid w:val="00DF1729"/>
    <w:rsid w:val="00DF462A"/>
    <w:rsid w:val="00E05BFF"/>
    <w:rsid w:val="00E126D6"/>
    <w:rsid w:val="00E25031"/>
    <w:rsid w:val="00E26975"/>
    <w:rsid w:val="00E35E38"/>
    <w:rsid w:val="00E375ED"/>
    <w:rsid w:val="00E438F2"/>
    <w:rsid w:val="00E503EB"/>
    <w:rsid w:val="00E51765"/>
    <w:rsid w:val="00E52CAE"/>
    <w:rsid w:val="00E55A6D"/>
    <w:rsid w:val="00E60FE3"/>
    <w:rsid w:val="00E6323E"/>
    <w:rsid w:val="00E66F5B"/>
    <w:rsid w:val="00E704FA"/>
    <w:rsid w:val="00E720D7"/>
    <w:rsid w:val="00E83404"/>
    <w:rsid w:val="00E834D3"/>
    <w:rsid w:val="00E861A6"/>
    <w:rsid w:val="00EA0DC7"/>
    <w:rsid w:val="00EA36AF"/>
    <w:rsid w:val="00EC22C1"/>
    <w:rsid w:val="00ED1866"/>
    <w:rsid w:val="00ED367A"/>
    <w:rsid w:val="00ED4B3C"/>
    <w:rsid w:val="00EE68C7"/>
    <w:rsid w:val="00EE7D40"/>
    <w:rsid w:val="00EF47ED"/>
    <w:rsid w:val="00F0108E"/>
    <w:rsid w:val="00F01AE0"/>
    <w:rsid w:val="00F01F71"/>
    <w:rsid w:val="00F108CF"/>
    <w:rsid w:val="00F109D7"/>
    <w:rsid w:val="00F11DBE"/>
    <w:rsid w:val="00F16BDE"/>
    <w:rsid w:val="00F215EC"/>
    <w:rsid w:val="00F31172"/>
    <w:rsid w:val="00F43880"/>
    <w:rsid w:val="00F543FF"/>
    <w:rsid w:val="00F558A2"/>
    <w:rsid w:val="00F646DB"/>
    <w:rsid w:val="00F67E79"/>
    <w:rsid w:val="00F73EB6"/>
    <w:rsid w:val="00F745BE"/>
    <w:rsid w:val="00F80C31"/>
    <w:rsid w:val="00F81946"/>
    <w:rsid w:val="00F87CA0"/>
    <w:rsid w:val="00F93FA7"/>
    <w:rsid w:val="00F97D69"/>
    <w:rsid w:val="00FA34A9"/>
    <w:rsid w:val="00FB6DAE"/>
    <w:rsid w:val="00FC1929"/>
    <w:rsid w:val="00FC6FE9"/>
    <w:rsid w:val="00FD30A0"/>
    <w:rsid w:val="00FD3A05"/>
    <w:rsid w:val="00FD5745"/>
    <w:rsid w:val="00FE50E8"/>
    <w:rsid w:val="00FF3D57"/>
    <w:rsid w:val="00FF4D77"/>
    <w:rsid w:val="00FF5CB4"/>
    <w:rsid w:val="00FF5D02"/>
    <w:rsid w:val="00FF66BD"/>
    <w:rsid w:val="00FF7B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1FF60"/>
  <w15:chartTrackingRefBased/>
  <w15:docId w15:val="{E1633C3D-B90D-4B34-9D9D-FC944FFB2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794A"/>
    <w:pPr>
      <w:spacing w:line="360" w:lineRule="auto"/>
      <w:ind w:firstLine="709"/>
    </w:pPr>
    <w:rPr>
      <w:rFonts w:ascii="Times New Roman" w:hAnsi="Times New Roman"/>
      <w:kern w:val="0"/>
      <w:sz w:val="28"/>
      <w14:ligatures w14:val="none"/>
    </w:rPr>
  </w:style>
  <w:style w:type="paragraph" w:styleId="1">
    <w:name w:val="heading 1"/>
    <w:basedOn w:val="a"/>
    <w:next w:val="a"/>
    <w:link w:val="10"/>
    <w:uiPriority w:val="9"/>
    <w:qFormat/>
    <w:rsid w:val="00D77127"/>
    <w:pPr>
      <w:keepNext/>
      <w:keepLines/>
      <w:spacing w:line="480" w:lineRule="auto"/>
      <w:ind w:firstLine="0"/>
      <w:jc w:val="center"/>
      <w:outlineLvl w:val="0"/>
    </w:pPr>
    <w:rPr>
      <w:rFonts w:eastAsiaTheme="majorEastAsia" w:cstheme="majorBidi"/>
      <w:b/>
      <w:sz w:val="32"/>
      <w:szCs w:val="32"/>
    </w:rPr>
  </w:style>
  <w:style w:type="paragraph" w:styleId="2">
    <w:name w:val="heading 2"/>
    <w:basedOn w:val="a"/>
    <w:next w:val="a"/>
    <w:link w:val="20"/>
    <w:uiPriority w:val="9"/>
    <w:semiHidden/>
    <w:unhideWhenUsed/>
    <w:qFormat/>
    <w:rsid w:val="00D77127"/>
    <w:pPr>
      <w:keepNext/>
      <w:keepLines/>
      <w:outlineLvl w:val="1"/>
    </w:pPr>
    <w:rPr>
      <w:rFonts w:eastAsiaTheme="majorEastAsia" w:cstheme="majorBidi"/>
      <w:b/>
      <w:sz w:val="32"/>
      <w:szCs w:val="26"/>
    </w:rPr>
  </w:style>
  <w:style w:type="paragraph" w:styleId="3">
    <w:name w:val="heading 3"/>
    <w:basedOn w:val="a"/>
    <w:next w:val="a"/>
    <w:link w:val="30"/>
    <w:uiPriority w:val="9"/>
    <w:unhideWhenUsed/>
    <w:qFormat/>
    <w:rsid w:val="0001062D"/>
    <w:pPr>
      <w:keepNext/>
      <w:keepLines/>
      <w:spacing w:before="120" w:line="480" w:lineRule="auto"/>
      <w:contextualSpacing/>
      <w:outlineLvl w:val="2"/>
    </w:pPr>
    <w:rPr>
      <w:rFonts w:eastAsiaTheme="majorEastAsia" w:cstheme="majorBidi"/>
      <w:b/>
      <w:color w:val="000000" w:themeColor="text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77127"/>
    <w:rPr>
      <w:rFonts w:ascii="Times New Roman" w:eastAsiaTheme="majorEastAsia" w:hAnsi="Times New Roman" w:cstheme="majorBidi"/>
      <w:b/>
      <w:sz w:val="32"/>
      <w:szCs w:val="32"/>
    </w:rPr>
  </w:style>
  <w:style w:type="character" w:customStyle="1" w:styleId="20">
    <w:name w:val="Заголовок 2 Знак"/>
    <w:basedOn w:val="a0"/>
    <w:link w:val="2"/>
    <w:uiPriority w:val="9"/>
    <w:semiHidden/>
    <w:rsid w:val="00D77127"/>
    <w:rPr>
      <w:rFonts w:ascii="Times New Roman" w:eastAsiaTheme="majorEastAsia" w:hAnsi="Times New Roman" w:cstheme="majorBidi"/>
      <w:b/>
      <w:sz w:val="32"/>
      <w:szCs w:val="26"/>
    </w:rPr>
  </w:style>
  <w:style w:type="paragraph" w:styleId="a3">
    <w:name w:val="Title"/>
    <w:basedOn w:val="a"/>
    <w:next w:val="a"/>
    <w:link w:val="a4"/>
    <w:uiPriority w:val="10"/>
    <w:qFormat/>
    <w:rsid w:val="00D77127"/>
    <w:pPr>
      <w:spacing w:line="480" w:lineRule="auto"/>
      <w:contextualSpacing/>
    </w:pPr>
    <w:rPr>
      <w:rFonts w:eastAsiaTheme="majorEastAsia" w:cstheme="majorBidi"/>
      <w:b/>
      <w:spacing w:val="-10"/>
      <w:kern w:val="28"/>
      <w:szCs w:val="56"/>
    </w:rPr>
  </w:style>
  <w:style w:type="character" w:customStyle="1" w:styleId="a4">
    <w:name w:val="Заголовок Знак"/>
    <w:basedOn w:val="a0"/>
    <w:link w:val="a3"/>
    <w:uiPriority w:val="10"/>
    <w:rsid w:val="00D77127"/>
    <w:rPr>
      <w:rFonts w:ascii="Times New Roman" w:eastAsiaTheme="majorEastAsia" w:hAnsi="Times New Roman" w:cstheme="majorBidi"/>
      <w:b/>
      <w:spacing w:val="-10"/>
      <w:kern w:val="28"/>
      <w:sz w:val="28"/>
      <w:szCs w:val="56"/>
    </w:rPr>
  </w:style>
  <w:style w:type="character" w:customStyle="1" w:styleId="30">
    <w:name w:val="Заголовок 3 Знак"/>
    <w:basedOn w:val="a0"/>
    <w:link w:val="3"/>
    <w:uiPriority w:val="9"/>
    <w:rsid w:val="0001062D"/>
    <w:rPr>
      <w:rFonts w:ascii="Times New Roman" w:eastAsiaTheme="majorEastAsia" w:hAnsi="Times New Roman" w:cstheme="majorBidi"/>
      <w:b/>
      <w:color w:val="000000" w:themeColor="text1"/>
      <w:sz w:val="28"/>
      <w:szCs w:val="24"/>
    </w:rPr>
  </w:style>
  <w:style w:type="paragraph" w:styleId="a5">
    <w:name w:val="List Paragraph"/>
    <w:basedOn w:val="a"/>
    <w:uiPriority w:val="34"/>
    <w:qFormat/>
    <w:rsid w:val="001B4B38"/>
    <w:pPr>
      <w:ind w:left="720"/>
      <w:contextualSpacing/>
    </w:pPr>
  </w:style>
  <w:style w:type="character" w:customStyle="1" w:styleId="texample">
    <w:name w:val="texample"/>
    <w:basedOn w:val="a0"/>
    <w:rsid w:val="00AF3E42"/>
  </w:style>
  <w:style w:type="paragraph" w:customStyle="1" w:styleId="Default">
    <w:name w:val="Default"/>
    <w:rsid w:val="00993218"/>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character" w:styleId="a6">
    <w:name w:val="Strong"/>
    <w:basedOn w:val="a0"/>
    <w:uiPriority w:val="22"/>
    <w:qFormat/>
    <w:rsid w:val="00993218"/>
    <w:rPr>
      <w:b/>
      <w:bCs/>
    </w:rPr>
  </w:style>
  <w:style w:type="character" w:customStyle="1" w:styleId="texample1">
    <w:name w:val="texample1"/>
    <w:basedOn w:val="a0"/>
    <w:qFormat/>
    <w:rsid w:val="00621383"/>
    <w:rPr>
      <w:rFonts w:ascii="Courier New" w:hAnsi="Courier New" w:cs="Courier New"/>
      <w:color w:val="8B0000"/>
    </w:rPr>
  </w:style>
  <w:style w:type="paragraph" w:styleId="HTML">
    <w:name w:val="HTML Preformatted"/>
    <w:basedOn w:val="a"/>
    <w:link w:val="HTML0"/>
    <w:qFormat/>
    <w:rsid w:val="00621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621383"/>
    <w:rPr>
      <w:rFonts w:ascii="Courier New" w:eastAsia="Times New Roman" w:hAnsi="Courier New" w:cs="Courier New"/>
      <w:kern w:val="0"/>
      <w:sz w:val="20"/>
      <w:szCs w:val="20"/>
      <w:lang w:eastAsia="ru-RU"/>
      <w14:ligatures w14:val="none"/>
    </w:rPr>
  </w:style>
  <w:style w:type="table" w:styleId="a7">
    <w:name w:val="Table Grid"/>
    <w:basedOn w:val="a1"/>
    <w:uiPriority w:val="39"/>
    <w:rsid w:val="000C6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8659449">
      <w:bodyDiv w:val="1"/>
      <w:marLeft w:val="0"/>
      <w:marRight w:val="0"/>
      <w:marTop w:val="0"/>
      <w:marBottom w:val="0"/>
      <w:divBdr>
        <w:top w:val="none" w:sz="0" w:space="0" w:color="auto"/>
        <w:left w:val="none" w:sz="0" w:space="0" w:color="auto"/>
        <w:bottom w:val="none" w:sz="0" w:space="0" w:color="auto"/>
        <w:right w:val="none" w:sz="0" w:space="0" w:color="auto"/>
      </w:divBdr>
    </w:div>
    <w:div w:id="1629319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3.png"/><Relationship Id="rId149" Type="http://schemas.openxmlformats.org/officeDocument/2006/relationships/image" Target="media/image144.png"/><Relationship Id="rId5" Type="http://schemas.openxmlformats.org/officeDocument/2006/relationships/webSettings" Target="webSettings.xml"/><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118" Type="http://schemas.openxmlformats.org/officeDocument/2006/relationships/image" Target="media/image113.png"/><Relationship Id="rId134" Type="http://schemas.openxmlformats.org/officeDocument/2006/relationships/image" Target="media/image129.png"/><Relationship Id="rId139" Type="http://schemas.openxmlformats.org/officeDocument/2006/relationships/image" Target="media/image134.png"/><Relationship Id="rId80" Type="http://schemas.openxmlformats.org/officeDocument/2006/relationships/image" Target="media/image75.png"/><Relationship Id="rId85" Type="http://schemas.openxmlformats.org/officeDocument/2006/relationships/image" Target="media/image80.png"/><Relationship Id="rId150" Type="http://schemas.openxmlformats.org/officeDocument/2006/relationships/image" Target="media/image145.png"/><Relationship Id="rId155" Type="http://schemas.openxmlformats.org/officeDocument/2006/relationships/theme" Target="theme/theme1.xml"/><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129" Type="http://schemas.openxmlformats.org/officeDocument/2006/relationships/image" Target="media/image124.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40" Type="http://schemas.openxmlformats.org/officeDocument/2006/relationships/image" Target="media/image135.png"/><Relationship Id="rId145" Type="http://schemas.openxmlformats.org/officeDocument/2006/relationships/image" Target="media/image140.png"/><Relationship Id="rId1" Type="http://schemas.openxmlformats.org/officeDocument/2006/relationships/customXml" Target="../customXml/item1.xml"/><Relationship Id="rId6" Type="http://schemas.openxmlformats.org/officeDocument/2006/relationships/image" Target="media/image1.jpe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image" Target="media/image125.png"/><Relationship Id="rId135" Type="http://schemas.openxmlformats.org/officeDocument/2006/relationships/image" Target="media/image130.png"/><Relationship Id="rId151" Type="http://schemas.openxmlformats.org/officeDocument/2006/relationships/image" Target="media/image146.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image" Target="media/image136.png"/><Relationship Id="rId146" Type="http://schemas.openxmlformats.org/officeDocument/2006/relationships/image" Target="media/image141.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image" Target="media/image14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image" Target="media/image143.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fontTable" Target="fontTable.xml"/><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C5A12-FB4A-4751-B9B9-5FABCFC79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7</TotalTime>
  <Pages>76</Pages>
  <Words>3930</Words>
  <Characters>22407</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uzawa VIP</dc:creator>
  <cp:keywords/>
  <dc:description/>
  <cp:lastModifiedBy>Kikuzawa VIP</cp:lastModifiedBy>
  <cp:revision>434</cp:revision>
  <dcterms:created xsi:type="dcterms:W3CDTF">2024-08-27T12:02:00Z</dcterms:created>
  <dcterms:modified xsi:type="dcterms:W3CDTF">2024-09-26T15:54:00Z</dcterms:modified>
</cp:coreProperties>
</file>